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651E921">
      <w:pPr>
        <w:pStyle w:val="10"/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</w:rPr>
        <w:t>附件1：专业资质业绩要求一览表</w:t>
      </w:r>
    </w:p>
    <w:tbl>
      <w:tblPr>
        <w:tblStyle w:val="18"/>
        <w:tblW w:w="1458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606"/>
        <w:gridCol w:w="1245"/>
        <w:gridCol w:w="2065"/>
        <w:gridCol w:w="2622"/>
        <w:gridCol w:w="2090"/>
        <w:gridCol w:w="3300"/>
      </w:tblGrid>
      <w:tr w14:paraId="283C6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C9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BD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段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63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绩要求（不少于）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E4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试验报告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B8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键参数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4A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设备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试验设备</w:t>
            </w:r>
          </w:p>
        </w:tc>
      </w:tr>
      <w:tr w14:paraId="76285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73C99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B9C77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1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柱上变压器台成套设备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D9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柱上变压器台成套设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油浸，硅钢片，立体卷铁芯及油浸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晶合金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时满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10C7A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3D85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4D306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2-一二次融合成套柱上断路器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7B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一二次融合成套柱上断路器（空气绝缘）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10637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923E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89BE8"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3-一二次融合成套环网箱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70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一二次融合成套环网箱（空气绝缘，进出线断路器）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000C5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4A581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42E36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4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电能计量箱</w:t>
            </w: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SMC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B9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电能计量箱-SMC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2B2DC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6E910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A3978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5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架空绝缘导线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39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架空绝缘导线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5D223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9003B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ECFE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6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低压电力电缆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F4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低压电力电缆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7EBD5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3321B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F579C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7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电缆保护管</w:t>
            </w: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MPP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BE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电缆保护管MPP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0D4FA5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AFA65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C684A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8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电缆分支箱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8F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电缆分支箱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48019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D8AE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149B2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09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部分预应力锥形水泥杆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9E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部分预应力锥形水泥杆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6A1E4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762D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B466D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10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非预应力锥形水泥杆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12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非预应力锥形水泥杆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6B81B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001A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CF616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11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钢管杆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6D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钢管杆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08998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55D68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83ACE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12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金具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BD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10kV及以下金具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5A31D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61A29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8917C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13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交流棒形悬式复合绝缘子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60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交流棒形悬式复合绝缘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2BD57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4DABD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1881E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14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拉紧绝缘子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3D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拉紧绝缘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6D8BD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9E414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D23C4"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015-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线路柱式瓷绝缘子</w:t>
            </w:r>
          </w:p>
        </w:tc>
        <w:tc>
          <w:tcPr>
            <w:tcW w:w="113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9B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网有限公司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网物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资格预审(常规)中“</w:t>
            </w:r>
            <w:r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线路柱式瓷绝缘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”标段预审合格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 w14:paraId="018AF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C2552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A2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16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电缆保护管</w:t>
            </w: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后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02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A4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06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FC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70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5CFE5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410F2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F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17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接地模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1C7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08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55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46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39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4C76C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D013B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06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18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线路在线监测装置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A1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59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64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16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D5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27692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5C4F1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1E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19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防鸟设备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F2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29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39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6E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F7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548D5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F40AF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68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20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铁塔防坠落导轨装置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85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6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67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47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50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1DB63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87DFA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93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21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地脚螺栓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ED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74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3A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2E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CA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609BC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6DEB0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0E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23-钢绞线及铝包钢绞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69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C6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B6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93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A2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  <w:tr w14:paraId="5748E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  <w:jc w:val="center"/>
        </w:trPr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10982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5B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32-750kV盘形悬式瓷绝缘子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1A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具有同类产品销售业绩</w:t>
            </w:r>
          </w:p>
        </w:tc>
        <w:tc>
          <w:tcPr>
            <w:tcW w:w="20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0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7C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6F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C5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</w:p>
        </w:tc>
      </w:tr>
    </w:tbl>
    <w:p w14:paraId="44D4D0A2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683B449B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2E14787A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5B9FB0A9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017F9CE0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46042CA8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03B1299A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10D3D4BD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3BF4B99F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tbl>
      <w:tblPr>
        <w:tblStyle w:val="64"/>
        <w:tblpPr w:leftFromText="180" w:rightFromText="180" w:vertAnchor="text" w:horzAnchor="page" w:tblpX="1112" w:tblpY="1236"/>
        <w:tblOverlap w:val="never"/>
        <w:tblW w:w="1421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7"/>
        <w:gridCol w:w="967"/>
        <w:gridCol w:w="3619"/>
        <w:gridCol w:w="2848"/>
        <w:gridCol w:w="2194"/>
        <w:gridCol w:w="2194"/>
        <w:gridCol w:w="1017"/>
      </w:tblGrid>
      <w:tr w14:paraId="54F08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377" w:type="dxa"/>
            <w:vMerge w:val="restart"/>
            <w:tcBorders>
              <w:bottom w:val="nil"/>
            </w:tcBorders>
            <w:vAlign w:val="top"/>
          </w:tcPr>
          <w:p w14:paraId="3392B08B">
            <w:pPr>
              <w:pStyle w:val="63"/>
              <w:spacing w:before="175" w:line="228" w:lineRule="auto"/>
              <w:ind w:left="272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4586" w:type="dxa"/>
            <w:gridSpan w:val="2"/>
            <w:vAlign w:val="top"/>
          </w:tcPr>
          <w:p w14:paraId="4F61793F">
            <w:pPr>
              <w:pStyle w:val="63"/>
              <w:spacing w:before="36" w:line="216" w:lineRule="auto"/>
              <w:ind w:left="1673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2848" w:type="dxa"/>
            <w:vMerge w:val="restart"/>
            <w:tcBorders>
              <w:bottom w:val="nil"/>
            </w:tcBorders>
            <w:vAlign w:val="top"/>
          </w:tcPr>
          <w:p w14:paraId="7590802C">
            <w:pPr>
              <w:pStyle w:val="63"/>
              <w:spacing w:before="176" w:line="228" w:lineRule="auto"/>
              <w:ind w:left="1011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2194" w:type="dxa"/>
            <w:vMerge w:val="restart"/>
            <w:tcBorders>
              <w:bottom w:val="nil"/>
            </w:tcBorders>
            <w:vAlign w:val="top"/>
          </w:tcPr>
          <w:p w14:paraId="17D69B5D">
            <w:pPr>
              <w:pStyle w:val="63"/>
              <w:spacing w:before="176" w:line="226" w:lineRule="auto"/>
              <w:ind w:left="682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2194" w:type="dxa"/>
            <w:vMerge w:val="restart"/>
            <w:tcBorders>
              <w:bottom w:val="nil"/>
            </w:tcBorders>
            <w:vAlign w:val="top"/>
          </w:tcPr>
          <w:p w14:paraId="47A7B5EA">
            <w:pPr>
              <w:pStyle w:val="63"/>
              <w:spacing w:before="39" w:line="228" w:lineRule="auto"/>
              <w:ind w:left="893"/>
            </w:pPr>
            <w:r>
              <w:rPr>
                <w:b/>
                <w:bCs/>
                <w:spacing w:val="3"/>
              </w:rPr>
              <w:t>其他</w:t>
            </w:r>
          </w:p>
          <w:p w14:paraId="58EA66C3">
            <w:pPr>
              <w:pStyle w:val="63"/>
              <w:spacing w:before="26" w:line="221" w:lineRule="auto"/>
              <w:ind w:left="892"/>
            </w:pPr>
            <w:r>
              <w:rPr>
                <w:b/>
                <w:bCs/>
                <w:spacing w:val="3"/>
              </w:rPr>
              <w:t>证书</w:t>
            </w:r>
          </w:p>
        </w:tc>
        <w:tc>
          <w:tcPr>
            <w:tcW w:w="1017" w:type="dxa"/>
            <w:vMerge w:val="restart"/>
            <w:tcBorders>
              <w:bottom w:val="nil"/>
            </w:tcBorders>
            <w:vAlign w:val="top"/>
          </w:tcPr>
          <w:p w14:paraId="52050191">
            <w:pPr>
              <w:pStyle w:val="63"/>
              <w:spacing w:before="176" w:line="229" w:lineRule="auto"/>
              <w:ind w:left="304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0C0277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77" w:type="dxa"/>
            <w:vMerge w:val="continue"/>
            <w:tcBorders>
              <w:top w:val="nil"/>
            </w:tcBorders>
            <w:vAlign w:val="top"/>
          </w:tcPr>
          <w:p w14:paraId="0CF66F60">
            <w:pPr>
              <w:rPr>
                <w:rFonts w:ascii="Arial"/>
                <w:sz w:val="21"/>
              </w:rPr>
            </w:pPr>
          </w:p>
        </w:tc>
        <w:tc>
          <w:tcPr>
            <w:tcW w:w="967" w:type="dxa"/>
            <w:vAlign w:val="top"/>
          </w:tcPr>
          <w:p w14:paraId="59672D00">
            <w:pPr>
              <w:pStyle w:val="63"/>
              <w:spacing w:before="31" w:line="217" w:lineRule="auto"/>
              <w:ind w:left="277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3619" w:type="dxa"/>
            <w:vAlign w:val="top"/>
          </w:tcPr>
          <w:p w14:paraId="558919B3">
            <w:pPr>
              <w:pStyle w:val="63"/>
              <w:spacing w:before="31" w:line="217" w:lineRule="auto"/>
              <w:ind w:left="654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3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5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2848" w:type="dxa"/>
            <w:vMerge w:val="continue"/>
            <w:tcBorders>
              <w:top w:val="nil"/>
            </w:tcBorders>
            <w:vAlign w:val="top"/>
          </w:tcPr>
          <w:p w14:paraId="22917CB2">
            <w:pPr>
              <w:rPr>
                <w:rFonts w:ascii="Arial"/>
                <w:sz w:val="21"/>
              </w:rPr>
            </w:pPr>
          </w:p>
        </w:tc>
        <w:tc>
          <w:tcPr>
            <w:tcW w:w="2194" w:type="dxa"/>
            <w:vMerge w:val="continue"/>
            <w:tcBorders>
              <w:top w:val="nil"/>
            </w:tcBorders>
            <w:vAlign w:val="top"/>
          </w:tcPr>
          <w:p w14:paraId="34D2E693">
            <w:pPr>
              <w:rPr>
                <w:rFonts w:ascii="Arial"/>
                <w:sz w:val="21"/>
              </w:rPr>
            </w:pPr>
          </w:p>
        </w:tc>
        <w:tc>
          <w:tcPr>
            <w:tcW w:w="2194" w:type="dxa"/>
            <w:vMerge w:val="continue"/>
            <w:tcBorders>
              <w:top w:val="nil"/>
            </w:tcBorders>
            <w:vAlign w:val="top"/>
          </w:tcPr>
          <w:p w14:paraId="22D3BA0B">
            <w:pPr>
              <w:rPr>
                <w:rFonts w:ascii="Arial"/>
                <w:sz w:val="21"/>
              </w:rPr>
            </w:pPr>
          </w:p>
        </w:tc>
        <w:tc>
          <w:tcPr>
            <w:tcW w:w="1017" w:type="dxa"/>
            <w:vMerge w:val="continue"/>
            <w:tcBorders>
              <w:top w:val="nil"/>
            </w:tcBorders>
            <w:vAlign w:val="top"/>
          </w:tcPr>
          <w:p w14:paraId="46775C56">
            <w:pPr>
              <w:rPr>
                <w:rFonts w:ascii="Arial"/>
                <w:sz w:val="21"/>
              </w:rPr>
            </w:pPr>
          </w:p>
        </w:tc>
      </w:tr>
      <w:tr w14:paraId="2056A9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</w:trPr>
        <w:tc>
          <w:tcPr>
            <w:tcW w:w="1377" w:type="dxa"/>
            <w:vMerge w:val="restart"/>
            <w:tcBorders>
              <w:bottom w:val="nil"/>
            </w:tcBorders>
            <w:vAlign w:val="top"/>
          </w:tcPr>
          <w:p w14:paraId="4B4FB9A1">
            <w:pPr>
              <w:spacing w:line="241" w:lineRule="auto"/>
              <w:rPr>
                <w:rFonts w:ascii="Arial"/>
                <w:sz w:val="21"/>
              </w:rPr>
            </w:pPr>
          </w:p>
          <w:p w14:paraId="70DE0E7C">
            <w:pPr>
              <w:spacing w:line="242" w:lineRule="auto"/>
              <w:rPr>
                <w:rFonts w:ascii="Arial"/>
                <w:sz w:val="21"/>
              </w:rPr>
            </w:pPr>
          </w:p>
          <w:p w14:paraId="492ABD02">
            <w:pPr>
              <w:spacing w:line="242" w:lineRule="auto"/>
              <w:rPr>
                <w:rFonts w:ascii="Arial"/>
                <w:sz w:val="21"/>
              </w:rPr>
            </w:pPr>
          </w:p>
          <w:p w14:paraId="1E196FDB">
            <w:pPr>
              <w:spacing w:line="242" w:lineRule="auto"/>
              <w:rPr>
                <w:rFonts w:ascii="Arial"/>
                <w:sz w:val="21"/>
              </w:rPr>
            </w:pPr>
          </w:p>
          <w:p w14:paraId="3CEDD7C0">
            <w:pPr>
              <w:spacing w:line="242" w:lineRule="auto"/>
              <w:rPr>
                <w:rFonts w:ascii="Arial"/>
                <w:sz w:val="21"/>
              </w:rPr>
            </w:pPr>
          </w:p>
          <w:p w14:paraId="3EA42117">
            <w:pPr>
              <w:spacing w:line="242" w:lineRule="auto"/>
              <w:rPr>
                <w:rFonts w:ascii="Arial"/>
                <w:sz w:val="21"/>
              </w:rPr>
            </w:pPr>
          </w:p>
          <w:p w14:paraId="165DFFC6">
            <w:pPr>
              <w:spacing w:line="242" w:lineRule="auto"/>
              <w:rPr>
                <w:rFonts w:ascii="Arial"/>
                <w:sz w:val="21"/>
              </w:rPr>
            </w:pPr>
          </w:p>
          <w:p w14:paraId="7A29CF9E">
            <w:pPr>
              <w:spacing w:line="242" w:lineRule="auto"/>
              <w:rPr>
                <w:rFonts w:ascii="Arial"/>
                <w:sz w:val="21"/>
              </w:rPr>
            </w:pPr>
          </w:p>
          <w:p w14:paraId="613A383B">
            <w:pPr>
              <w:spacing w:line="242" w:lineRule="auto"/>
              <w:rPr>
                <w:rFonts w:ascii="Arial"/>
                <w:sz w:val="21"/>
              </w:rPr>
            </w:pPr>
          </w:p>
          <w:p w14:paraId="00666DB5">
            <w:pPr>
              <w:pStyle w:val="63"/>
              <w:spacing w:before="65" w:line="252" w:lineRule="auto"/>
              <w:ind w:left="165" w:right="162" w:firstLine="56"/>
            </w:pPr>
            <w:r>
              <w:rPr>
                <w:b/>
                <w:bCs/>
                <w:spacing w:val="2"/>
              </w:rPr>
              <w:t>500-750</w:t>
            </w:r>
            <w:r>
              <w:rPr>
                <w:b/>
                <w:bCs/>
              </w:rPr>
              <w:t>kV</w:t>
            </w:r>
            <w:r>
              <w:rPr>
                <w:b/>
                <w:bCs/>
                <w:spacing w:val="6"/>
              </w:rPr>
              <w:t>钢芯铝绞线</w:t>
            </w:r>
          </w:p>
        </w:tc>
        <w:tc>
          <w:tcPr>
            <w:tcW w:w="967" w:type="dxa"/>
            <w:vAlign w:val="top"/>
          </w:tcPr>
          <w:p w14:paraId="53B52199">
            <w:pPr>
              <w:spacing w:line="253" w:lineRule="auto"/>
              <w:rPr>
                <w:rFonts w:ascii="Arial"/>
                <w:sz w:val="21"/>
              </w:rPr>
            </w:pPr>
          </w:p>
          <w:p w14:paraId="74591F5C">
            <w:pPr>
              <w:spacing w:line="253" w:lineRule="auto"/>
              <w:rPr>
                <w:rFonts w:ascii="Arial"/>
                <w:sz w:val="21"/>
              </w:rPr>
            </w:pPr>
          </w:p>
          <w:p w14:paraId="5CFDF2BE">
            <w:pPr>
              <w:pStyle w:val="63"/>
              <w:spacing w:before="65" w:line="228" w:lineRule="auto"/>
              <w:ind w:left="200"/>
            </w:pPr>
            <w:r>
              <w:rPr>
                <w:spacing w:val="2"/>
              </w:rPr>
              <w:t>条件</w:t>
            </w:r>
            <w:r>
              <w:rPr>
                <w:spacing w:val="-23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3619" w:type="dxa"/>
            <w:vAlign w:val="top"/>
          </w:tcPr>
          <w:p w14:paraId="12EB4C19">
            <w:pPr>
              <w:pStyle w:val="63"/>
              <w:spacing w:before="304" w:line="251" w:lineRule="auto"/>
              <w:ind w:left="127" w:right="106" w:hanging="11"/>
              <w:jc w:val="both"/>
            </w:pPr>
            <w:r>
              <w:rPr>
                <w:spacing w:val="13"/>
              </w:rPr>
              <w:t>具有国内新建±800</w:t>
            </w:r>
            <w:r>
              <w:t>kV</w:t>
            </w:r>
            <w:r>
              <w:rPr>
                <w:spacing w:val="-21"/>
              </w:rPr>
              <w:t xml:space="preserve"> </w:t>
            </w:r>
            <w:r>
              <w:rPr>
                <w:spacing w:val="13"/>
              </w:rPr>
              <w:t>及以上直流或</w:t>
            </w:r>
            <w:r>
              <w:rPr>
                <w:spacing w:val="7"/>
              </w:rPr>
              <w:t>1000</w:t>
            </w:r>
            <w:r>
              <w:t>kV</w:t>
            </w:r>
            <w:r>
              <w:rPr>
                <w:spacing w:val="-41"/>
              </w:rPr>
              <w:t xml:space="preserve"> </w:t>
            </w:r>
            <w:r>
              <w:rPr>
                <w:spacing w:val="7"/>
              </w:rPr>
              <w:t>交流输电线路工程钢芯铝绞线</w:t>
            </w:r>
            <w:r>
              <w:rPr>
                <w:spacing w:val="5"/>
              </w:rPr>
              <w:t>的供货业绩</w:t>
            </w:r>
          </w:p>
        </w:tc>
        <w:tc>
          <w:tcPr>
            <w:tcW w:w="2848" w:type="dxa"/>
            <w:vMerge w:val="restart"/>
            <w:tcBorders>
              <w:bottom w:val="nil"/>
            </w:tcBorders>
            <w:vAlign w:val="top"/>
          </w:tcPr>
          <w:p w14:paraId="0446A147">
            <w:pPr>
              <w:rPr>
                <w:rFonts w:ascii="Arial"/>
                <w:sz w:val="21"/>
              </w:rPr>
            </w:pPr>
          </w:p>
          <w:p w14:paraId="74ED3517">
            <w:pPr>
              <w:rPr>
                <w:rFonts w:ascii="Arial"/>
                <w:sz w:val="21"/>
              </w:rPr>
            </w:pPr>
          </w:p>
          <w:p w14:paraId="54DFDD8A">
            <w:pPr>
              <w:rPr>
                <w:rFonts w:ascii="Arial"/>
                <w:sz w:val="21"/>
              </w:rPr>
            </w:pPr>
          </w:p>
          <w:p w14:paraId="54C4987C">
            <w:pPr>
              <w:rPr>
                <w:rFonts w:ascii="Arial"/>
                <w:sz w:val="21"/>
              </w:rPr>
            </w:pPr>
          </w:p>
          <w:p w14:paraId="0FD1E760">
            <w:pPr>
              <w:pStyle w:val="63"/>
              <w:spacing w:before="65" w:line="228" w:lineRule="auto"/>
              <w:ind w:left="114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718FF91B">
            <w:pPr>
              <w:pStyle w:val="63"/>
              <w:spacing w:before="24" w:line="227" w:lineRule="auto"/>
              <w:ind w:left="149"/>
            </w:pPr>
            <w:r>
              <w:rPr>
                <w:spacing w:val="2"/>
              </w:rPr>
              <w:t>(1)高速拉丝机</w:t>
            </w:r>
          </w:p>
          <w:p w14:paraId="241616D1">
            <w:pPr>
              <w:pStyle w:val="63"/>
              <w:spacing w:before="25" w:line="227" w:lineRule="auto"/>
              <w:ind w:left="149"/>
            </w:pPr>
            <w:r>
              <w:rPr>
                <w:spacing w:val="3"/>
              </w:rPr>
              <w:t>(2)630</w:t>
            </w:r>
            <w:r>
              <w:rPr>
                <w:spacing w:val="-21"/>
              </w:rPr>
              <w:t xml:space="preserve"> </w:t>
            </w:r>
            <w:r>
              <w:rPr>
                <w:spacing w:val="3"/>
              </w:rPr>
              <w:t>型及以上框式绞线机</w:t>
            </w:r>
          </w:p>
          <w:p w14:paraId="5C2FB4EC">
            <w:pPr>
              <w:pStyle w:val="63"/>
              <w:spacing w:before="298" w:line="228" w:lineRule="auto"/>
              <w:ind w:left="112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16926E32">
            <w:pPr>
              <w:pStyle w:val="63"/>
              <w:spacing w:before="26" w:line="227" w:lineRule="auto"/>
              <w:ind w:left="149"/>
            </w:pPr>
            <w:r>
              <w:rPr>
                <w:spacing w:val="2"/>
              </w:rPr>
              <w:t>(1)拉力试验机</w:t>
            </w:r>
          </w:p>
          <w:p w14:paraId="143B8CE7">
            <w:pPr>
              <w:pStyle w:val="63"/>
              <w:spacing w:before="25" w:line="228" w:lineRule="auto"/>
              <w:ind w:left="149"/>
            </w:pPr>
            <w:r>
              <w:rPr>
                <w:spacing w:val="3"/>
              </w:rPr>
              <w:t>(2)直流电阻测试仪</w:t>
            </w:r>
          </w:p>
          <w:p w14:paraId="1265CDC5">
            <w:pPr>
              <w:pStyle w:val="63"/>
              <w:spacing w:before="27" w:line="227" w:lineRule="auto"/>
              <w:ind w:left="149"/>
            </w:pPr>
            <w:r>
              <w:rPr>
                <w:spacing w:val="2"/>
              </w:rPr>
              <w:t>(3)卷绕试验机</w:t>
            </w:r>
          </w:p>
          <w:p w14:paraId="74D81E9F">
            <w:pPr>
              <w:pStyle w:val="63"/>
              <w:spacing w:before="25" w:line="227" w:lineRule="auto"/>
              <w:ind w:left="149"/>
            </w:pPr>
            <w:r>
              <w:rPr>
                <w:spacing w:val="2"/>
              </w:rPr>
              <w:t>(4)扭转试验机</w:t>
            </w:r>
          </w:p>
          <w:p w14:paraId="007972F6">
            <w:pPr>
              <w:pStyle w:val="63"/>
              <w:spacing w:before="27" w:line="228" w:lineRule="auto"/>
              <w:ind w:left="149"/>
            </w:pPr>
            <w:r>
              <w:rPr>
                <w:spacing w:val="-1"/>
              </w:rPr>
              <w:t>(5)引伸仪</w:t>
            </w:r>
          </w:p>
          <w:p w14:paraId="6D23EC9D">
            <w:pPr>
              <w:pStyle w:val="63"/>
              <w:spacing w:before="25" w:line="228" w:lineRule="auto"/>
              <w:ind w:left="149"/>
            </w:pPr>
            <w:r>
              <w:rPr>
                <w:spacing w:val="1"/>
              </w:rPr>
              <w:t>(6)分析天平</w:t>
            </w:r>
          </w:p>
        </w:tc>
        <w:tc>
          <w:tcPr>
            <w:tcW w:w="2194" w:type="dxa"/>
            <w:vMerge w:val="restart"/>
            <w:tcBorders>
              <w:bottom w:val="nil"/>
            </w:tcBorders>
            <w:vAlign w:val="top"/>
          </w:tcPr>
          <w:p w14:paraId="13467E4B">
            <w:pPr>
              <w:spacing w:line="255" w:lineRule="auto"/>
              <w:rPr>
                <w:rFonts w:ascii="Arial"/>
                <w:sz w:val="21"/>
              </w:rPr>
            </w:pPr>
          </w:p>
          <w:p w14:paraId="088EF2A0">
            <w:pPr>
              <w:spacing w:line="255" w:lineRule="auto"/>
              <w:rPr>
                <w:rFonts w:ascii="Arial"/>
                <w:sz w:val="21"/>
              </w:rPr>
            </w:pPr>
          </w:p>
          <w:p w14:paraId="7C756592">
            <w:pPr>
              <w:spacing w:line="255" w:lineRule="auto"/>
              <w:rPr>
                <w:rFonts w:ascii="Arial"/>
                <w:sz w:val="21"/>
              </w:rPr>
            </w:pPr>
          </w:p>
          <w:p w14:paraId="2C95DC5A">
            <w:pPr>
              <w:spacing w:line="255" w:lineRule="auto"/>
              <w:rPr>
                <w:rFonts w:ascii="Arial"/>
                <w:sz w:val="21"/>
              </w:rPr>
            </w:pPr>
          </w:p>
          <w:p w14:paraId="10C050E2">
            <w:pPr>
              <w:spacing w:line="255" w:lineRule="auto"/>
              <w:rPr>
                <w:rFonts w:ascii="Arial"/>
                <w:sz w:val="21"/>
              </w:rPr>
            </w:pPr>
          </w:p>
          <w:p w14:paraId="64BDD8E0">
            <w:pPr>
              <w:spacing w:line="255" w:lineRule="auto"/>
              <w:rPr>
                <w:rFonts w:ascii="Arial"/>
                <w:sz w:val="21"/>
              </w:rPr>
            </w:pPr>
          </w:p>
          <w:p w14:paraId="07E010AE">
            <w:pPr>
              <w:spacing w:line="255" w:lineRule="auto"/>
              <w:rPr>
                <w:rFonts w:ascii="Arial"/>
                <w:sz w:val="21"/>
              </w:rPr>
            </w:pPr>
          </w:p>
          <w:p w14:paraId="7B1DEC9C">
            <w:pPr>
              <w:spacing w:line="255" w:lineRule="auto"/>
              <w:rPr>
                <w:rFonts w:ascii="Arial"/>
                <w:sz w:val="21"/>
              </w:rPr>
            </w:pPr>
          </w:p>
          <w:p w14:paraId="36AAFFA9">
            <w:pPr>
              <w:pStyle w:val="63"/>
              <w:spacing w:before="65" w:line="252" w:lineRule="auto"/>
              <w:ind w:left="115" w:right="106" w:hanging="2"/>
              <w:jc w:val="both"/>
            </w:pPr>
            <w:r>
              <w:rPr>
                <w:spacing w:val="5"/>
              </w:rPr>
              <w:t>应具有截面为</w:t>
            </w:r>
            <w:r>
              <w:rPr>
                <w:spacing w:val="-27"/>
              </w:rPr>
              <w:t xml:space="preserve"> </w:t>
            </w:r>
            <w:r>
              <w:rPr>
                <w:spacing w:val="5"/>
              </w:rPr>
              <w:t>800/55</w:t>
            </w:r>
            <w:r>
              <w:rPr>
                <w:spacing w:val="17"/>
              </w:rPr>
              <w:t>或以上的有效</w:t>
            </w:r>
            <w:r>
              <w:rPr>
                <w:b/>
                <w:bCs/>
                <w:spacing w:val="17"/>
              </w:rPr>
              <w:t>钢芯铝</w:t>
            </w:r>
            <w:r>
              <w:rPr>
                <w:b/>
                <w:bCs/>
                <w:spacing w:val="8"/>
              </w:rPr>
              <w:t>绞线</w:t>
            </w:r>
            <w:r>
              <w:rPr>
                <w:spacing w:val="8"/>
              </w:rPr>
              <w:t>型式试验报告</w:t>
            </w:r>
          </w:p>
        </w:tc>
        <w:tc>
          <w:tcPr>
            <w:tcW w:w="2194" w:type="dxa"/>
            <w:vMerge w:val="restart"/>
            <w:tcBorders>
              <w:bottom w:val="nil"/>
            </w:tcBorders>
            <w:vAlign w:val="top"/>
          </w:tcPr>
          <w:p w14:paraId="1615513F">
            <w:pPr>
              <w:spacing w:line="241" w:lineRule="auto"/>
              <w:rPr>
                <w:rFonts w:ascii="Arial"/>
                <w:sz w:val="21"/>
              </w:rPr>
            </w:pPr>
          </w:p>
          <w:p w14:paraId="0CE7FF6C">
            <w:pPr>
              <w:spacing w:line="241" w:lineRule="auto"/>
              <w:rPr>
                <w:rFonts w:ascii="Arial"/>
                <w:sz w:val="21"/>
              </w:rPr>
            </w:pPr>
          </w:p>
          <w:p w14:paraId="5C6B9453">
            <w:pPr>
              <w:spacing w:line="242" w:lineRule="auto"/>
              <w:rPr>
                <w:rFonts w:ascii="Arial"/>
                <w:sz w:val="21"/>
              </w:rPr>
            </w:pPr>
          </w:p>
          <w:p w14:paraId="4CA7FEA9">
            <w:pPr>
              <w:spacing w:line="242" w:lineRule="auto"/>
              <w:rPr>
                <w:rFonts w:ascii="Arial"/>
                <w:sz w:val="21"/>
              </w:rPr>
            </w:pPr>
          </w:p>
          <w:p w14:paraId="6948844C">
            <w:pPr>
              <w:spacing w:line="242" w:lineRule="auto"/>
              <w:rPr>
                <w:rFonts w:ascii="Arial"/>
                <w:sz w:val="21"/>
              </w:rPr>
            </w:pPr>
          </w:p>
          <w:p w14:paraId="4ECB9BE4">
            <w:pPr>
              <w:spacing w:line="242" w:lineRule="auto"/>
              <w:rPr>
                <w:rFonts w:ascii="Arial"/>
                <w:sz w:val="21"/>
              </w:rPr>
            </w:pPr>
          </w:p>
          <w:p w14:paraId="6567ACAB">
            <w:pPr>
              <w:spacing w:line="242" w:lineRule="auto"/>
              <w:rPr>
                <w:rFonts w:ascii="Arial"/>
                <w:sz w:val="21"/>
              </w:rPr>
            </w:pPr>
          </w:p>
          <w:p w14:paraId="41D799FC">
            <w:pPr>
              <w:spacing w:line="242" w:lineRule="auto"/>
              <w:rPr>
                <w:rFonts w:ascii="Arial"/>
                <w:sz w:val="21"/>
              </w:rPr>
            </w:pPr>
          </w:p>
          <w:p w14:paraId="20CE7EB3">
            <w:pPr>
              <w:spacing w:line="242" w:lineRule="auto"/>
              <w:rPr>
                <w:rFonts w:ascii="Arial"/>
                <w:sz w:val="21"/>
              </w:rPr>
            </w:pPr>
          </w:p>
          <w:p w14:paraId="553197C4">
            <w:pPr>
              <w:pStyle w:val="63"/>
              <w:spacing w:before="65" w:line="252" w:lineRule="auto"/>
              <w:ind w:left="115" w:right="104"/>
            </w:pPr>
            <w:r>
              <w:rPr>
                <w:spacing w:val="17"/>
              </w:rPr>
              <w:t>应具有</w:t>
            </w:r>
            <w:r>
              <w:rPr>
                <w:b/>
                <w:bCs/>
                <w:spacing w:val="17"/>
              </w:rPr>
              <w:t>钢芯铝绞线</w:t>
            </w:r>
            <w:r>
              <w:rPr>
                <w:spacing w:val="17"/>
              </w:rPr>
              <w:t>生</w:t>
            </w:r>
            <w:r>
              <w:rPr>
                <w:spacing w:val="7"/>
              </w:rPr>
              <w:t>产许可证</w:t>
            </w:r>
          </w:p>
        </w:tc>
        <w:tc>
          <w:tcPr>
            <w:tcW w:w="1017" w:type="dxa"/>
            <w:vMerge w:val="restart"/>
            <w:tcBorders>
              <w:bottom w:val="nil"/>
            </w:tcBorders>
            <w:vAlign w:val="top"/>
          </w:tcPr>
          <w:p w14:paraId="4C78F199">
            <w:pPr>
              <w:spacing w:line="255" w:lineRule="auto"/>
              <w:rPr>
                <w:rFonts w:ascii="Arial"/>
                <w:sz w:val="21"/>
              </w:rPr>
            </w:pPr>
          </w:p>
          <w:p w14:paraId="568B140C">
            <w:pPr>
              <w:spacing w:line="255" w:lineRule="auto"/>
              <w:rPr>
                <w:rFonts w:ascii="Arial"/>
                <w:sz w:val="21"/>
              </w:rPr>
            </w:pPr>
          </w:p>
          <w:p w14:paraId="6221D607">
            <w:pPr>
              <w:spacing w:line="255" w:lineRule="auto"/>
              <w:rPr>
                <w:rFonts w:ascii="Arial"/>
                <w:sz w:val="21"/>
              </w:rPr>
            </w:pPr>
          </w:p>
          <w:p w14:paraId="4EA06379">
            <w:pPr>
              <w:spacing w:line="255" w:lineRule="auto"/>
              <w:rPr>
                <w:rFonts w:ascii="Arial"/>
                <w:sz w:val="21"/>
              </w:rPr>
            </w:pPr>
          </w:p>
          <w:p w14:paraId="4AB909F1">
            <w:pPr>
              <w:spacing w:line="255" w:lineRule="auto"/>
              <w:rPr>
                <w:rFonts w:ascii="Arial"/>
                <w:sz w:val="21"/>
              </w:rPr>
            </w:pPr>
          </w:p>
          <w:p w14:paraId="2294E02F">
            <w:pPr>
              <w:spacing w:line="255" w:lineRule="auto"/>
              <w:rPr>
                <w:rFonts w:ascii="Arial"/>
                <w:sz w:val="21"/>
              </w:rPr>
            </w:pPr>
          </w:p>
          <w:p w14:paraId="07D8C547">
            <w:pPr>
              <w:spacing w:line="255" w:lineRule="auto"/>
              <w:rPr>
                <w:rFonts w:ascii="Arial"/>
                <w:sz w:val="21"/>
              </w:rPr>
            </w:pPr>
          </w:p>
          <w:p w14:paraId="4C45A79E">
            <w:pPr>
              <w:spacing w:line="256" w:lineRule="auto"/>
              <w:rPr>
                <w:rFonts w:ascii="Arial"/>
                <w:sz w:val="21"/>
              </w:rPr>
            </w:pPr>
          </w:p>
          <w:p w14:paraId="3DFBCD99">
            <w:pPr>
              <w:pStyle w:val="63"/>
              <w:spacing w:before="65" w:line="255" w:lineRule="auto"/>
              <w:ind w:left="114" w:right="108"/>
              <w:jc w:val="both"/>
            </w:pPr>
            <w:r>
              <w:rPr>
                <w:spacing w:val="-2"/>
              </w:rPr>
              <w:t>满 足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三</w:t>
            </w:r>
            <w:r>
              <w:t>个</w:t>
            </w:r>
            <w:r>
              <w:rPr>
                <w:spacing w:val="-6"/>
              </w:rPr>
              <w:t xml:space="preserve"> </w:t>
            </w:r>
            <w:r>
              <w:t>条</w:t>
            </w:r>
            <w:r>
              <w:rPr>
                <w:spacing w:val="-7"/>
              </w:rPr>
              <w:t xml:space="preserve"> </w:t>
            </w:r>
            <w:r>
              <w:t>件</w:t>
            </w:r>
            <w:r>
              <w:rPr>
                <w:spacing w:val="6"/>
              </w:rPr>
              <w:t>之一</w:t>
            </w:r>
          </w:p>
        </w:tc>
      </w:tr>
      <w:tr w14:paraId="682F4F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377" w:type="dxa"/>
            <w:vMerge w:val="continue"/>
            <w:tcBorders>
              <w:top w:val="nil"/>
              <w:bottom w:val="nil"/>
            </w:tcBorders>
            <w:vAlign w:val="top"/>
          </w:tcPr>
          <w:p w14:paraId="00057A0D">
            <w:pPr>
              <w:rPr>
                <w:rFonts w:ascii="Arial"/>
                <w:sz w:val="21"/>
              </w:rPr>
            </w:pPr>
          </w:p>
        </w:tc>
        <w:tc>
          <w:tcPr>
            <w:tcW w:w="967" w:type="dxa"/>
            <w:vAlign w:val="top"/>
          </w:tcPr>
          <w:p w14:paraId="576327D2">
            <w:pPr>
              <w:spacing w:line="258" w:lineRule="auto"/>
              <w:rPr>
                <w:rFonts w:ascii="Arial"/>
                <w:sz w:val="21"/>
              </w:rPr>
            </w:pPr>
          </w:p>
          <w:p w14:paraId="1AF9B654">
            <w:pPr>
              <w:spacing w:line="258" w:lineRule="auto"/>
              <w:rPr>
                <w:rFonts w:ascii="Arial"/>
                <w:sz w:val="21"/>
              </w:rPr>
            </w:pPr>
          </w:p>
          <w:p w14:paraId="2565CEAB">
            <w:pPr>
              <w:pStyle w:val="63"/>
              <w:spacing w:before="65" w:line="228" w:lineRule="auto"/>
              <w:ind w:left="200"/>
            </w:pPr>
            <w:r>
              <w:rPr>
                <w:spacing w:val="2"/>
              </w:rPr>
              <w:t>条件</w:t>
            </w:r>
            <w:r>
              <w:rPr>
                <w:spacing w:val="-36"/>
              </w:rPr>
              <w:t xml:space="preserve"> </w:t>
            </w:r>
            <w:r>
              <w:rPr>
                <w:spacing w:val="2"/>
              </w:rPr>
              <w:t>2</w:t>
            </w:r>
          </w:p>
        </w:tc>
        <w:tc>
          <w:tcPr>
            <w:tcW w:w="3619" w:type="dxa"/>
            <w:vAlign w:val="top"/>
          </w:tcPr>
          <w:p w14:paraId="63B1D055">
            <w:pPr>
              <w:spacing w:line="243" w:lineRule="auto"/>
              <w:rPr>
                <w:rFonts w:ascii="Arial"/>
                <w:sz w:val="21"/>
              </w:rPr>
            </w:pPr>
          </w:p>
          <w:p w14:paraId="1D70290A">
            <w:pPr>
              <w:pStyle w:val="63"/>
              <w:spacing w:before="65" w:line="254" w:lineRule="auto"/>
              <w:ind w:left="113" w:right="106" w:firstLine="3"/>
            </w:pPr>
            <w:r>
              <w:rPr>
                <w:spacing w:val="14"/>
              </w:rPr>
              <w:t>500</w:t>
            </w:r>
            <w:r>
              <w:t>kV</w:t>
            </w:r>
            <w:r>
              <w:rPr>
                <w:spacing w:val="-34"/>
              </w:rPr>
              <w:t xml:space="preserve"> </w:t>
            </w:r>
            <w:r>
              <w:rPr>
                <w:spacing w:val="14"/>
              </w:rPr>
              <w:t>及以上输电线路钢芯铝绞线、</w:t>
            </w:r>
            <w:r>
              <w:rPr>
                <w:spacing w:val="12"/>
              </w:rPr>
              <w:t>铝包钢芯铝绞线的供货业绩合计不少</w:t>
            </w:r>
            <w:r>
              <w:rPr>
                <w:spacing w:val="2"/>
              </w:rPr>
              <w:t>于</w:t>
            </w:r>
            <w:r>
              <w:rPr>
                <w:spacing w:val="-40"/>
              </w:rPr>
              <w:t xml:space="preserve"> </w:t>
            </w:r>
            <w:r>
              <w:rPr>
                <w:spacing w:val="2"/>
              </w:rPr>
              <w:t>4000</w:t>
            </w:r>
            <w:r>
              <w:rPr>
                <w:spacing w:val="-30"/>
              </w:rPr>
              <w:t xml:space="preserve"> </w:t>
            </w:r>
            <w:r>
              <w:rPr>
                <w:spacing w:val="2"/>
              </w:rPr>
              <w:t>吨</w:t>
            </w:r>
          </w:p>
        </w:tc>
        <w:tc>
          <w:tcPr>
            <w:tcW w:w="2848" w:type="dxa"/>
            <w:vMerge w:val="continue"/>
            <w:tcBorders>
              <w:top w:val="nil"/>
              <w:bottom w:val="nil"/>
            </w:tcBorders>
            <w:vAlign w:val="top"/>
          </w:tcPr>
          <w:p w14:paraId="68B07694">
            <w:pPr>
              <w:rPr>
                <w:rFonts w:ascii="Arial"/>
                <w:sz w:val="21"/>
              </w:rPr>
            </w:pPr>
          </w:p>
        </w:tc>
        <w:tc>
          <w:tcPr>
            <w:tcW w:w="2194" w:type="dxa"/>
            <w:vMerge w:val="continue"/>
            <w:tcBorders>
              <w:top w:val="nil"/>
              <w:bottom w:val="nil"/>
            </w:tcBorders>
            <w:vAlign w:val="top"/>
          </w:tcPr>
          <w:p w14:paraId="6E09D06C">
            <w:pPr>
              <w:rPr>
                <w:rFonts w:ascii="Arial"/>
                <w:sz w:val="21"/>
              </w:rPr>
            </w:pPr>
          </w:p>
        </w:tc>
        <w:tc>
          <w:tcPr>
            <w:tcW w:w="2194" w:type="dxa"/>
            <w:vMerge w:val="continue"/>
            <w:tcBorders>
              <w:top w:val="nil"/>
              <w:bottom w:val="nil"/>
            </w:tcBorders>
            <w:vAlign w:val="top"/>
          </w:tcPr>
          <w:p w14:paraId="38F6D2F7">
            <w:pPr>
              <w:rPr>
                <w:rFonts w:ascii="Arial"/>
                <w:sz w:val="21"/>
              </w:rPr>
            </w:pPr>
          </w:p>
        </w:tc>
        <w:tc>
          <w:tcPr>
            <w:tcW w:w="1017" w:type="dxa"/>
            <w:vMerge w:val="continue"/>
            <w:tcBorders>
              <w:top w:val="nil"/>
              <w:bottom w:val="nil"/>
            </w:tcBorders>
            <w:vAlign w:val="top"/>
          </w:tcPr>
          <w:p w14:paraId="541A4530">
            <w:pPr>
              <w:rPr>
                <w:rFonts w:ascii="Arial"/>
                <w:sz w:val="21"/>
              </w:rPr>
            </w:pPr>
          </w:p>
        </w:tc>
      </w:tr>
      <w:tr w14:paraId="40E982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1" w:hRule="atLeast"/>
        </w:trPr>
        <w:tc>
          <w:tcPr>
            <w:tcW w:w="1377" w:type="dxa"/>
            <w:vMerge w:val="continue"/>
            <w:tcBorders>
              <w:top w:val="nil"/>
            </w:tcBorders>
            <w:vAlign w:val="top"/>
          </w:tcPr>
          <w:p w14:paraId="2573793E">
            <w:pPr>
              <w:rPr>
                <w:rFonts w:ascii="Arial"/>
                <w:sz w:val="21"/>
              </w:rPr>
            </w:pPr>
          </w:p>
        </w:tc>
        <w:tc>
          <w:tcPr>
            <w:tcW w:w="967" w:type="dxa"/>
            <w:vAlign w:val="top"/>
          </w:tcPr>
          <w:p w14:paraId="01DF734E">
            <w:pPr>
              <w:spacing w:line="314" w:lineRule="auto"/>
              <w:rPr>
                <w:rFonts w:ascii="Arial"/>
                <w:sz w:val="21"/>
              </w:rPr>
            </w:pPr>
          </w:p>
          <w:p w14:paraId="5F1EA892">
            <w:pPr>
              <w:spacing w:line="314" w:lineRule="auto"/>
              <w:rPr>
                <w:rFonts w:ascii="Arial"/>
                <w:sz w:val="21"/>
              </w:rPr>
            </w:pPr>
          </w:p>
          <w:p w14:paraId="65F93305">
            <w:pPr>
              <w:spacing w:line="315" w:lineRule="auto"/>
              <w:rPr>
                <w:rFonts w:ascii="Arial"/>
                <w:sz w:val="21"/>
              </w:rPr>
            </w:pPr>
          </w:p>
          <w:p w14:paraId="4E0AF555">
            <w:pPr>
              <w:pStyle w:val="63"/>
              <w:spacing w:before="65" w:line="228" w:lineRule="auto"/>
              <w:ind w:left="200"/>
            </w:pPr>
            <w:r>
              <w:rPr>
                <w:spacing w:val="2"/>
              </w:rPr>
              <w:t>条件</w:t>
            </w:r>
            <w:r>
              <w:rPr>
                <w:spacing w:val="-35"/>
              </w:rPr>
              <w:t xml:space="preserve"> </w:t>
            </w:r>
            <w:r>
              <w:rPr>
                <w:spacing w:val="2"/>
              </w:rPr>
              <w:t>3</w:t>
            </w:r>
          </w:p>
        </w:tc>
        <w:tc>
          <w:tcPr>
            <w:tcW w:w="3619" w:type="dxa"/>
            <w:vAlign w:val="top"/>
          </w:tcPr>
          <w:p w14:paraId="33B18CE4">
            <w:pPr>
              <w:spacing w:line="336" w:lineRule="auto"/>
              <w:rPr>
                <w:rFonts w:ascii="Arial"/>
                <w:sz w:val="21"/>
              </w:rPr>
            </w:pPr>
          </w:p>
          <w:p w14:paraId="2EE992F9">
            <w:pPr>
              <w:spacing w:line="337" w:lineRule="auto"/>
              <w:rPr>
                <w:rFonts w:ascii="Arial"/>
                <w:sz w:val="21"/>
              </w:rPr>
            </w:pPr>
          </w:p>
          <w:p w14:paraId="396A50C2">
            <w:pPr>
              <w:pStyle w:val="63"/>
              <w:spacing w:before="65" w:line="255" w:lineRule="auto"/>
              <w:ind w:left="113" w:right="143" w:firstLine="1"/>
              <w:jc w:val="both"/>
            </w:pPr>
            <w:r>
              <w:rPr>
                <w:spacing w:val="11"/>
              </w:rPr>
              <w:t>220</w:t>
            </w:r>
            <w:r>
              <w:t>kV</w:t>
            </w:r>
            <w:r>
              <w:rPr>
                <w:spacing w:val="-22"/>
              </w:rPr>
              <w:t xml:space="preserve"> </w:t>
            </w:r>
            <w:r>
              <w:rPr>
                <w:spacing w:val="11"/>
              </w:rPr>
              <w:t>及以上输电线路钢芯铝绞线、</w:t>
            </w:r>
            <w:r>
              <w:rPr>
                <w:spacing w:val="9"/>
              </w:rPr>
              <w:t>铝包钢芯铝绞线供货业绩合计不少于</w:t>
            </w:r>
            <w:r>
              <w:rPr>
                <w:spacing w:val="2"/>
              </w:rPr>
              <w:t>6000</w:t>
            </w:r>
            <w:r>
              <w:rPr>
                <w:spacing w:val="-32"/>
              </w:rPr>
              <w:t xml:space="preserve"> </w:t>
            </w:r>
            <w:r>
              <w:rPr>
                <w:spacing w:val="2"/>
              </w:rPr>
              <w:t>吨</w:t>
            </w:r>
          </w:p>
        </w:tc>
        <w:tc>
          <w:tcPr>
            <w:tcW w:w="2848" w:type="dxa"/>
            <w:vMerge w:val="continue"/>
            <w:tcBorders>
              <w:top w:val="nil"/>
            </w:tcBorders>
            <w:vAlign w:val="top"/>
          </w:tcPr>
          <w:p w14:paraId="211D6B46">
            <w:pPr>
              <w:rPr>
                <w:rFonts w:ascii="Arial"/>
                <w:sz w:val="21"/>
              </w:rPr>
            </w:pPr>
          </w:p>
        </w:tc>
        <w:tc>
          <w:tcPr>
            <w:tcW w:w="2194" w:type="dxa"/>
            <w:vMerge w:val="continue"/>
            <w:tcBorders>
              <w:top w:val="nil"/>
            </w:tcBorders>
            <w:vAlign w:val="top"/>
          </w:tcPr>
          <w:p w14:paraId="3A74C5AA">
            <w:pPr>
              <w:rPr>
                <w:rFonts w:ascii="Arial"/>
                <w:sz w:val="21"/>
              </w:rPr>
            </w:pPr>
          </w:p>
        </w:tc>
        <w:tc>
          <w:tcPr>
            <w:tcW w:w="2194" w:type="dxa"/>
            <w:vMerge w:val="continue"/>
            <w:tcBorders>
              <w:top w:val="nil"/>
            </w:tcBorders>
            <w:vAlign w:val="top"/>
          </w:tcPr>
          <w:p w14:paraId="22003E41">
            <w:pPr>
              <w:rPr>
                <w:rFonts w:ascii="Arial"/>
                <w:sz w:val="21"/>
              </w:rPr>
            </w:pPr>
          </w:p>
        </w:tc>
        <w:tc>
          <w:tcPr>
            <w:tcW w:w="1017" w:type="dxa"/>
            <w:vMerge w:val="continue"/>
            <w:tcBorders>
              <w:top w:val="nil"/>
            </w:tcBorders>
            <w:vAlign w:val="top"/>
          </w:tcPr>
          <w:p w14:paraId="5F29DDDC">
            <w:pPr>
              <w:rPr>
                <w:rFonts w:ascii="Arial"/>
                <w:sz w:val="21"/>
              </w:rPr>
            </w:pPr>
          </w:p>
        </w:tc>
      </w:tr>
    </w:tbl>
    <w:p w14:paraId="1474B490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2-750kV钢芯铝绞线</w:t>
      </w: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（请明确满足条件几，并提供证明材料）</w:t>
      </w:r>
    </w:p>
    <w:p w14:paraId="1D8068B4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338FAD4C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2F6FF384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0B4AEDD1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tbl>
      <w:tblPr>
        <w:tblStyle w:val="64"/>
        <w:tblpPr w:leftFromText="180" w:rightFromText="180" w:vertAnchor="text" w:horzAnchor="page" w:tblpX="1082" w:tblpY="674"/>
        <w:tblOverlap w:val="never"/>
        <w:tblW w:w="1421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9"/>
        <w:gridCol w:w="892"/>
        <w:gridCol w:w="4029"/>
        <w:gridCol w:w="4886"/>
        <w:gridCol w:w="1761"/>
        <w:gridCol w:w="1104"/>
      </w:tblGrid>
      <w:tr w14:paraId="03887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539" w:type="dxa"/>
            <w:vMerge w:val="restart"/>
            <w:tcBorders>
              <w:bottom w:val="nil"/>
            </w:tcBorders>
            <w:vAlign w:val="top"/>
          </w:tcPr>
          <w:p w14:paraId="17A475C5">
            <w:pPr>
              <w:pStyle w:val="63"/>
              <w:spacing w:before="275" w:line="228" w:lineRule="auto"/>
              <w:ind w:left="353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4921" w:type="dxa"/>
            <w:gridSpan w:val="2"/>
            <w:vAlign w:val="top"/>
          </w:tcPr>
          <w:p w14:paraId="55819F30">
            <w:pPr>
              <w:pStyle w:val="63"/>
              <w:spacing w:before="70" w:line="228" w:lineRule="auto"/>
              <w:ind w:left="1840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4886" w:type="dxa"/>
            <w:vMerge w:val="restart"/>
            <w:tcBorders>
              <w:bottom w:val="nil"/>
            </w:tcBorders>
            <w:vAlign w:val="top"/>
          </w:tcPr>
          <w:p w14:paraId="27204F0D">
            <w:pPr>
              <w:pStyle w:val="63"/>
              <w:spacing w:before="276" w:line="228" w:lineRule="auto"/>
              <w:ind w:left="2030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1761" w:type="dxa"/>
            <w:vMerge w:val="restart"/>
            <w:tcBorders>
              <w:bottom w:val="nil"/>
            </w:tcBorders>
            <w:vAlign w:val="top"/>
          </w:tcPr>
          <w:p w14:paraId="0EF75855">
            <w:pPr>
              <w:pStyle w:val="63"/>
              <w:spacing w:before="276" w:line="228" w:lineRule="auto"/>
              <w:ind w:left="257"/>
            </w:pPr>
            <w:r>
              <w:rPr>
                <w:b/>
                <w:bCs/>
                <w:spacing w:val="6"/>
              </w:rPr>
              <w:t>关键岗位人员</w:t>
            </w:r>
          </w:p>
        </w:tc>
        <w:tc>
          <w:tcPr>
            <w:tcW w:w="1104" w:type="dxa"/>
            <w:vMerge w:val="restart"/>
            <w:tcBorders>
              <w:bottom w:val="nil"/>
            </w:tcBorders>
            <w:vAlign w:val="top"/>
          </w:tcPr>
          <w:p w14:paraId="43B1188A">
            <w:pPr>
              <w:pStyle w:val="63"/>
              <w:spacing w:before="276" w:line="229" w:lineRule="auto"/>
              <w:ind w:left="348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092556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539" w:type="dxa"/>
            <w:vMerge w:val="continue"/>
            <w:tcBorders>
              <w:top w:val="nil"/>
            </w:tcBorders>
            <w:vAlign w:val="top"/>
          </w:tcPr>
          <w:p w14:paraId="1B050FEE">
            <w:pPr>
              <w:rPr>
                <w:rFonts w:ascii="Arial"/>
                <w:sz w:val="21"/>
              </w:rPr>
            </w:pPr>
          </w:p>
        </w:tc>
        <w:tc>
          <w:tcPr>
            <w:tcW w:w="892" w:type="dxa"/>
            <w:vAlign w:val="top"/>
          </w:tcPr>
          <w:p w14:paraId="13127355">
            <w:pPr>
              <w:pStyle w:val="63"/>
              <w:spacing w:before="96" w:line="228" w:lineRule="auto"/>
              <w:ind w:left="239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4029" w:type="dxa"/>
            <w:vAlign w:val="top"/>
          </w:tcPr>
          <w:p w14:paraId="125D92D6">
            <w:pPr>
              <w:pStyle w:val="63"/>
              <w:spacing w:before="96" w:line="227" w:lineRule="auto"/>
              <w:ind w:left="860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4886" w:type="dxa"/>
            <w:vMerge w:val="continue"/>
            <w:tcBorders>
              <w:top w:val="nil"/>
            </w:tcBorders>
            <w:vAlign w:val="top"/>
          </w:tcPr>
          <w:p w14:paraId="461AF997">
            <w:pPr>
              <w:rPr>
                <w:rFonts w:ascii="Arial"/>
                <w:sz w:val="21"/>
              </w:rPr>
            </w:pPr>
          </w:p>
        </w:tc>
        <w:tc>
          <w:tcPr>
            <w:tcW w:w="1761" w:type="dxa"/>
            <w:vMerge w:val="continue"/>
            <w:tcBorders>
              <w:top w:val="nil"/>
            </w:tcBorders>
            <w:vAlign w:val="top"/>
          </w:tcPr>
          <w:p w14:paraId="3C452A2E">
            <w:pPr>
              <w:rPr>
                <w:rFonts w:ascii="Arial"/>
                <w:sz w:val="21"/>
              </w:rPr>
            </w:pPr>
          </w:p>
        </w:tc>
        <w:tc>
          <w:tcPr>
            <w:tcW w:w="1104" w:type="dxa"/>
            <w:vMerge w:val="continue"/>
            <w:tcBorders>
              <w:top w:val="nil"/>
            </w:tcBorders>
            <w:vAlign w:val="top"/>
          </w:tcPr>
          <w:p w14:paraId="28394C5C">
            <w:pPr>
              <w:rPr>
                <w:rFonts w:ascii="Arial"/>
                <w:sz w:val="21"/>
              </w:rPr>
            </w:pPr>
          </w:p>
        </w:tc>
      </w:tr>
      <w:tr w14:paraId="6AB386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3" w:hRule="atLeast"/>
        </w:trPr>
        <w:tc>
          <w:tcPr>
            <w:tcW w:w="1539" w:type="dxa"/>
            <w:vMerge w:val="restart"/>
            <w:tcBorders>
              <w:bottom w:val="nil"/>
            </w:tcBorders>
            <w:vAlign w:val="top"/>
          </w:tcPr>
          <w:p w14:paraId="0A8D5077">
            <w:pPr>
              <w:spacing w:line="266" w:lineRule="auto"/>
              <w:rPr>
                <w:rFonts w:ascii="Arial"/>
                <w:sz w:val="21"/>
              </w:rPr>
            </w:pPr>
          </w:p>
          <w:p w14:paraId="06A5C8B2">
            <w:pPr>
              <w:spacing w:line="266" w:lineRule="auto"/>
              <w:rPr>
                <w:rFonts w:ascii="Arial"/>
                <w:sz w:val="21"/>
              </w:rPr>
            </w:pPr>
          </w:p>
          <w:p w14:paraId="3F0F088D">
            <w:pPr>
              <w:spacing w:line="266" w:lineRule="auto"/>
              <w:rPr>
                <w:rFonts w:ascii="Arial"/>
                <w:sz w:val="21"/>
              </w:rPr>
            </w:pPr>
          </w:p>
          <w:p w14:paraId="5E536C3A">
            <w:pPr>
              <w:spacing w:line="266" w:lineRule="auto"/>
              <w:rPr>
                <w:rFonts w:ascii="Arial"/>
                <w:sz w:val="21"/>
              </w:rPr>
            </w:pPr>
          </w:p>
          <w:p w14:paraId="43D62A42">
            <w:pPr>
              <w:spacing w:line="266" w:lineRule="auto"/>
              <w:rPr>
                <w:rFonts w:ascii="Arial"/>
                <w:sz w:val="21"/>
              </w:rPr>
            </w:pPr>
          </w:p>
          <w:p w14:paraId="764B4743">
            <w:pPr>
              <w:spacing w:line="267" w:lineRule="auto"/>
              <w:rPr>
                <w:rFonts w:ascii="Arial"/>
                <w:sz w:val="21"/>
              </w:rPr>
            </w:pPr>
          </w:p>
          <w:p w14:paraId="21CC050A">
            <w:pPr>
              <w:spacing w:line="267" w:lineRule="auto"/>
              <w:rPr>
                <w:rFonts w:ascii="Arial"/>
                <w:sz w:val="21"/>
              </w:rPr>
            </w:pPr>
          </w:p>
          <w:p w14:paraId="5192C3B0">
            <w:pPr>
              <w:spacing w:line="267" w:lineRule="auto"/>
              <w:rPr>
                <w:rFonts w:ascii="Arial"/>
                <w:sz w:val="21"/>
              </w:rPr>
            </w:pPr>
          </w:p>
          <w:p w14:paraId="7876D77A">
            <w:pPr>
              <w:pStyle w:val="63"/>
              <w:spacing w:before="65" w:line="254" w:lineRule="auto"/>
              <w:ind w:left="461" w:right="291" w:hanging="159"/>
            </w:pPr>
            <w:r>
              <w:rPr>
                <w:b/>
                <w:bCs/>
                <w:spacing w:val="2"/>
              </w:rPr>
              <w:t>500-750</w:t>
            </w:r>
            <w:r>
              <w:rPr>
                <w:b/>
                <w:bCs/>
              </w:rPr>
              <w:t>kV</w:t>
            </w:r>
            <w:r>
              <w:rPr>
                <w:b/>
                <w:bCs/>
                <w:spacing w:val="4"/>
              </w:rPr>
              <w:t>角钢塔</w:t>
            </w:r>
          </w:p>
        </w:tc>
        <w:tc>
          <w:tcPr>
            <w:tcW w:w="892" w:type="dxa"/>
            <w:vAlign w:val="top"/>
          </w:tcPr>
          <w:p w14:paraId="1CB47F05">
            <w:pPr>
              <w:spacing w:line="274" w:lineRule="auto"/>
              <w:rPr>
                <w:rFonts w:ascii="Arial"/>
                <w:sz w:val="21"/>
              </w:rPr>
            </w:pPr>
          </w:p>
          <w:p w14:paraId="1FFD50CB">
            <w:pPr>
              <w:spacing w:line="274" w:lineRule="auto"/>
              <w:rPr>
                <w:rFonts w:ascii="Arial"/>
                <w:sz w:val="21"/>
              </w:rPr>
            </w:pPr>
          </w:p>
          <w:p w14:paraId="4A5E7080">
            <w:pPr>
              <w:pStyle w:val="63"/>
              <w:spacing w:before="65" w:line="228" w:lineRule="auto"/>
              <w:ind w:left="163"/>
            </w:pPr>
            <w:r>
              <w:rPr>
                <w:spacing w:val="2"/>
              </w:rPr>
              <w:t>条件</w:t>
            </w:r>
            <w:r>
              <w:rPr>
                <w:spacing w:val="-23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4029" w:type="dxa"/>
            <w:vAlign w:val="top"/>
          </w:tcPr>
          <w:p w14:paraId="0AF428E9">
            <w:pPr>
              <w:spacing w:line="413" w:lineRule="auto"/>
              <w:rPr>
                <w:rFonts w:ascii="Arial"/>
                <w:sz w:val="21"/>
              </w:rPr>
            </w:pPr>
          </w:p>
          <w:p w14:paraId="2EAD947A">
            <w:pPr>
              <w:pStyle w:val="63"/>
              <w:spacing w:before="65" w:line="251" w:lineRule="auto"/>
              <w:ind w:left="126" w:right="109" w:hanging="11"/>
            </w:pPr>
            <w:r>
              <w:rPr>
                <w:spacing w:val="-5"/>
              </w:rPr>
              <w:t>具</w:t>
            </w:r>
            <w:r>
              <w:rPr>
                <w:spacing w:val="-39"/>
              </w:rPr>
              <w:t xml:space="preserve"> </w:t>
            </w:r>
            <w:r>
              <w:rPr>
                <w:spacing w:val="-5"/>
              </w:rPr>
              <w:t>有</w:t>
            </w:r>
            <w:r>
              <w:rPr>
                <w:spacing w:val="-33"/>
              </w:rPr>
              <w:t xml:space="preserve"> </w:t>
            </w:r>
            <w:r>
              <w:rPr>
                <w:spacing w:val="-5"/>
              </w:rPr>
              <w:t>国</w:t>
            </w:r>
            <w:r>
              <w:rPr>
                <w:spacing w:val="-26"/>
              </w:rPr>
              <w:t xml:space="preserve"> </w:t>
            </w:r>
            <w:r>
              <w:rPr>
                <w:spacing w:val="-5"/>
              </w:rPr>
              <w:t>内</w:t>
            </w:r>
            <w:r>
              <w:rPr>
                <w:spacing w:val="-50"/>
              </w:rPr>
              <w:t xml:space="preserve"> </w:t>
            </w:r>
            <w:r>
              <w:rPr>
                <w:spacing w:val="-5"/>
              </w:rPr>
              <w:t>新</w:t>
            </w:r>
            <w:r>
              <w:rPr>
                <w:spacing w:val="-49"/>
              </w:rPr>
              <w:t xml:space="preserve"> </w:t>
            </w:r>
            <w:r>
              <w:rPr>
                <w:spacing w:val="-5"/>
              </w:rPr>
              <w:t>建</w:t>
            </w:r>
            <w:r>
              <w:rPr>
                <w:spacing w:val="-29"/>
              </w:rPr>
              <w:t xml:space="preserve"> </w:t>
            </w:r>
            <w:r>
              <w:rPr>
                <w:spacing w:val="-5"/>
              </w:rPr>
              <w:t>±</w:t>
            </w:r>
            <w:r>
              <w:rPr>
                <w:spacing w:val="-51"/>
              </w:rPr>
              <w:t xml:space="preserve"> </w:t>
            </w:r>
            <w:r>
              <w:rPr>
                <w:spacing w:val="-5"/>
              </w:rPr>
              <w:t>800kV 及</w:t>
            </w:r>
            <w:r>
              <w:rPr>
                <w:spacing w:val="-27"/>
              </w:rPr>
              <w:t xml:space="preserve"> </w:t>
            </w:r>
            <w:r>
              <w:rPr>
                <w:spacing w:val="-5"/>
              </w:rPr>
              <w:t>以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上</w:t>
            </w:r>
            <w:r>
              <w:rPr>
                <w:spacing w:val="-50"/>
              </w:rPr>
              <w:t xml:space="preserve"> </w:t>
            </w:r>
            <w:r>
              <w:rPr>
                <w:spacing w:val="-5"/>
              </w:rPr>
              <w:t>直</w:t>
            </w:r>
            <w:r>
              <w:rPr>
                <w:spacing w:val="-50"/>
              </w:rPr>
              <w:t xml:space="preserve"> </w:t>
            </w:r>
            <w:r>
              <w:rPr>
                <w:spacing w:val="-5"/>
              </w:rPr>
              <w:t>流</w:t>
            </w:r>
            <w:r>
              <w:rPr>
                <w:spacing w:val="-51"/>
              </w:rPr>
              <w:t xml:space="preserve"> </w:t>
            </w:r>
            <w:r>
              <w:rPr>
                <w:spacing w:val="-5"/>
              </w:rPr>
              <w:t>或</w:t>
            </w:r>
            <w:r>
              <w:rPr>
                <w:spacing w:val="7"/>
              </w:rPr>
              <w:t>1000</w:t>
            </w:r>
            <w:r>
              <w:t>kV</w:t>
            </w:r>
            <w:r>
              <w:rPr>
                <w:spacing w:val="-32"/>
              </w:rPr>
              <w:t xml:space="preserve"> </w:t>
            </w:r>
            <w:r>
              <w:rPr>
                <w:spacing w:val="7"/>
              </w:rPr>
              <w:t>交流输电线路工程铁塔供货业绩</w:t>
            </w:r>
          </w:p>
        </w:tc>
        <w:tc>
          <w:tcPr>
            <w:tcW w:w="4886" w:type="dxa"/>
            <w:vMerge w:val="restart"/>
            <w:tcBorders>
              <w:bottom w:val="nil"/>
            </w:tcBorders>
            <w:vAlign w:val="top"/>
          </w:tcPr>
          <w:p w14:paraId="358FA0DC">
            <w:pPr>
              <w:pStyle w:val="63"/>
              <w:spacing w:before="33" w:line="228" w:lineRule="auto"/>
              <w:ind w:left="114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0F3893F9">
            <w:pPr>
              <w:pStyle w:val="63"/>
              <w:spacing w:before="24" w:line="227" w:lineRule="auto"/>
              <w:ind w:left="149"/>
            </w:pPr>
            <w:r>
              <w:rPr>
                <w:spacing w:val="4"/>
              </w:rPr>
              <w:t>(1)角钢自动冲孔生产线不少于</w:t>
            </w:r>
            <w:r>
              <w:rPr>
                <w:spacing w:val="-23"/>
              </w:rPr>
              <w:t xml:space="preserve"> </w:t>
            </w:r>
            <w:r>
              <w:rPr>
                <w:spacing w:val="4"/>
              </w:rPr>
              <w:t>2</w:t>
            </w:r>
            <w:r>
              <w:rPr>
                <w:spacing w:val="-36"/>
              </w:rPr>
              <w:t xml:space="preserve"> </w:t>
            </w:r>
            <w:r>
              <w:rPr>
                <w:spacing w:val="4"/>
              </w:rPr>
              <w:t>条</w:t>
            </w:r>
          </w:p>
          <w:p w14:paraId="08F55701">
            <w:pPr>
              <w:pStyle w:val="63"/>
              <w:spacing w:before="25" w:line="227" w:lineRule="auto"/>
              <w:ind w:left="149"/>
            </w:pPr>
            <w:r>
              <w:rPr>
                <w:spacing w:val="4"/>
              </w:rPr>
              <w:t>(2)角钢自动钻孔生产线</w:t>
            </w:r>
          </w:p>
          <w:p w14:paraId="096C03BD">
            <w:pPr>
              <w:pStyle w:val="63"/>
              <w:spacing w:before="27" w:line="227" w:lineRule="auto"/>
              <w:ind w:left="149"/>
            </w:pPr>
            <w:r>
              <w:rPr>
                <w:spacing w:val="4"/>
              </w:rPr>
              <w:t>(3)板材自动生产线不少于</w:t>
            </w:r>
            <w:r>
              <w:rPr>
                <w:spacing w:val="-35"/>
              </w:rPr>
              <w:t xml:space="preserve"> </w:t>
            </w:r>
            <w:r>
              <w:rPr>
                <w:spacing w:val="4"/>
              </w:rPr>
              <w:t>2</w:t>
            </w:r>
            <w:r>
              <w:rPr>
                <w:spacing w:val="-36"/>
              </w:rPr>
              <w:t xml:space="preserve"> </w:t>
            </w:r>
            <w:r>
              <w:rPr>
                <w:spacing w:val="4"/>
              </w:rPr>
              <w:t>条</w:t>
            </w:r>
          </w:p>
          <w:p w14:paraId="76985D25">
            <w:pPr>
              <w:pStyle w:val="63"/>
              <w:spacing w:before="27" w:line="228" w:lineRule="auto"/>
              <w:ind w:left="149"/>
            </w:pPr>
            <w:r>
              <w:t>(4)φ80</w:t>
            </w:r>
            <w:r>
              <w:rPr>
                <w:spacing w:val="-41"/>
              </w:rPr>
              <w:t xml:space="preserve"> </w:t>
            </w:r>
            <w:r>
              <w:t>钻床</w:t>
            </w:r>
          </w:p>
          <w:p w14:paraId="1EE8D74A">
            <w:pPr>
              <w:pStyle w:val="63"/>
              <w:spacing w:before="24" w:line="228" w:lineRule="auto"/>
              <w:ind w:left="149"/>
            </w:pPr>
            <w:r>
              <w:rPr>
                <w:spacing w:val="3"/>
              </w:rPr>
              <w:t>(5)行程不小于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1000</w:t>
            </w:r>
            <w:r>
              <w:t>mm</w:t>
            </w:r>
            <w:r>
              <w:rPr>
                <w:spacing w:val="-23"/>
              </w:rPr>
              <w:t xml:space="preserve"> </w:t>
            </w:r>
            <w:r>
              <w:rPr>
                <w:spacing w:val="3"/>
              </w:rPr>
              <w:t>的清根、铲背设备</w:t>
            </w:r>
          </w:p>
          <w:p w14:paraId="2400F7C3">
            <w:pPr>
              <w:pStyle w:val="63"/>
              <w:spacing w:before="27" w:line="228" w:lineRule="auto"/>
              <w:ind w:left="149"/>
            </w:pPr>
            <w:r>
              <w:rPr>
                <w:spacing w:val="5"/>
              </w:rPr>
              <w:t>(6)试组装场地及吊装设备</w:t>
            </w:r>
          </w:p>
          <w:p w14:paraId="0087BB61">
            <w:pPr>
              <w:pStyle w:val="63"/>
              <w:spacing w:before="295" w:line="228" w:lineRule="auto"/>
              <w:ind w:left="112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1C316EB5">
            <w:pPr>
              <w:pStyle w:val="63"/>
              <w:spacing w:before="27" w:line="227" w:lineRule="auto"/>
              <w:ind w:left="149"/>
            </w:pPr>
            <w:r>
              <w:rPr>
                <w:spacing w:val="5"/>
              </w:rPr>
              <w:t>(1)600</w:t>
            </w:r>
            <w:r>
              <w:t>kN</w:t>
            </w:r>
            <w:r>
              <w:rPr>
                <w:spacing w:val="-36"/>
              </w:rPr>
              <w:t xml:space="preserve"> </w:t>
            </w:r>
            <w:r>
              <w:rPr>
                <w:spacing w:val="5"/>
              </w:rPr>
              <w:t>及以上万能材料试验机</w:t>
            </w:r>
          </w:p>
          <w:p w14:paraId="0FA4D5D6">
            <w:pPr>
              <w:pStyle w:val="63"/>
              <w:spacing w:before="26"/>
              <w:ind w:left="114" w:right="106" w:firstLine="35"/>
            </w:pPr>
            <w:r>
              <w:rPr>
                <w:spacing w:val="4"/>
              </w:rPr>
              <w:t>(2)钢材化学分析设备（满足测定</w:t>
            </w:r>
            <w:r>
              <w:rPr>
                <w:spacing w:val="-25"/>
              </w:rPr>
              <w:t xml:space="preserve"> </w:t>
            </w:r>
            <w:r>
              <w:rPr>
                <w:spacing w:val="4"/>
              </w:rPr>
              <w:t>V、</w:t>
            </w:r>
            <w:r>
              <w:t>Nb</w:t>
            </w:r>
            <w:r>
              <w:rPr>
                <w:spacing w:val="4"/>
              </w:rPr>
              <w:t>、</w:t>
            </w:r>
            <w:r>
              <w:t>Ti</w:t>
            </w:r>
            <w:r>
              <w:rPr>
                <w:spacing w:val="-39"/>
              </w:rPr>
              <w:t xml:space="preserve"> </w:t>
            </w:r>
            <w:r>
              <w:rPr>
                <w:spacing w:val="4"/>
              </w:rPr>
              <w:t>等微量</w:t>
            </w:r>
            <w:r>
              <w:rPr>
                <w:spacing w:val="6"/>
              </w:rPr>
              <w:t>元素的要求）</w:t>
            </w:r>
          </w:p>
          <w:p w14:paraId="2379B46E">
            <w:pPr>
              <w:pStyle w:val="63"/>
              <w:spacing w:before="24" w:line="227" w:lineRule="auto"/>
              <w:ind w:left="149"/>
            </w:pPr>
            <w:r>
              <w:rPr>
                <w:spacing w:val="2"/>
              </w:rPr>
              <w:t>(3)冲击试验机</w:t>
            </w:r>
          </w:p>
          <w:p w14:paraId="333422B9">
            <w:pPr>
              <w:pStyle w:val="63"/>
              <w:spacing w:before="27" w:line="228" w:lineRule="auto"/>
              <w:ind w:left="149"/>
            </w:pPr>
            <w:r>
              <w:rPr>
                <w:spacing w:val="-1"/>
              </w:rPr>
              <w:t>(4)低温槽</w:t>
            </w:r>
          </w:p>
          <w:p w14:paraId="5F62E3AB">
            <w:pPr>
              <w:pStyle w:val="63"/>
              <w:spacing w:before="25" w:line="228" w:lineRule="auto"/>
              <w:ind w:left="149"/>
            </w:pPr>
            <w:r>
              <w:rPr>
                <w:spacing w:val="4"/>
              </w:rPr>
              <w:t>(5)冲击试样缺口拉床</w:t>
            </w:r>
          </w:p>
          <w:p w14:paraId="72587A28">
            <w:pPr>
              <w:pStyle w:val="63"/>
              <w:spacing w:before="26" w:line="227" w:lineRule="auto"/>
              <w:ind w:left="149"/>
            </w:pPr>
            <w:r>
              <w:rPr>
                <w:spacing w:val="6"/>
              </w:rPr>
              <w:t>(6)镀锌层厚度、附着性、均匀性检测设备</w:t>
            </w:r>
          </w:p>
          <w:p w14:paraId="49C8DDDF">
            <w:pPr>
              <w:pStyle w:val="63"/>
              <w:spacing w:before="25" w:line="228" w:lineRule="auto"/>
              <w:ind w:left="149"/>
            </w:pPr>
            <w:r>
              <w:rPr>
                <w:spacing w:val="4"/>
              </w:rPr>
              <w:t>(7)超声波无损检测设备</w:t>
            </w:r>
          </w:p>
          <w:p w14:paraId="1D3FA45C">
            <w:pPr>
              <w:pStyle w:val="63"/>
              <w:spacing w:before="27" w:line="215" w:lineRule="auto"/>
              <w:ind w:left="149"/>
            </w:pPr>
            <w:r>
              <w:rPr>
                <w:spacing w:val="2"/>
              </w:rPr>
              <w:t>(8)缺口投影仪</w:t>
            </w:r>
          </w:p>
        </w:tc>
        <w:tc>
          <w:tcPr>
            <w:tcW w:w="1761" w:type="dxa"/>
            <w:vMerge w:val="restart"/>
            <w:tcBorders>
              <w:bottom w:val="nil"/>
            </w:tcBorders>
            <w:vAlign w:val="top"/>
          </w:tcPr>
          <w:p w14:paraId="16881C59">
            <w:pPr>
              <w:spacing w:line="246" w:lineRule="auto"/>
              <w:rPr>
                <w:rFonts w:ascii="Arial"/>
                <w:sz w:val="21"/>
              </w:rPr>
            </w:pPr>
          </w:p>
          <w:p w14:paraId="6D5E1262">
            <w:pPr>
              <w:spacing w:line="246" w:lineRule="auto"/>
              <w:rPr>
                <w:rFonts w:ascii="Arial"/>
                <w:sz w:val="21"/>
              </w:rPr>
            </w:pPr>
          </w:p>
          <w:p w14:paraId="0B78E79C">
            <w:pPr>
              <w:spacing w:line="246" w:lineRule="auto"/>
              <w:rPr>
                <w:rFonts w:ascii="Arial"/>
                <w:sz w:val="21"/>
              </w:rPr>
            </w:pPr>
          </w:p>
          <w:p w14:paraId="1D29ED33">
            <w:pPr>
              <w:spacing w:line="247" w:lineRule="auto"/>
              <w:rPr>
                <w:rFonts w:ascii="Arial"/>
                <w:sz w:val="21"/>
              </w:rPr>
            </w:pPr>
          </w:p>
          <w:p w14:paraId="5FA2BC69">
            <w:pPr>
              <w:pStyle w:val="63"/>
              <w:spacing w:before="65" w:line="253" w:lineRule="auto"/>
              <w:ind w:left="115" w:right="103" w:firstLine="35"/>
              <w:jc w:val="both"/>
            </w:pPr>
            <w:r>
              <w:rPr>
                <w:spacing w:val="1"/>
              </w:rPr>
              <w:t>(1)持</w:t>
            </w:r>
            <w:r>
              <w:rPr>
                <w:spacing w:val="-49"/>
              </w:rPr>
              <w:t xml:space="preserve"> </w:t>
            </w:r>
            <w:r>
              <w:rPr>
                <w:spacing w:val="1"/>
              </w:rPr>
              <w:t>证</w:t>
            </w:r>
            <w:r>
              <w:rPr>
                <w:spacing w:val="-57"/>
              </w:rPr>
              <w:t xml:space="preserve"> </w:t>
            </w:r>
            <w:r>
              <w:rPr>
                <w:spacing w:val="1"/>
              </w:rPr>
              <w:t>超</w:t>
            </w:r>
            <w:r>
              <w:rPr>
                <w:spacing w:val="-50"/>
              </w:rPr>
              <w:t xml:space="preserve"> </w:t>
            </w:r>
            <w:r>
              <w:rPr>
                <w:spacing w:val="1"/>
              </w:rPr>
              <w:t>声</w:t>
            </w:r>
            <w:r>
              <w:rPr>
                <w:spacing w:val="-55"/>
              </w:rPr>
              <w:t xml:space="preserve"> </w:t>
            </w:r>
            <w:r>
              <w:rPr>
                <w:spacing w:val="1"/>
              </w:rPr>
              <w:t>波</w:t>
            </w:r>
            <w:r>
              <w:rPr>
                <w:spacing w:val="19"/>
              </w:rPr>
              <w:t>无损检测人员不</w:t>
            </w:r>
            <w:r>
              <w:rPr>
                <w:spacing w:val="6"/>
              </w:rPr>
              <w:t>少于</w:t>
            </w:r>
            <w:r>
              <w:rPr>
                <w:spacing w:val="-28"/>
              </w:rPr>
              <w:t xml:space="preserve"> </w:t>
            </w:r>
            <w:r>
              <w:rPr>
                <w:spacing w:val="6"/>
              </w:rPr>
              <w:t>2</w:t>
            </w:r>
            <w:r>
              <w:rPr>
                <w:spacing w:val="19"/>
              </w:rPr>
              <w:t xml:space="preserve"> </w:t>
            </w:r>
            <w:r>
              <w:rPr>
                <w:spacing w:val="6"/>
              </w:rPr>
              <w:t>人，其中</w:t>
            </w:r>
            <w:r>
              <w:rPr>
                <w:spacing w:val="19"/>
              </w:rPr>
              <w:t>Ⅱ级及以上不少</w:t>
            </w:r>
            <w:r>
              <w:rPr>
                <w:spacing w:val="-7"/>
              </w:rPr>
              <w:t>于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1</w:t>
            </w:r>
            <w:r>
              <w:rPr>
                <w:spacing w:val="16"/>
              </w:rPr>
              <w:t xml:space="preserve"> </w:t>
            </w:r>
            <w:r>
              <w:rPr>
                <w:spacing w:val="-7"/>
              </w:rPr>
              <w:t>人</w:t>
            </w:r>
          </w:p>
          <w:p w14:paraId="0E5F55A1">
            <w:pPr>
              <w:spacing w:line="327" w:lineRule="auto"/>
              <w:rPr>
                <w:rFonts w:ascii="Arial"/>
                <w:sz w:val="21"/>
              </w:rPr>
            </w:pPr>
          </w:p>
          <w:p w14:paraId="3C071C50">
            <w:pPr>
              <w:pStyle w:val="63"/>
              <w:spacing w:before="65" w:line="252" w:lineRule="auto"/>
              <w:ind w:left="114" w:right="103" w:firstLine="37"/>
              <w:jc w:val="both"/>
            </w:pPr>
            <w:r>
              <w:t>(2)持</w:t>
            </w:r>
            <w:r>
              <w:rPr>
                <w:spacing w:val="-47"/>
              </w:rPr>
              <w:t xml:space="preserve"> </w:t>
            </w:r>
            <w:r>
              <w:t>证</w:t>
            </w:r>
            <w:r>
              <w:rPr>
                <w:spacing w:val="-53"/>
              </w:rPr>
              <w:t xml:space="preserve"> </w:t>
            </w:r>
            <w:r>
              <w:t>力</w:t>
            </w:r>
            <w:r>
              <w:rPr>
                <w:spacing w:val="-50"/>
              </w:rPr>
              <w:t xml:space="preserve"> </w:t>
            </w:r>
            <w:r>
              <w:t>学</w:t>
            </w:r>
            <w:r>
              <w:rPr>
                <w:spacing w:val="-53"/>
              </w:rPr>
              <w:t xml:space="preserve"> </w:t>
            </w:r>
            <w:r>
              <w:t>性</w:t>
            </w:r>
            <w:r>
              <w:rPr>
                <w:spacing w:val="19"/>
              </w:rPr>
              <w:t>能和化学分析试验技术人员各不</w:t>
            </w:r>
            <w:r>
              <w:rPr>
                <w:spacing w:val="1"/>
              </w:rPr>
              <w:t>少于</w:t>
            </w:r>
            <w:r>
              <w:rPr>
                <w:spacing w:val="-35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人</w:t>
            </w:r>
          </w:p>
        </w:tc>
        <w:tc>
          <w:tcPr>
            <w:tcW w:w="1104" w:type="dxa"/>
            <w:vMerge w:val="restart"/>
            <w:tcBorders>
              <w:bottom w:val="nil"/>
            </w:tcBorders>
            <w:vAlign w:val="top"/>
          </w:tcPr>
          <w:p w14:paraId="78566E33">
            <w:pPr>
              <w:spacing w:line="266" w:lineRule="auto"/>
              <w:rPr>
                <w:rFonts w:ascii="Arial"/>
                <w:sz w:val="21"/>
              </w:rPr>
            </w:pPr>
          </w:p>
          <w:p w14:paraId="27728C72">
            <w:pPr>
              <w:spacing w:line="266" w:lineRule="auto"/>
              <w:rPr>
                <w:rFonts w:ascii="Arial"/>
                <w:sz w:val="21"/>
              </w:rPr>
            </w:pPr>
          </w:p>
          <w:p w14:paraId="690D99F0">
            <w:pPr>
              <w:spacing w:line="266" w:lineRule="auto"/>
              <w:rPr>
                <w:rFonts w:ascii="Arial"/>
                <w:sz w:val="21"/>
              </w:rPr>
            </w:pPr>
          </w:p>
          <w:p w14:paraId="02754618">
            <w:pPr>
              <w:spacing w:line="266" w:lineRule="auto"/>
              <w:rPr>
                <w:rFonts w:ascii="Arial"/>
                <w:sz w:val="21"/>
              </w:rPr>
            </w:pPr>
          </w:p>
          <w:p w14:paraId="730F94EA">
            <w:pPr>
              <w:spacing w:line="267" w:lineRule="auto"/>
              <w:rPr>
                <w:rFonts w:ascii="Arial"/>
                <w:sz w:val="21"/>
              </w:rPr>
            </w:pPr>
          </w:p>
          <w:p w14:paraId="66904F31">
            <w:pPr>
              <w:spacing w:line="267" w:lineRule="auto"/>
              <w:rPr>
                <w:rFonts w:ascii="Arial"/>
                <w:sz w:val="21"/>
              </w:rPr>
            </w:pPr>
          </w:p>
          <w:p w14:paraId="675671C9">
            <w:pPr>
              <w:spacing w:line="267" w:lineRule="auto"/>
              <w:rPr>
                <w:rFonts w:ascii="Arial"/>
                <w:sz w:val="21"/>
              </w:rPr>
            </w:pPr>
          </w:p>
          <w:p w14:paraId="57966FA8">
            <w:pPr>
              <w:spacing w:line="267" w:lineRule="auto"/>
              <w:rPr>
                <w:rFonts w:ascii="Arial"/>
                <w:sz w:val="21"/>
              </w:rPr>
            </w:pPr>
          </w:p>
          <w:p w14:paraId="60E6CD78">
            <w:pPr>
              <w:pStyle w:val="63"/>
              <w:spacing w:before="65" w:line="254" w:lineRule="auto"/>
              <w:ind w:left="116" w:right="108" w:hanging="1"/>
            </w:pPr>
            <w:r>
              <w:rPr>
                <w:spacing w:val="18"/>
              </w:rPr>
              <w:t>满足三个</w:t>
            </w:r>
            <w:r>
              <w:rPr>
                <w:spacing w:val="7"/>
              </w:rPr>
              <w:t>条件之一</w:t>
            </w:r>
          </w:p>
        </w:tc>
      </w:tr>
      <w:tr w14:paraId="151015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3" w:hRule="atLeast"/>
        </w:trPr>
        <w:tc>
          <w:tcPr>
            <w:tcW w:w="1539" w:type="dxa"/>
            <w:vMerge w:val="continue"/>
            <w:tcBorders>
              <w:top w:val="nil"/>
              <w:bottom w:val="nil"/>
            </w:tcBorders>
            <w:vAlign w:val="top"/>
          </w:tcPr>
          <w:p w14:paraId="51BDF15C">
            <w:pPr>
              <w:rPr>
                <w:rFonts w:ascii="Arial"/>
                <w:sz w:val="21"/>
              </w:rPr>
            </w:pPr>
          </w:p>
        </w:tc>
        <w:tc>
          <w:tcPr>
            <w:tcW w:w="892" w:type="dxa"/>
            <w:vAlign w:val="top"/>
          </w:tcPr>
          <w:p w14:paraId="391916FB">
            <w:pPr>
              <w:spacing w:line="273" w:lineRule="auto"/>
              <w:rPr>
                <w:rFonts w:ascii="Arial"/>
                <w:sz w:val="21"/>
              </w:rPr>
            </w:pPr>
          </w:p>
          <w:p w14:paraId="0367E704">
            <w:pPr>
              <w:spacing w:line="274" w:lineRule="auto"/>
              <w:rPr>
                <w:rFonts w:ascii="Arial"/>
                <w:sz w:val="21"/>
              </w:rPr>
            </w:pPr>
          </w:p>
          <w:p w14:paraId="28E0264F">
            <w:pPr>
              <w:pStyle w:val="63"/>
              <w:spacing w:before="65" w:line="228" w:lineRule="auto"/>
              <w:ind w:left="163"/>
            </w:pPr>
            <w:r>
              <w:rPr>
                <w:spacing w:val="2"/>
              </w:rPr>
              <w:t>条件</w:t>
            </w:r>
            <w:r>
              <w:rPr>
                <w:spacing w:val="-36"/>
              </w:rPr>
              <w:t xml:space="preserve"> </w:t>
            </w:r>
            <w:r>
              <w:rPr>
                <w:spacing w:val="2"/>
              </w:rPr>
              <w:t>2</w:t>
            </w:r>
          </w:p>
        </w:tc>
        <w:tc>
          <w:tcPr>
            <w:tcW w:w="4029" w:type="dxa"/>
            <w:vAlign w:val="top"/>
          </w:tcPr>
          <w:p w14:paraId="0AE8FBDB">
            <w:pPr>
              <w:spacing w:line="413" w:lineRule="auto"/>
              <w:rPr>
                <w:rFonts w:ascii="Arial"/>
                <w:sz w:val="21"/>
              </w:rPr>
            </w:pPr>
          </w:p>
          <w:p w14:paraId="568D8670">
            <w:pPr>
              <w:pStyle w:val="63"/>
              <w:spacing w:before="65" w:line="253" w:lineRule="auto"/>
              <w:ind w:left="115" w:right="109"/>
            </w:pPr>
            <w:r>
              <w:rPr>
                <w:spacing w:val="12"/>
              </w:rPr>
              <w:t>500</w:t>
            </w:r>
            <w:r>
              <w:t>kV</w:t>
            </w:r>
            <w:r>
              <w:rPr>
                <w:spacing w:val="-18"/>
              </w:rPr>
              <w:t xml:space="preserve"> </w:t>
            </w:r>
            <w:r>
              <w:rPr>
                <w:spacing w:val="12"/>
              </w:rPr>
              <w:t>及以上输电线路角钢塔的供货业绩</w:t>
            </w:r>
            <w:r>
              <w:rPr>
                <w:spacing w:val="3"/>
              </w:rPr>
              <w:t>不少于</w:t>
            </w:r>
            <w:r>
              <w:rPr>
                <w:spacing w:val="-34"/>
              </w:rPr>
              <w:t xml:space="preserve"> </w:t>
            </w:r>
            <w:r>
              <w:rPr>
                <w:spacing w:val="3"/>
              </w:rPr>
              <w:t>5000</w:t>
            </w:r>
            <w:r>
              <w:rPr>
                <w:spacing w:val="-31"/>
              </w:rPr>
              <w:t xml:space="preserve"> </w:t>
            </w:r>
            <w:r>
              <w:rPr>
                <w:spacing w:val="3"/>
              </w:rPr>
              <w:t>吨</w:t>
            </w:r>
          </w:p>
        </w:tc>
        <w:tc>
          <w:tcPr>
            <w:tcW w:w="4886" w:type="dxa"/>
            <w:vMerge w:val="continue"/>
            <w:tcBorders>
              <w:top w:val="nil"/>
              <w:bottom w:val="nil"/>
            </w:tcBorders>
            <w:vAlign w:val="top"/>
          </w:tcPr>
          <w:p w14:paraId="5A9F80AB">
            <w:pPr>
              <w:rPr>
                <w:rFonts w:ascii="Arial"/>
                <w:sz w:val="21"/>
              </w:rPr>
            </w:pPr>
          </w:p>
        </w:tc>
        <w:tc>
          <w:tcPr>
            <w:tcW w:w="1761" w:type="dxa"/>
            <w:vMerge w:val="continue"/>
            <w:tcBorders>
              <w:top w:val="nil"/>
              <w:bottom w:val="nil"/>
            </w:tcBorders>
            <w:vAlign w:val="top"/>
          </w:tcPr>
          <w:p w14:paraId="77DB5A08">
            <w:pPr>
              <w:rPr>
                <w:rFonts w:ascii="Arial"/>
                <w:sz w:val="21"/>
              </w:rPr>
            </w:pPr>
          </w:p>
        </w:tc>
        <w:tc>
          <w:tcPr>
            <w:tcW w:w="1104" w:type="dxa"/>
            <w:vMerge w:val="continue"/>
            <w:tcBorders>
              <w:top w:val="nil"/>
              <w:bottom w:val="nil"/>
            </w:tcBorders>
            <w:vAlign w:val="top"/>
          </w:tcPr>
          <w:p w14:paraId="1F3E17E9">
            <w:pPr>
              <w:rPr>
                <w:rFonts w:ascii="Arial"/>
                <w:sz w:val="21"/>
              </w:rPr>
            </w:pPr>
          </w:p>
        </w:tc>
      </w:tr>
      <w:tr w14:paraId="3088E8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 w:hRule="atLeast"/>
        </w:trPr>
        <w:tc>
          <w:tcPr>
            <w:tcW w:w="1539" w:type="dxa"/>
            <w:vMerge w:val="continue"/>
            <w:tcBorders>
              <w:top w:val="nil"/>
            </w:tcBorders>
            <w:vAlign w:val="top"/>
          </w:tcPr>
          <w:p w14:paraId="7A2CBE15">
            <w:pPr>
              <w:rPr>
                <w:rFonts w:ascii="Arial"/>
                <w:sz w:val="21"/>
              </w:rPr>
            </w:pPr>
          </w:p>
        </w:tc>
        <w:tc>
          <w:tcPr>
            <w:tcW w:w="892" w:type="dxa"/>
            <w:vAlign w:val="top"/>
          </w:tcPr>
          <w:p w14:paraId="1C096AF2">
            <w:pPr>
              <w:spacing w:line="276" w:lineRule="auto"/>
              <w:rPr>
                <w:rFonts w:ascii="Arial"/>
                <w:sz w:val="21"/>
              </w:rPr>
            </w:pPr>
          </w:p>
          <w:p w14:paraId="1083BA4A">
            <w:pPr>
              <w:spacing w:line="277" w:lineRule="auto"/>
              <w:rPr>
                <w:rFonts w:ascii="Arial"/>
                <w:sz w:val="21"/>
              </w:rPr>
            </w:pPr>
          </w:p>
          <w:p w14:paraId="2DD68C7F">
            <w:pPr>
              <w:spacing w:line="277" w:lineRule="auto"/>
              <w:rPr>
                <w:rFonts w:ascii="Arial"/>
                <w:sz w:val="21"/>
              </w:rPr>
            </w:pPr>
          </w:p>
          <w:p w14:paraId="371B5B0F">
            <w:pPr>
              <w:pStyle w:val="63"/>
              <w:spacing w:before="65" w:line="228" w:lineRule="auto"/>
              <w:ind w:left="163"/>
            </w:pPr>
            <w:r>
              <w:rPr>
                <w:spacing w:val="2"/>
              </w:rPr>
              <w:t>条件</w:t>
            </w:r>
            <w:r>
              <w:rPr>
                <w:spacing w:val="-35"/>
              </w:rPr>
              <w:t xml:space="preserve"> </w:t>
            </w:r>
            <w:r>
              <w:rPr>
                <w:spacing w:val="2"/>
              </w:rPr>
              <w:t>3</w:t>
            </w:r>
          </w:p>
        </w:tc>
        <w:tc>
          <w:tcPr>
            <w:tcW w:w="4029" w:type="dxa"/>
            <w:vAlign w:val="top"/>
          </w:tcPr>
          <w:p w14:paraId="6FC46111">
            <w:pPr>
              <w:spacing w:line="347" w:lineRule="auto"/>
              <w:rPr>
                <w:rFonts w:ascii="Arial"/>
                <w:sz w:val="21"/>
              </w:rPr>
            </w:pPr>
          </w:p>
          <w:p w14:paraId="6CE1A7E4">
            <w:pPr>
              <w:spacing w:line="347" w:lineRule="auto"/>
              <w:rPr>
                <w:rFonts w:ascii="Arial"/>
                <w:sz w:val="21"/>
              </w:rPr>
            </w:pPr>
          </w:p>
          <w:p w14:paraId="6A001A8A">
            <w:pPr>
              <w:pStyle w:val="63"/>
              <w:spacing w:before="65" w:line="253" w:lineRule="auto"/>
              <w:ind w:left="114" w:right="109"/>
            </w:pPr>
            <w:r>
              <w:rPr>
                <w:spacing w:val="13"/>
              </w:rPr>
              <w:t>220</w:t>
            </w:r>
            <w:r>
              <w:t>kV</w:t>
            </w:r>
            <w:r>
              <w:rPr>
                <w:spacing w:val="-34"/>
              </w:rPr>
              <w:t xml:space="preserve"> </w:t>
            </w:r>
            <w:r>
              <w:rPr>
                <w:spacing w:val="13"/>
              </w:rPr>
              <w:t>及以上输电线路角钢塔的供货业绩</w:t>
            </w:r>
            <w:r>
              <w:rPr>
                <w:spacing w:val="3"/>
              </w:rPr>
              <w:t>不少于</w:t>
            </w:r>
            <w:r>
              <w:rPr>
                <w:spacing w:val="-34"/>
              </w:rPr>
              <w:t xml:space="preserve"> </w:t>
            </w:r>
            <w:r>
              <w:rPr>
                <w:spacing w:val="3"/>
              </w:rPr>
              <w:t>8000</w:t>
            </w:r>
            <w:r>
              <w:rPr>
                <w:spacing w:val="-31"/>
              </w:rPr>
              <w:t xml:space="preserve"> </w:t>
            </w:r>
            <w:r>
              <w:rPr>
                <w:spacing w:val="3"/>
              </w:rPr>
              <w:t>吨</w:t>
            </w:r>
          </w:p>
        </w:tc>
        <w:tc>
          <w:tcPr>
            <w:tcW w:w="4886" w:type="dxa"/>
            <w:vMerge w:val="continue"/>
            <w:tcBorders>
              <w:top w:val="nil"/>
            </w:tcBorders>
            <w:vAlign w:val="top"/>
          </w:tcPr>
          <w:p w14:paraId="0DFB7A24">
            <w:pPr>
              <w:rPr>
                <w:rFonts w:ascii="Arial"/>
                <w:sz w:val="21"/>
              </w:rPr>
            </w:pPr>
          </w:p>
        </w:tc>
        <w:tc>
          <w:tcPr>
            <w:tcW w:w="1761" w:type="dxa"/>
            <w:vMerge w:val="continue"/>
            <w:tcBorders>
              <w:top w:val="nil"/>
            </w:tcBorders>
            <w:vAlign w:val="top"/>
          </w:tcPr>
          <w:p w14:paraId="5B9A7820">
            <w:pPr>
              <w:rPr>
                <w:rFonts w:ascii="Arial"/>
                <w:sz w:val="21"/>
              </w:rPr>
            </w:pPr>
          </w:p>
        </w:tc>
        <w:tc>
          <w:tcPr>
            <w:tcW w:w="1104" w:type="dxa"/>
            <w:vMerge w:val="continue"/>
            <w:tcBorders>
              <w:top w:val="nil"/>
            </w:tcBorders>
            <w:vAlign w:val="top"/>
          </w:tcPr>
          <w:p w14:paraId="10221D99">
            <w:pPr>
              <w:rPr>
                <w:rFonts w:ascii="Arial"/>
                <w:sz w:val="21"/>
              </w:rPr>
            </w:pPr>
          </w:p>
        </w:tc>
      </w:tr>
    </w:tbl>
    <w:p w14:paraId="3369D653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4-750kV铁塔</w:t>
      </w: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（请明确满足条件几，并提供证明材料）</w:t>
      </w:r>
    </w:p>
    <w:p w14:paraId="54D28AD1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2F5AB1CE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65BD2E25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5412D498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tbl>
      <w:tblPr>
        <w:tblStyle w:val="64"/>
        <w:tblpPr w:leftFromText="180" w:rightFromText="180" w:vertAnchor="text" w:horzAnchor="page" w:tblpX="1172" w:tblpY="946"/>
        <w:tblOverlap w:val="never"/>
        <w:tblW w:w="1421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9"/>
        <w:gridCol w:w="892"/>
        <w:gridCol w:w="4029"/>
        <w:gridCol w:w="4886"/>
        <w:gridCol w:w="1761"/>
        <w:gridCol w:w="1104"/>
      </w:tblGrid>
      <w:tr w14:paraId="204836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539" w:type="dxa"/>
            <w:vMerge w:val="restart"/>
            <w:tcBorders>
              <w:bottom w:val="nil"/>
            </w:tcBorders>
            <w:vAlign w:val="top"/>
          </w:tcPr>
          <w:p w14:paraId="5288B03D">
            <w:pPr>
              <w:pStyle w:val="63"/>
              <w:spacing w:before="277" w:line="228" w:lineRule="auto"/>
              <w:ind w:left="353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4921" w:type="dxa"/>
            <w:gridSpan w:val="2"/>
            <w:vAlign w:val="top"/>
          </w:tcPr>
          <w:p w14:paraId="71FD1A2C">
            <w:pPr>
              <w:pStyle w:val="63"/>
              <w:spacing w:before="71" w:line="228" w:lineRule="auto"/>
              <w:ind w:left="1840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4886" w:type="dxa"/>
            <w:vMerge w:val="restart"/>
            <w:tcBorders>
              <w:bottom w:val="nil"/>
            </w:tcBorders>
            <w:vAlign w:val="top"/>
          </w:tcPr>
          <w:p w14:paraId="6624B85C">
            <w:pPr>
              <w:pStyle w:val="63"/>
              <w:spacing w:before="278" w:line="228" w:lineRule="auto"/>
              <w:ind w:left="2030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1761" w:type="dxa"/>
            <w:vMerge w:val="restart"/>
            <w:tcBorders>
              <w:bottom w:val="nil"/>
            </w:tcBorders>
            <w:vAlign w:val="top"/>
          </w:tcPr>
          <w:p w14:paraId="2EC2D511">
            <w:pPr>
              <w:pStyle w:val="63"/>
              <w:spacing w:before="278" w:line="228" w:lineRule="auto"/>
              <w:ind w:left="257"/>
            </w:pPr>
            <w:r>
              <w:rPr>
                <w:b/>
                <w:bCs/>
                <w:spacing w:val="6"/>
              </w:rPr>
              <w:t>关键岗位人员</w:t>
            </w:r>
          </w:p>
        </w:tc>
        <w:tc>
          <w:tcPr>
            <w:tcW w:w="1104" w:type="dxa"/>
            <w:vMerge w:val="restart"/>
            <w:tcBorders>
              <w:bottom w:val="nil"/>
            </w:tcBorders>
            <w:vAlign w:val="top"/>
          </w:tcPr>
          <w:p w14:paraId="55D0E896">
            <w:pPr>
              <w:pStyle w:val="63"/>
              <w:spacing w:before="277" w:line="229" w:lineRule="auto"/>
              <w:ind w:left="348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0FD8C0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539" w:type="dxa"/>
            <w:vMerge w:val="continue"/>
            <w:tcBorders>
              <w:top w:val="nil"/>
            </w:tcBorders>
            <w:vAlign w:val="top"/>
          </w:tcPr>
          <w:p w14:paraId="5E5BF15E">
            <w:pPr>
              <w:rPr>
                <w:rFonts w:ascii="Arial"/>
                <w:sz w:val="21"/>
              </w:rPr>
            </w:pPr>
          </w:p>
        </w:tc>
        <w:tc>
          <w:tcPr>
            <w:tcW w:w="892" w:type="dxa"/>
            <w:vAlign w:val="top"/>
          </w:tcPr>
          <w:p w14:paraId="5BB55546">
            <w:pPr>
              <w:pStyle w:val="63"/>
              <w:spacing w:before="97" w:line="228" w:lineRule="auto"/>
              <w:ind w:left="239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4029" w:type="dxa"/>
            <w:vAlign w:val="top"/>
          </w:tcPr>
          <w:p w14:paraId="1FE97A18">
            <w:pPr>
              <w:pStyle w:val="63"/>
              <w:spacing w:before="97" w:line="227" w:lineRule="auto"/>
              <w:ind w:left="860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4886" w:type="dxa"/>
            <w:vMerge w:val="continue"/>
            <w:tcBorders>
              <w:top w:val="nil"/>
            </w:tcBorders>
            <w:vAlign w:val="top"/>
          </w:tcPr>
          <w:p w14:paraId="1B88E8BF">
            <w:pPr>
              <w:rPr>
                <w:rFonts w:ascii="Arial"/>
                <w:sz w:val="21"/>
              </w:rPr>
            </w:pPr>
          </w:p>
        </w:tc>
        <w:tc>
          <w:tcPr>
            <w:tcW w:w="1761" w:type="dxa"/>
            <w:vMerge w:val="continue"/>
            <w:tcBorders>
              <w:top w:val="nil"/>
            </w:tcBorders>
            <w:vAlign w:val="top"/>
          </w:tcPr>
          <w:p w14:paraId="7945B4AC">
            <w:pPr>
              <w:rPr>
                <w:rFonts w:ascii="Arial"/>
                <w:sz w:val="21"/>
              </w:rPr>
            </w:pPr>
          </w:p>
        </w:tc>
        <w:tc>
          <w:tcPr>
            <w:tcW w:w="1104" w:type="dxa"/>
            <w:vMerge w:val="continue"/>
            <w:tcBorders>
              <w:top w:val="nil"/>
            </w:tcBorders>
            <w:vAlign w:val="top"/>
          </w:tcPr>
          <w:p w14:paraId="33098EF7">
            <w:pPr>
              <w:rPr>
                <w:rFonts w:ascii="Arial"/>
                <w:sz w:val="21"/>
              </w:rPr>
            </w:pPr>
          </w:p>
        </w:tc>
      </w:tr>
      <w:tr w14:paraId="13A38F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3" w:hRule="atLeast"/>
        </w:trPr>
        <w:tc>
          <w:tcPr>
            <w:tcW w:w="1539" w:type="dxa"/>
            <w:vAlign w:val="top"/>
          </w:tcPr>
          <w:p w14:paraId="626CC236">
            <w:pPr>
              <w:spacing w:line="252" w:lineRule="auto"/>
              <w:rPr>
                <w:rFonts w:ascii="Arial"/>
                <w:sz w:val="21"/>
              </w:rPr>
            </w:pPr>
          </w:p>
          <w:p w14:paraId="0E8332EF">
            <w:pPr>
              <w:spacing w:line="252" w:lineRule="auto"/>
              <w:rPr>
                <w:rFonts w:ascii="Arial"/>
                <w:sz w:val="21"/>
              </w:rPr>
            </w:pPr>
          </w:p>
          <w:p w14:paraId="2C3C3AF5">
            <w:pPr>
              <w:spacing w:line="252" w:lineRule="auto"/>
              <w:rPr>
                <w:rFonts w:ascii="Arial"/>
                <w:sz w:val="21"/>
              </w:rPr>
            </w:pPr>
          </w:p>
          <w:p w14:paraId="62CE265F">
            <w:pPr>
              <w:spacing w:line="253" w:lineRule="auto"/>
              <w:rPr>
                <w:rFonts w:ascii="Arial"/>
                <w:sz w:val="21"/>
              </w:rPr>
            </w:pPr>
          </w:p>
          <w:p w14:paraId="18EDB784">
            <w:pPr>
              <w:spacing w:line="253" w:lineRule="auto"/>
              <w:rPr>
                <w:rFonts w:ascii="Arial"/>
                <w:sz w:val="21"/>
              </w:rPr>
            </w:pPr>
          </w:p>
          <w:p w14:paraId="624FF5DA">
            <w:pPr>
              <w:spacing w:line="253" w:lineRule="auto"/>
              <w:rPr>
                <w:rFonts w:ascii="Arial"/>
                <w:sz w:val="21"/>
              </w:rPr>
            </w:pPr>
          </w:p>
          <w:p w14:paraId="06F86FE4">
            <w:pPr>
              <w:spacing w:line="253" w:lineRule="auto"/>
              <w:rPr>
                <w:rFonts w:ascii="Arial"/>
                <w:sz w:val="21"/>
              </w:rPr>
            </w:pPr>
          </w:p>
          <w:p w14:paraId="35AEDED2">
            <w:pPr>
              <w:spacing w:line="253" w:lineRule="auto"/>
              <w:rPr>
                <w:rFonts w:ascii="Arial"/>
                <w:sz w:val="21"/>
              </w:rPr>
            </w:pPr>
          </w:p>
          <w:p w14:paraId="23D2536C">
            <w:pPr>
              <w:spacing w:line="253" w:lineRule="auto"/>
              <w:rPr>
                <w:rFonts w:ascii="Arial"/>
                <w:sz w:val="21"/>
              </w:rPr>
            </w:pPr>
          </w:p>
          <w:p w14:paraId="4DA85AF4">
            <w:pPr>
              <w:spacing w:line="253" w:lineRule="auto"/>
              <w:rPr>
                <w:rFonts w:ascii="Arial"/>
                <w:sz w:val="21"/>
              </w:rPr>
            </w:pPr>
          </w:p>
          <w:p w14:paraId="591650DD">
            <w:pPr>
              <w:spacing w:line="253" w:lineRule="auto"/>
              <w:rPr>
                <w:rFonts w:ascii="Arial"/>
                <w:sz w:val="21"/>
              </w:rPr>
            </w:pPr>
          </w:p>
          <w:p w14:paraId="1A272530">
            <w:pPr>
              <w:spacing w:line="253" w:lineRule="auto"/>
              <w:rPr>
                <w:rFonts w:ascii="Arial"/>
                <w:sz w:val="21"/>
              </w:rPr>
            </w:pPr>
          </w:p>
          <w:p w14:paraId="441FB6AD">
            <w:pPr>
              <w:pStyle w:val="63"/>
              <w:spacing w:before="65" w:line="254" w:lineRule="auto"/>
              <w:ind w:left="462" w:right="344" w:hanging="107"/>
            </w:pPr>
            <w:r>
              <w:rPr>
                <w:b/>
                <w:bCs/>
                <w:spacing w:val="2"/>
              </w:rPr>
              <w:t>35-330</w:t>
            </w:r>
            <w:r>
              <w:rPr>
                <w:b/>
                <w:bCs/>
              </w:rPr>
              <w:t>kV</w:t>
            </w:r>
            <w:r>
              <w:rPr>
                <w:b/>
                <w:bCs/>
                <w:spacing w:val="4"/>
              </w:rPr>
              <w:t>角钢塔</w:t>
            </w:r>
          </w:p>
        </w:tc>
        <w:tc>
          <w:tcPr>
            <w:tcW w:w="892" w:type="dxa"/>
            <w:vAlign w:val="top"/>
          </w:tcPr>
          <w:p w14:paraId="23F87B80">
            <w:pPr>
              <w:spacing w:line="243" w:lineRule="auto"/>
              <w:rPr>
                <w:rFonts w:ascii="Arial"/>
                <w:sz w:val="21"/>
              </w:rPr>
            </w:pPr>
          </w:p>
          <w:p w14:paraId="7F7A3083">
            <w:pPr>
              <w:spacing w:line="243" w:lineRule="auto"/>
              <w:rPr>
                <w:rFonts w:ascii="Arial"/>
                <w:sz w:val="21"/>
              </w:rPr>
            </w:pPr>
          </w:p>
          <w:p w14:paraId="54A6E391">
            <w:pPr>
              <w:spacing w:line="244" w:lineRule="auto"/>
              <w:rPr>
                <w:rFonts w:ascii="Arial"/>
                <w:sz w:val="21"/>
              </w:rPr>
            </w:pPr>
          </w:p>
          <w:p w14:paraId="5E27CB59">
            <w:pPr>
              <w:spacing w:line="244" w:lineRule="auto"/>
              <w:rPr>
                <w:rFonts w:ascii="Arial"/>
                <w:sz w:val="21"/>
              </w:rPr>
            </w:pPr>
          </w:p>
          <w:p w14:paraId="46A83039">
            <w:pPr>
              <w:spacing w:line="244" w:lineRule="auto"/>
              <w:rPr>
                <w:rFonts w:ascii="Arial"/>
                <w:sz w:val="21"/>
              </w:rPr>
            </w:pPr>
          </w:p>
          <w:p w14:paraId="21E80ADC">
            <w:pPr>
              <w:spacing w:line="244" w:lineRule="auto"/>
              <w:rPr>
                <w:rFonts w:ascii="Arial"/>
                <w:sz w:val="21"/>
              </w:rPr>
            </w:pPr>
          </w:p>
          <w:p w14:paraId="0D29AEF7">
            <w:pPr>
              <w:spacing w:line="244" w:lineRule="auto"/>
              <w:rPr>
                <w:rFonts w:ascii="Arial"/>
                <w:sz w:val="21"/>
              </w:rPr>
            </w:pPr>
          </w:p>
          <w:p w14:paraId="1EDD205D">
            <w:pPr>
              <w:spacing w:line="244" w:lineRule="auto"/>
              <w:rPr>
                <w:rFonts w:ascii="Arial"/>
                <w:sz w:val="21"/>
              </w:rPr>
            </w:pPr>
          </w:p>
          <w:p w14:paraId="45968049">
            <w:pPr>
              <w:spacing w:line="244" w:lineRule="auto"/>
              <w:rPr>
                <w:rFonts w:ascii="Arial"/>
                <w:sz w:val="21"/>
              </w:rPr>
            </w:pPr>
          </w:p>
          <w:p w14:paraId="6798ECF3">
            <w:pPr>
              <w:spacing w:line="244" w:lineRule="auto"/>
              <w:rPr>
                <w:rFonts w:ascii="Arial"/>
                <w:sz w:val="21"/>
              </w:rPr>
            </w:pPr>
          </w:p>
          <w:p w14:paraId="632BB616">
            <w:pPr>
              <w:spacing w:line="244" w:lineRule="auto"/>
              <w:rPr>
                <w:rFonts w:ascii="Arial"/>
                <w:sz w:val="21"/>
              </w:rPr>
            </w:pPr>
          </w:p>
          <w:p w14:paraId="2F10AE3B">
            <w:pPr>
              <w:spacing w:line="244" w:lineRule="auto"/>
              <w:rPr>
                <w:rFonts w:ascii="Arial"/>
                <w:sz w:val="21"/>
              </w:rPr>
            </w:pPr>
          </w:p>
          <w:p w14:paraId="4D523559">
            <w:pPr>
              <w:spacing w:line="244" w:lineRule="auto"/>
              <w:rPr>
                <w:rFonts w:ascii="Arial"/>
                <w:sz w:val="21"/>
              </w:rPr>
            </w:pPr>
          </w:p>
          <w:p w14:paraId="5310FD9C">
            <w:pPr>
              <w:pStyle w:val="63"/>
              <w:spacing w:before="65" w:line="228" w:lineRule="auto"/>
              <w:ind w:left="163"/>
            </w:pPr>
            <w:r>
              <w:rPr>
                <w:spacing w:val="2"/>
              </w:rPr>
              <w:t>条件</w:t>
            </w:r>
            <w:r>
              <w:rPr>
                <w:spacing w:val="-23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4029" w:type="dxa"/>
            <w:vAlign w:val="top"/>
          </w:tcPr>
          <w:p w14:paraId="5DE942C7">
            <w:pPr>
              <w:spacing w:line="243" w:lineRule="auto"/>
              <w:rPr>
                <w:rFonts w:ascii="Arial"/>
                <w:sz w:val="21"/>
              </w:rPr>
            </w:pPr>
          </w:p>
          <w:p w14:paraId="5B59900E">
            <w:pPr>
              <w:spacing w:line="243" w:lineRule="auto"/>
              <w:rPr>
                <w:rFonts w:ascii="Arial"/>
                <w:sz w:val="21"/>
              </w:rPr>
            </w:pPr>
          </w:p>
          <w:p w14:paraId="73DD6109">
            <w:pPr>
              <w:spacing w:line="244" w:lineRule="auto"/>
              <w:rPr>
                <w:rFonts w:ascii="Arial"/>
                <w:sz w:val="21"/>
              </w:rPr>
            </w:pPr>
          </w:p>
          <w:p w14:paraId="5FC402B5">
            <w:pPr>
              <w:spacing w:line="244" w:lineRule="auto"/>
              <w:rPr>
                <w:rFonts w:ascii="Arial"/>
                <w:sz w:val="21"/>
              </w:rPr>
            </w:pPr>
          </w:p>
          <w:p w14:paraId="2262DD87">
            <w:pPr>
              <w:spacing w:line="244" w:lineRule="auto"/>
              <w:rPr>
                <w:rFonts w:ascii="Arial"/>
                <w:sz w:val="21"/>
              </w:rPr>
            </w:pPr>
          </w:p>
          <w:p w14:paraId="07D86BB6">
            <w:pPr>
              <w:spacing w:line="244" w:lineRule="auto"/>
              <w:rPr>
                <w:rFonts w:ascii="Arial"/>
                <w:sz w:val="21"/>
              </w:rPr>
            </w:pPr>
          </w:p>
          <w:p w14:paraId="54AD708F">
            <w:pPr>
              <w:spacing w:line="244" w:lineRule="auto"/>
              <w:rPr>
                <w:rFonts w:ascii="Arial"/>
                <w:sz w:val="21"/>
              </w:rPr>
            </w:pPr>
          </w:p>
          <w:p w14:paraId="36AC0711">
            <w:pPr>
              <w:spacing w:line="244" w:lineRule="auto"/>
              <w:rPr>
                <w:rFonts w:ascii="Arial"/>
                <w:sz w:val="21"/>
              </w:rPr>
            </w:pPr>
          </w:p>
          <w:p w14:paraId="243FFDE0">
            <w:pPr>
              <w:spacing w:line="244" w:lineRule="auto"/>
              <w:rPr>
                <w:rFonts w:ascii="Arial"/>
                <w:sz w:val="21"/>
              </w:rPr>
            </w:pPr>
          </w:p>
          <w:p w14:paraId="4EE4FB90">
            <w:pPr>
              <w:spacing w:line="244" w:lineRule="auto"/>
              <w:rPr>
                <w:rFonts w:ascii="Arial"/>
                <w:sz w:val="21"/>
              </w:rPr>
            </w:pPr>
          </w:p>
          <w:p w14:paraId="50DA01F7">
            <w:pPr>
              <w:spacing w:line="244" w:lineRule="auto"/>
              <w:rPr>
                <w:rFonts w:ascii="Arial"/>
                <w:sz w:val="21"/>
              </w:rPr>
            </w:pPr>
          </w:p>
          <w:p w14:paraId="43F0F6E8">
            <w:pPr>
              <w:spacing w:line="244" w:lineRule="auto"/>
              <w:rPr>
                <w:rFonts w:ascii="Arial"/>
                <w:sz w:val="21"/>
              </w:rPr>
            </w:pPr>
          </w:p>
          <w:p w14:paraId="2DC4FEB9">
            <w:pPr>
              <w:spacing w:line="244" w:lineRule="auto"/>
              <w:rPr>
                <w:rFonts w:ascii="Arial"/>
                <w:sz w:val="21"/>
              </w:rPr>
            </w:pPr>
          </w:p>
          <w:p w14:paraId="0212FAA4">
            <w:pPr>
              <w:pStyle w:val="63"/>
              <w:spacing w:before="65" w:line="233" w:lineRule="auto"/>
              <w:ind w:left="110"/>
            </w:pPr>
            <w:r>
              <w:t>/</w:t>
            </w:r>
          </w:p>
        </w:tc>
        <w:tc>
          <w:tcPr>
            <w:tcW w:w="4886" w:type="dxa"/>
            <w:vAlign w:val="top"/>
          </w:tcPr>
          <w:p w14:paraId="11C324B5">
            <w:pPr>
              <w:spacing w:line="314" w:lineRule="auto"/>
              <w:rPr>
                <w:rFonts w:ascii="Arial"/>
                <w:sz w:val="21"/>
              </w:rPr>
            </w:pPr>
          </w:p>
          <w:p w14:paraId="75EC05AC">
            <w:pPr>
              <w:spacing w:line="314" w:lineRule="auto"/>
              <w:rPr>
                <w:rFonts w:ascii="Arial"/>
                <w:sz w:val="21"/>
              </w:rPr>
            </w:pPr>
          </w:p>
          <w:p w14:paraId="42C98046">
            <w:pPr>
              <w:spacing w:line="314" w:lineRule="auto"/>
              <w:rPr>
                <w:rFonts w:ascii="Arial"/>
                <w:sz w:val="21"/>
              </w:rPr>
            </w:pPr>
          </w:p>
          <w:p w14:paraId="1C5F42B7">
            <w:pPr>
              <w:pStyle w:val="63"/>
              <w:spacing w:before="65" w:line="228" w:lineRule="auto"/>
              <w:ind w:left="114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77B731E8">
            <w:pPr>
              <w:pStyle w:val="63"/>
              <w:spacing w:before="24" w:line="227" w:lineRule="auto"/>
              <w:ind w:left="149"/>
            </w:pPr>
            <w:r>
              <w:rPr>
                <w:spacing w:val="4"/>
              </w:rPr>
              <w:t>(1)角钢自动冲孔生产线</w:t>
            </w:r>
          </w:p>
          <w:p w14:paraId="61F0AF09">
            <w:pPr>
              <w:pStyle w:val="63"/>
              <w:spacing w:before="27" w:line="227" w:lineRule="auto"/>
              <w:ind w:left="149"/>
            </w:pPr>
            <w:r>
              <w:rPr>
                <w:spacing w:val="4"/>
              </w:rPr>
              <w:t>(2)角钢自动钻孔生产线</w:t>
            </w:r>
          </w:p>
          <w:p w14:paraId="6826C956">
            <w:pPr>
              <w:pStyle w:val="63"/>
              <w:spacing w:before="25" w:line="227" w:lineRule="auto"/>
              <w:ind w:left="149"/>
            </w:pPr>
            <w:r>
              <w:rPr>
                <w:spacing w:val="3"/>
              </w:rPr>
              <w:t>(3)板材自动生产线</w:t>
            </w:r>
          </w:p>
          <w:p w14:paraId="53ECC97D">
            <w:pPr>
              <w:pStyle w:val="63"/>
              <w:spacing w:before="27" w:line="228" w:lineRule="auto"/>
              <w:ind w:left="149"/>
            </w:pPr>
            <w:r>
              <w:t>(4)φ80</w:t>
            </w:r>
            <w:r>
              <w:rPr>
                <w:spacing w:val="-41"/>
              </w:rPr>
              <w:t xml:space="preserve"> </w:t>
            </w:r>
            <w:r>
              <w:t>钻床</w:t>
            </w:r>
          </w:p>
          <w:p w14:paraId="49EAA06E">
            <w:pPr>
              <w:pStyle w:val="63"/>
              <w:spacing w:before="24" w:line="228" w:lineRule="auto"/>
              <w:ind w:left="149"/>
            </w:pPr>
            <w:r>
              <w:rPr>
                <w:spacing w:val="3"/>
              </w:rPr>
              <w:t>(5)行程不小于</w:t>
            </w:r>
            <w:r>
              <w:rPr>
                <w:spacing w:val="-6"/>
              </w:rPr>
              <w:t xml:space="preserve"> </w:t>
            </w:r>
            <w:r>
              <w:rPr>
                <w:spacing w:val="3"/>
              </w:rPr>
              <w:t>1000</w:t>
            </w:r>
            <w:r>
              <w:t>mm</w:t>
            </w:r>
            <w:r>
              <w:rPr>
                <w:spacing w:val="30"/>
              </w:rPr>
              <w:t xml:space="preserve"> </w:t>
            </w:r>
            <w:r>
              <w:rPr>
                <w:spacing w:val="3"/>
              </w:rPr>
              <w:t>的清根、铲背设备</w:t>
            </w:r>
          </w:p>
          <w:p w14:paraId="737403A2">
            <w:pPr>
              <w:pStyle w:val="63"/>
              <w:spacing w:before="27" w:line="228" w:lineRule="auto"/>
              <w:ind w:left="149"/>
            </w:pPr>
            <w:r>
              <w:rPr>
                <w:spacing w:val="5"/>
              </w:rPr>
              <w:t>(6)试组装场地及吊装设备</w:t>
            </w:r>
          </w:p>
          <w:p w14:paraId="20EC1F16">
            <w:pPr>
              <w:spacing w:line="357" w:lineRule="auto"/>
              <w:rPr>
                <w:rFonts w:ascii="Arial"/>
                <w:sz w:val="21"/>
              </w:rPr>
            </w:pPr>
          </w:p>
          <w:p w14:paraId="7910907D">
            <w:pPr>
              <w:pStyle w:val="63"/>
              <w:spacing w:before="65" w:line="228" w:lineRule="auto"/>
              <w:ind w:left="112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07685557">
            <w:pPr>
              <w:pStyle w:val="63"/>
              <w:spacing w:before="25" w:line="227" w:lineRule="auto"/>
              <w:ind w:left="149"/>
            </w:pPr>
            <w:r>
              <w:rPr>
                <w:spacing w:val="5"/>
              </w:rPr>
              <w:t>(1)600</w:t>
            </w:r>
            <w:r>
              <w:t>kN</w:t>
            </w:r>
            <w:r>
              <w:rPr>
                <w:spacing w:val="-36"/>
              </w:rPr>
              <w:t xml:space="preserve"> </w:t>
            </w:r>
            <w:r>
              <w:rPr>
                <w:spacing w:val="5"/>
              </w:rPr>
              <w:t>及以上万能材料试验机</w:t>
            </w:r>
          </w:p>
          <w:p w14:paraId="3AFD3708">
            <w:pPr>
              <w:pStyle w:val="63"/>
              <w:spacing w:before="28" w:line="227" w:lineRule="auto"/>
              <w:ind w:left="149"/>
            </w:pPr>
            <w:r>
              <w:rPr>
                <w:spacing w:val="4"/>
              </w:rPr>
              <w:t>(2)钢材化学分析设备</w:t>
            </w:r>
          </w:p>
          <w:p w14:paraId="250BE436">
            <w:pPr>
              <w:pStyle w:val="63"/>
              <w:spacing w:before="25" w:line="227" w:lineRule="auto"/>
              <w:ind w:left="149"/>
            </w:pPr>
            <w:r>
              <w:rPr>
                <w:spacing w:val="2"/>
              </w:rPr>
              <w:t>(3)冲击试验机</w:t>
            </w:r>
          </w:p>
          <w:p w14:paraId="3F026AA3">
            <w:pPr>
              <w:pStyle w:val="63"/>
              <w:spacing w:before="25" w:line="228" w:lineRule="auto"/>
              <w:ind w:left="149"/>
            </w:pPr>
            <w:r>
              <w:rPr>
                <w:spacing w:val="-1"/>
              </w:rPr>
              <w:t>(4)低温槽</w:t>
            </w:r>
          </w:p>
          <w:p w14:paraId="452E0CA7">
            <w:pPr>
              <w:pStyle w:val="63"/>
              <w:spacing w:before="26" w:line="228" w:lineRule="auto"/>
              <w:ind w:left="149"/>
            </w:pPr>
            <w:r>
              <w:rPr>
                <w:spacing w:val="4"/>
              </w:rPr>
              <w:t>(5)冲击试样缺口拉床</w:t>
            </w:r>
          </w:p>
          <w:p w14:paraId="141C46E3">
            <w:pPr>
              <w:pStyle w:val="63"/>
              <w:spacing w:before="27" w:line="227" w:lineRule="auto"/>
              <w:ind w:left="149"/>
            </w:pPr>
            <w:r>
              <w:rPr>
                <w:spacing w:val="6"/>
              </w:rPr>
              <w:t>(6)镀锌层厚度、附着性、均匀性检测设备</w:t>
            </w:r>
          </w:p>
          <w:p w14:paraId="309EFC50">
            <w:pPr>
              <w:pStyle w:val="63"/>
              <w:spacing w:before="25" w:line="228" w:lineRule="auto"/>
              <w:ind w:left="149"/>
            </w:pPr>
            <w:r>
              <w:rPr>
                <w:spacing w:val="4"/>
              </w:rPr>
              <w:t>(7)超声波无损检测设备</w:t>
            </w:r>
          </w:p>
          <w:p w14:paraId="566B1496">
            <w:pPr>
              <w:pStyle w:val="63"/>
              <w:spacing w:before="27" w:line="228" w:lineRule="auto"/>
              <w:ind w:left="149"/>
            </w:pPr>
            <w:r>
              <w:rPr>
                <w:spacing w:val="2"/>
              </w:rPr>
              <w:t>(8)缺口投影仪</w:t>
            </w:r>
          </w:p>
        </w:tc>
        <w:tc>
          <w:tcPr>
            <w:tcW w:w="1761" w:type="dxa"/>
            <w:vAlign w:val="top"/>
          </w:tcPr>
          <w:p w14:paraId="15038B97">
            <w:pPr>
              <w:spacing w:line="269" w:lineRule="auto"/>
              <w:rPr>
                <w:rFonts w:ascii="Arial"/>
                <w:sz w:val="21"/>
              </w:rPr>
            </w:pPr>
          </w:p>
          <w:p w14:paraId="109D3229">
            <w:pPr>
              <w:spacing w:line="269" w:lineRule="auto"/>
              <w:rPr>
                <w:rFonts w:ascii="Arial"/>
                <w:sz w:val="21"/>
              </w:rPr>
            </w:pPr>
          </w:p>
          <w:p w14:paraId="33F0BEAB">
            <w:pPr>
              <w:spacing w:line="269" w:lineRule="auto"/>
              <w:rPr>
                <w:rFonts w:ascii="Arial"/>
                <w:sz w:val="21"/>
              </w:rPr>
            </w:pPr>
          </w:p>
          <w:p w14:paraId="368D45F0">
            <w:pPr>
              <w:spacing w:line="270" w:lineRule="auto"/>
              <w:rPr>
                <w:rFonts w:ascii="Arial"/>
                <w:sz w:val="21"/>
              </w:rPr>
            </w:pPr>
          </w:p>
          <w:p w14:paraId="5F108DCF">
            <w:pPr>
              <w:spacing w:line="270" w:lineRule="auto"/>
              <w:rPr>
                <w:rFonts w:ascii="Arial"/>
                <w:sz w:val="21"/>
              </w:rPr>
            </w:pPr>
          </w:p>
          <w:p w14:paraId="58FD9B82">
            <w:pPr>
              <w:spacing w:line="270" w:lineRule="auto"/>
              <w:rPr>
                <w:rFonts w:ascii="Arial"/>
                <w:sz w:val="21"/>
              </w:rPr>
            </w:pPr>
          </w:p>
          <w:p w14:paraId="38878204">
            <w:pPr>
              <w:spacing w:line="270" w:lineRule="auto"/>
              <w:rPr>
                <w:rFonts w:ascii="Arial"/>
                <w:sz w:val="21"/>
              </w:rPr>
            </w:pPr>
          </w:p>
          <w:p w14:paraId="50139192">
            <w:pPr>
              <w:pStyle w:val="63"/>
              <w:spacing w:before="65" w:line="253" w:lineRule="auto"/>
              <w:ind w:left="115" w:right="103" w:firstLine="35"/>
              <w:jc w:val="both"/>
            </w:pPr>
            <w:r>
              <w:rPr>
                <w:spacing w:val="1"/>
              </w:rPr>
              <w:t>(1)持</w:t>
            </w:r>
            <w:r>
              <w:rPr>
                <w:spacing w:val="-49"/>
              </w:rPr>
              <w:t xml:space="preserve"> </w:t>
            </w:r>
            <w:r>
              <w:rPr>
                <w:spacing w:val="1"/>
              </w:rPr>
              <w:t>证</w:t>
            </w:r>
            <w:r>
              <w:rPr>
                <w:spacing w:val="-57"/>
              </w:rPr>
              <w:t xml:space="preserve"> </w:t>
            </w:r>
            <w:r>
              <w:rPr>
                <w:spacing w:val="1"/>
              </w:rPr>
              <w:t>超</w:t>
            </w:r>
            <w:r>
              <w:rPr>
                <w:spacing w:val="-50"/>
              </w:rPr>
              <w:t xml:space="preserve"> </w:t>
            </w:r>
            <w:r>
              <w:rPr>
                <w:spacing w:val="1"/>
              </w:rPr>
              <w:t>声</w:t>
            </w:r>
            <w:r>
              <w:rPr>
                <w:spacing w:val="-55"/>
              </w:rPr>
              <w:t xml:space="preserve"> </w:t>
            </w:r>
            <w:r>
              <w:rPr>
                <w:spacing w:val="1"/>
              </w:rPr>
              <w:t>波</w:t>
            </w:r>
            <w:r>
              <w:rPr>
                <w:spacing w:val="19"/>
              </w:rPr>
              <w:t>无损检测人员不</w:t>
            </w:r>
            <w:r>
              <w:rPr>
                <w:spacing w:val="6"/>
              </w:rPr>
              <w:t>少于</w:t>
            </w:r>
            <w:r>
              <w:rPr>
                <w:spacing w:val="-28"/>
              </w:rPr>
              <w:t xml:space="preserve"> </w:t>
            </w:r>
            <w:r>
              <w:rPr>
                <w:spacing w:val="6"/>
              </w:rPr>
              <w:t>2</w:t>
            </w:r>
            <w:r>
              <w:rPr>
                <w:spacing w:val="19"/>
              </w:rPr>
              <w:t xml:space="preserve"> </w:t>
            </w:r>
            <w:r>
              <w:rPr>
                <w:spacing w:val="6"/>
              </w:rPr>
              <w:t>人，其中</w:t>
            </w:r>
            <w:r>
              <w:rPr>
                <w:spacing w:val="19"/>
              </w:rPr>
              <w:t>Ⅱ级及以上不少</w:t>
            </w:r>
            <w:r>
              <w:rPr>
                <w:spacing w:val="-7"/>
              </w:rPr>
              <w:t>于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1</w:t>
            </w:r>
            <w:r>
              <w:rPr>
                <w:spacing w:val="16"/>
              </w:rPr>
              <w:t xml:space="preserve"> </w:t>
            </w:r>
            <w:r>
              <w:rPr>
                <w:spacing w:val="-7"/>
              </w:rPr>
              <w:t>人</w:t>
            </w:r>
          </w:p>
          <w:p w14:paraId="05F6A75F">
            <w:pPr>
              <w:spacing w:line="327" w:lineRule="auto"/>
              <w:rPr>
                <w:rFonts w:ascii="Arial"/>
                <w:sz w:val="21"/>
              </w:rPr>
            </w:pPr>
          </w:p>
          <w:p w14:paraId="7D85EEA9">
            <w:pPr>
              <w:pStyle w:val="63"/>
              <w:spacing w:before="65" w:line="252" w:lineRule="auto"/>
              <w:ind w:left="114" w:right="103" w:firstLine="37"/>
              <w:jc w:val="both"/>
            </w:pPr>
            <w:r>
              <w:t>(2)持</w:t>
            </w:r>
            <w:r>
              <w:rPr>
                <w:spacing w:val="-47"/>
              </w:rPr>
              <w:t xml:space="preserve"> </w:t>
            </w:r>
            <w:r>
              <w:t>证</w:t>
            </w:r>
            <w:r>
              <w:rPr>
                <w:spacing w:val="-53"/>
              </w:rPr>
              <w:t xml:space="preserve"> </w:t>
            </w:r>
            <w:r>
              <w:t>力</w:t>
            </w:r>
            <w:r>
              <w:rPr>
                <w:spacing w:val="-50"/>
              </w:rPr>
              <w:t xml:space="preserve"> </w:t>
            </w:r>
            <w:r>
              <w:t>学</w:t>
            </w:r>
            <w:r>
              <w:rPr>
                <w:spacing w:val="-53"/>
              </w:rPr>
              <w:t xml:space="preserve"> </w:t>
            </w:r>
            <w:r>
              <w:t>性</w:t>
            </w:r>
            <w:r>
              <w:rPr>
                <w:spacing w:val="19"/>
              </w:rPr>
              <w:t>能和化学分析试验技术人员各不</w:t>
            </w:r>
            <w:r>
              <w:rPr>
                <w:spacing w:val="1"/>
              </w:rPr>
              <w:t>少于</w:t>
            </w:r>
            <w:r>
              <w:rPr>
                <w:spacing w:val="-35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人</w:t>
            </w:r>
          </w:p>
        </w:tc>
        <w:tc>
          <w:tcPr>
            <w:tcW w:w="1104" w:type="dxa"/>
            <w:vAlign w:val="top"/>
          </w:tcPr>
          <w:p w14:paraId="5A1DA8C2">
            <w:pPr>
              <w:spacing w:line="243" w:lineRule="auto"/>
              <w:rPr>
                <w:rFonts w:ascii="Arial"/>
                <w:sz w:val="21"/>
              </w:rPr>
            </w:pPr>
          </w:p>
          <w:p w14:paraId="16393AA7">
            <w:pPr>
              <w:spacing w:line="243" w:lineRule="auto"/>
              <w:rPr>
                <w:rFonts w:ascii="Arial"/>
                <w:sz w:val="21"/>
              </w:rPr>
            </w:pPr>
          </w:p>
          <w:p w14:paraId="1F931C1C">
            <w:pPr>
              <w:spacing w:line="244" w:lineRule="auto"/>
              <w:rPr>
                <w:rFonts w:ascii="Arial"/>
                <w:sz w:val="21"/>
              </w:rPr>
            </w:pPr>
          </w:p>
          <w:p w14:paraId="52C77B35">
            <w:pPr>
              <w:spacing w:line="244" w:lineRule="auto"/>
              <w:rPr>
                <w:rFonts w:ascii="Arial"/>
                <w:sz w:val="21"/>
              </w:rPr>
            </w:pPr>
          </w:p>
          <w:p w14:paraId="4423FA33">
            <w:pPr>
              <w:spacing w:line="244" w:lineRule="auto"/>
              <w:rPr>
                <w:rFonts w:ascii="Arial"/>
                <w:sz w:val="21"/>
              </w:rPr>
            </w:pPr>
          </w:p>
          <w:p w14:paraId="18FAFBE9">
            <w:pPr>
              <w:spacing w:line="244" w:lineRule="auto"/>
              <w:rPr>
                <w:rFonts w:ascii="Arial"/>
                <w:sz w:val="21"/>
              </w:rPr>
            </w:pPr>
          </w:p>
          <w:p w14:paraId="6A8732A7">
            <w:pPr>
              <w:spacing w:line="244" w:lineRule="auto"/>
              <w:rPr>
                <w:rFonts w:ascii="Arial"/>
                <w:sz w:val="21"/>
              </w:rPr>
            </w:pPr>
          </w:p>
          <w:p w14:paraId="6EB70B3E">
            <w:pPr>
              <w:spacing w:line="244" w:lineRule="auto"/>
              <w:rPr>
                <w:rFonts w:ascii="Arial"/>
                <w:sz w:val="21"/>
              </w:rPr>
            </w:pPr>
          </w:p>
          <w:p w14:paraId="0143844D">
            <w:pPr>
              <w:spacing w:line="244" w:lineRule="auto"/>
              <w:rPr>
                <w:rFonts w:ascii="Arial"/>
                <w:sz w:val="21"/>
              </w:rPr>
            </w:pPr>
          </w:p>
          <w:p w14:paraId="02FAA3A1">
            <w:pPr>
              <w:spacing w:line="244" w:lineRule="auto"/>
              <w:rPr>
                <w:rFonts w:ascii="Arial"/>
                <w:sz w:val="21"/>
              </w:rPr>
            </w:pPr>
          </w:p>
          <w:p w14:paraId="3DF8C341">
            <w:pPr>
              <w:spacing w:line="244" w:lineRule="auto"/>
              <w:rPr>
                <w:rFonts w:ascii="Arial"/>
                <w:sz w:val="21"/>
              </w:rPr>
            </w:pPr>
          </w:p>
          <w:p w14:paraId="76B753DA">
            <w:pPr>
              <w:spacing w:line="244" w:lineRule="auto"/>
              <w:rPr>
                <w:rFonts w:ascii="Arial"/>
                <w:sz w:val="21"/>
              </w:rPr>
            </w:pPr>
          </w:p>
          <w:p w14:paraId="10C99934">
            <w:pPr>
              <w:spacing w:line="244" w:lineRule="auto"/>
              <w:rPr>
                <w:rFonts w:ascii="Arial"/>
                <w:sz w:val="21"/>
              </w:rPr>
            </w:pPr>
          </w:p>
          <w:p w14:paraId="0F466A3C">
            <w:pPr>
              <w:pStyle w:val="63"/>
              <w:spacing w:before="65" w:line="233" w:lineRule="auto"/>
              <w:ind w:left="114"/>
            </w:pPr>
            <w:r>
              <w:t>/</w:t>
            </w:r>
          </w:p>
        </w:tc>
      </w:tr>
    </w:tbl>
    <w:p w14:paraId="335B5C36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5-330kV铁塔</w:t>
      </w:r>
    </w:p>
    <w:p w14:paraId="5C96EA27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tbl>
      <w:tblPr>
        <w:tblStyle w:val="64"/>
        <w:tblpPr w:leftFromText="180" w:rightFromText="180" w:vertAnchor="text" w:horzAnchor="page" w:tblpX="1232" w:tblpY="684"/>
        <w:tblOverlap w:val="never"/>
        <w:tblW w:w="1421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5"/>
        <w:gridCol w:w="1106"/>
        <w:gridCol w:w="2587"/>
        <w:gridCol w:w="3571"/>
        <w:gridCol w:w="1779"/>
        <w:gridCol w:w="1657"/>
        <w:gridCol w:w="1481"/>
      </w:tblGrid>
      <w:tr w14:paraId="7A80BC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035" w:type="dxa"/>
            <w:vMerge w:val="restart"/>
            <w:tcBorders>
              <w:bottom w:val="nil"/>
            </w:tcBorders>
            <w:vAlign w:val="top"/>
          </w:tcPr>
          <w:p w14:paraId="751EFBF2">
            <w:pPr>
              <w:pStyle w:val="63"/>
              <w:spacing w:before="240" w:line="228" w:lineRule="auto"/>
              <w:ind w:left="602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3693" w:type="dxa"/>
            <w:gridSpan w:val="2"/>
            <w:vAlign w:val="top"/>
          </w:tcPr>
          <w:p w14:paraId="4BEEF9A2">
            <w:pPr>
              <w:pStyle w:val="63"/>
              <w:spacing w:before="92" w:line="228" w:lineRule="auto"/>
              <w:ind w:left="1226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3571" w:type="dxa"/>
            <w:vMerge w:val="restart"/>
            <w:tcBorders>
              <w:bottom w:val="nil"/>
            </w:tcBorders>
            <w:vAlign w:val="top"/>
          </w:tcPr>
          <w:p w14:paraId="7E35ED46">
            <w:pPr>
              <w:pStyle w:val="63"/>
              <w:spacing w:before="241" w:line="228" w:lineRule="auto"/>
              <w:ind w:left="1372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1779" w:type="dxa"/>
            <w:vMerge w:val="restart"/>
            <w:tcBorders>
              <w:bottom w:val="nil"/>
            </w:tcBorders>
            <w:vAlign w:val="top"/>
          </w:tcPr>
          <w:p w14:paraId="141D5308">
            <w:pPr>
              <w:pStyle w:val="63"/>
              <w:spacing w:before="241" w:line="226" w:lineRule="auto"/>
              <w:ind w:left="474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657" w:type="dxa"/>
            <w:vMerge w:val="restart"/>
            <w:tcBorders>
              <w:bottom w:val="nil"/>
            </w:tcBorders>
            <w:vAlign w:val="top"/>
          </w:tcPr>
          <w:p w14:paraId="4BA0E6DA">
            <w:pPr>
              <w:pStyle w:val="63"/>
              <w:spacing w:before="240" w:line="227" w:lineRule="auto"/>
              <w:ind w:left="414"/>
            </w:pPr>
            <w:r>
              <w:rPr>
                <w:b/>
                <w:bCs/>
                <w:spacing w:val="6"/>
              </w:rPr>
              <w:t>其他证书</w:t>
            </w:r>
          </w:p>
        </w:tc>
        <w:tc>
          <w:tcPr>
            <w:tcW w:w="1481" w:type="dxa"/>
            <w:vMerge w:val="restart"/>
            <w:tcBorders>
              <w:bottom w:val="nil"/>
            </w:tcBorders>
            <w:vAlign w:val="top"/>
          </w:tcPr>
          <w:p w14:paraId="1E199E30">
            <w:pPr>
              <w:pStyle w:val="63"/>
              <w:spacing w:before="241" w:line="229" w:lineRule="auto"/>
              <w:ind w:left="537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4B7AF6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2035" w:type="dxa"/>
            <w:vMerge w:val="continue"/>
            <w:tcBorders>
              <w:top w:val="nil"/>
            </w:tcBorders>
            <w:vAlign w:val="top"/>
          </w:tcPr>
          <w:p w14:paraId="5E7A28A0">
            <w:pPr>
              <w:rPr>
                <w:rFonts w:ascii="Arial"/>
                <w:sz w:val="21"/>
              </w:rPr>
            </w:pPr>
          </w:p>
        </w:tc>
        <w:tc>
          <w:tcPr>
            <w:tcW w:w="1106" w:type="dxa"/>
            <w:vAlign w:val="top"/>
          </w:tcPr>
          <w:p w14:paraId="4D7C2B3E">
            <w:pPr>
              <w:pStyle w:val="63"/>
              <w:spacing w:before="38" w:line="222" w:lineRule="auto"/>
              <w:ind w:left="348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2587" w:type="dxa"/>
            <w:vAlign w:val="top"/>
          </w:tcPr>
          <w:p w14:paraId="2D0CBDAB">
            <w:pPr>
              <w:pStyle w:val="63"/>
              <w:spacing w:before="38" w:line="222" w:lineRule="auto"/>
              <w:ind w:left="140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3571" w:type="dxa"/>
            <w:vMerge w:val="continue"/>
            <w:tcBorders>
              <w:top w:val="nil"/>
            </w:tcBorders>
            <w:vAlign w:val="top"/>
          </w:tcPr>
          <w:p w14:paraId="4AC67049">
            <w:pPr>
              <w:rPr>
                <w:rFonts w:ascii="Arial"/>
                <w:sz w:val="21"/>
              </w:rPr>
            </w:pPr>
          </w:p>
        </w:tc>
        <w:tc>
          <w:tcPr>
            <w:tcW w:w="1779" w:type="dxa"/>
            <w:vMerge w:val="continue"/>
            <w:tcBorders>
              <w:top w:val="nil"/>
            </w:tcBorders>
            <w:vAlign w:val="top"/>
          </w:tcPr>
          <w:p w14:paraId="0E84520F">
            <w:pPr>
              <w:rPr>
                <w:rFonts w:ascii="Arial"/>
                <w:sz w:val="21"/>
              </w:rPr>
            </w:pPr>
          </w:p>
        </w:tc>
        <w:tc>
          <w:tcPr>
            <w:tcW w:w="1657" w:type="dxa"/>
            <w:vMerge w:val="continue"/>
            <w:tcBorders>
              <w:top w:val="nil"/>
            </w:tcBorders>
            <w:vAlign w:val="top"/>
          </w:tcPr>
          <w:p w14:paraId="2DB81093">
            <w:pPr>
              <w:rPr>
                <w:rFonts w:ascii="Arial"/>
                <w:sz w:val="21"/>
              </w:rPr>
            </w:pPr>
          </w:p>
        </w:tc>
        <w:tc>
          <w:tcPr>
            <w:tcW w:w="1481" w:type="dxa"/>
            <w:vMerge w:val="continue"/>
            <w:tcBorders>
              <w:top w:val="nil"/>
            </w:tcBorders>
            <w:vAlign w:val="top"/>
          </w:tcPr>
          <w:p w14:paraId="7269C7C7">
            <w:pPr>
              <w:rPr>
                <w:rFonts w:ascii="Arial"/>
                <w:sz w:val="21"/>
              </w:rPr>
            </w:pPr>
          </w:p>
        </w:tc>
      </w:tr>
      <w:tr w14:paraId="0642A9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1" w:hRule="atLeast"/>
        </w:trPr>
        <w:tc>
          <w:tcPr>
            <w:tcW w:w="2035" w:type="dxa"/>
            <w:vAlign w:val="top"/>
          </w:tcPr>
          <w:p w14:paraId="7106E9E4">
            <w:pPr>
              <w:spacing w:line="241" w:lineRule="auto"/>
              <w:rPr>
                <w:rFonts w:ascii="Arial"/>
                <w:sz w:val="21"/>
              </w:rPr>
            </w:pPr>
          </w:p>
          <w:p w14:paraId="71CFA5D7">
            <w:pPr>
              <w:spacing w:line="241" w:lineRule="auto"/>
              <w:rPr>
                <w:rFonts w:ascii="Arial"/>
                <w:sz w:val="21"/>
              </w:rPr>
            </w:pPr>
          </w:p>
          <w:p w14:paraId="1AA8E372">
            <w:pPr>
              <w:spacing w:line="241" w:lineRule="auto"/>
              <w:rPr>
                <w:rFonts w:ascii="Arial"/>
                <w:sz w:val="21"/>
              </w:rPr>
            </w:pPr>
          </w:p>
          <w:p w14:paraId="4A9F7220">
            <w:pPr>
              <w:spacing w:line="241" w:lineRule="auto"/>
              <w:rPr>
                <w:rFonts w:ascii="Arial"/>
                <w:sz w:val="21"/>
              </w:rPr>
            </w:pPr>
          </w:p>
          <w:p w14:paraId="306F89E5">
            <w:pPr>
              <w:spacing w:line="241" w:lineRule="auto"/>
              <w:rPr>
                <w:rFonts w:ascii="Arial"/>
                <w:sz w:val="21"/>
              </w:rPr>
            </w:pPr>
          </w:p>
          <w:p w14:paraId="4B27C80A">
            <w:pPr>
              <w:spacing w:line="242" w:lineRule="auto"/>
              <w:rPr>
                <w:rFonts w:ascii="Arial"/>
                <w:sz w:val="21"/>
              </w:rPr>
            </w:pPr>
          </w:p>
          <w:p w14:paraId="55C0C8D2">
            <w:pPr>
              <w:spacing w:line="242" w:lineRule="auto"/>
              <w:rPr>
                <w:rFonts w:ascii="Arial"/>
                <w:sz w:val="21"/>
              </w:rPr>
            </w:pPr>
          </w:p>
          <w:p w14:paraId="1ED85CFC">
            <w:pPr>
              <w:spacing w:line="242" w:lineRule="auto"/>
              <w:rPr>
                <w:rFonts w:ascii="Arial"/>
                <w:sz w:val="21"/>
              </w:rPr>
            </w:pPr>
          </w:p>
          <w:p w14:paraId="403EF364">
            <w:pPr>
              <w:spacing w:line="242" w:lineRule="auto"/>
              <w:rPr>
                <w:rFonts w:ascii="Arial"/>
                <w:sz w:val="21"/>
              </w:rPr>
            </w:pPr>
          </w:p>
          <w:p w14:paraId="484D5B43">
            <w:pPr>
              <w:spacing w:line="242" w:lineRule="auto"/>
              <w:rPr>
                <w:rFonts w:ascii="Arial"/>
                <w:sz w:val="21"/>
              </w:rPr>
            </w:pPr>
          </w:p>
          <w:p w14:paraId="66CFF44C">
            <w:pPr>
              <w:spacing w:line="242" w:lineRule="auto"/>
              <w:rPr>
                <w:rFonts w:ascii="Arial"/>
                <w:sz w:val="21"/>
              </w:rPr>
            </w:pPr>
          </w:p>
          <w:p w14:paraId="23A14662">
            <w:pPr>
              <w:pStyle w:val="63"/>
              <w:spacing w:before="65" w:line="252" w:lineRule="auto"/>
              <w:ind w:left="573" w:right="568" w:firstLine="31"/>
            </w:pPr>
            <w:r>
              <w:rPr>
                <w:b/>
                <w:bCs/>
                <w:spacing w:val="2"/>
              </w:rPr>
              <w:t>35-750</w:t>
            </w:r>
            <w:r>
              <w:rPr>
                <w:b/>
                <w:bCs/>
              </w:rPr>
              <w:t>kV</w:t>
            </w:r>
            <w:r>
              <w:rPr>
                <w:spacing w:val="3"/>
              </w:rPr>
              <w:t xml:space="preserve"> </w:t>
            </w:r>
            <w:r>
              <w:rPr>
                <w:b/>
                <w:bCs/>
              </w:rPr>
              <w:t>OPGW</w:t>
            </w:r>
            <w:r>
              <w:rPr>
                <w:spacing w:val="-39"/>
              </w:rPr>
              <w:t xml:space="preserve"> </w:t>
            </w:r>
            <w:r>
              <w:rPr>
                <w:b/>
                <w:bCs/>
                <w:spacing w:val="7"/>
              </w:rPr>
              <w:t>光缆</w:t>
            </w:r>
          </w:p>
        </w:tc>
        <w:tc>
          <w:tcPr>
            <w:tcW w:w="1106" w:type="dxa"/>
            <w:vAlign w:val="top"/>
          </w:tcPr>
          <w:p w14:paraId="58C4F6AE">
            <w:pPr>
              <w:spacing w:line="253" w:lineRule="auto"/>
              <w:rPr>
                <w:rFonts w:ascii="Arial"/>
                <w:sz w:val="21"/>
              </w:rPr>
            </w:pPr>
          </w:p>
          <w:p w14:paraId="4C5397AE">
            <w:pPr>
              <w:spacing w:line="253" w:lineRule="auto"/>
              <w:rPr>
                <w:rFonts w:ascii="Arial"/>
                <w:sz w:val="21"/>
              </w:rPr>
            </w:pPr>
          </w:p>
          <w:p w14:paraId="7FEE98D2">
            <w:pPr>
              <w:spacing w:line="253" w:lineRule="auto"/>
              <w:rPr>
                <w:rFonts w:ascii="Arial"/>
                <w:sz w:val="21"/>
              </w:rPr>
            </w:pPr>
          </w:p>
          <w:p w14:paraId="2F7F78CE">
            <w:pPr>
              <w:spacing w:line="254" w:lineRule="auto"/>
              <w:rPr>
                <w:rFonts w:ascii="Arial"/>
                <w:sz w:val="21"/>
              </w:rPr>
            </w:pPr>
          </w:p>
          <w:p w14:paraId="0D67B200">
            <w:pPr>
              <w:spacing w:line="254" w:lineRule="auto"/>
              <w:rPr>
                <w:rFonts w:ascii="Arial"/>
                <w:sz w:val="21"/>
              </w:rPr>
            </w:pPr>
          </w:p>
          <w:p w14:paraId="1ED2CCBF">
            <w:pPr>
              <w:spacing w:line="254" w:lineRule="auto"/>
              <w:rPr>
                <w:rFonts w:ascii="Arial"/>
                <w:sz w:val="21"/>
              </w:rPr>
            </w:pPr>
          </w:p>
          <w:p w14:paraId="5EEB20A5">
            <w:pPr>
              <w:spacing w:line="254" w:lineRule="auto"/>
              <w:rPr>
                <w:rFonts w:ascii="Arial"/>
                <w:sz w:val="21"/>
              </w:rPr>
            </w:pPr>
          </w:p>
          <w:p w14:paraId="4D53929F">
            <w:pPr>
              <w:spacing w:line="254" w:lineRule="auto"/>
              <w:rPr>
                <w:rFonts w:ascii="Arial"/>
                <w:sz w:val="21"/>
              </w:rPr>
            </w:pPr>
          </w:p>
          <w:p w14:paraId="439DB45E">
            <w:pPr>
              <w:spacing w:line="254" w:lineRule="auto"/>
              <w:rPr>
                <w:rFonts w:ascii="Arial"/>
                <w:sz w:val="21"/>
              </w:rPr>
            </w:pPr>
          </w:p>
          <w:p w14:paraId="77E1EE0B">
            <w:pPr>
              <w:spacing w:line="254" w:lineRule="auto"/>
              <w:rPr>
                <w:rFonts w:ascii="Arial"/>
                <w:sz w:val="21"/>
              </w:rPr>
            </w:pPr>
          </w:p>
          <w:p w14:paraId="1ED60A70">
            <w:pPr>
              <w:spacing w:line="254" w:lineRule="auto"/>
              <w:rPr>
                <w:rFonts w:ascii="Arial"/>
                <w:sz w:val="21"/>
              </w:rPr>
            </w:pPr>
          </w:p>
          <w:p w14:paraId="000B4887">
            <w:pPr>
              <w:pStyle w:val="63"/>
              <w:spacing w:before="65" w:line="228" w:lineRule="auto"/>
              <w:ind w:left="268"/>
            </w:pPr>
            <w:r>
              <w:rPr>
                <w:spacing w:val="2"/>
              </w:rPr>
              <w:t>条件</w:t>
            </w:r>
            <w:r>
              <w:rPr>
                <w:spacing w:val="-21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2587" w:type="dxa"/>
            <w:vAlign w:val="top"/>
          </w:tcPr>
          <w:p w14:paraId="7064143F">
            <w:pPr>
              <w:spacing w:line="253" w:lineRule="auto"/>
              <w:rPr>
                <w:rFonts w:ascii="Arial"/>
                <w:sz w:val="21"/>
              </w:rPr>
            </w:pPr>
          </w:p>
          <w:p w14:paraId="1A2ADA22">
            <w:pPr>
              <w:spacing w:line="253" w:lineRule="auto"/>
              <w:rPr>
                <w:rFonts w:ascii="Arial"/>
                <w:sz w:val="21"/>
              </w:rPr>
            </w:pPr>
          </w:p>
          <w:p w14:paraId="3AAEBDA4">
            <w:pPr>
              <w:spacing w:line="253" w:lineRule="auto"/>
              <w:rPr>
                <w:rFonts w:ascii="Arial"/>
                <w:sz w:val="21"/>
              </w:rPr>
            </w:pPr>
          </w:p>
          <w:p w14:paraId="6E327950">
            <w:pPr>
              <w:spacing w:line="254" w:lineRule="auto"/>
              <w:rPr>
                <w:rFonts w:ascii="Arial"/>
                <w:sz w:val="21"/>
              </w:rPr>
            </w:pPr>
          </w:p>
          <w:p w14:paraId="0C4F4263">
            <w:pPr>
              <w:spacing w:line="254" w:lineRule="auto"/>
              <w:rPr>
                <w:rFonts w:ascii="Arial"/>
                <w:sz w:val="21"/>
              </w:rPr>
            </w:pPr>
          </w:p>
          <w:p w14:paraId="06F7C5B3">
            <w:pPr>
              <w:spacing w:line="254" w:lineRule="auto"/>
              <w:rPr>
                <w:rFonts w:ascii="Arial"/>
                <w:sz w:val="21"/>
              </w:rPr>
            </w:pPr>
          </w:p>
          <w:p w14:paraId="7219DEF9">
            <w:pPr>
              <w:spacing w:line="254" w:lineRule="auto"/>
              <w:rPr>
                <w:rFonts w:ascii="Arial"/>
                <w:sz w:val="21"/>
              </w:rPr>
            </w:pPr>
          </w:p>
          <w:p w14:paraId="46ACBFEC">
            <w:pPr>
              <w:spacing w:line="254" w:lineRule="auto"/>
              <w:rPr>
                <w:rFonts w:ascii="Arial"/>
                <w:sz w:val="21"/>
              </w:rPr>
            </w:pPr>
          </w:p>
          <w:p w14:paraId="54669B1D">
            <w:pPr>
              <w:spacing w:line="254" w:lineRule="auto"/>
              <w:rPr>
                <w:rFonts w:ascii="Arial"/>
                <w:sz w:val="21"/>
              </w:rPr>
            </w:pPr>
          </w:p>
          <w:p w14:paraId="1BFF9D75">
            <w:pPr>
              <w:spacing w:line="254" w:lineRule="auto"/>
              <w:rPr>
                <w:rFonts w:ascii="Arial"/>
                <w:sz w:val="21"/>
              </w:rPr>
            </w:pPr>
          </w:p>
          <w:p w14:paraId="42BA3FB6">
            <w:pPr>
              <w:spacing w:line="254" w:lineRule="auto"/>
              <w:rPr>
                <w:rFonts w:ascii="Arial"/>
                <w:sz w:val="21"/>
              </w:rPr>
            </w:pPr>
          </w:p>
          <w:p w14:paraId="15E6AEF4">
            <w:pPr>
              <w:pStyle w:val="63"/>
              <w:spacing w:before="65" w:line="233" w:lineRule="auto"/>
              <w:ind w:left="110"/>
            </w:pPr>
            <w:r>
              <w:t>/</w:t>
            </w:r>
          </w:p>
        </w:tc>
        <w:tc>
          <w:tcPr>
            <w:tcW w:w="3571" w:type="dxa"/>
            <w:vAlign w:val="top"/>
          </w:tcPr>
          <w:p w14:paraId="293E6BF6">
            <w:pPr>
              <w:spacing w:line="291" w:lineRule="auto"/>
              <w:rPr>
                <w:rFonts w:ascii="Arial"/>
                <w:sz w:val="21"/>
              </w:rPr>
            </w:pPr>
          </w:p>
          <w:p w14:paraId="7D6E0F47">
            <w:pPr>
              <w:spacing w:line="291" w:lineRule="auto"/>
              <w:rPr>
                <w:rFonts w:ascii="Arial"/>
                <w:sz w:val="21"/>
              </w:rPr>
            </w:pPr>
          </w:p>
          <w:p w14:paraId="6EEE09E0">
            <w:pPr>
              <w:spacing w:line="292" w:lineRule="auto"/>
              <w:rPr>
                <w:rFonts w:ascii="Arial"/>
                <w:sz w:val="21"/>
              </w:rPr>
            </w:pPr>
          </w:p>
          <w:p w14:paraId="497E160D">
            <w:pPr>
              <w:spacing w:line="292" w:lineRule="auto"/>
              <w:rPr>
                <w:rFonts w:ascii="Arial"/>
                <w:sz w:val="21"/>
              </w:rPr>
            </w:pPr>
          </w:p>
          <w:p w14:paraId="19FD0609">
            <w:pPr>
              <w:pStyle w:val="63"/>
              <w:spacing w:before="65" w:line="228" w:lineRule="auto"/>
              <w:ind w:left="113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72DEDFCF">
            <w:pPr>
              <w:pStyle w:val="63"/>
              <w:spacing w:before="26" w:line="227" w:lineRule="auto"/>
              <w:ind w:left="148"/>
            </w:pPr>
            <w:r>
              <w:rPr>
                <w:spacing w:val="4"/>
              </w:rPr>
              <w:t>(1)光纤着色复绕机</w:t>
            </w:r>
          </w:p>
          <w:p w14:paraId="6709CA9C">
            <w:pPr>
              <w:pStyle w:val="63"/>
              <w:spacing w:before="24" w:line="228" w:lineRule="auto"/>
              <w:ind w:left="148"/>
            </w:pPr>
            <w:r>
              <w:rPr>
                <w:spacing w:val="5"/>
              </w:rPr>
              <w:t>(2)不锈钢光单元生产线</w:t>
            </w:r>
          </w:p>
          <w:p w14:paraId="04BF4D1F">
            <w:pPr>
              <w:pStyle w:val="63"/>
              <w:spacing w:before="27" w:line="227" w:lineRule="auto"/>
              <w:ind w:left="148"/>
            </w:pPr>
            <w:r>
              <w:t>(3)绞线机</w:t>
            </w:r>
          </w:p>
          <w:p w14:paraId="5C6D0C49">
            <w:pPr>
              <w:pStyle w:val="63"/>
              <w:spacing w:before="296" w:line="228" w:lineRule="auto"/>
              <w:ind w:left="111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4BCB6E12">
            <w:pPr>
              <w:pStyle w:val="63"/>
              <w:spacing w:before="27" w:line="228" w:lineRule="auto"/>
              <w:ind w:left="148"/>
            </w:pPr>
            <w:r>
              <w:rPr>
                <w:spacing w:val="5"/>
              </w:rPr>
              <w:t>(1)</w:t>
            </w:r>
            <w:r>
              <w:t>OTDR</w:t>
            </w:r>
            <w:r>
              <w:rPr>
                <w:spacing w:val="5"/>
              </w:rPr>
              <w:t>（光时域反射仪）</w:t>
            </w:r>
          </w:p>
          <w:p w14:paraId="708FEABC">
            <w:pPr>
              <w:pStyle w:val="63"/>
              <w:spacing w:before="27" w:line="227" w:lineRule="auto"/>
              <w:ind w:left="148"/>
            </w:pPr>
            <w:r>
              <w:rPr>
                <w:spacing w:val="4"/>
              </w:rPr>
              <w:t>(2)卧式拉力试验机</w:t>
            </w:r>
          </w:p>
          <w:p w14:paraId="11054628">
            <w:pPr>
              <w:pStyle w:val="63"/>
              <w:spacing w:before="25" w:line="227" w:lineRule="auto"/>
              <w:ind w:left="148"/>
            </w:pPr>
            <w:r>
              <w:rPr>
                <w:spacing w:val="4"/>
              </w:rPr>
              <w:t>(3)万能材料试验机</w:t>
            </w:r>
          </w:p>
          <w:p w14:paraId="4C172EDA">
            <w:pPr>
              <w:pStyle w:val="63"/>
              <w:spacing w:before="28" w:line="228" w:lineRule="auto"/>
              <w:ind w:left="148"/>
            </w:pPr>
            <w:r>
              <w:rPr>
                <w:spacing w:val="3"/>
              </w:rPr>
              <w:t>(4)渗水试验装置</w:t>
            </w:r>
          </w:p>
          <w:p w14:paraId="24059271">
            <w:pPr>
              <w:pStyle w:val="63"/>
              <w:spacing w:before="24" w:line="227" w:lineRule="auto"/>
              <w:ind w:left="148"/>
            </w:pPr>
            <w:r>
              <w:rPr>
                <w:spacing w:val="5"/>
              </w:rPr>
              <w:t>(5)光纤几何参数测试仪</w:t>
            </w:r>
          </w:p>
          <w:p w14:paraId="3C0F6720">
            <w:pPr>
              <w:pStyle w:val="63"/>
              <w:spacing w:before="25" w:line="228" w:lineRule="auto"/>
              <w:ind w:left="148"/>
            </w:pPr>
            <w:r>
              <w:rPr>
                <w:spacing w:val="4"/>
              </w:rPr>
              <w:t>(6)光纤多参数测试仪</w:t>
            </w:r>
          </w:p>
          <w:p w14:paraId="33FAD714">
            <w:pPr>
              <w:pStyle w:val="63"/>
              <w:spacing w:before="27" w:line="228" w:lineRule="auto"/>
              <w:ind w:left="148"/>
            </w:pPr>
            <w:r>
              <w:rPr>
                <w:spacing w:val="4"/>
              </w:rPr>
              <w:t>(7)光纤应变测试系统</w:t>
            </w:r>
          </w:p>
        </w:tc>
        <w:tc>
          <w:tcPr>
            <w:tcW w:w="1779" w:type="dxa"/>
            <w:vAlign w:val="top"/>
          </w:tcPr>
          <w:p w14:paraId="6F91E67F">
            <w:pPr>
              <w:spacing w:line="264" w:lineRule="auto"/>
              <w:rPr>
                <w:rFonts w:ascii="Arial"/>
                <w:sz w:val="21"/>
              </w:rPr>
            </w:pPr>
          </w:p>
          <w:p w14:paraId="5F59F02B">
            <w:pPr>
              <w:spacing w:line="264" w:lineRule="auto"/>
              <w:rPr>
                <w:rFonts w:ascii="Arial"/>
                <w:sz w:val="21"/>
              </w:rPr>
            </w:pPr>
          </w:p>
          <w:p w14:paraId="6E9855E1">
            <w:pPr>
              <w:spacing w:line="264" w:lineRule="auto"/>
              <w:rPr>
                <w:rFonts w:ascii="Arial"/>
                <w:sz w:val="21"/>
              </w:rPr>
            </w:pPr>
          </w:p>
          <w:p w14:paraId="0AF9EA80">
            <w:pPr>
              <w:spacing w:line="264" w:lineRule="auto"/>
              <w:rPr>
                <w:rFonts w:ascii="Arial"/>
                <w:sz w:val="21"/>
              </w:rPr>
            </w:pPr>
          </w:p>
          <w:p w14:paraId="0F93A7BC">
            <w:pPr>
              <w:spacing w:line="264" w:lineRule="auto"/>
              <w:rPr>
                <w:rFonts w:ascii="Arial"/>
                <w:sz w:val="21"/>
              </w:rPr>
            </w:pPr>
          </w:p>
          <w:p w14:paraId="62BEE7A1">
            <w:pPr>
              <w:spacing w:line="264" w:lineRule="auto"/>
              <w:rPr>
                <w:rFonts w:ascii="Arial"/>
                <w:sz w:val="21"/>
              </w:rPr>
            </w:pPr>
          </w:p>
          <w:p w14:paraId="6A52A153">
            <w:pPr>
              <w:spacing w:line="264" w:lineRule="auto"/>
              <w:rPr>
                <w:rFonts w:ascii="Arial"/>
                <w:sz w:val="21"/>
              </w:rPr>
            </w:pPr>
          </w:p>
          <w:p w14:paraId="3D48B84E">
            <w:pPr>
              <w:spacing w:line="264" w:lineRule="auto"/>
              <w:rPr>
                <w:rFonts w:ascii="Arial"/>
                <w:sz w:val="21"/>
              </w:rPr>
            </w:pPr>
          </w:p>
          <w:p w14:paraId="14DE3CE4">
            <w:pPr>
              <w:pStyle w:val="63"/>
              <w:spacing w:before="65" w:line="252" w:lineRule="auto"/>
              <w:ind w:left="114" w:right="105" w:firstLine="4"/>
              <w:jc w:val="both"/>
            </w:pPr>
            <w:r>
              <w:rPr>
                <w:spacing w:val="21"/>
              </w:rPr>
              <w:t>具有有效的型式</w:t>
            </w:r>
            <w:r>
              <w:rPr>
                <w:spacing w:val="22"/>
              </w:rPr>
              <w:t>试验报告（包括</w:t>
            </w:r>
            <w:r>
              <w:t>全</w:t>
            </w:r>
            <w:r>
              <w:rPr>
                <w:spacing w:val="-27"/>
              </w:rPr>
              <w:t xml:space="preserve"> </w:t>
            </w:r>
            <w:r>
              <w:t>铝</w:t>
            </w:r>
            <w:r>
              <w:rPr>
                <w:spacing w:val="-30"/>
              </w:rPr>
              <w:t xml:space="preserve"> </w:t>
            </w:r>
            <w:r>
              <w:t>包</w:t>
            </w:r>
            <w:r>
              <w:rPr>
                <w:spacing w:val="-33"/>
              </w:rPr>
              <w:t xml:space="preserve"> </w:t>
            </w:r>
            <w:r>
              <w:t>钢</w:t>
            </w:r>
            <w:r>
              <w:rPr>
                <w:spacing w:val="-30"/>
              </w:rPr>
              <w:t xml:space="preserve"> </w:t>
            </w:r>
            <w:r>
              <w:t>层</w:t>
            </w:r>
            <w:r>
              <w:rPr>
                <w:spacing w:val="-27"/>
              </w:rPr>
              <w:t xml:space="preserve"> </w:t>
            </w:r>
            <w:r>
              <w:t>绞</w:t>
            </w:r>
            <w:r>
              <w:rPr>
                <w:spacing w:val="22"/>
              </w:rPr>
              <w:t>式、全铝包钢中心管式、铝合金</w:t>
            </w:r>
          </w:p>
          <w:p w14:paraId="085B3F57">
            <w:pPr>
              <w:pStyle w:val="63"/>
              <w:spacing w:line="229" w:lineRule="auto"/>
              <w:ind w:left="115"/>
            </w:pPr>
            <w:r>
              <w:rPr>
                <w:spacing w:val="6"/>
              </w:rPr>
              <w:t>铝包钢混绞式）</w:t>
            </w:r>
          </w:p>
        </w:tc>
        <w:tc>
          <w:tcPr>
            <w:tcW w:w="1657" w:type="dxa"/>
            <w:vAlign w:val="top"/>
          </w:tcPr>
          <w:p w14:paraId="51A949DC">
            <w:pPr>
              <w:spacing w:line="252" w:lineRule="auto"/>
              <w:rPr>
                <w:rFonts w:ascii="Arial"/>
                <w:sz w:val="21"/>
              </w:rPr>
            </w:pPr>
          </w:p>
          <w:p w14:paraId="11E9D858">
            <w:pPr>
              <w:spacing w:line="252" w:lineRule="auto"/>
              <w:rPr>
                <w:rFonts w:ascii="Arial"/>
                <w:sz w:val="21"/>
              </w:rPr>
            </w:pPr>
          </w:p>
          <w:p w14:paraId="157AF406">
            <w:pPr>
              <w:spacing w:line="252" w:lineRule="auto"/>
              <w:rPr>
                <w:rFonts w:ascii="Arial"/>
                <w:sz w:val="21"/>
              </w:rPr>
            </w:pPr>
          </w:p>
          <w:p w14:paraId="2AB7173E">
            <w:pPr>
              <w:spacing w:line="252" w:lineRule="auto"/>
              <w:rPr>
                <w:rFonts w:ascii="Arial"/>
                <w:sz w:val="21"/>
              </w:rPr>
            </w:pPr>
          </w:p>
          <w:p w14:paraId="2A75298E">
            <w:pPr>
              <w:spacing w:line="252" w:lineRule="auto"/>
              <w:rPr>
                <w:rFonts w:ascii="Arial"/>
                <w:sz w:val="21"/>
              </w:rPr>
            </w:pPr>
          </w:p>
          <w:p w14:paraId="6EECAD05">
            <w:pPr>
              <w:spacing w:line="252" w:lineRule="auto"/>
              <w:rPr>
                <w:rFonts w:ascii="Arial"/>
                <w:sz w:val="21"/>
              </w:rPr>
            </w:pPr>
          </w:p>
          <w:p w14:paraId="15E7DE05">
            <w:pPr>
              <w:spacing w:line="252" w:lineRule="auto"/>
              <w:rPr>
                <w:rFonts w:ascii="Arial"/>
                <w:sz w:val="21"/>
              </w:rPr>
            </w:pPr>
          </w:p>
          <w:p w14:paraId="39D467C2">
            <w:pPr>
              <w:spacing w:line="252" w:lineRule="auto"/>
              <w:rPr>
                <w:rFonts w:ascii="Arial"/>
                <w:sz w:val="21"/>
              </w:rPr>
            </w:pPr>
          </w:p>
          <w:p w14:paraId="79EB0FB8">
            <w:pPr>
              <w:spacing w:line="252" w:lineRule="auto"/>
              <w:rPr>
                <w:rFonts w:ascii="Arial"/>
                <w:sz w:val="21"/>
              </w:rPr>
            </w:pPr>
          </w:p>
          <w:p w14:paraId="603300AD">
            <w:pPr>
              <w:spacing w:line="252" w:lineRule="auto"/>
              <w:rPr>
                <w:rFonts w:ascii="Arial"/>
                <w:sz w:val="21"/>
              </w:rPr>
            </w:pPr>
          </w:p>
          <w:p w14:paraId="11971763">
            <w:pPr>
              <w:pStyle w:val="63"/>
              <w:spacing w:before="65" w:line="253" w:lineRule="auto"/>
              <w:ind w:left="116" w:right="106" w:firstLine="1"/>
              <w:jc w:val="both"/>
            </w:pPr>
            <w:r>
              <w:rPr>
                <w:spacing w:val="37"/>
              </w:rPr>
              <w:t>具有有效的电</w:t>
            </w:r>
            <w:r>
              <w:rPr>
                <w:spacing w:val="38"/>
              </w:rPr>
              <w:t>力专用通信设</w:t>
            </w:r>
            <w:r>
              <w:rPr>
                <w:spacing w:val="7"/>
              </w:rPr>
              <w:t>备进网许可证</w:t>
            </w:r>
          </w:p>
        </w:tc>
        <w:tc>
          <w:tcPr>
            <w:tcW w:w="1481" w:type="dxa"/>
            <w:vAlign w:val="top"/>
          </w:tcPr>
          <w:p w14:paraId="622D485E">
            <w:pPr>
              <w:spacing w:line="253" w:lineRule="auto"/>
              <w:rPr>
                <w:rFonts w:ascii="Arial"/>
                <w:sz w:val="21"/>
              </w:rPr>
            </w:pPr>
          </w:p>
          <w:p w14:paraId="6005A7F8">
            <w:pPr>
              <w:spacing w:line="253" w:lineRule="auto"/>
              <w:rPr>
                <w:rFonts w:ascii="Arial"/>
                <w:sz w:val="21"/>
              </w:rPr>
            </w:pPr>
          </w:p>
          <w:p w14:paraId="27E25847">
            <w:pPr>
              <w:spacing w:line="253" w:lineRule="auto"/>
              <w:rPr>
                <w:rFonts w:ascii="Arial"/>
                <w:sz w:val="21"/>
              </w:rPr>
            </w:pPr>
          </w:p>
          <w:p w14:paraId="2B79A3DA">
            <w:pPr>
              <w:spacing w:line="254" w:lineRule="auto"/>
              <w:rPr>
                <w:rFonts w:ascii="Arial"/>
                <w:sz w:val="21"/>
              </w:rPr>
            </w:pPr>
          </w:p>
          <w:p w14:paraId="0C6E0774">
            <w:pPr>
              <w:spacing w:line="254" w:lineRule="auto"/>
              <w:rPr>
                <w:rFonts w:ascii="Arial"/>
                <w:sz w:val="21"/>
              </w:rPr>
            </w:pPr>
          </w:p>
          <w:p w14:paraId="1A31120C">
            <w:pPr>
              <w:spacing w:line="254" w:lineRule="auto"/>
              <w:rPr>
                <w:rFonts w:ascii="Arial"/>
                <w:sz w:val="21"/>
              </w:rPr>
            </w:pPr>
          </w:p>
          <w:p w14:paraId="77DDDA6C">
            <w:pPr>
              <w:spacing w:line="254" w:lineRule="auto"/>
              <w:rPr>
                <w:rFonts w:ascii="Arial"/>
                <w:sz w:val="21"/>
              </w:rPr>
            </w:pPr>
          </w:p>
          <w:p w14:paraId="638D3314">
            <w:pPr>
              <w:spacing w:line="254" w:lineRule="auto"/>
              <w:rPr>
                <w:rFonts w:ascii="Arial"/>
                <w:sz w:val="21"/>
              </w:rPr>
            </w:pPr>
          </w:p>
          <w:p w14:paraId="412DAEB3">
            <w:pPr>
              <w:spacing w:line="254" w:lineRule="auto"/>
              <w:rPr>
                <w:rFonts w:ascii="Arial"/>
                <w:sz w:val="21"/>
              </w:rPr>
            </w:pPr>
          </w:p>
          <w:p w14:paraId="739BB095">
            <w:pPr>
              <w:spacing w:line="254" w:lineRule="auto"/>
              <w:rPr>
                <w:rFonts w:ascii="Arial"/>
                <w:sz w:val="21"/>
              </w:rPr>
            </w:pPr>
          </w:p>
          <w:p w14:paraId="2AF8EFEC">
            <w:pPr>
              <w:spacing w:line="254" w:lineRule="auto"/>
              <w:rPr>
                <w:rFonts w:ascii="Arial"/>
                <w:sz w:val="21"/>
              </w:rPr>
            </w:pPr>
          </w:p>
          <w:p w14:paraId="673CBC0A">
            <w:pPr>
              <w:pStyle w:val="63"/>
              <w:spacing w:before="65" w:line="233" w:lineRule="auto"/>
              <w:ind w:left="114"/>
            </w:pPr>
            <w:r>
              <w:t>/</w:t>
            </w:r>
          </w:p>
        </w:tc>
      </w:tr>
    </w:tbl>
    <w:p w14:paraId="7485E606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6-OPGW光缆</w:t>
      </w:r>
    </w:p>
    <w:p w14:paraId="5EBDBAB5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03BACA62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44BA345E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235CB3FD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7-750kV光缆附件</w:t>
      </w: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（请明确满足条件几，并提供证明材料）</w:t>
      </w:r>
    </w:p>
    <w:tbl>
      <w:tblPr>
        <w:tblStyle w:val="64"/>
        <w:tblpPr w:leftFromText="180" w:rightFromText="180" w:vertAnchor="text" w:horzAnchor="page" w:tblpX="1202" w:tblpY="606"/>
        <w:tblOverlap w:val="never"/>
        <w:tblW w:w="1421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3"/>
        <w:gridCol w:w="1028"/>
        <w:gridCol w:w="3849"/>
        <w:gridCol w:w="3454"/>
        <w:gridCol w:w="2112"/>
        <w:gridCol w:w="1540"/>
      </w:tblGrid>
      <w:tr w14:paraId="15BBF1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33" w:type="dxa"/>
            <w:vMerge w:val="restart"/>
            <w:tcBorders>
              <w:bottom w:val="nil"/>
            </w:tcBorders>
            <w:vAlign w:val="top"/>
          </w:tcPr>
          <w:p w14:paraId="1B68F9FA">
            <w:pPr>
              <w:pStyle w:val="63"/>
              <w:spacing w:before="240" w:line="228" w:lineRule="auto"/>
              <w:ind w:left="701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4877" w:type="dxa"/>
            <w:gridSpan w:val="2"/>
            <w:vAlign w:val="top"/>
          </w:tcPr>
          <w:p w14:paraId="755D7F97">
            <w:pPr>
              <w:pStyle w:val="63"/>
              <w:spacing w:before="92" w:line="228" w:lineRule="auto"/>
              <w:ind w:left="1820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3454" w:type="dxa"/>
            <w:vMerge w:val="restart"/>
            <w:tcBorders>
              <w:bottom w:val="nil"/>
            </w:tcBorders>
            <w:vAlign w:val="top"/>
          </w:tcPr>
          <w:p w14:paraId="7C8A37F6">
            <w:pPr>
              <w:pStyle w:val="63"/>
              <w:spacing w:before="241" w:line="228" w:lineRule="auto"/>
              <w:ind w:left="1315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2112" w:type="dxa"/>
            <w:vMerge w:val="restart"/>
            <w:tcBorders>
              <w:bottom w:val="nil"/>
            </w:tcBorders>
            <w:vAlign w:val="top"/>
          </w:tcPr>
          <w:p w14:paraId="7C8A7959">
            <w:pPr>
              <w:pStyle w:val="63"/>
              <w:spacing w:before="241" w:line="226" w:lineRule="auto"/>
              <w:ind w:left="642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540" w:type="dxa"/>
            <w:vMerge w:val="restart"/>
            <w:tcBorders>
              <w:bottom w:val="nil"/>
            </w:tcBorders>
            <w:vAlign w:val="top"/>
          </w:tcPr>
          <w:p w14:paraId="323B51EF">
            <w:pPr>
              <w:pStyle w:val="63"/>
              <w:spacing w:before="241" w:line="229" w:lineRule="auto"/>
              <w:ind w:left="567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732105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2233" w:type="dxa"/>
            <w:vMerge w:val="continue"/>
            <w:tcBorders>
              <w:top w:val="nil"/>
            </w:tcBorders>
            <w:vAlign w:val="top"/>
          </w:tcPr>
          <w:p w14:paraId="2BE15BF4">
            <w:pPr>
              <w:rPr>
                <w:rFonts w:ascii="Arial"/>
                <w:sz w:val="21"/>
              </w:rPr>
            </w:pPr>
          </w:p>
        </w:tc>
        <w:tc>
          <w:tcPr>
            <w:tcW w:w="1028" w:type="dxa"/>
            <w:vAlign w:val="top"/>
          </w:tcPr>
          <w:p w14:paraId="76BE48C2">
            <w:pPr>
              <w:pStyle w:val="63"/>
              <w:spacing w:before="38" w:line="222" w:lineRule="auto"/>
              <w:ind w:left="308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3849" w:type="dxa"/>
            <w:vAlign w:val="top"/>
          </w:tcPr>
          <w:p w14:paraId="31D70895">
            <w:pPr>
              <w:pStyle w:val="63"/>
              <w:spacing w:before="38" w:line="222" w:lineRule="auto"/>
              <w:ind w:left="771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3454" w:type="dxa"/>
            <w:vMerge w:val="continue"/>
            <w:tcBorders>
              <w:top w:val="nil"/>
            </w:tcBorders>
            <w:vAlign w:val="top"/>
          </w:tcPr>
          <w:p w14:paraId="785E0252">
            <w:pPr>
              <w:rPr>
                <w:rFonts w:ascii="Arial"/>
                <w:sz w:val="21"/>
              </w:rPr>
            </w:pPr>
          </w:p>
        </w:tc>
        <w:tc>
          <w:tcPr>
            <w:tcW w:w="2112" w:type="dxa"/>
            <w:vMerge w:val="continue"/>
            <w:tcBorders>
              <w:top w:val="nil"/>
            </w:tcBorders>
            <w:vAlign w:val="top"/>
          </w:tcPr>
          <w:p w14:paraId="447CF243">
            <w:pPr>
              <w:rPr>
                <w:rFonts w:ascii="Arial"/>
                <w:sz w:val="21"/>
              </w:rPr>
            </w:pPr>
          </w:p>
        </w:tc>
        <w:tc>
          <w:tcPr>
            <w:tcW w:w="1540" w:type="dxa"/>
            <w:vMerge w:val="continue"/>
            <w:tcBorders>
              <w:top w:val="nil"/>
            </w:tcBorders>
            <w:vAlign w:val="top"/>
          </w:tcPr>
          <w:p w14:paraId="68796341">
            <w:pPr>
              <w:rPr>
                <w:rFonts w:ascii="Arial"/>
                <w:sz w:val="21"/>
              </w:rPr>
            </w:pPr>
          </w:p>
        </w:tc>
      </w:tr>
      <w:tr w14:paraId="60B536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5" w:hRule="atLeast"/>
        </w:trPr>
        <w:tc>
          <w:tcPr>
            <w:tcW w:w="2233" w:type="dxa"/>
            <w:vMerge w:val="restart"/>
            <w:tcBorders>
              <w:bottom w:val="nil"/>
            </w:tcBorders>
            <w:vAlign w:val="top"/>
          </w:tcPr>
          <w:p w14:paraId="5F730F04">
            <w:pPr>
              <w:spacing w:line="262" w:lineRule="auto"/>
              <w:rPr>
                <w:rFonts w:ascii="Arial"/>
                <w:sz w:val="21"/>
              </w:rPr>
            </w:pPr>
          </w:p>
          <w:p w14:paraId="1B2045A3">
            <w:pPr>
              <w:spacing w:line="262" w:lineRule="auto"/>
              <w:rPr>
                <w:rFonts w:ascii="Arial"/>
                <w:sz w:val="21"/>
              </w:rPr>
            </w:pPr>
          </w:p>
          <w:p w14:paraId="5FC4986C">
            <w:pPr>
              <w:spacing w:line="262" w:lineRule="auto"/>
              <w:rPr>
                <w:rFonts w:ascii="Arial"/>
                <w:sz w:val="21"/>
              </w:rPr>
            </w:pPr>
          </w:p>
          <w:p w14:paraId="06EB645E">
            <w:pPr>
              <w:spacing w:line="262" w:lineRule="auto"/>
              <w:rPr>
                <w:rFonts w:ascii="Arial"/>
                <w:sz w:val="21"/>
              </w:rPr>
            </w:pPr>
          </w:p>
          <w:p w14:paraId="6944C3F5">
            <w:pPr>
              <w:spacing w:line="262" w:lineRule="auto"/>
              <w:rPr>
                <w:rFonts w:ascii="Arial"/>
                <w:sz w:val="21"/>
              </w:rPr>
            </w:pPr>
          </w:p>
          <w:p w14:paraId="60AD0B3C">
            <w:pPr>
              <w:spacing w:line="262" w:lineRule="auto"/>
              <w:rPr>
                <w:rFonts w:ascii="Arial"/>
                <w:sz w:val="21"/>
              </w:rPr>
            </w:pPr>
          </w:p>
          <w:p w14:paraId="1BDEEE6C">
            <w:pPr>
              <w:spacing w:line="263" w:lineRule="auto"/>
              <w:rPr>
                <w:rFonts w:ascii="Arial"/>
                <w:sz w:val="21"/>
              </w:rPr>
            </w:pPr>
          </w:p>
          <w:p w14:paraId="6677712E">
            <w:pPr>
              <w:pStyle w:val="63"/>
              <w:spacing w:before="65" w:line="251" w:lineRule="auto"/>
              <w:ind w:left="703" w:right="691"/>
            </w:pPr>
            <w:r>
              <w:rPr>
                <w:b/>
                <w:bCs/>
                <w:spacing w:val="2"/>
              </w:rPr>
              <w:t>35-750</w:t>
            </w:r>
            <w:r>
              <w:rPr>
                <w:b/>
                <w:bCs/>
              </w:rPr>
              <w:t>kV</w:t>
            </w:r>
            <w:r>
              <w:rPr>
                <w:b/>
                <w:bCs/>
                <w:spacing w:val="6"/>
              </w:rPr>
              <w:t>光缆附件</w:t>
            </w:r>
          </w:p>
        </w:tc>
        <w:tc>
          <w:tcPr>
            <w:tcW w:w="1028" w:type="dxa"/>
            <w:vAlign w:val="top"/>
          </w:tcPr>
          <w:p w14:paraId="7B71E3F4">
            <w:pPr>
              <w:spacing w:line="241" w:lineRule="auto"/>
              <w:rPr>
                <w:rFonts w:ascii="Arial"/>
                <w:sz w:val="21"/>
              </w:rPr>
            </w:pPr>
          </w:p>
          <w:p w14:paraId="3C628660">
            <w:pPr>
              <w:spacing w:line="242" w:lineRule="auto"/>
              <w:rPr>
                <w:rFonts w:ascii="Arial"/>
                <w:sz w:val="21"/>
              </w:rPr>
            </w:pPr>
          </w:p>
          <w:p w14:paraId="74A356C2">
            <w:pPr>
              <w:spacing w:line="242" w:lineRule="auto"/>
              <w:rPr>
                <w:rFonts w:ascii="Arial"/>
                <w:sz w:val="21"/>
              </w:rPr>
            </w:pPr>
          </w:p>
          <w:p w14:paraId="578208CE">
            <w:pPr>
              <w:pStyle w:val="63"/>
              <w:spacing w:before="65" w:line="228" w:lineRule="auto"/>
              <w:ind w:left="231"/>
            </w:pPr>
            <w:r>
              <w:rPr>
                <w:spacing w:val="2"/>
              </w:rPr>
              <w:t>条件</w:t>
            </w:r>
            <w:r>
              <w:rPr>
                <w:spacing w:val="-23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3849" w:type="dxa"/>
            <w:vAlign w:val="top"/>
          </w:tcPr>
          <w:p w14:paraId="17DCE86A">
            <w:pPr>
              <w:spacing w:line="455" w:lineRule="auto"/>
              <w:rPr>
                <w:rFonts w:ascii="Arial"/>
                <w:sz w:val="21"/>
              </w:rPr>
            </w:pPr>
          </w:p>
          <w:p w14:paraId="3305C3D3">
            <w:pPr>
              <w:pStyle w:val="63"/>
              <w:spacing w:before="65" w:line="253" w:lineRule="auto"/>
              <w:ind w:left="113" w:right="104" w:firstLine="5"/>
              <w:jc w:val="both"/>
            </w:pPr>
            <w:r>
              <w:rPr>
                <w:spacing w:val="6"/>
              </w:rPr>
              <w:t>330</w:t>
            </w:r>
            <w:r>
              <w:t>kV</w:t>
            </w:r>
            <w:r>
              <w:rPr>
                <w:spacing w:val="6"/>
              </w:rPr>
              <w:t xml:space="preserve"> 及以上</w:t>
            </w:r>
            <w:r>
              <w:rPr>
                <w:spacing w:val="-37"/>
              </w:rPr>
              <w:t xml:space="preserve"> </w:t>
            </w:r>
            <w:r>
              <w:t>OPGW</w:t>
            </w:r>
            <w:r>
              <w:rPr>
                <w:spacing w:val="-41"/>
              </w:rPr>
              <w:t xml:space="preserve"> </w:t>
            </w:r>
            <w:r>
              <w:rPr>
                <w:spacing w:val="6"/>
              </w:rPr>
              <w:t>输电线路供货（悬垂</w:t>
            </w:r>
            <w:r>
              <w:rPr>
                <w:spacing w:val="13"/>
              </w:rPr>
              <w:t>线夹、耐张线夹、防振锤、接头盒各项</w:t>
            </w:r>
            <w:r>
              <w:rPr>
                <w:spacing w:val="7"/>
              </w:rPr>
              <w:t>业绩均有）业绩合计不少于</w:t>
            </w:r>
            <w:r>
              <w:rPr>
                <w:spacing w:val="-36"/>
              </w:rPr>
              <w:t xml:space="preserve"> </w:t>
            </w:r>
            <w:r>
              <w:rPr>
                <w:spacing w:val="7"/>
              </w:rPr>
              <w:t>2500</w:t>
            </w:r>
            <w:r>
              <w:rPr>
                <w:spacing w:val="-40"/>
              </w:rPr>
              <w:t xml:space="preserve"> </w:t>
            </w:r>
            <w:r>
              <w:rPr>
                <w:spacing w:val="7"/>
              </w:rPr>
              <w:t>套</w:t>
            </w:r>
          </w:p>
        </w:tc>
        <w:tc>
          <w:tcPr>
            <w:tcW w:w="3454" w:type="dxa"/>
            <w:vMerge w:val="restart"/>
            <w:tcBorders>
              <w:bottom w:val="nil"/>
            </w:tcBorders>
            <w:vAlign w:val="top"/>
          </w:tcPr>
          <w:p w14:paraId="0A521968">
            <w:pPr>
              <w:spacing w:line="417" w:lineRule="auto"/>
              <w:rPr>
                <w:rFonts w:ascii="Arial"/>
                <w:sz w:val="21"/>
              </w:rPr>
            </w:pPr>
          </w:p>
          <w:p w14:paraId="00062155">
            <w:pPr>
              <w:pStyle w:val="63"/>
              <w:spacing w:before="65" w:line="228" w:lineRule="auto"/>
              <w:ind w:left="116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2238AF1F">
            <w:pPr>
              <w:pStyle w:val="63"/>
              <w:spacing w:before="24" w:line="228" w:lineRule="auto"/>
              <w:ind w:left="151"/>
            </w:pPr>
            <w:r>
              <w:rPr>
                <w:spacing w:val="3"/>
              </w:rPr>
              <w:t>(1)预绞丝成型设备</w:t>
            </w:r>
          </w:p>
          <w:p w14:paraId="581CF95E">
            <w:pPr>
              <w:pStyle w:val="63"/>
              <w:spacing w:before="23" w:line="228" w:lineRule="auto"/>
              <w:ind w:left="151"/>
            </w:pPr>
            <w:r>
              <w:rPr>
                <w:spacing w:val="3"/>
              </w:rPr>
              <w:t>(2)尾端处理设备</w:t>
            </w:r>
          </w:p>
          <w:p w14:paraId="5746FBDA">
            <w:pPr>
              <w:pStyle w:val="63"/>
              <w:spacing w:before="27" w:line="229" w:lineRule="auto"/>
              <w:ind w:left="151"/>
            </w:pPr>
            <w:r>
              <w:rPr>
                <w:spacing w:val="1"/>
              </w:rPr>
              <w:t>(3)铺砂设备</w:t>
            </w:r>
          </w:p>
          <w:p w14:paraId="00742487">
            <w:pPr>
              <w:pStyle w:val="63"/>
              <w:spacing w:before="25" w:line="229" w:lineRule="auto"/>
              <w:ind w:left="151"/>
            </w:pPr>
            <w:r>
              <w:rPr>
                <w:spacing w:val="1"/>
              </w:rPr>
              <w:t>(4)绞合设备</w:t>
            </w:r>
          </w:p>
          <w:p w14:paraId="0E93CAEF">
            <w:pPr>
              <w:pStyle w:val="63"/>
              <w:spacing w:before="23" w:line="227" w:lineRule="auto"/>
              <w:ind w:left="151"/>
            </w:pPr>
            <w:r>
              <w:rPr>
                <w:spacing w:val="2"/>
              </w:rPr>
              <w:t>(5)机加工设备</w:t>
            </w:r>
          </w:p>
          <w:p w14:paraId="5D3FCFB3">
            <w:pPr>
              <w:spacing w:line="358" w:lineRule="auto"/>
              <w:rPr>
                <w:rFonts w:ascii="Arial"/>
                <w:sz w:val="21"/>
              </w:rPr>
            </w:pPr>
          </w:p>
          <w:p w14:paraId="470E3B6E">
            <w:pPr>
              <w:pStyle w:val="63"/>
              <w:spacing w:before="66" w:line="228" w:lineRule="auto"/>
              <w:ind w:left="114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7FE856D4">
            <w:pPr>
              <w:pStyle w:val="63"/>
              <w:spacing w:before="27" w:line="227" w:lineRule="auto"/>
              <w:ind w:left="151"/>
            </w:pPr>
            <w:r>
              <w:rPr>
                <w:spacing w:val="3"/>
              </w:rPr>
              <w:t>(1)卧式拉力试验机</w:t>
            </w:r>
          </w:p>
          <w:p w14:paraId="3ADC5E02">
            <w:pPr>
              <w:pStyle w:val="63"/>
              <w:spacing w:before="25" w:line="228" w:lineRule="auto"/>
              <w:ind w:left="151"/>
            </w:pPr>
            <w:r>
              <w:rPr>
                <w:spacing w:val="4"/>
              </w:rPr>
              <w:t>(2)锌层厚度测试设备</w:t>
            </w:r>
          </w:p>
          <w:p w14:paraId="6658FBC4">
            <w:pPr>
              <w:pStyle w:val="63"/>
              <w:spacing w:before="27" w:line="228" w:lineRule="auto"/>
              <w:ind w:left="151"/>
            </w:pPr>
            <w:r>
              <w:rPr>
                <w:spacing w:val="4"/>
              </w:rPr>
              <w:t>(3)金属成分分析设备</w:t>
            </w:r>
          </w:p>
          <w:p w14:paraId="40D31AE5">
            <w:pPr>
              <w:pStyle w:val="63"/>
              <w:spacing w:before="24" w:line="227" w:lineRule="auto"/>
              <w:ind w:left="151"/>
            </w:pPr>
            <w:r>
              <w:rPr>
                <w:spacing w:val="3"/>
              </w:rPr>
              <w:t>(4)万能材料试验机</w:t>
            </w:r>
          </w:p>
        </w:tc>
        <w:tc>
          <w:tcPr>
            <w:tcW w:w="2112" w:type="dxa"/>
            <w:vMerge w:val="restart"/>
            <w:tcBorders>
              <w:bottom w:val="nil"/>
            </w:tcBorders>
            <w:vAlign w:val="top"/>
          </w:tcPr>
          <w:p w14:paraId="59869C8F">
            <w:pPr>
              <w:spacing w:line="258" w:lineRule="auto"/>
              <w:rPr>
                <w:rFonts w:ascii="Arial"/>
                <w:sz w:val="21"/>
              </w:rPr>
            </w:pPr>
          </w:p>
          <w:p w14:paraId="1647DFAD">
            <w:pPr>
              <w:spacing w:line="258" w:lineRule="auto"/>
              <w:rPr>
                <w:rFonts w:ascii="Arial"/>
                <w:sz w:val="21"/>
              </w:rPr>
            </w:pPr>
          </w:p>
          <w:p w14:paraId="11121D39">
            <w:pPr>
              <w:spacing w:line="258" w:lineRule="auto"/>
              <w:rPr>
                <w:rFonts w:ascii="Arial"/>
                <w:sz w:val="21"/>
              </w:rPr>
            </w:pPr>
          </w:p>
          <w:p w14:paraId="05F06F86">
            <w:pPr>
              <w:spacing w:line="258" w:lineRule="auto"/>
              <w:rPr>
                <w:rFonts w:ascii="Arial"/>
                <w:sz w:val="21"/>
              </w:rPr>
            </w:pPr>
          </w:p>
          <w:p w14:paraId="321A8B14">
            <w:pPr>
              <w:spacing w:line="259" w:lineRule="auto"/>
              <w:rPr>
                <w:rFonts w:ascii="Arial"/>
                <w:sz w:val="21"/>
              </w:rPr>
            </w:pPr>
          </w:p>
          <w:p w14:paraId="2462643F">
            <w:pPr>
              <w:pStyle w:val="63"/>
              <w:spacing w:before="65" w:line="252" w:lineRule="auto"/>
              <w:ind w:left="112" w:right="104" w:firstLine="5"/>
              <w:jc w:val="both"/>
            </w:pPr>
            <w:r>
              <w:rPr>
                <w:spacing w:val="9"/>
              </w:rPr>
              <w:t>具有有效的型式试验报告（包括单、双耐张线夹；单、双悬垂</w:t>
            </w:r>
            <w:r>
              <w:rPr>
                <w:spacing w:val="18"/>
              </w:rPr>
              <w:t>线夹；防振锤重量&lt;</w:t>
            </w:r>
            <w:r>
              <w:rPr>
                <w:spacing w:val="1"/>
              </w:rPr>
              <w:t xml:space="preserve"> </w:t>
            </w:r>
            <w:r>
              <w:rPr>
                <w:spacing w:val="11"/>
              </w:rPr>
              <w:t>2</w:t>
            </w:r>
            <w:r>
              <w:t>kg</w:t>
            </w:r>
            <w:r>
              <w:rPr>
                <w:spacing w:val="11"/>
              </w:rPr>
              <w:t>、重量≥2</w:t>
            </w:r>
            <w:r>
              <w:t>kg</w:t>
            </w:r>
            <w:r>
              <w:rPr>
                <w:spacing w:val="11"/>
              </w:rPr>
              <w:t>；接</w:t>
            </w:r>
            <w:r>
              <w:rPr>
                <w:spacing w:val="3"/>
              </w:rPr>
              <w:t>头盒）</w:t>
            </w:r>
          </w:p>
        </w:tc>
        <w:tc>
          <w:tcPr>
            <w:tcW w:w="1540" w:type="dxa"/>
            <w:vMerge w:val="restart"/>
            <w:tcBorders>
              <w:bottom w:val="nil"/>
            </w:tcBorders>
            <w:vAlign w:val="top"/>
          </w:tcPr>
          <w:p w14:paraId="5C13B2CE">
            <w:pPr>
              <w:spacing w:line="262" w:lineRule="auto"/>
              <w:rPr>
                <w:rFonts w:ascii="Arial"/>
                <w:sz w:val="21"/>
              </w:rPr>
            </w:pPr>
          </w:p>
          <w:p w14:paraId="4B364399">
            <w:pPr>
              <w:spacing w:line="262" w:lineRule="auto"/>
              <w:rPr>
                <w:rFonts w:ascii="Arial"/>
                <w:sz w:val="21"/>
              </w:rPr>
            </w:pPr>
          </w:p>
          <w:p w14:paraId="61E8AB43">
            <w:pPr>
              <w:spacing w:line="262" w:lineRule="auto"/>
              <w:rPr>
                <w:rFonts w:ascii="Arial"/>
                <w:sz w:val="21"/>
              </w:rPr>
            </w:pPr>
          </w:p>
          <w:p w14:paraId="55126496">
            <w:pPr>
              <w:spacing w:line="262" w:lineRule="auto"/>
              <w:rPr>
                <w:rFonts w:ascii="Arial"/>
                <w:sz w:val="21"/>
              </w:rPr>
            </w:pPr>
          </w:p>
          <w:p w14:paraId="19DCCAD6">
            <w:pPr>
              <w:spacing w:line="262" w:lineRule="auto"/>
              <w:rPr>
                <w:rFonts w:ascii="Arial"/>
                <w:sz w:val="21"/>
              </w:rPr>
            </w:pPr>
          </w:p>
          <w:p w14:paraId="59D0E5AF">
            <w:pPr>
              <w:spacing w:line="262" w:lineRule="auto"/>
              <w:rPr>
                <w:rFonts w:ascii="Arial"/>
                <w:sz w:val="21"/>
              </w:rPr>
            </w:pPr>
          </w:p>
          <w:p w14:paraId="576030B7">
            <w:pPr>
              <w:spacing w:line="262" w:lineRule="auto"/>
              <w:rPr>
                <w:rFonts w:ascii="Arial"/>
                <w:sz w:val="21"/>
              </w:rPr>
            </w:pPr>
          </w:p>
          <w:p w14:paraId="51395C32">
            <w:pPr>
              <w:pStyle w:val="63"/>
              <w:spacing w:before="65" w:line="256" w:lineRule="auto"/>
              <w:ind w:left="117" w:right="108" w:hanging="1"/>
            </w:pPr>
            <w:r>
              <w:rPr>
                <w:spacing w:val="18"/>
              </w:rPr>
              <w:t>满足两个条件</w:t>
            </w:r>
            <w:r>
              <w:rPr>
                <w:spacing w:val="5"/>
              </w:rPr>
              <w:t>之一</w:t>
            </w:r>
          </w:p>
        </w:tc>
      </w:tr>
      <w:tr w14:paraId="376691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8" w:hRule="atLeast"/>
        </w:trPr>
        <w:tc>
          <w:tcPr>
            <w:tcW w:w="2233" w:type="dxa"/>
            <w:vMerge w:val="continue"/>
            <w:tcBorders>
              <w:top w:val="nil"/>
            </w:tcBorders>
            <w:vAlign w:val="top"/>
          </w:tcPr>
          <w:p w14:paraId="3556AF78">
            <w:pPr>
              <w:rPr>
                <w:rFonts w:ascii="Arial"/>
                <w:sz w:val="21"/>
              </w:rPr>
            </w:pPr>
          </w:p>
        </w:tc>
        <w:tc>
          <w:tcPr>
            <w:tcW w:w="1028" w:type="dxa"/>
            <w:vAlign w:val="top"/>
          </w:tcPr>
          <w:p w14:paraId="42909169">
            <w:pPr>
              <w:spacing w:line="267" w:lineRule="auto"/>
              <w:rPr>
                <w:rFonts w:ascii="Arial"/>
                <w:sz w:val="21"/>
              </w:rPr>
            </w:pPr>
          </w:p>
          <w:p w14:paraId="2BC5AFC5">
            <w:pPr>
              <w:spacing w:line="268" w:lineRule="auto"/>
              <w:rPr>
                <w:rFonts w:ascii="Arial"/>
                <w:sz w:val="21"/>
              </w:rPr>
            </w:pPr>
          </w:p>
          <w:p w14:paraId="6D336674">
            <w:pPr>
              <w:spacing w:line="268" w:lineRule="auto"/>
              <w:rPr>
                <w:rFonts w:ascii="Arial"/>
                <w:sz w:val="21"/>
              </w:rPr>
            </w:pPr>
          </w:p>
          <w:p w14:paraId="782596BE">
            <w:pPr>
              <w:spacing w:line="268" w:lineRule="auto"/>
              <w:rPr>
                <w:rFonts w:ascii="Arial"/>
                <w:sz w:val="21"/>
              </w:rPr>
            </w:pPr>
          </w:p>
          <w:p w14:paraId="3800CB1D">
            <w:pPr>
              <w:pStyle w:val="63"/>
              <w:spacing w:before="65" w:line="228" w:lineRule="auto"/>
              <w:ind w:left="231"/>
            </w:pPr>
            <w:r>
              <w:rPr>
                <w:spacing w:val="2"/>
              </w:rPr>
              <w:t>条件</w:t>
            </w:r>
            <w:r>
              <w:rPr>
                <w:spacing w:val="-36"/>
              </w:rPr>
              <w:t xml:space="preserve"> </w:t>
            </w:r>
            <w:r>
              <w:rPr>
                <w:spacing w:val="2"/>
              </w:rPr>
              <w:t>2</w:t>
            </w:r>
          </w:p>
        </w:tc>
        <w:tc>
          <w:tcPr>
            <w:tcW w:w="3849" w:type="dxa"/>
            <w:vAlign w:val="top"/>
          </w:tcPr>
          <w:p w14:paraId="7F8D5190">
            <w:pPr>
              <w:spacing w:line="266" w:lineRule="auto"/>
              <w:rPr>
                <w:rFonts w:ascii="Arial"/>
                <w:sz w:val="21"/>
              </w:rPr>
            </w:pPr>
          </w:p>
          <w:p w14:paraId="7674500D">
            <w:pPr>
              <w:spacing w:line="266" w:lineRule="auto"/>
              <w:rPr>
                <w:rFonts w:ascii="Arial"/>
                <w:sz w:val="21"/>
              </w:rPr>
            </w:pPr>
          </w:p>
          <w:p w14:paraId="7B5979BF">
            <w:pPr>
              <w:spacing w:line="266" w:lineRule="auto"/>
              <w:rPr>
                <w:rFonts w:ascii="Arial"/>
                <w:sz w:val="21"/>
              </w:rPr>
            </w:pPr>
          </w:p>
          <w:p w14:paraId="5ED69B0E">
            <w:pPr>
              <w:pStyle w:val="63"/>
              <w:spacing w:before="65" w:line="253" w:lineRule="auto"/>
              <w:ind w:left="115" w:right="104" w:firstLine="2"/>
              <w:jc w:val="both"/>
            </w:pPr>
            <w:r>
              <w:rPr>
                <w:spacing w:val="2"/>
              </w:rPr>
              <w:t>35</w:t>
            </w:r>
            <w:r>
              <w:t>kV</w:t>
            </w:r>
            <w:r>
              <w:rPr>
                <w:spacing w:val="-31"/>
              </w:rPr>
              <w:t xml:space="preserve"> </w:t>
            </w:r>
            <w:r>
              <w:rPr>
                <w:spacing w:val="2"/>
              </w:rPr>
              <w:t>及以上</w:t>
            </w:r>
            <w:r>
              <w:rPr>
                <w:spacing w:val="-38"/>
              </w:rPr>
              <w:t xml:space="preserve"> </w:t>
            </w:r>
            <w:r>
              <w:t>OPGW</w:t>
            </w:r>
            <w:r>
              <w:rPr>
                <w:spacing w:val="-43"/>
              </w:rPr>
              <w:t xml:space="preserve"> </w:t>
            </w:r>
            <w:r>
              <w:rPr>
                <w:spacing w:val="2"/>
              </w:rPr>
              <w:t>输电线路供货（悬垂线</w:t>
            </w:r>
            <w:r>
              <w:rPr>
                <w:spacing w:val="13"/>
              </w:rPr>
              <w:t>夹、耐张线夹、防振锤、接头盒各项业</w:t>
            </w:r>
            <w:r>
              <w:rPr>
                <w:spacing w:val="6"/>
              </w:rPr>
              <w:t>绩均有）业绩合计不少于</w:t>
            </w:r>
            <w:r>
              <w:rPr>
                <w:spacing w:val="-27"/>
              </w:rPr>
              <w:t xml:space="preserve"> </w:t>
            </w:r>
            <w:r>
              <w:rPr>
                <w:spacing w:val="6"/>
              </w:rPr>
              <w:t>30000</w:t>
            </w:r>
            <w:r>
              <w:rPr>
                <w:spacing w:val="-37"/>
              </w:rPr>
              <w:t xml:space="preserve"> </w:t>
            </w:r>
            <w:r>
              <w:rPr>
                <w:spacing w:val="6"/>
              </w:rPr>
              <w:t>套</w:t>
            </w:r>
          </w:p>
        </w:tc>
        <w:tc>
          <w:tcPr>
            <w:tcW w:w="3454" w:type="dxa"/>
            <w:vMerge w:val="continue"/>
            <w:tcBorders>
              <w:top w:val="nil"/>
            </w:tcBorders>
            <w:vAlign w:val="top"/>
          </w:tcPr>
          <w:p w14:paraId="39856D45">
            <w:pPr>
              <w:rPr>
                <w:rFonts w:ascii="Arial"/>
                <w:sz w:val="21"/>
              </w:rPr>
            </w:pPr>
          </w:p>
        </w:tc>
        <w:tc>
          <w:tcPr>
            <w:tcW w:w="2112" w:type="dxa"/>
            <w:vMerge w:val="continue"/>
            <w:tcBorders>
              <w:top w:val="nil"/>
            </w:tcBorders>
            <w:vAlign w:val="top"/>
          </w:tcPr>
          <w:p w14:paraId="44AD84E7">
            <w:pPr>
              <w:rPr>
                <w:rFonts w:ascii="Arial"/>
                <w:sz w:val="21"/>
              </w:rPr>
            </w:pPr>
          </w:p>
        </w:tc>
        <w:tc>
          <w:tcPr>
            <w:tcW w:w="1540" w:type="dxa"/>
            <w:vMerge w:val="continue"/>
            <w:tcBorders>
              <w:top w:val="nil"/>
            </w:tcBorders>
            <w:vAlign w:val="top"/>
          </w:tcPr>
          <w:p w14:paraId="02A297E7">
            <w:pPr>
              <w:rPr>
                <w:rFonts w:ascii="Arial"/>
                <w:sz w:val="21"/>
              </w:rPr>
            </w:pPr>
          </w:p>
        </w:tc>
      </w:tr>
    </w:tbl>
    <w:p w14:paraId="4E7B3B50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500CC5F1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7C9B675C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2FE6D979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7A671126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0CA30EB5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8-750kV金具</w:t>
      </w: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（请明确满足条件几，并提供证明材料）</w:t>
      </w:r>
    </w:p>
    <w:tbl>
      <w:tblPr>
        <w:tblStyle w:val="64"/>
        <w:tblpPr w:leftFromText="180" w:rightFromText="180" w:vertAnchor="text" w:horzAnchor="page" w:tblpX="1217" w:tblpY="551"/>
        <w:tblOverlap w:val="never"/>
        <w:tblW w:w="1421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885"/>
        <w:gridCol w:w="2664"/>
        <w:gridCol w:w="3241"/>
        <w:gridCol w:w="4881"/>
        <w:gridCol w:w="1096"/>
      </w:tblGrid>
      <w:tr w14:paraId="17D3E5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52" w:type="dxa"/>
            <w:vMerge w:val="restart"/>
            <w:tcBorders>
              <w:bottom w:val="nil"/>
            </w:tcBorders>
            <w:vAlign w:val="top"/>
          </w:tcPr>
          <w:p w14:paraId="235068E7">
            <w:pPr>
              <w:pStyle w:val="63"/>
              <w:spacing w:before="264" w:line="228" w:lineRule="auto"/>
              <w:ind w:left="310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3549" w:type="dxa"/>
            <w:gridSpan w:val="2"/>
            <w:vAlign w:val="top"/>
          </w:tcPr>
          <w:p w14:paraId="39D85E24">
            <w:pPr>
              <w:pStyle w:val="63"/>
              <w:spacing w:before="36" w:line="217" w:lineRule="auto"/>
              <w:ind w:left="1154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3241" w:type="dxa"/>
            <w:vMerge w:val="restart"/>
            <w:tcBorders>
              <w:bottom w:val="nil"/>
            </w:tcBorders>
            <w:vAlign w:val="top"/>
          </w:tcPr>
          <w:p w14:paraId="4EA32AA1">
            <w:pPr>
              <w:pStyle w:val="63"/>
              <w:spacing w:before="265" w:line="228" w:lineRule="auto"/>
              <w:ind w:left="1207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4881" w:type="dxa"/>
            <w:vMerge w:val="restart"/>
            <w:tcBorders>
              <w:bottom w:val="nil"/>
            </w:tcBorders>
            <w:vAlign w:val="top"/>
          </w:tcPr>
          <w:p w14:paraId="2D10F849">
            <w:pPr>
              <w:pStyle w:val="63"/>
              <w:spacing w:before="265" w:line="226" w:lineRule="auto"/>
              <w:ind w:left="2026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096" w:type="dxa"/>
            <w:vMerge w:val="restart"/>
            <w:tcBorders>
              <w:bottom w:val="nil"/>
            </w:tcBorders>
            <w:vAlign w:val="top"/>
          </w:tcPr>
          <w:p w14:paraId="3986C260">
            <w:pPr>
              <w:pStyle w:val="63"/>
              <w:spacing w:before="265" w:line="229" w:lineRule="auto"/>
              <w:ind w:left="344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5D24B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52" w:type="dxa"/>
            <w:vMerge w:val="continue"/>
            <w:tcBorders>
              <w:top w:val="nil"/>
            </w:tcBorders>
            <w:vAlign w:val="top"/>
          </w:tcPr>
          <w:p w14:paraId="7E26A76C">
            <w:pPr>
              <w:rPr>
                <w:rFonts w:ascii="Arial"/>
                <w:sz w:val="21"/>
              </w:rPr>
            </w:pPr>
          </w:p>
        </w:tc>
        <w:tc>
          <w:tcPr>
            <w:tcW w:w="885" w:type="dxa"/>
            <w:vAlign w:val="top"/>
          </w:tcPr>
          <w:p w14:paraId="3E3F6660">
            <w:pPr>
              <w:pStyle w:val="63"/>
              <w:spacing w:before="119" w:line="228" w:lineRule="auto"/>
              <w:ind w:left="235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2664" w:type="dxa"/>
            <w:vAlign w:val="top"/>
          </w:tcPr>
          <w:p w14:paraId="31AF7EEF">
            <w:pPr>
              <w:pStyle w:val="63"/>
              <w:spacing w:before="119" w:line="227" w:lineRule="auto"/>
              <w:ind w:left="177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3241" w:type="dxa"/>
            <w:vMerge w:val="continue"/>
            <w:tcBorders>
              <w:top w:val="nil"/>
            </w:tcBorders>
            <w:vAlign w:val="top"/>
          </w:tcPr>
          <w:p w14:paraId="0DC8A866">
            <w:pPr>
              <w:rPr>
                <w:rFonts w:ascii="Arial"/>
                <w:sz w:val="21"/>
              </w:rPr>
            </w:pPr>
          </w:p>
        </w:tc>
        <w:tc>
          <w:tcPr>
            <w:tcW w:w="4881" w:type="dxa"/>
            <w:vMerge w:val="continue"/>
            <w:tcBorders>
              <w:top w:val="nil"/>
            </w:tcBorders>
            <w:vAlign w:val="top"/>
          </w:tcPr>
          <w:p w14:paraId="6F32AA94">
            <w:pPr>
              <w:rPr>
                <w:rFonts w:ascii="Arial"/>
                <w:sz w:val="21"/>
              </w:rPr>
            </w:pPr>
          </w:p>
        </w:tc>
        <w:tc>
          <w:tcPr>
            <w:tcW w:w="1096" w:type="dxa"/>
            <w:vMerge w:val="continue"/>
            <w:tcBorders>
              <w:top w:val="nil"/>
            </w:tcBorders>
            <w:vAlign w:val="top"/>
          </w:tcPr>
          <w:p w14:paraId="062AD769">
            <w:pPr>
              <w:rPr>
                <w:rFonts w:ascii="Arial"/>
                <w:sz w:val="21"/>
              </w:rPr>
            </w:pPr>
          </w:p>
        </w:tc>
      </w:tr>
      <w:tr w14:paraId="534D66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7" w:hRule="atLeast"/>
        </w:trPr>
        <w:tc>
          <w:tcPr>
            <w:tcW w:w="1452" w:type="dxa"/>
            <w:vMerge w:val="restart"/>
            <w:tcBorders>
              <w:bottom w:val="nil"/>
            </w:tcBorders>
            <w:vAlign w:val="top"/>
          </w:tcPr>
          <w:p w14:paraId="506B40FF">
            <w:pPr>
              <w:spacing w:line="258" w:lineRule="auto"/>
              <w:rPr>
                <w:rFonts w:ascii="Arial"/>
                <w:sz w:val="21"/>
              </w:rPr>
            </w:pPr>
          </w:p>
          <w:p w14:paraId="5908CF64">
            <w:pPr>
              <w:spacing w:line="258" w:lineRule="auto"/>
              <w:rPr>
                <w:rFonts w:ascii="Arial"/>
                <w:sz w:val="21"/>
              </w:rPr>
            </w:pPr>
          </w:p>
          <w:p w14:paraId="12D9EE30">
            <w:pPr>
              <w:spacing w:line="258" w:lineRule="auto"/>
              <w:rPr>
                <w:rFonts w:ascii="Arial"/>
                <w:sz w:val="21"/>
              </w:rPr>
            </w:pPr>
          </w:p>
          <w:p w14:paraId="57A5C2FD">
            <w:pPr>
              <w:spacing w:line="258" w:lineRule="auto"/>
              <w:rPr>
                <w:rFonts w:ascii="Arial"/>
                <w:sz w:val="21"/>
              </w:rPr>
            </w:pPr>
          </w:p>
          <w:p w14:paraId="23046CA1">
            <w:pPr>
              <w:spacing w:line="258" w:lineRule="auto"/>
              <w:rPr>
                <w:rFonts w:ascii="Arial"/>
                <w:sz w:val="21"/>
              </w:rPr>
            </w:pPr>
          </w:p>
          <w:p w14:paraId="44E7FB3D">
            <w:pPr>
              <w:spacing w:line="258" w:lineRule="auto"/>
              <w:rPr>
                <w:rFonts w:ascii="Arial"/>
                <w:sz w:val="21"/>
              </w:rPr>
            </w:pPr>
          </w:p>
          <w:p w14:paraId="4C94F551">
            <w:pPr>
              <w:spacing w:line="258" w:lineRule="auto"/>
              <w:rPr>
                <w:rFonts w:ascii="Arial"/>
                <w:sz w:val="21"/>
              </w:rPr>
            </w:pPr>
          </w:p>
          <w:p w14:paraId="692996AF">
            <w:pPr>
              <w:spacing w:line="258" w:lineRule="auto"/>
              <w:rPr>
                <w:rFonts w:ascii="Arial"/>
                <w:sz w:val="21"/>
              </w:rPr>
            </w:pPr>
          </w:p>
          <w:p w14:paraId="159D5510">
            <w:pPr>
              <w:spacing w:line="258" w:lineRule="auto"/>
              <w:rPr>
                <w:rFonts w:ascii="Arial"/>
                <w:sz w:val="21"/>
              </w:rPr>
            </w:pPr>
          </w:p>
          <w:p w14:paraId="78E1DC2C">
            <w:pPr>
              <w:spacing w:line="259" w:lineRule="auto"/>
              <w:rPr>
                <w:rFonts w:ascii="Arial"/>
                <w:sz w:val="21"/>
              </w:rPr>
            </w:pPr>
          </w:p>
          <w:p w14:paraId="285621B3">
            <w:pPr>
              <w:pStyle w:val="63"/>
              <w:spacing w:before="65" w:line="268" w:lineRule="exact"/>
              <w:ind w:left="262"/>
            </w:pPr>
            <w:r>
              <w:rPr>
                <w:spacing w:val="4"/>
                <w:position w:val="1"/>
              </w:rPr>
              <w:t>500-750</w:t>
            </w:r>
            <w:r>
              <w:rPr>
                <w:position w:val="1"/>
              </w:rPr>
              <w:t>kV</w:t>
            </w:r>
          </w:p>
          <w:p w14:paraId="5B7A516F">
            <w:pPr>
              <w:pStyle w:val="63"/>
              <w:spacing w:before="2" w:line="228" w:lineRule="auto"/>
              <w:ind w:left="210"/>
            </w:pPr>
            <w:r>
              <w:rPr>
                <w:spacing w:val="7"/>
              </w:rPr>
              <w:t>一般线路金</w:t>
            </w:r>
          </w:p>
          <w:p w14:paraId="69082114">
            <w:pPr>
              <w:pStyle w:val="63"/>
              <w:spacing w:before="27" w:line="229" w:lineRule="auto"/>
              <w:ind w:left="631"/>
            </w:pPr>
            <w:r>
              <w:t>具</w:t>
            </w:r>
          </w:p>
        </w:tc>
        <w:tc>
          <w:tcPr>
            <w:tcW w:w="885" w:type="dxa"/>
            <w:vAlign w:val="top"/>
          </w:tcPr>
          <w:p w14:paraId="352851F4">
            <w:pPr>
              <w:spacing w:line="278" w:lineRule="auto"/>
              <w:rPr>
                <w:rFonts w:ascii="Arial"/>
                <w:sz w:val="21"/>
              </w:rPr>
            </w:pPr>
          </w:p>
          <w:p w14:paraId="6BB57793">
            <w:pPr>
              <w:spacing w:line="278" w:lineRule="auto"/>
              <w:rPr>
                <w:rFonts w:ascii="Arial"/>
                <w:sz w:val="21"/>
              </w:rPr>
            </w:pPr>
          </w:p>
          <w:p w14:paraId="3793E903">
            <w:pPr>
              <w:spacing w:line="278" w:lineRule="auto"/>
              <w:rPr>
                <w:rFonts w:ascii="Arial"/>
                <w:sz w:val="21"/>
              </w:rPr>
            </w:pPr>
          </w:p>
          <w:p w14:paraId="768E4781">
            <w:pPr>
              <w:pStyle w:val="63"/>
              <w:spacing w:before="65" w:line="228" w:lineRule="auto"/>
              <w:ind w:left="113"/>
            </w:pPr>
            <w:r>
              <w:rPr>
                <w:spacing w:val="2"/>
              </w:rPr>
              <w:t>条件</w:t>
            </w:r>
            <w:r>
              <w:rPr>
                <w:spacing w:val="-21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2664" w:type="dxa"/>
            <w:vAlign w:val="top"/>
          </w:tcPr>
          <w:p w14:paraId="3FB58DC2">
            <w:pPr>
              <w:pStyle w:val="63"/>
              <w:spacing w:before="224" w:line="252" w:lineRule="auto"/>
              <w:ind w:left="112" w:right="106" w:firstLine="4"/>
              <w:jc w:val="both"/>
            </w:pPr>
            <w:r>
              <w:rPr>
                <w:spacing w:val="7"/>
              </w:rPr>
              <w:t>具有国内新建±800</w:t>
            </w:r>
            <w:r>
              <w:t>kV</w:t>
            </w:r>
            <w:r>
              <w:rPr>
                <w:spacing w:val="-52"/>
              </w:rPr>
              <w:t xml:space="preserve"> </w:t>
            </w:r>
            <w:r>
              <w:rPr>
                <w:spacing w:val="7"/>
              </w:rPr>
              <w:t>及以上直流或</w:t>
            </w:r>
            <w:r>
              <w:rPr>
                <w:spacing w:val="-16"/>
              </w:rPr>
              <w:t xml:space="preserve"> </w:t>
            </w:r>
            <w:r>
              <w:rPr>
                <w:spacing w:val="7"/>
              </w:rPr>
              <w:t>1000</w:t>
            </w:r>
            <w:r>
              <w:t>kV</w:t>
            </w:r>
            <w:r>
              <w:rPr>
                <w:spacing w:val="-32"/>
              </w:rPr>
              <w:t xml:space="preserve"> </w:t>
            </w:r>
            <w:r>
              <w:rPr>
                <w:spacing w:val="7"/>
              </w:rPr>
              <w:t>交流输电</w:t>
            </w:r>
            <w:r>
              <w:rPr>
                <w:spacing w:val="21"/>
              </w:rPr>
              <w:t>线路工程一般线路金具的</w:t>
            </w:r>
            <w:r>
              <w:rPr>
                <w:spacing w:val="3"/>
              </w:rPr>
              <w:t>供货业绩，供货品种至少含有悬垂线夹、耐张线夹、间</w:t>
            </w:r>
            <w:r>
              <w:rPr>
                <w:spacing w:val="4"/>
              </w:rPr>
              <w:t>隔棒</w:t>
            </w:r>
          </w:p>
        </w:tc>
        <w:tc>
          <w:tcPr>
            <w:tcW w:w="3241" w:type="dxa"/>
            <w:vMerge w:val="restart"/>
            <w:tcBorders>
              <w:bottom w:val="nil"/>
            </w:tcBorders>
            <w:vAlign w:val="top"/>
          </w:tcPr>
          <w:p w14:paraId="4A4DA3CE">
            <w:pPr>
              <w:spacing w:line="298" w:lineRule="auto"/>
              <w:rPr>
                <w:rFonts w:ascii="Arial"/>
                <w:sz w:val="21"/>
              </w:rPr>
            </w:pPr>
          </w:p>
          <w:p w14:paraId="534C3FE4">
            <w:pPr>
              <w:spacing w:line="298" w:lineRule="auto"/>
              <w:rPr>
                <w:rFonts w:ascii="Arial"/>
                <w:sz w:val="21"/>
              </w:rPr>
            </w:pPr>
          </w:p>
          <w:p w14:paraId="6334FC6D">
            <w:pPr>
              <w:spacing w:line="298" w:lineRule="auto"/>
              <w:rPr>
                <w:rFonts w:ascii="Arial"/>
                <w:sz w:val="21"/>
              </w:rPr>
            </w:pPr>
          </w:p>
          <w:p w14:paraId="6BC1D2B4">
            <w:pPr>
              <w:pStyle w:val="63"/>
              <w:spacing w:before="65" w:line="228" w:lineRule="auto"/>
              <w:ind w:left="113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7A28BD9B">
            <w:pPr>
              <w:pStyle w:val="63"/>
              <w:spacing w:before="24" w:line="228" w:lineRule="auto"/>
              <w:ind w:left="148"/>
            </w:pPr>
            <w:r>
              <w:rPr>
                <w:spacing w:val="4"/>
              </w:rPr>
              <w:t>(1)熔炼及加热设备</w:t>
            </w:r>
          </w:p>
          <w:p w14:paraId="7B4143F6">
            <w:pPr>
              <w:pStyle w:val="63"/>
              <w:spacing w:before="26" w:line="228" w:lineRule="auto"/>
              <w:ind w:left="148"/>
            </w:pPr>
            <w:r>
              <w:rPr>
                <w:spacing w:val="1"/>
              </w:rPr>
              <w:t>(2)铸造设备</w:t>
            </w:r>
          </w:p>
          <w:p w14:paraId="7CCA7EF5">
            <w:pPr>
              <w:pStyle w:val="63"/>
              <w:spacing w:before="23" w:line="229" w:lineRule="auto"/>
              <w:ind w:left="148"/>
            </w:pPr>
            <w:r>
              <w:rPr>
                <w:spacing w:val="1"/>
              </w:rPr>
              <w:t>(3)锻压设备</w:t>
            </w:r>
          </w:p>
          <w:p w14:paraId="5A995B36">
            <w:pPr>
              <w:pStyle w:val="63"/>
              <w:spacing w:before="26" w:line="228" w:lineRule="auto"/>
              <w:ind w:left="148"/>
            </w:pPr>
            <w:r>
              <w:rPr>
                <w:spacing w:val="1"/>
              </w:rPr>
              <w:t>(4)切割设备</w:t>
            </w:r>
          </w:p>
          <w:p w14:paraId="7DC85595">
            <w:pPr>
              <w:pStyle w:val="63"/>
              <w:spacing w:before="24" w:line="228" w:lineRule="auto"/>
              <w:ind w:left="148"/>
            </w:pPr>
            <w:r>
              <w:rPr>
                <w:spacing w:val="1"/>
              </w:rPr>
              <w:t>(5)焊接设备</w:t>
            </w:r>
          </w:p>
          <w:p w14:paraId="47A9A375">
            <w:pPr>
              <w:pStyle w:val="63"/>
              <w:spacing w:before="26" w:line="227" w:lineRule="auto"/>
              <w:ind w:left="148"/>
            </w:pPr>
            <w:r>
              <w:rPr>
                <w:spacing w:val="2"/>
              </w:rPr>
              <w:t>(6)机加工设备</w:t>
            </w:r>
          </w:p>
          <w:p w14:paraId="073A07AB">
            <w:pPr>
              <w:pStyle w:val="63"/>
              <w:spacing w:before="25" w:line="228" w:lineRule="auto"/>
              <w:ind w:left="148"/>
            </w:pPr>
            <w:r>
              <w:rPr>
                <w:spacing w:val="1"/>
              </w:rPr>
              <w:t>(7)弯管设备</w:t>
            </w:r>
          </w:p>
          <w:p w14:paraId="45945B6F">
            <w:pPr>
              <w:spacing w:line="357" w:lineRule="auto"/>
              <w:rPr>
                <w:rFonts w:ascii="Arial"/>
                <w:sz w:val="21"/>
              </w:rPr>
            </w:pPr>
          </w:p>
          <w:p w14:paraId="105209FE">
            <w:pPr>
              <w:pStyle w:val="63"/>
              <w:spacing w:before="66" w:line="228" w:lineRule="auto"/>
              <w:ind w:left="112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20807E52">
            <w:pPr>
              <w:pStyle w:val="63"/>
              <w:spacing w:before="27" w:line="239" w:lineRule="auto"/>
              <w:ind w:left="111" w:right="107" w:firstLine="37"/>
            </w:pPr>
            <w:r>
              <w:rPr>
                <w:spacing w:val="18"/>
              </w:rPr>
              <w:t>(1)普通五元素快速分析仪或光</w:t>
            </w:r>
            <w:r>
              <w:rPr>
                <w:spacing w:val="7"/>
              </w:rPr>
              <w:t>谱分析仪</w:t>
            </w:r>
          </w:p>
          <w:p w14:paraId="3C35ABFD">
            <w:pPr>
              <w:pStyle w:val="63"/>
              <w:spacing w:before="27" w:line="228" w:lineRule="auto"/>
              <w:ind w:left="148"/>
            </w:pPr>
            <w:r>
              <w:rPr>
                <w:spacing w:val="3"/>
              </w:rPr>
              <w:t>(2)拉力试验设备</w:t>
            </w:r>
          </w:p>
          <w:p w14:paraId="504F5053">
            <w:pPr>
              <w:pStyle w:val="63"/>
              <w:spacing w:before="24" w:line="228" w:lineRule="auto"/>
              <w:ind w:left="148"/>
            </w:pPr>
            <w:r>
              <w:rPr>
                <w:spacing w:val="4"/>
              </w:rPr>
              <w:t>(3)锌层厚度测试设备</w:t>
            </w:r>
          </w:p>
          <w:p w14:paraId="4ECE2D79">
            <w:pPr>
              <w:pStyle w:val="63"/>
              <w:spacing w:before="27" w:line="230" w:lineRule="auto"/>
              <w:ind w:left="148"/>
            </w:pPr>
            <w:r>
              <w:t>(4)通止规</w:t>
            </w:r>
          </w:p>
        </w:tc>
        <w:tc>
          <w:tcPr>
            <w:tcW w:w="4881" w:type="dxa"/>
            <w:vMerge w:val="restart"/>
            <w:tcBorders>
              <w:bottom w:val="nil"/>
            </w:tcBorders>
            <w:vAlign w:val="top"/>
          </w:tcPr>
          <w:p w14:paraId="4B956C87">
            <w:pPr>
              <w:spacing w:line="316" w:lineRule="auto"/>
              <w:rPr>
                <w:rFonts w:ascii="Arial"/>
                <w:sz w:val="21"/>
              </w:rPr>
            </w:pPr>
          </w:p>
          <w:p w14:paraId="65C7593C">
            <w:pPr>
              <w:spacing w:line="316" w:lineRule="auto"/>
              <w:rPr>
                <w:rFonts w:ascii="Arial"/>
                <w:sz w:val="21"/>
              </w:rPr>
            </w:pPr>
          </w:p>
          <w:p w14:paraId="2B3556B9">
            <w:pPr>
              <w:spacing w:line="317" w:lineRule="auto"/>
              <w:rPr>
                <w:rFonts w:ascii="Arial"/>
                <w:sz w:val="21"/>
              </w:rPr>
            </w:pPr>
          </w:p>
          <w:p w14:paraId="579EA9FF">
            <w:pPr>
              <w:pStyle w:val="63"/>
              <w:spacing w:before="65" w:line="252" w:lineRule="auto"/>
              <w:ind w:left="111" w:right="103" w:firstLine="2"/>
              <w:jc w:val="both"/>
            </w:pPr>
            <w:r>
              <w:rPr>
                <w:spacing w:val="11"/>
              </w:rPr>
              <w:t>有效的型式试验报告，包括：①悬垂线夹：应具有</w:t>
            </w:r>
            <w:r>
              <w:rPr>
                <w:spacing w:val="6"/>
              </w:rPr>
              <w:t>标称破坏载荷</w:t>
            </w:r>
            <w:r>
              <w:rPr>
                <w:spacing w:val="-33"/>
              </w:rPr>
              <w:t xml:space="preserve"> </w:t>
            </w:r>
            <w:r>
              <w:rPr>
                <w:spacing w:val="6"/>
              </w:rPr>
              <w:t>80</w:t>
            </w:r>
            <w:r>
              <w:t>kN</w:t>
            </w:r>
            <w:r>
              <w:rPr>
                <w:spacing w:val="-41"/>
              </w:rPr>
              <w:t xml:space="preserve"> </w:t>
            </w:r>
            <w:r>
              <w:rPr>
                <w:spacing w:val="6"/>
              </w:rPr>
              <w:t>及以上的悬垂线夹的握力、破坏</w:t>
            </w:r>
            <w:r>
              <w:rPr>
                <w:spacing w:val="8"/>
              </w:rPr>
              <w:t>载荷试验报告；②耐张线夹：应具有适配</w:t>
            </w:r>
            <w:r>
              <w:rPr>
                <w:spacing w:val="-26"/>
              </w:rPr>
              <w:t xml:space="preserve"> </w:t>
            </w:r>
            <w:r>
              <w:rPr>
                <w:spacing w:val="8"/>
              </w:rPr>
              <w:t>300</w:t>
            </w:r>
            <w:r>
              <w:t>mm</w:t>
            </w:r>
            <w:r>
              <w:rPr>
                <w:spacing w:val="8"/>
              </w:rPr>
              <w:t>2及</w:t>
            </w:r>
            <w:r>
              <w:rPr>
                <w:spacing w:val="9"/>
              </w:rPr>
              <w:t>以上截面导线的耐张线夹的握力、温升、</w:t>
            </w:r>
            <w:r>
              <w:rPr>
                <w:spacing w:val="-40"/>
              </w:rPr>
              <w:t xml:space="preserve"> </w:t>
            </w:r>
            <w:r>
              <w:rPr>
                <w:spacing w:val="9"/>
              </w:rPr>
              <w:t>电阻试验报告；③连接金具：应具有标称破坏载荷</w:t>
            </w:r>
            <w:r>
              <w:rPr>
                <w:spacing w:val="-1"/>
              </w:rPr>
              <w:t xml:space="preserve"> </w:t>
            </w:r>
            <w:r>
              <w:rPr>
                <w:spacing w:val="9"/>
              </w:rPr>
              <w:t>160</w:t>
            </w:r>
            <w:r>
              <w:t>kN</w:t>
            </w:r>
            <w:r>
              <w:rPr>
                <w:spacing w:val="-39"/>
              </w:rPr>
              <w:t xml:space="preserve"> </w:t>
            </w:r>
            <w:r>
              <w:rPr>
                <w:spacing w:val="9"/>
              </w:rPr>
              <w:t>及</w:t>
            </w:r>
            <w:r>
              <w:rPr>
                <w:spacing w:val="13"/>
              </w:rPr>
              <w:t>以上球头挂环、碗头挂板、U</w:t>
            </w:r>
            <w:r>
              <w:rPr>
                <w:spacing w:val="-26"/>
              </w:rPr>
              <w:t xml:space="preserve"> </w:t>
            </w:r>
            <w:r>
              <w:rPr>
                <w:spacing w:val="13"/>
              </w:rPr>
              <w:t>型挂环、直角挂</w:t>
            </w:r>
            <w:r>
              <w:rPr>
                <w:spacing w:val="12"/>
              </w:rPr>
              <w:t>板的</w:t>
            </w:r>
            <w:r>
              <w:rPr>
                <w:spacing w:val="2"/>
              </w:rPr>
              <w:t>破坏载荷试验报告；④接续金具：应具有适配300</w:t>
            </w:r>
            <w:r>
              <w:t>mm</w:t>
            </w:r>
            <w:r>
              <w:rPr>
                <w:spacing w:val="2"/>
              </w:rPr>
              <w:t>2</w:t>
            </w:r>
            <w:r>
              <w:rPr>
                <w:spacing w:val="9"/>
              </w:rPr>
              <w:t>及以上截面导线的接续管的握力、温升、</w:t>
            </w:r>
            <w:r>
              <w:rPr>
                <w:spacing w:val="-40"/>
              </w:rPr>
              <w:t xml:space="preserve"> </w:t>
            </w:r>
            <w:r>
              <w:rPr>
                <w:spacing w:val="9"/>
              </w:rPr>
              <w:t>电阻试验</w:t>
            </w:r>
            <w:r>
              <w:rPr>
                <w:spacing w:val="11"/>
              </w:rPr>
              <w:t>报告；⑤间隔棒：应具有四分裂及以上阻尼间隔棒</w:t>
            </w:r>
            <w:r>
              <w:rPr>
                <w:spacing w:val="10"/>
              </w:rPr>
              <w:t>的机械强度、振动疲劳（垂直、水平、扭转</w:t>
            </w:r>
            <w:r>
              <w:rPr>
                <w:spacing w:val="9"/>
              </w:rPr>
              <w:t>）、</w:t>
            </w:r>
            <w:r>
              <w:rPr>
                <w:spacing w:val="-59"/>
              </w:rPr>
              <w:t xml:space="preserve"> </w:t>
            </w:r>
            <w:r>
              <w:rPr>
                <w:spacing w:val="9"/>
              </w:rPr>
              <w:t>电晕及无线电干扰试验报告；⑥防振锤：应具有适配</w:t>
            </w:r>
            <w:r>
              <w:rPr>
                <w:spacing w:val="8"/>
              </w:rPr>
              <w:t>300</w:t>
            </w:r>
            <w:r>
              <w:t>mm</w:t>
            </w:r>
            <w:r>
              <w:rPr>
                <w:spacing w:val="8"/>
              </w:rPr>
              <w:t>2</w:t>
            </w:r>
            <w:r>
              <w:rPr>
                <w:spacing w:val="-26"/>
              </w:rPr>
              <w:t xml:space="preserve"> </w:t>
            </w:r>
            <w:r>
              <w:rPr>
                <w:spacing w:val="8"/>
              </w:rPr>
              <w:t>及以上截面导线防振锤的机械强度、功率特</w:t>
            </w:r>
            <w:r>
              <w:rPr>
                <w:spacing w:val="10"/>
              </w:rPr>
              <w:t>性、振动疲劳、</w:t>
            </w:r>
            <w:r>
              <w:rPr>
                <w:spacing w:val="-59"/>
              </w:rPr>
              <w:t xml:space="preserve"> </w:t>
            </w:r>
            <w:r>
              <w:rPr>
                <w:spacing w:val="10"/>
              </w:rPr>
              <w:t>电晕及无线电干扰试验报告</w:t>
            </w:r>
            <w:r>
              <w:rPr>
                <w:spacing w:val="9"/>
              </w:rPr>
              <w:t>；⑦金</w:t>
            </w:r>
            <w:r>
              <w:rPr>
                <w:spacing w:val="10"/>
              </w:rPr>
              <w:t>具串：应分别提供</w:t>
            </w:r>
            <w:r>
              <w:rPr>
                <w:spacing w:val="-26"/>
              </w:rPr>
              <w:t xml:space="preserve"> </w:t>
            </w:r>
            <w:r>
              <w:rPr>
                <w:spacing w:val="10"/>
              </w:rPr>
              <w:t>330</w:t>
            </w:r>
            <w:r>
              <w:t>kV</w:t>
            </w:r>
            <w:r>
              <w:rPr>
                <w:spacing w:val="-36"/>
              </w:rPr>
              <w:t xml:space="preserve"> </w:t>
            </w:r>
            <w:r>
              <w:rPr>
                <w:spacing w:val="10"/>
              </w:rPr>
              <w:t>及以上电压等级悬垂金具</w:t>
            </w:r>
            <w:r>
              <w:rPr>
                <w:spacing w:val="9"/>
              </w:rPr>
              <w:t>串和耐张金具串的电晕及无线电干扰试验报告</w:t>
            </w:r>
          </w:p>
        </w:tc>
        <w:tc>
          <w:tcPr>
            <w:tcW w:w="1096" w:type="dxa"/>
            <w:vMerge w:val="restart"/>
            <w:tcBorders>
              <w:bottom w:val="nil"/>
            </w:tcBorders>
            <w:vAlign w:val="top"/>
          </w:tcPr>
          <w:p w14:paraId="6A7EB0A0">
            <w:pPr>
              <w:spacing w:line="247" w:lineRule="auto"/>
              <w:rPr>
                <w:rFonts w:ascii="Arial"/>
                <w:sz w:val="21"/>
              </w:rPr>
            </w:pPr>
          </w:p>
          <w:p w14:paraId="38006F74">
            <w:pPr>
              <w:spacing w:line="247" w:lineRule="auto"/>
              <w:rPr>
                <w:rFonts w:ascii="Arial"/>
                <w:sz w:val="21"/>
              </w:rPr>
            </w:pPr>
          </w:p>
          <w:p w14:paraId="2A10EC97">
            <w:pPr>
              <w:spacing w:line="247" w:lineRule="auto"/>
              <w:rPr>
                <w:rFonts w:ascii="Arial"/>
                <w:sz w:val="21"/>
              </w:rPr>
            </w:pPr>
          </w:p>
          <w:p w14:paraId="53A2FF6B">
            <w:pPr>
              <w:spacing w:line="247" w:lineRule="auto"/>
              <w:rPr>
                <w:rFonts w:ascii="Arial"/>
                <w:sz w:val="21"/>
              </w:rPr>
            </w:pPr>
          </w:p>
          <w:p w14:paraId="0C3042AE">
            <w:pPr>
              <w:spacing w:line="247" w:lineRule="auto"/>
              <w:rPr>
                <w:rFonts w:ascii="Arial"/>
                <w:sz w:val="21"/>
              </w:rPr>
            </w:pPr>
          </w:p>
          <w:p w14:paraId="0F0041F2">
            <w:pPr>
              <w:spacing w:line="247" w:lineRule="auto"/>
              <w:rPr>
                <w:rFonts w:ascii="Arial"/>
                <w:sz w:val="21"/>
              </w:rPr>
            </w:pPr>
          </w:p>
          <w:p w14:paraId="236F2A17">
            <w:pPr>
              <w:spacing w:line="247" w:lineRule="auto"/>
              <w:rPr>
                <w:rFonts w:ascii="Arial"/>
                <w:sz w:val="21"/>
              </w:rPr>
            </w:pPr>
          </w:p>
          <w:p w14:paraId="0207CD2A">
            <w:pPr>
              <w:spacing w:line="247" w:lineRule="auto"/>
              <w:rPr>
                <w:rFonts w:ascii="Arial"/>
                <w:sz w:val="21"/>
              </w:rPr>
            </w:pPr>
          </w:p>
          <w:p w14:paraId="42F81DB2">
            <w:pPr>
              <w:spacing w:line="247" w:lineRule="auto"/>
              <w:rPr>
                <w:rFonts w:ascii="Arial"/>
                <w:sz w:val="21"/>
              </w:rPr>
            </w:pPr>
          </w:p>
          <w:p w14:paraId="363F40DA">
            <w:pPr>
              <w:spacing w:line="247" w:lineRule="auto"/>
              <w:rPr>
                <w:rFonts w:ascii="Arial"/>
                <w:sz w:val="21"/>
              </w:rPr>
            </w:pPr>
          </w:p>
          <w:p w14:paraId="6CA939BB">
            <w:pPr>
              <w:spacing w:line="247" w:lineRule="auto"/>
              <w:rPr>
                <w:rFonts w:ascii="Arial"/>
                <w:sz w:val="21"/>
              </w:rPr>
            </w:pPr>
          </w:p>
          <w:p w14:paraId="4CF707F9">
            <w:pPr>
              <w:pStyle w:val="63"/>
              <w:spacing w:before="65" w:line="254" w:lineRule="auto"/>
              <w:ind w:left="117" w:right="108" w:hanging="1"/>
            </w:pPr>
            <w:r>
              <w:rPr>
                <w:spacing w:val="16"/>
              </w:rPr>
              <w:t>满足三个</w:t>
            </w:r>
            <w:r>
              <w:rPr>
                <w:spacing w:val="7"/>
              </w:rPr>
              <w:t>条件之一</w:t>
            </w:r>
          </w:p>
        </w:tc>
      </w:tr>
      <w:tr w14:paraId="2F6325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2" w:hRule="atLeast"/>
        </w:trPr>
        <w:tc>
          <w:tcPr>
            <w:tcW w:w="1452" w:type="dxa"/>
            <w:vMerge w:val="continue"/>
            <w:tcBorders>
              <w:top w:val="nil"/>
              <w:bottom w:val="nil"/>
            </w:tcBorders>
            <w:vAlign w:val="top"/>
          </w:tcPr>
          <w:p w14:paraId="3654EA2E">
            <w:pPr>
              <w:rPr>
                <w:rFonts w:ascii="Arial"/>
                <w:sz w:val="21"/>
              </w:rPr>
            </w:pPr>
          </w:p>
        </w:tc>
        <w:tc>
          <w:tcPr>
            <w:tcW w:w="885" w:type="dxa"/>
            <w:vAlign w:val="top"/>
          </w:tcPr>
          <w:p w14:paraId="7F391348">
            <w:pPr>
              <w:spacing w:line="303" w:lineRule="auto"/>
              <w:rPr>
                <w:rFonts w:ascii="Arial"/>
                <w:sz w:val="21"/>
              </w:rPr>
            </w:pPr>
          </w:p>
          <w:p w14:paraId="6D36AC5B">
            <w:pPr>
              <w:spacing w:line="303" w:lineRule="auto"/>
              <w:rPr>
                <w:rFonts w:ascii="Arial"/>
                <w:sz w:val="21"/>
              </w:rPr>
            </w:pPr>
          </w:p>
          <w:p w14:paraId="599B2F0B">
            <w:pPr>
              <w:spacing w:line="303" w:lineRule="auto"/>
              <w:rPr>
                <w:rFonts w:ascii="Arial"/>
                <w:sz w:val="21"/>
              </w:rPr>
            </w:pPr>
          </w:p>
          <w:p w14:paraId="252E564F">
            <w:pPr>
              <w:pStyle w:val="63"/>
              <w:spacing w:before="65" w:line="228" w:lineRule="auto"/>
              <w:ind w:left="113"/>
            </w:pPr>
            <w:r>
              <w:rPr>
                <w:spacing w:val="2"/>
              </w:rPr>
              <w:t>条件</w:t>
            </w:r>
            <w:r>
              <w:rPr>
                <w:spacing w:val="-34"/>
              </w:rPr>
              <w:t xml:space="preserve"> </w:t>
            </w:r>
            <w:r>
              <w:rPr>
                <w:spacing w:val="2"/>
              </w:rPr>
              <w:t>2</w:t>
            </w:r>
          </w:p>
        </w:tc>
        <w:tc>
          <w:tcPr>
            <w:tcW w:w="2664" w:type="dxa"/>
            <w:vAlign w:val="top"/>
          </w:tcPr>
          <w:p w14:paraId="4DA387C0">
            <w:pPr>
              <w:spacing w:line="368" w:lineRule="auto"/>
              <w:rPr>
                <w:rFonts w:ascii="Arial"/>
                <w:sz w:val="21"/>
              </w:rPr>
            </w:pPr>
          </w:p>
          <w:p w14:paraId="382DBA8F">
            <w:pPr>
              <w:pStyle w:val="63"/>
              <w:spacing w:before="65" w:line="252" w:lineRule="auto"/>
              <w:ind w:left="112" w:right="106" w:firstLine="3"/>
              <w:jc w:val="both"/>
            </w:pPr>
            <w:r>
              <w:rPr>
                <w:spacing w:val="16"/>
              </w:rPr>
              <w:t>具有</w:t>
            </w:r>
            <w:r>
              <w:rPr>
                <w:spacing w:val="-19"/>
              </w:rPr>
              <w:t xml:space="preserve"> </w:t>
            </w:r>
            <w:r>
              <w:rPr>
                <w:spacing w:val="16"/>
              </w:rPr>
              <w:t>500</w:t>
            </w:r>
            <w:r>
              <w:t>kV</w:t>
            </w:r>
            <w:r>
              <w:rPr>
                <w:spacing w:val="-22"/>
              </w:rPr>
              <w:t xml:space="preserve"> </w:t>
            </w:r>
            <w:r>
              <w:rPr>
                <w:spacing w:val="16"/>
              </w:rPr>
              <w:t>及以上输电线</w:t>
            </w:r>
            <w:r>
              <w:rPr>
                <w:spacing w:val="21"/>
              </w:rPr>
              <w:t>路一般线路金具合同金额</w:t>
            </w:r>
            <w:r>
              <w:rPr>
                <w:spacing w:val="5"/>
              </w:rPr>
              <w:t>合计不少于600</w:t>
            </w:r>
            <w:r>
              <w:rPr>
                <w:spacing w:val="-30"/>
              </w:rPr>
              <w:t xml:space="preserve"> </w:t>
            </w:r>
            <w:r>
              <w:rPr>
                <w:spacing w:val="5"/>
              </w:rPr>
              <w:t>万元，供货</w:t>
            </w:r>
            <w:r>
              <w:rPr>
                <w:spacing w:val="3"/>
              </w:rPr>
              <w:t>品种至少含有悬垂线夹、耐</w:t>
            </w:r>
            <w:r>
              <w:rPr>
                <w:spacing w:val="8"/>
              </w:rPr>
              <w:t>张线夹、间隔棒</w:t>
            </w:r>
          </w:p>
        </w:tc>
        <w:tc>
          <w:tcPr>
            <w:tcW w:w="3241" w:type="dxa"/>
            <w:vMerge w:val="continue"/>
            <w:tcBorders>
              <w:top w:val="nil"/>
              <w:bottom w:val="nil"/>
            </w:tcBorders>
            <w:vAlign w:val="top"/>
          </w:tcPr>
          <w:p w14:paraId="574F5E99">
            <w:pPr>
              <w:rPr>
                <w:rFonts w:ascii="Arial"/>
                <w:sz w:val="21"/>
              </w:rPr>
            </w:pPr>
          </w:p>
        </w:tc>
        <w:tc>
          <w:tcPr>
            <w:tcW w:w="4881" w:type="dxa"/>
            <w:vMerge w:val="continue"/>
            <w:tcBorders>
              <w:top w:val="nil"/>
              <w:bottom w:val="nil"/>
            </w:tcBorders>
            <w:vAlign w:val="top"/>
          </w:tcPr>
          <w:p w14:paraId="51E37353">
            <w:pPr>
              <w:rPr>
                <w:rFonts w:ascii="Arial"/>
                <w:sz w:val="21"/>
              </w:rPr>
            </w:pPr>
          </w:p>
        </w:tc>
        <w:tc>
          <w:tcPr>
            <w:tcW w:w="1096" w:type="dxa"/>
            <w:vMerge w:val="continue"/>
            <w:tcBorders>
              <w:top w:val="nil"/>
              <w:bottom w:val="nil"/>
            </w:tcBorders>
            <w:vAlign w:val="top"/>
          </w:tcPr>
          <w:p w14:paraId="33740420">
            <w:pPr>
              <w:rPr>
                <w:rFonts w:ascii="Arial"/>
                <w:sz w:val="21"/>
              </w:rPr>
            </w:pPr>
          </w:p>
        </w:tc>
      </w:tr>
      <w:tr w14:paraId="0FE221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4" w:hRule="atLeast"/>
        </w:trPr>
        <w:tc>
          <w:tcPr>
            <w:tcW w:w="1452" w:type="dxa"/>
            <w:vMerge w:val="continue"/>
            <w:tcBorders>
              <w:top w:val="nil"/>
            </w:tcBorders>
            <w:vAlign w:val="top"/>
          </w:tcPr>
          <w:p w14:paraId="76833CA8">
            <w:pPr>
              <w:rPr>
                <w:rFonts w:ascii="Arial"/>
                <w:sz w:val="21"/>
              </w:rPr>
            </w:pPr>
          </w:p>
        </w:tc>
        <w:tc>
          <w:tcPr>
            <w:tcW w:w="885" w:type="dxa"/>
            <w:vAlign w:val="top"/>
          </w:tcPr>
          <w:p w14:paraId="540B2EE1">
            <w:pPr>
              <w:spacing w:line="253" w:lineRule="auto"/>
              <w:rPr>
                <w:rFonts w:ascii="Arial"/>
                <w:sz w:val="21"/>
              </w:rPr>
            </w:pPr>
          </w:p>
          <w:p w14:paraId="1A5A5740">
            <w:pPr>
              <w:spacing w:line="254" w:lineRule="auto"/>
              <w:rPr>
                <w:rFonts w:ascii="Arial"/>
                <w:sz w:val="21"/>
              </w:rPr>
            </w:pPr>
          </w:p>
          <w:p w14:paraId="79544BF9">
            <w:pPr>
              <w:spacing w:line="254" w:lineRule="auto"/>
              <w:rPr>
                <w:rFonts w:ascii="Arial"/>
                <w:sz w:val="21"/>
              </w:rPr>
            </w:pPr>
          </w:p>
          <w:p w14:paraId="52DA8B72">
            <w:pPr>
              <w:pStyle w:val="63"/>
              <w:spacing w:before="65" w:line="228" w:lineRule="auto"/>
              <w:ind w:left="113"/>
            </w:pPr>
            <w:r>
              <w:rPr>
                <w:spacing w:val="2"/>
              </w:rPr>
              <w:t>条件</w:t>
            </w:r>
            <w:r>
              <w:rPr>
                <w:spacing w:val="-32"/>
              </w:rPr>
              <w:t xml:space="preserve"> </w:t>
            </w:r>
            <w:r>
              <w:rPr>
                <w:spacing w:val="2"/>
              </w:rPr>
              <w:t>3</w:t>
            </w:r>
          </w:p>
        </w:tc>
        <w:tc>
          <w:tcPr>
            <w:tcW w:w="2664" w:type="dxa"/>
            <w:vAlign w:val="top"/>
          </w:tcPr>
          <w:p w14:paraId="0C0D97FB">
            <w:pPr>
              <w:pStyle w:val="63"/>
              <w:spacing w:before="291" w:line="251" w:lineRule="auto"/>
              <w:ind w:left="112" w:right="106" w:firstLine="3"/>
              <w:jc w:val="both"/>
            </w:pPr>
            <w:r>
              <w:rPr>
                <w:spacing w:val="16"/>
              </w:rPr>
              <w:t>具有</w:t>
            </w:r>
            <w:r>
              <w:rPr>
                <w:spacing w:val="-20"/>
              </w:rPr>
              <w:t xml:space="preserve"> </w:t>
            </w:r>
            <w:r>
              <w:rPr>
                <w:spacing w:val="16"/>
              </w:rPr>
              <w:t>220</w:t>
            </w:r>
            <w:r>
              <w:t>kV</w:t>
            </w:r>
            <w:r>
              <w:rPr>
                <w:spacing w:val="-22"/>
              </w:rPr>
              <w:t xml:space="preserve"> </w:t>
            </w:r>
            <w:r>
              <w:rPr>
                <w:spacing w:val="16"/>
              </w:rPr>
              <w:t>及以上输电线</w:t>
            </w:r>
            <w:r>
              <w:rPr>
                <w:spacing w:val="21"/>
              </w:rPr>
              <w:t>路一般线路金具合同金额</w:t>
            </w:r>
            <w:r>
              <w:rPr>
                <w:spacing w:val="5"/>
              </w:rPr>
              <w:t>合计不少于800</w:t>
            </w:r>
            <w:r>
              <w:rPr>
                <w:spacing w:val="-30"/>
              </w:rPr>
              <w:t xml:space="preserve"> </w:t>
            </w:r>
            <w:r>
              <w:rPr>
                <w:spacing w:val="5"/>
              </w:rPr>
              <w:t>万元，供货</w:t>
            </w:r>
            <w:r>
              <w:rPr>
                <w:spacing w:val="3"/>
              </w:rPr>
              <w:t>品种至少含有悬垂线夹、耐</w:t>
            </w:r>
            <w:r>
              <w:rPr>
                <w:spacing w:val="8"/>
              </w:rPr>
              <w:t>张线夹、间隔棒</w:t>
            </w:r>
          </w:p>
        </w:tc>
        <w:tc>
          <w:tcPr>
            <w:tcW w:w="3241" w:type="dxa"/>
            <w:vMerge w:val="continue"/>
            <w:tcBorders>
              <w:top w:val="nil"/>
            </w:tcBorders>
            <w:vAlign w:val="top"/>
          </w:tcPr>
          <w:p w14:paraId="4DB87580">
            <w:pPr>
              <w:rPr>
                <w:rFonts w:ascii="Arial"/>
                <w:sz w:val="21"/>
              </w:rPr>
            </w:pPr>
          </w:p>
        </w:tc>
        <w:tc>
          <w:tcPr>
            <w:tcW w:w="4881" w:type="dxa"/>
            <w:vMerge w:val="continue"/>
            <w:tcBorders>
              <w:top w:val="nil"/>
            </w:tcBorders>
            <w:vAlign w:val="top"/>
          </w:tcPr>
          <w:p w14:paraId="234CE61D">
            <w:pPr>
              <w:rPr>
                <w:rFonts w:ascii="Arial"/>
                <w:sz w:val="21"/>
              </w:rPr>
            </w:pPr>
          </w:p>
        </w:tc>
        <w:tc>
          <w:tcPr>
            <w:tcW w:w="1096" w:type="dxa"/>
            <w:vMerge w:val="continue"/>
            <w:tcBorders>
              <w:top w:val="nil"/>
            </w:tcBorders>
            <w:vAlign w:val="top"/>
          </w:tcPr>
          <w:p w14:paraId="76D0F30B">
            <w:pPr>
              <w:rPr>
                <w:rFonts w:ascii="Arial"/>
                <w:sz w:val="21"/>
              </w:rPr>
            </w:pPr>
          </w:p>
        </w:tc>
      </w:tr>
    </w:tbl>
    <w:p w14:paraId="0780CE7F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53EA596C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123BC43E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29-330kV金具</w:t>
      </w:r>
    </w:p>
    <w:tbl>
      <w:tblPr>
        <w:tblStyle w:val="64"/>
        <w:tblpPr w:leftFromText="180" w:rightFromText="180" w:vertAnchor="text" w:horzAnchor="page" w:tblpX="1127" w:tblpY="93"/>
        <w:tblOverlap w:val="never"/>
        <w:tblW w:w="1421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885"/>
        <w:gridCol w:w="2664"/>
        <w:gridCol w:w="3241"/>
        <w:gridCol w:w="4881"/>
        <w:gridCol w:w="1096"/>
      </w:tblGrid>
      <w:tr w14:paraId="451111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452" w:type="dxa"/>
            <w:vMerge w:val="restart"/>
            <w:tcBorders>
              <w:bottom w:val="nil"/>
            </w:tcBorders>
            <w:vAlign w:val="top"/>
          </w:tcPr>
          <w:p w14:paraId="0448459A">
            <w:pPr>
              <w:pStyle w:val="63"/>
              <w:spacing w:before="265" w:line="228" w:lineRule="auto"/>
              <w:ind w:left="310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3549" w:type="dxa"/>
            <w:gridSpan w:val="2"/>
            <w:vAlign w:val="top"/>
          </w:tcPr>
          <w:p w14:paraId="4306CAA4">
            <w:pPr>
              <w:pStyle w:val="63"/>
              <w:spacing w:before="35" w:line="217" w:lineRule="auto"/>
              <w:ind w:left="1154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3241" w:type="dxa"/>
            <w:vMerge w:val="restart"/>
            <w:tcBorders>
              <w:bottom w:val="nil"/>
            </w:tcBorders>
            <w:vAlign w:val="top"/>
          </w:tcPr>
          <w:p w14:paraId="78EE92A5">
            <w:pPr>
              <w:pStyle w:val="63"/>
              <w:spacing w:before="266" w:line="228" w:lineRule="auto"/>
              <w:ind w:left="1207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4881" w:type="dxa"/>
            <w:vMerge w:val="restart"/>
            <w:tcBorders>
              <w:bottom w:val="nil"/>
            </w:tcBorders>
            <w:vAlign w:val="top"/>
          </w:tcPr>
          <w:p w14:paraId="25411B5F">
            <w:pPr>
              <w:pStyle w:val="63"/>
              <w:spacing w:before="266" w:line="226" w:lineRule="auto"/>
              <w:ind w:left="2026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096" w:type="dxa"/>
            <w:vMerge w:val="restart"/>
            <w:tcBorders>
              <w:bottom w:val="nil"/>
            </w:tcBorders>
            <w:vAlign w:val="top"/>
          </w:tcPr>
          <w:p w14:paraId="5BABB350">
            <w:pPr>
              <w:pStyle w:val="63"/>
              <w:spacing w:before="265" w:line="229" w:lineRule="auto"/>
              <w:ind w:left="344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2C0050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52" w:type="dxa"/>
            <w:vMerge w:val="continue"/>
            <w:tcBorders>
              <w:top w:val="nil"/>
            </w:tcBorders>
            <w:vAlign w:val="top"/>
          </w:tcPr>
          <w:p w14:paraId="373FDF72">
            <w:pPr>
              <w:rPr>
                <w:rFonts w:ascii="Arial"/>
                <w:sz w:val="21"/>
              </w:rPr>
            </w:pPr>
          </w:p>
        </w:tc>
        <w:tc>
          <w:tcPr>
            <w:tcW w:w="885" w:type="dxa"/>
            <w:vAlign w:val="top"/>
          </w:tcPr>
          <w:p w14:paraId="61F916D4">
            <w:pPr>
              <w:pStyle w:val="63"/>
              <w:spacing w:before="121" w:line="228" w:lineRule="auto"/>
              <w:ind w:left="235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2664" w:type="dxa"/>
            <w:vAlign w:val="top"/>
          </w:tcPr>
          <w:p w14:paraId="2A81B2B1">
            <w:pPr>
              <w:pStyle w:val="63"/>
              <w:spacing w:before="121" w:line="227" w:lineRule="auto"/>
              <w:ind w:left="177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3241" w:type="dxa"/>
            <w:vMerge w:val="continue"/>
            <w:tcBorders>
              <w:top w:val="nil"/>
            </w:tcBorders>
            <w:vAlign w:val="top"/>
          </w:tcPr>
          <w:p w14:paraId="3A291159">
            <w:pPr>
              <w:rPr>
                <w:rFonts w:ascii="Arial"/>
                <w:sz w:val="21"/>
              </w:rPr>
            </w:pPr>
          </w:p>
        </w:tc>
        <w:tc>
          <w:tcPr>
            <w:tcW w:w="4881" w:type="dxa"/>
            <w:vMerge w:val="continue"/>
            <w:tcBorders>
              <w:top w:val="nil"/>
            </w:tcBorders>
            <w:vAlign w:val="top"/>
          </w:tcPr>
          <w:p w14:paraId="1C68C5F6">
            <w:pPr>
              <w:rPr>
                <w:rFonts w:ascii="Arial"/>
                <w:sz w:val="21"/>
              </w:rPr>
            </w:pPr>
          </w:p>
        </w:tc>
        <w:tc>
          <w:tcPr>
            <w:tcW w:w="1096" w:type="dxa"/>
            <w:vMerge w:val="continue"/>
            <w:tcBorders>
              <w:top w:val="nil"/>
            </w:tcBorders>
            <w:vAlign w:val="top"/>
          </w:tcPr>
          <w:p w14:paraId="7A380C4C">
            <w:pPr>
              <w:rPr>
                <w:rFonts w:ascii="Arial"/>
                <w:sz w:val="21"/>
              </w:rPr>
            </w:pPr>
          </w:p>
        </w:tc>
      </w:tr>
      <w:tr w14:paraId="4D5521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2" w:hRule="atLeast"/>
        </w:trPr>
        <w:tc>
          <w:tcPr>
            <w:tcW w:w="1452" w:type="dxa"/>
            <w:vAlign w:val="top"/>
          </w:tcPr>
          <w:p w14:paraId="2659F544">
            <w:pPr>
              <w:spacing w:line="248" w:lineRule="auto"/>
              <w:rPr>
                <w:rFonts w:ascii="Arial"/>
                <w:sz w:val="21"/>
              </w:rPr>
            </w:pPr>
          </w:p>
          <w:p w14:paraId="0247F2C4">
            <w:pPr>
              <w:spacing w:line="248" w:lineRule="auto"/>
              <w:rPr>
                <w:rFonts w:ascii="Arial"/>
                <w:sz w:val="21"/>
              </w:rPr>
            </w:pPr>
          </w:p>
          <w:p w14:paraId="6A5EF887">
            <w:pPr>
              <w:spacing w:line="248" w:lineRule="auto"/>
              <w:rPr>
                <w:rFonts w:ascii="Arial"/>
                <w:sz w:val="21"/>
              </w:rPr>
            </w:pPr>
          </w:p>
          <w:p w14:paraId="29F72664">
            <w:pPr>
              <w:spacing w:line="248" w:lineRule="auto"/>
              <w:rPr>
                <w:rFonts w:ascii="Arial"/>
                <w:sz w:val="21"/>
              </w:rPr>
            </w:pPr>
          </w:p>
          <w:p w14:paraId="283189B9">
            <w:pPr>
              <w:spacing w:line="249" w:lineRule="auto"/>
              <w:rPr>
                <w:rFonts w:ascii="Arial"/>
                <w:sz w:val="21"/>
              </w:rPr>
            </w:pPr>
          </w:p>
          <w:p w14:paraId="2689DA8A">
            <w:pPr>
              <w:spacing w:line="249" w:lineRule="auto"/>
              <w:rPr>
                <w:rFonts w:ascii="Arial"/>
                <w:sz w:val="21"/>
              </w:rPr>
            </w:pPr>
          </w:p>
          <w:p w14:paraId="4A062B95">
            <w:pPr>
              <w:spacing w:line="249" w:lineRule="auto"/>
              <w:rPr>
                <w:rFonts w:ascii="Arial"/>
                <w:sz w:val="21"/>
              </w:rPr>
            </w:pPr>
          </w:p>
          <w:p w14:paraId="4B1E56BE">
            <w:pPr>
              <w:spacing w:line="249" w:lineRule="auto"/>
              <w:rPr>
                <w:rFonts w:ascii="Arial"/>
                <w:sz w:val="21"/>
              </w:rPr>
            </w:pPr>
          </w:p>
          <w:p w14:paraId="2D1144B6">
            <w:pPr>
              <w:spacing w:line="249" w:lineRule="auto"/>
              <w:rPr>
                <w:rFonts w:ascii="Arial"/>
                <w:sz w:val="21"/>
              </w:rPr>
            </w:pPr>
          </w:p>
          <w:p w14:paraId="4806FFF3">
            <w:pPr>
              <w:spacing w:line="249" w:lineRule="auto"/>
              <w:rPr>
                <w:rFonts w:ascii="Arial"/>
                <w:sz w:val="21"/>
              </w:rPr>
            </w:pPr>
          </w:p>
          <w:p w14:paraId="49831606">
            <w:pPr>
              <w:spacing w:line="249" w:lineRule="auto"/>
              <w:rPr>
                <w:rFonts w:ascii="Arial"/>
                <w:sz w:val="21"/>
              </w:rPr>
            </w:pPr>
          </w:p>
          <w:p w14:paraId="1434CD60">
            <w:pPr>
              <w:pStyle w:val="63"/>
              <w:spacing w:before="65" w:line="269" w:lineRule="exact"/>
              <w:ind w:left="314"/>
            </w:pPr>
            <w:r>
              <w:rPr>
                <w:spacing w:val="4"/>
                <w:position w:val="1"/>
              </w:rPr>
              <w:t>35-330</w:t>
            </w:r>
            <w:r>
              <w:rPr>
                <w:position w:val="1"/>
              </w:rPr>
              <w:t>kV</w:t>
            </w:r>
          </w:p>
          <w:p w14:paraId="6429DF4B">
            <w:pPr>
              <w:pStyle w:val="63"/>
              <w:spacing w:before="2" w:line="228" w:lineRule="auto"/>
              <w:ind w:left="210"/>
            </w:pPr>
            <w:r>
              <w:rPr>
                <w:spacing w:val="7"/>
              </w:rPr>
              <w:t>一般线路金</w:t>
            </w:r>
          </w:p>
          <w:p w14:paraId="4AF2B6B1">
            <w:pPr>
              <w:pStyle w:val="63"/>
              <w:spacing w:before="27" w:line="229" w:lineRule="auto"/>
              <w:ind w:left="631"/>
            </w:pPr>
            <w:r>
              <w:t>具</w:t>
            </w:r>
          </w:p>
        </w:tc>
        <w:tc>
          <w:tcPr>
            <w:tcW w:w="885" w:type="dxa"/>
            <w:vAlign w:val="top"/>
          </w:tcPr>
          <w:p w14:paraId="15CC3370">
            <w:pPr>
              <w:spacing w:line="250" w:lineRule="auto"/>
              <w:rPr>
                <w:rFonts w:ascii="Arial"/>
                <w:sz w:val="21"/>
              </w:rPr>
            </w:pPr>
          </w:p>
          <w:p w14:paraId="1D9D38FB">
            <w:pPr>
              <w:spacing w:line="250" w:lineRule="auto"/>
              <w:rPr>
                <w:rFonts w:ascii="Arial"/>
                <w:sz w:val="21"/>
              </w:rPr>
            </w:pPr>
          </w:p>
          <w:p w14:paraId="743692CD">
            <w:pPr>
              <w:spacing w:line="250" w:lineRule="auto"/>
              <w:rPr>
                <w:rFonts w:ascii="Arial"/>
                <w:sz w:val="21"/>
              </w:rPr>
            </w:pPr>
          </w:p>
          <w:p w14:paraId="4C9C124C">
            <w:pPr>
              <w:spacing w:line="250" w:lineRule="auto"/>
              <w:rPr>
                <w:rFonts w:ascii="Arial"/>
                <w:sz w:val="21"/>
              </w:rPr>
            </w:pPr>
          </w:p>
          <w:p w14:paraId="6CB8A8B2">
            <w:pPr>
              <w:spacing w:line="250" w:lineRule="auto"/>
              <w:rPr>
                <w:rFonts w:ascii="Arial"/>
                <w:sz w:val="21"/>
              </w:rPr>
            </w:pPr>
          </w:p>
          <w:p w14:paraId="3DFF32BD">
            <w:pPr>
              <w:spacing w:line="251" w:lineRule="auto"/>
              <w:rPr>
                <w:rFonts w:ascii="Arial"/>
                <w:sz w:val="21"/>
              </w:rPr>
            </w:pPr>
          </w:p>
          <w:p w14:paraId="489380E1">
            <w:pPr>
              <w:spacing w:line="251" w:lineRule="auto"/>
              <w:rPr>
                <w:rFonts w:ascii="Arial"/>
                <w:sz w:val="21"/>
              </w:rPr>
            </w:pPr>
          </w:p>
          <w:p w14:paraId="0D559265">
            <w:pPr>
              <w:spacing w:line="251" w:lineRule="auto"/>
              <w:rPr>
                <w:rFonts w:ascii="Arial"/>
                <w:sz w:val="21"/>
              </w:rPr>
            </w:pPr>
          </w:p>
          <w:p w14:paraId="49329523">
            <w:pPr>
              <w:spacing w:line="251" w:lineRule="auto"/>
              <w:rPr>
                <w:rFonts w:ascii="Arial"/>
                <w:sz w:val="21"/>
              </w:rPr>
            </w:pPr>
          </w:p>
          <w:p w14:paraId="129023B3">
            <w:pPr>
              <w:spacing w:line="251" w:lineRule="auto"/>
              <w:rPr>
                <w:rFonts w:ascii="Arial"/>
                <w:sz w:val="21"/>
              </w:rPr>
            </w:pPr>
          </w:p>
          <w:p w14:paraId="0026F678">
            <w:pPr>
              <w:spacing w:line="251" w:lineRule="auto"/>
              <w:rPr>
                <w:rFonts w:ascii="Arial"/>
                <w:sz w:val="21"/>
              </w:rPr>
            </w:pPr>
          </w:p>
          <w:p w14:paraId="66250DF2">
            <w:pPr>
              <w:spacing w:line="251" w:lineRule="auto"/>
              <w:rPr>
                <w:rFonts w:ascii="Arial"/>
                <w:sz w:val="21"/>
              </w:rPr>
            </w:pPr>
          </w:p>
          <w:p w14:paraId="4BA3B1A5">
            <w:pPr>
              <w:pStyle w:val="63"/>
              <w:spacing w:before="65" w:line="228" w:lineRule="auto"/>
              <w:ind w:left="113"/>
            </w:pPr>
            <w:r>
              <w:rPr>
                <w:spacing w:val="2"/>
              </w:rPr>
              <w:t>条件</w:t>
            </w:r>
            <w:r>
              <w:rPr>
                <w:spacing w:val="-21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2664" w:type="dxa"/>
            <w:vAlign w:val="top"/>
          </w:tcPr>
          <w:p w14:paraId="26FF2517">
            <w:pPr>
              <w:spacing w:line="250" w:lineRule="auto"/>
              <w:rPr>
                <w:rFonts w:ascii="Arial"/>
                <w:sz w:val="21"/>
              </w:rPr>
            </w:pPr>
          </w:p>
          <w:p w14:paraId="09C88651">
            <w:pPr>
              <w:spacing w:line="250" w:lineRule="auto"/>
              <w:rPr>
                <w:rFonts w:ascii="Arial"/>
                <w:sz w:val="21"/>
              </w:rPr>
            </w:pPr>
          </w:p>
          <w:p w14:paraId="57E9436A">
            <w:pPr>
              <w:spacing w:line="250" w:lineRule="auto"/>
              <w:rPr>
                <w:rFonts w:ascii="Arial"/>
                <w:sz w:val="21"/>
              </w:rPr>
            </w:pPr>
          </w:p>
          <w:p w14:paraId="3FABECD8">
            <w:pPr>
              <w:spacing w:line="250" w:lineRule="auto"/>
              <w:rPr>
                <w:rFonts w:ascii="Arial"/>
                <w:sz w:val="21"/>
              </w:rPr>
            </w:pPr>
          </w:p>
          <w:p w14:paraId="117F58DF">
            <w:pPr>
              <w:spacing w:line="250" w:lineRule="auto"/>
              <w:rPr>
                <w:rFonts w:ascii="Arial"/>
                <w:sz w:val="21"/>
              </w:rPr>
            </w:pPr>
          </w:p>
          <w:p w14:paraId="2470DFEE">
            <w:pPr>
              <w:spacing w:line="251" w:lineRule="auto"/>
              <w:rPr>
                <w:rFonts w:ascii="Arial"/>
                <w:sz w:val="21"/>
              </w:rPr>
            </w:pPr>
          </w:p>
          <w:p w14:paraId="54A19F91">
            <w:pPr>
              <w:spacing w:line="251" w:lineRule="auto"/>
              <w:rPr>
                <w:rFonts w:ascii="Arial"/>
                <w:sz w:val="21"/>
              </w:rPr>
            </w:pPr>
          </w:p>
          <w:p w14:paraId="508D9A71">
            <w:pPr>
              <w:spacing w:line="251" w:lineRule="auto"/>
              <w:rPr>
                <w:rFonts w:ascii="Arial"/>
                <w:sz w:val="21"/>
              </w:rPr>
            </w:pPr>
          </w:p>
          <w:p w14:paraId="48CC3AE0">
            <w:pPr>
              <w:spacing w:line="251" w:lineRule="auto"/>
              <w:rPr>
                <w:rFonts w:ascii="Arial"/>
                <w:sz w:val="21"/>
              </w:rPr>
            </w:pPr>
          </w:p>
          <w:p w14:paraId="43A0EF92">
            <w:pPr>
              <w:spacing w:line="251" w:lineRule="auto"/>
              <w:rPr>
                <w:rFonts w:ascii="Arial"/>
                <w:sz w:val="21"/>
              </w:rPr>
            </w:pPr>
          </w:p>
          <w:p w14:paraId="234E4259">
            <w:pPr>
              <w:spacing w:line="251" w:lineRule="auto"/>
              <w:rPr>
                <w:rFonts w:ascii="Arial"/>
                <w:sz w:val="21"/>
              </w:rPr>
            </w:pPr>
          </w:p>
          <w:p w14:paraId="169569FF">
            <w:pPr>
              <w:spacing w:line="251" w:lineRule="auto"/>
              <w:rPr>
                <w:rFonts w:ascii="Arial"/>
                <w:sz w:val="21"/>
              </w:rPr>
            </w:pPr>
          </w:p>
          <w:p w14:paraId="5A81E4A4">
            <w:pPr>
              <w:pStyle w:val="63"/>
              <w:spacing w:before="65" w:line="233" w:lineRule="auto"/>
              <w:ind w:left="111"/>
            </w:pPr>
            <w:r>
              <w:t>/</w:t>
            </w:r>
          </w:p>
        </w:tc>
        <w:tc>
          <w:tcPr>
            <w:tcW w:w="3241" w:type="dxa"/>
            <w:vAlign w:val="top"/>
          </w:tcPr>
          <w:p w14:paraId="3623900B">
            <w:pPr>
              <w:spacing w:line="262" w:lineRule="auto"/>
              <w:rPr>
                <w:rFonts w:ascii="Arial"/>
                <w:sz w:val="21"/>
              </w:rPr>
            </w:pPr>
          </w:p>
          <w:p w14:paraId="32555A63">
            <w:pPr>
              <w:spacing w:line="262" w:lineRule="auto"/>
              <w:rPr>
                <w:rFonts w:ascii="Arial"/>
                <w:sz w:val="21"/>
              </w:rPr>
            </w:pPr>
          </w:p>
          <w:p w14:paraId="324B79B5">
            <w:pPr>
              <w:spacing w:line="262" w:lineRule="auto"/>
              <w:rPr>
                <w:rFonts w:ascii="Arial"/>
                <w:sz w:val="21"/>
              </w:rPr>
            </w:pPr>
          </w:p>
          <w:p w14:paraId="4CCE9BAB">
            <w:pPr>
              <w:spacing w:line="262" w:lineRule="auto"/>
              <w:rPr>
                <w:rFonts w:ascii="Arial"/>
                <w:sz w:val="21"/>
              </w:rPr>
            </w:pPr>
          </w:p>
          <w:p w14:paraId="24752C30">
            <w:pPr>
              <w:pStyle w:val="63"/>
              <w:spacing w:before="65" w:line="228" w:lineRule="auto"/>
              <w:ind w:left="113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0FE97C96">
            <w:pPr>
              <w:pStyle w:val="63"/>
              <w:spacing w:before="25" w:line="228" w:lineRule="auto"/>
              <w:ind w:left="148"/>
            </w:pPr>
            <w:r>
              <w:rPr>
                <w:spacing w:val="4"/>
              </w:rPr>
              <w:t>(1)熔炼及加热设备</w:t>
            </w:r>
          </w:p>
          <w:p w14:paraId="7C301040">
            <w:pPr>
              <w:pStyle w:val="63"/>
              <w:spacing w:before="26" w:line="228" w:lineRule="auto"/>
              <w:ind w:left="148"/>
            </w:pPr>
            <w:r>
              <w:rPr>
                <w:spacing w:val="1"/>
              </w:rPr>
              <w:t>(2)铸造设备</w:t>
            </w:r>
          </w:p>
          <w:p w14:paraId="70826BFA">
            <w:pPr>
              <w:pStyle w:val="63"/>
              <w:spacing w:before="23" w:line="229" w:lineRule="auto"/>
              <w:ind w:left="148"/>
            </w:pPr>
            <w:r>
              <w:rPr>
                <w:spacing w:val="1"/>
              </w:rPr>
              <w:t>(3)锻压设备</w:t>
            </w:r>
          </w:p>
          <w:p w14:paraId="05ACBE7B">
            <w:pPr>
              <w:pStyle w:val="63"/>
              <w:spacing w:before="26" w:line="228" w:lineRule="auto"/>
              <w:ind w:left="148"/>
            </w:pPr>
            <w:r>
              <w:rPr>
                <w:spacing w:val="1"/>
              </w:rPr>
              <w:t>(4)切割设备</w:t>
            </w:r>
          </w:p>
          <w:p w14:paraId="36C5B1FA">
            <w:pPr>
              <w:pStyle w:val="63"/>
              <w:spacing w:before="23" w:line="228" w:lineRule="auto"/>
              <w:ind w:left="148"/>
            </w:pPr>
            <w:r>
              <w:rPr>
                <w:spacing w:val="1"/>
              </w:rPr>
              <w:t>(5)焊接设备</w:t>
            </w:r>
          </w:p>
          <w:p w14:paraId="24CA1028">
            <w:pPr>
              <w:pStyle w:val="63"/>
              <w:spacing w:before="27" w:line="227" w:lineRule="auto"/>
              <w:ind w:left="148"/>
            </w:pPr>
            <w:r>
              <w:rPr>
                <w:spacing w:val="2"/>
              </w:rPr>
              <w:t>(6)机加工设备</w:t>
            </w:r>
          </w:p>
          <w:p w14:paraId="15010654">
            <w:pPr>
              <w:pStyle w:val="63"/>
              <w:spacing w:before="25" w:line="228" w:lineRule="auto"/>
              <w:ind w:left="148"/>
            </w:pPr>
            <w:r>
              <w:rPr>
                <w:spacing w:val="1"/>
              </w:rPr>
              <w:t>(7)弯管设备</w:t>
            </w:r>
          </w:p>
          <w:p w14:paraId="3FDAB061">
            <w:pPr>
              <w:spacing w:line="357" w:lineRule="auto"/>
              <w:rPr>
                <w:rFonts w:ascii="Arial"/>
                <w:sz w:val="21"/>
              </w:rPr>
            </w:pPr>
          </w:p>
          <w:p w14:paraId="509B49DA">
            <w:pPr>
              <w:pStyle w:val="63"/>
              <w:spacing w:before="66" w:line="228" w:lineRule="auto"/>
              <w:ind w:left="112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2E3D1EB6">
            <w:pPr>
              <w:pStyle w:val="63"/>
              <w:spacing w:before="27" w:line="239" w:lineRule="auto"/>
              <w:ind w:left="111" w:right="107" w:firstLine="37"/>
            </w:pPr>
            <w:r>
              <w:rPr>
                <w:spacing w:val="18"/>
              </w:rPr>
              <w:t>(1)普通五元素快速分析仪或光</w:t>
            </w:r>
            <w:r>
              <w:rPr>
                <w:spacing w:val="7"/>
              </w:rPr>
              <w:t>谱分析仪</w:t>
            </w:r>
          </w:p>
          <w:p w14:paraId="34D5A2D3">
            <w:pPr>
              <w:pStyle w:val="63"/>
              <w:spacing w:before="24" w:line="228" w:lineRule="auto"/>
              <w:ind w:left="148"/>
            </w:pPr>
            <w:r>
              <w:rPr>
                <w:spacing w:val="3"/>
              </w:rPr>
              <w:t>(2)拉力试验设备</w:t>
            </w:r>
          </w:p>
          <w:p w14:paraId="710E7896">
            <w:pPr>
              <w:pStyle w:val="63"/>
              <w:spacing w:before="26" w:line="228" w:lineRule="auto"/>
              <w:ind w:left="148"/>
            </w:pPr>
            <w:r>
              <w:rPr>
                <w:spacing w:val="4"/>
              </w:rPr>
              <w:t>(3)锌层厚度测试设备</w:t>
            </w:r>
          </w:p>
          <w:p w14:paraId="52B59D7E">
            <w:pPr>
              <w:pStyle w:val="63"/>
              <w:spacing w:before="27" w:line="230" w:lineRule="auto"/>
              <w:ind w:left="148"/>
            </w:pPr>
            <w:r>
              <w:t>(4)通止规</w:t>
            </w:r>
          </w:p>
        </w:tc>
        <w:tc>
          <w:tcPr>
            <w:tcW w:w="4881" w:type="dxa"/>
            <w:vAlign w:val="top"/>
          </w:tcPr>
          <w:p w14:paraId="5AC82FC6">
            <w:pPr>
              <w:spacing w:line="253" w:lineRule="auto"/>
              <w:rPr>
                <w:rFonts w:ascii="Arial"/>
                <w:sz w:val="21"/>
              </w:rPr>
            </w:pPr>
          </w:p>
          <w:p w14:paraId="6C710DB3">
            <w:pPr>
              <w:spacing w:line="253" w:lineRule="auto"/>
              <w:rPr>
                <w:rFonts w:ascii="Arial"/>
                <w:sz w:val="21"/>
              </w:rPr>
            </w:pPr>
          </w:p>
          <w:p w14:paraId="2DB2A7AF">
            <w:pPr>
              <w:spacing w:line="254" w:lineRule="auto"/>
              <w:rPr>
                <w:rFonts w:ascii="Arial"/>
                <w:sz w:val="21"/>
              </w:rPr>
            </w:pPr>
          </w:p>
          <w:p w14:paraId="502D34A0">
            <w:pPr>
              <w:spacing w:line="254" w:lineRule="auto"/>
              <w:rPr>
                <w:rFonts w:ascii="Arial"/>
                <w:sz w:val="21"/>
              </w:rPr>
            </w:pPr>
          </w:p>
          <w:p w14:paraId="48520B89">
            <w:pPr>
              <w:spacing w:line="254" w:lineRule="auto"/>
              <w:rPr>
                <w:rFonts w:ascii="Arial"/>
                <w:sz w:val="21"/>
              </w:rPr>
            </w:pPr>
          </w:p>
          <w:p w14:paraId="7DAD48E3">
            <w:pPr>
              <w:spacing w:line="254" w:lineRule="auto"/>
              <w:rPr>
                <w:rFonts w:ascii="Arial"/>
                <w:sz w:val="21"/>
              </w:rPr>
            </w:pPr>
          </w:p>
          <w:p w14:paraId="0B1F5D16">
            <w:pPr>
              <w:pStyle w:val="63"/>
              <w:spacing w:before="65" w:line="251" w:lineRule="auto"/>
              <w:ind w:left="111" w:right="34" w:firstLine="2"/>
              <w:jc w:val="both"/>
            </w:pPr>
            <w:r>
              <w:rPr>
                <w:spacing w:val="11"/>
              </w:rPr>
              <w:t>有效的型式试验报告，包括：①悬垂线夹：应具有</w:t>
            </w:r>
            <w:r>
              <w:rPr>
                <w:spacing w:val="6"/>
              </w:rPr>
              <w:t>标称破坏载荷</w:t>
            </w:r>
            <w:r>
              <w:rPr>
                <w:spacing w:val="-33"/>
              </w:rPr>
              <w:t xml:space="preserve"> </w:t>
            </w:r>
            <w:r>
              <w:rPr>
                <w:spacing w:val="6"/>
              </w:rPr>
              <w:t>60</w:t>
            </w:r>
            <w:r>
              <w:t>kN</w:t>
            </w:r>
            <w:r>
              <w:rPr>
                <w:spacing w:val="-41"/>
              </w:rPr>
              <w:t xml:space="preserve"> </w:t>
            </w:r>
            <w:r>
              <w:rPr>
                <w:spacing w:val="6"/>
              </w:rPr>
              <w:t>及以上的悬垂线夹的握力、破坏</w:t>
            </w:r>
            <w:r>
              <w:rPr>
                <w:spacing w:val="7"/>
              </w:rPr>
              <w:t>载荷试验报告；②耐张线夹：应具有适配</w:t>
            </w:r>
            <w:r>
              <w:rPr>
                <w:spacing w:val="-3"/>
              </w:rPr>
              <w:t xml:space="preserve"> </w:t>
            </w:r>
            <w:r>
              <w:rPr>
                <w:spacing w:val="7"/>
              </w:rPr>
              <w:t>185</w:t>
            </w:r>
            <w:r>
              <w:t>mm</w:t>
            </w:r>
            <w:r>
              <w:rPr>
                <w:spacing w:val="7"/>
              </w:rPr>
              <w:t>2及</w:t>
            </w:r>
            <w:r>
              <w:rPr>
                <w:spacing w:val="9"/>
              </w:rPr>
              <w:t>以上截面导线的耐张线夹的握力、温升、</w:t>
            </w:r>
            <w:r>
              <w:rPr>
                <w:spacing w:val="-40"/>
              </w:rPr>
              <w:t xml:space="preserve"> </w:t>
            </w:r>
            <w:r>
              <w:rPr>
                <w:spacing w:val="9"/>
              </w:rPr>
              <w:t>电阻试验</w:t>
            </w:r>
            <w:r>
              <w:rPr>
                <w:spacing w:val="5"/>
              </w:rPr>
              <w:t>报告；③连接金具：应具有标称破坏载荷</w:t>
            </w:r>
            <w:r>
              <w:rPr>
                <w:spacing w:val="-13"/>
              </w:rPr>
              <w:t xml:space="preserve"> </w:t>
            </w:r>
            <w:r>
              <w:rPr>
                <w:spacing w:val="5"/>
              </w:rPr>
              <w:t>70</w:t>
            </w:r>
            <w:r>
              <w:t>kN</w:t>
            </w:r>
            <w:r>
              <w:rPr>
                <w:spacing w:val="-39"/>
              </w:rPr>
              <w:t xml:space="preserve"> </w:t>
            </w:r>
            <w:r>
              <w:rPr>
                <w:spacing w:val="5"/>
              </w:rPr>
              <w:t>及以</w:t>
            </w:r>
            <w:r>
              <w:rPr>
                <w:spacing w:val="13"/>
              </w:rPr>
              <w:t>上球头挂环、碗头挂板、U</w:t>
            </w:r>
            <w:r>
              <w:rPr>
                <w:spacing w:val="-26"/>
              </w:rPr>
              <w:t xml:space="preserve"> </w:t>
            </w:r>
            <w:r>
              <w:rPr>
                <w:spacing w:val="13"/>
              </w:rPr>
              <w:t>型挂环、直角挂板</w:t>
            </w:r>
            <w:r>
              <w:rPr>
                <w:spacing w:val="12"/>
              </w:rPr>
              <w:t>的破</w:t>
            </w:r>
            <w:r>
              <w:rPr>
                <w:spacing w:val="8"/>
              </w:rPr>
              <w:t>坏载荷试验报告；④接续金具：应具有适配</w:t>
            </w:r>
            <w:r>
              <w:rPr>
                <w:spacing w:val="-24"/>
              </w:rPr>
              <w:t xml:space="preserve"> </w:t>
            </w:r>
            <w:r>
              <w:rPr>
                <w:spacing w:val="8"/>
              </w:rPr>
              <w:t>185</w:t>
            </w:r>
            <w:r>
              <w:t>mm</w:t>
            </w:r>
            <w:r>
              <w:rPr>
                <w:spacing w:val="8"/>
              </w:rPr>
              <w:t>2</w:t>
            </w:r>
            <w:r>
              <w:rPr>
                <w:spacing w:val="9"/>
              </w:rPr>
              <w:t>及以上截面导线的接续管的握力、温升、</w:t>
            </w:r>
            <w:r>
              <w:rPr>
                <w:spacing w:val="-40"/>
              </w:rPr>
              <w:t xml:space="preserve"> </w:t>
            </w:r>
            <w:r>
              <w:rPr>
                <w:spacing w:val="9"/>
              </w:rPr>
              <w:t>电阻试验</w:t>
            </w:r>
            <w:r>
              <w:rPr>
                <w:spacing w:val="11"/>
              </w:rPr>
              <w:t>报告；⑤间隔棒：应具有两分裂及以上阻尼间隔棒</w:t>
            </w:r>
            <w:r>
              <w:rPr>
                <w:spacing w:val="9"/>
              </w:rPr>
              <w:t>的机械强度试验报告；⑥防振锤：应具有导线适配</w:t>
            </w:r>
            <w:r>
              <w:rPr>
                <w:spacing w:val="7"/>
              </w:rPr>
              <w:t xml:space="preserve"> </w:t>
            </w:r>
            <w:r>
              <w:rPr>
                <w:spacing w:val="3"/>
              </w:rPr>
              <w:t>185</w:t>
            </w:r>
            <w:r>
              <w:t>mm</w:t>
            </w:r>
            <w:r>
              <w:rPr>
                <w:spacing w:val="3"/>
              </w:rPr>
              <w:t>2</w:t>
            </w:r>
            <w:r>
              <w:rPr>
                <w:spacing w:val="-43"/>
              </w:rPr>
              <w:t xml:space="preserve"> </w:t>
            </w:r>
            <w:r>
              <w:rPr>
                <w:spacing w:val="3"/>
              </w:rPr>
              <w:t>及以上截面的防振锤的机械强度、功率特性、</w:t>
            </w:r>
            <w:r>
              <w:rPr>
                <w:spacing w:val="8"/>
              </w:rPr>
              <w:t>振动疲劳试验报告</w:t>
            </w:r>
          </w:p>
        </w:tc>
        <w:tc>
          <w:tcPr>
            <w:tcW w:w="1096" w:type="dxa"/>
            <w:vAlign w:val="top"/>
          </w:tcPr>
          <w:p w14:paraId="445D529A">
            <w:pPr>
              <w:spacing w:line="250" w:lineRule="auto"/>
              <w:rPr>
                <w:rFonts w:ascii="Arial"/>
                <w:sz w:val="21"/>
              </w:rPr>
            </w:pPr>
          </w:p>
          <w:p w14:paraId="67A6DB5D">
            <w:pPr>
              <w:spacing w:line="250" w:lineRule="auto"/>
              <w:rPr>
                <w:rFonts w:ascii="Arial"/>
                <w:sz w:val="21"/>
              </w:rPr>
            </w:pPr>
          </w:p>
          <w:p w14:paraId="3539DD17">
            <w:pPr>
              <w:spacing w:line="250" w:lineRule="auto"/>
              <w:rPr>
                <w:rFonts w:ascii="Arial"/>
                <w:sz w:val="21"/>
              </w:rPr>
            </w:pPr>
          </w:p>
          <w:p w14:paraId="30B03439">
            <w:pPr>
              <w:spacing w:line="250" w:lineRule="auto"/>
              <w:rPr>
                <w:rFonts w:ascii="Arial"/>
                <w:sz w:val="21"/>
              </w:rPr>
            </w:pPr>
          </w:p>
          <w:p w14:paraId="7BDEB38D">
            <w:pPr>
              <w:spacing w:line="250" w:lineRule="auto"/>
              <w:rPr>
                <w:rFonts w:ascii="Arial"/>
                <w:sz w:val="21"/>
              </w:rPr>
            </w:pPr>
          </w:p>
          <w:p w14:paraId="34C63833">
            <w:pPr>
              <w:spacing w:line="251" w:lineRule="auto"/>
              <w:rPr>
                <w:rFonts w:ascii="Arial"/>
                <w:sz w:val="21"/>
              </w:rPr>
            </w:pPr>
          </w:p>
          <w:p w14:paraId="72DAA257">
            <w:pPr>
              <w:spacing w:line="251" w:lineRule="auto"/>
              <w:rPr>
                <w:rFonts w:ascii="Arial"/>
                <w:sz w:val="21"/>
              </w:rPr>
            </w:pPr>
          </w:p>
          <w:p w14:paraId="69CE4D10">
            <w:pPr>
              <w:spacing w:line="251" w:lineRule="auto"/>
              <w:rPr>
                <w:rFonts w:ascii="Arial"/>
                <w:sz w:val="21"/>
              </w:rPr>
            </w:pPr>
          </w:p>
          <w:p w14:paraId="4E63F604">
            <w:pPr>
              <w:spacing w:line="251" w:lineRule="auto"/>
              <w:rPr>
                <w:rFonts w:ascii="Arial"/>
                <w:sz w:val="21"/>
              </w:rPr>
            </w:pPr>
          </w:p>
          <w:p w14:paraId="7BCD0B5E">
            <w:pPr>
              <w:spacing w:line="251" w:lineRule="auto"/>
              <w:rPr>
                <w:rFonts w:ascii="Arial"/>
                <w:sz w:val="21"/>
              </w:rPr>
            </w:pPr>
          </w:p>
          <w:p w14:paraId="2CBCA2D0">
            <w:pPr>
              <w:spacing w:line="251" w:lineRule="auto"/>
              <w:rPr>
                <w:rFonts w:ascii="Arial"/>
                <w:sz w:val="21"/>
              </w:rPr>
            </w:pPr>
          </w:p>
          <w:p w14:paraId="04B5851A">
            <w:pPr>
              <w:spacing w:line="251" w:lineRule="auto"/>
              <w:rPr>
                <w:rFonts w:ascii="Arial"/>
                <w:sz w:val="21"/>
              </w:rPr>
            </w:pPr>
          </w:p>
          <w:p w14:paraId="3641F82B">
            <w:pPr>
              <w:pStyle w:val="63"/>
              <w:spacing w:before="65" w:line="233" w:lineRule="auto"/>
              <w:ind w:left="115"/>
            </w:pPr>
            <w:r>
              <w:t>/</w:t>
            </w:r>
          </w:p>
        </w:tc>
      </w:tr>
    </w:tbl>
    <w:p w14:paraId="6E3F6BCD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314A5A11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745C8C68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30-</w:t>
      </w: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750kV复合绝缘子（请明确满足条件几，并提供证明材料）</w:t>
      </w:r>
    </w:p>
    <w:tbl>
      <w:tblPr>
        <w:tblStyle w:val="64"/>
        <w:tblpPr w:leftFromText="180" w:rightFromText="180" w:vertAnchor="text" w:horzAnchor="page" w:tblpX="1138" w:tblpY="133"/>
        <w:tblOverlap w:val="never"/>
        <w:tblW w:w="1432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8"/>
        <w:gridCol w:w="903"/>
        <w:gridCol w:w="4359"/>
        <w:gridCol w:w="2860"/>
        <w:gridCol w:w="3299"/>
        <w:gridCol w:w="1212"/>
      </w:tblGrid>
      <w:tr w14:paraId="607E75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688" w:type="dxa"/>
            <w:vMerge w:val="restart"/>
            <w:tcBorders>
              <w:left w:val="nil"/>
              <w:bottom w:val="nil"/>
            </w:tcBorders>
            <w:vAlign w:val="top"/>
          </w:tcPr>
          <w:p w14:paraId="11008DC1">
            <w:pPr>
              <w:pStyle w:val="63"/>
              <w:spacing w:before="195" w:line="228" w:lineRule="auto"/>
              <w:ind w:left="430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5262" w:type="dxa"/>
            <w:gridSpan w:val="2"/>
            <w:vAlign w:val="top"/>
          </w:tcPr>
          <w:p w14:paraId="626BCF7E">
            <w:pPr>
              <w:pStyle w:val="63"/>
              <w:spacing w:before="55" w:line="218" w:lineRule="auto"/>
              <w:ind w:left="2012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2860" w:type="dxa"/>
            <w:vMerge w:val="restart"/>
            <w:tcBorders>
              <w:bottom w:val="nil"/>
            </w:tcBorders>
            <w:vAlign w:val="top"/>
          </w:tcPr>
          <w:p w14:paraId="49526F7B">
            <w:pPr>
              <w:pStyle w:val="63"/>
              <w:spacing w:before="195" w:line="228" w:lineRule="auto"/>
              <w:ind w:left="1016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3299" w:type="dxa"/>
            <w:vMerge w:val="restart"/>
            <w:tcBorders>
              <w:bottom w:val="nil"/>
            </w:tcBorders>
            <w:vAlign w:val="top"/>
          </w:tcPr>
          <w:p w14:paraId="7C64DE7B">
            <w:pPr>
              <w:pStyle w:val="63"/>
              <w:spacing w:before="195" w:line="226" w:lineRule="auto"/>
              <w:ind w:left="1232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212" w:type="dxa"/>
            <w:vMerge w:val="restart"/>
            <w:tcBorders>
              <w:bottom w:val="nil"/>
              <w:right w:val="nil"/>
            </w:tcBorders>
            <w:vAlign w:val="top"/>
          </w:tcPr>
          <w:p w14:paraId="1F7936FD">
            <w:pPr>
              <w:pStyle w:val="63"/>
              <w:spacing w:before="195" w:line="229" w:lineRule="auto"/>
              <w:ind w:left="403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113AF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688" w:type="dxa"/>
            <w:vMerge w:val="continue"/>
            <w:tcBorders>
              <w:top w:val="nil"/>
              <w:left w:val="nil"/>
            </w:tcBorders>
            <w:vAlign w:val="top"/>
          </w:tcPr>
          <w:p w14:paraId="4C67C151">
            <w:pPr>
              <w:rPr>
                <w:rFonts w:ascii="Arial"/>
                <w:sz w:val="21"/>
              </w:rPr>
            </w:pPr>
          </w:p>
        </w:tc>
        <w:tc>
          <w:tcPr>
            <w:tcW w:w="903" w:type="dxa"/>
            <w:vAlign w:val="top"/>
          </w:tcPr>
          <w:p w14:paraId="6A038F90">
            <w:pPr>
              <w:pStyle w:val="63"/>
              <w:spacing w:before="33" w:line="216" w:lineRule="auto"/>
              <w:ind w:left="246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4359" w:type="dxa"/>
            <w:vAlign w:val="top"/>
          </w:tcPr>
          <w:p w14:paraId="6E58A7D7">
            <w:pPr>
              <w:pStyle w:val="63"/>
              <w:spacing w:before="33" w:line="216" w:lineRule="auto"/>
              <w:ind w:left="1026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2860" w:type="dxa"/>
            <w:vMerge w:val="continue"/>
            <w:tcBorders>
              <w:top w:val="nil"/>
            </w:tcBorders>
            <w:vAlign w:val="top"/>
          </w:tcPr>
          <w:p w14:paraId="191334E8">
            <w:pPr>
              <w:rPr>
                <w:rFonts w:ascii="Arial"/>
                <w:sz w:val="21"/>
              </w:rPr>
            </w:pPr>
          </w:p>
        </w:tc>
        <w:tc>
          <w:tcPr>
            <w:tcW w:w="3299" w:type="dxa"/>
            <w:vMerge w:val="continue"/>
            <w:tcBorders>
              <w:top w:val="nil"/>
            </w:tcBorders>
            <w:vAlign w:val="top"/>
          </w:tcPr>
          <w:p w14:paraId="747E09E3">
            <w:pPr>
              <w:rPr>
                <w:rFonts w:ascii="Arial"/>
                <w:sz w:val="21"/>
              </w:rPr>
            </w:pPr>
          </w:p>
        </w:tc>
        <w:tc>
          <w:tcPr>
            <w:tcW w:w="1212" w:type="dxa"/>
            <w:vMerge w:val="continue"/>
            <w:tcBorders>
              <w:top w:val="nil"/>
              <w:right w:val="nil"/>
            </w:tcBorders>
            <w:vAlign w:val="top"/>
          </w:tcPr>
          <w:p w14:paraId="6A51CADE">
            <w:pPr>
              <w:rPr>
                <w:rFonts w:ascii="Arial"/>
                <w:sz w:val="21"/>
              </w:rPr>
            </w:pPr>
          </w:p>
        </w:tc>
      </w:tr>
      <w:tr w14:paraId="5D169C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6" w:hRule="atLeast"/>
        </w:trPr>
        <w:tc>
          <w:tcPr>
            <w:tcW w:w="1688" w:type="dxa"/>
            <w:vMerge w:val="restart"/>
            <w:tcBorders>
              <w:left w:val="nil"/>
              <w:bottom w:val="nil"/>
            </w:tcBorders>
            <w:vAlign w:val="top"/>
          </w:tcPr>
          <w:p w14:paraId="58348D77">
            <w:pPr>
              <w:spacing w:line="261" w:lineRule="auto"/>
              <w:rPr>
                <w:rFonts w:ascii="Arial"/>
                <w:sz w:val="21"/>
              </w:rPr>
            </w:pPr>
          </w:p>
          <w:p w14:paraId="067F791F">
            <w:pPr>
              <w:spacing w:line="261" w:lineRule="auto"/>
              <w:rPr>
                <w:rFonts w:ascii="Arial"/>
                <w:sz w:val="21"/>
              </w:rPr>
            </w:pPr>
          </w:p>
          <w:p w14:paraId="4319C47E">
            <w:pPr>
              <w:spacing w:line="261" w:lineRule="auto"/>
              <w:rPr>
                <w:rFonts w:ascii="Arial"/>
                <w:sz w:val="21"/>
              </w:rPr>
            </w:pPr>
          </w:p>
          <w:p w14:paraId="69316D0B">
            <w:pPr>
              <w:spacing w:line="261" w:lineRule="auto"/>
              <w:rPr>
                <w:rFonts w:ascii="Arial"/>
                <w:sz w:val="21"/>
              </w:rPr>
            </w:pPr>
          </w:p>
          <w:p w14:paraId="74C793BC">
            <w:pPr>
              <w:spacing w:line="261" w:lineRule="auto"/>
              <w:rPr>
                <w:rFonts w:ascii="Arial"/>
                <w:sz w:val="21"/>
              </w:rPr>
            </w:pPr>
          </w:p>
          <w:p w14:paraId="7542CFA7">
            <w:pPr>
              <w:spacing w:line="261" w:lineRule="auto"/>
              <w:rPr>
                <w:rFonts w:ascii="Arial"/>
                <w:sz w:val="21"/>
              </w:rPr>
            </w:pPr>
          </w:p>
          <w:p w14:paraId="3616A2F5">
            <w:pPr>
              <w:spacing w:line="262" w:lineRule="auto"/>
              <w:rPr>
                <w:rFonts w:ascii="Arial"/>
                <w:sz w:val="21"/>
              </w:rPr>
            </w:pPr>
          </w:p>
          <w:p w14:paraId="12718611">
            <w:pPr>
              <w:spacing w:line="262" w:lineRule="auto"/>
              <w:rPr>
                <w:rFonts w:ascii="Arial"/>
                <w:sz w:val="21"/>
              </w:rPr>
            </w:pPr>
          </w:p>
          <w:p w14:paraId="12D7D848">
            <w:pPr>
              <w:spacing w:line="262" w:lineRule="auto"/>
              <w:rPr>
                <w:rFonts w:ascii="Arial"/>
                <w:sz w:val="21"/>
              </w:rPr>
            </w:pPr>
          </w:p>
          <w:p w14:paraId="0B092E51">
            <w:pPr>
              <w:spacing w:line="262" w:lineRule="auto"/>
              <w:rPr>
                <w:rFonts w:ascii="Arial"/>
                <w:sz w:val="21"/>
              </w:rPr>
            </w:pPr>
          </w:p>
          <w:p w14:paraId="14BD88DA">
            <w:pPr>
              <w:spacing w:line="262" w:lineRule="auto"/>
              <w:rPr>
                <w:rFonts w:ascii="Arial"/>
                <w:sz w:val="21"/>
              </w:rPr>
            </w:pPr>
          </w:p>
          <w:p w14:paraId="12443D68">
            <w:pPr>
              <w:pStyle w:val="63"/>
              <w:spacing w:before="65" w:line="269" w:lineRule="exact"/>
              <w:ind w:left="591"/>
            </w:pPr>
            <w:r>
              <w:rPr>
                <w:b/>
                <w:bCs/>
                <w:spacing w:val="1"/>
                <w:position w:val="1"/>
              </w:rPr>
              <w:t>750</w:t>
            </w:r>
            <w:r>
              <w:rPr>
                <w:b/>
                <w:bCs/>
                <w:position w:val="1"/>
              </w:rPr>
              <w:t>kV</w:t>
            </w:r>
          </w:p>
          <w:p w14:paraId="115BA9C5">
            <w:pPr>
              <w:pStyle w:val="63"/>
              <w:spacing w:before="3" w:line="228" w:lineRule="auto"/>
              <w:ind w:left="330"/>
            </w:pPr>
            <w:r>
              <w:rPr>
                <w:b/>
                <w:bCs/>
                <w:spacing w:val="5"/>
              </w:rPr>
              <w:t>复合绝缘子</w:t>
            </w:r>
          </w:p>
        </w:tc>
        <w:tc>
          <w:tcPr>
            <w:tcW w:w="903" w:type="dxa"/>
            <w:vAlign w:val="top"/>
          </w:tcPr>
          <w:p w14:paraId="4B73A5CE">
            <w:pPr>
              <w:spacing w:line="242" w:lineRule="auto"/>
              <w:rPr>
                <w:rFonts w:ascii="Arial"/>
                <w:sz w:val="21"/>
              </w:rPr>
            </w:pPr>
          </w:p>
          <w:p w14:paraId="45F8DA23">
            <w:pPr>
              <w:spacing w:line="242" w:lineRule="auto"/>
              <w:rPr>
                <w:rFonts w:ascii="Arial"/>
                <w:sz w:val="21"/>
              </w:rPr>
            </w:pPr>
          </w:p>
          <w:p w14:paraId="551A68E4">
            <w:pPr>
              <w:spacing w:line="242" w:lineRule="auto"/>
              <w:rPr>
                <w:rFonts w:ascii="Arial"/>
                <w:sz w:val="21"/>
              </w:rPr>
            </w:pPr>
          </w:p>
          <w:p w14:paraId="2CD6F468">
            <w:pPr>
              <w:pStyle w:val="63"/>
              <w:spacing w:before="65" w:line="228" w:lineRule="auto"/>
              <w:ind w:left="114"/>
            </w:pPr>
            <w:r>
              <w:rPr>
                <w:spacing w:val="2"/>
              </w:rPr>
              <w:t>条件</w:t>
            </w:r>
            <w:r>
              <w:rPr>
                <w:spacing w:val="-21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4359" w:type="dxa"/>
            <w:vAlign w:val="top"/>
          </w:tcPr>
          <w:p w14:paraId="41D38CF0">
            <w:pPr>
              <w:spacing w:line="303" w:lineRule="auto"/>
              <w:rPr>
                <w:rFonts w:ascii="Arial"/>
                <w:sz w:val="21"/>
              </w:rPr>
            </w:pPr>
          </w:p>
          <w:p w14:paraId="1CA405EA">
            <w:pPr>
              <w:spacing w:line="303" w:lineRule="auto"/>
              <w:rPr>
                <w:rFonts w:ascii="Arial"/>
                <w:sz w:val="21"/>
              </w:rPr>
            </w:pPr>
          </w:p>
          <w:p w14:paraId="2A3FDBE8">
            <w:pPr>
              <w:pStyle w:val="63"/>
              <w:spacing w:before="65" w:line="224" w:lineRule="auto"/>
              <w:ind w:left="118" w:right="106"/>
            </w:pPr>
            <w:r>
              <w:rPr>
                <w:spacing w:val="13"/>
              </w:rPr>
              <w:t>具有国内新建±800</w:t>
            </w:r>
            <w:r>
              <w:t>kV</w:t>
            </w:r>
            <w:r>
              <w:rPr>
                <w:spacing w:val="-21"/>
              </w:rPr>
              <w:t xml:space="preserve"> </w:t>
            </w:r>
            <w:r>
              <w:rPr>
                <w:spacing w:val="13"/>
              </w:rPr>
              <w:t>及以上直流或</w:t>
            </w:r>
            <w:r>
              <w:rPr>
                <w:spacing w:val="-12"/>
              </w:rPr>
              <w:t xml:space="preserve"> </w:t>
            </w:r>
            <w:r>
              <w:rPr>
                <w:spacing w:val="13"/>
              </w:rPr>
              <w:t>1000</w:t>
            </w:r>
            <w:r>
              <w:t>kV</w:t>
            </w:r>
            <w:r>
              <w:rPr>
                <w:spacing w:val="9"/>
              </w:rPr>
              <w:t>交流输电线路工程复合绝缘子供货业绩</w:t>
            </w:r>
          </w:p>
        </w:tc>
        <w:tc>
          <w:tcPr>
            <w:tcW w:w="2860" w:type="dxa"/>
            <w:vMerge w:val="restart"/>
            <w:tcBorders>
              <w:bottom w:val="nil"/>
            </w:tcBorders>
            <w:vAlign w:val="top"/>
          </w:tcPr>
          <w:p w14:paraId="197A5010">
            <w:pPr>
              <w:spacing w:line="244" w:lineRule="auto"/>
              <w:rPr>
                <w:rFonts w:ascii="Arial"/>
                <w:sz w:val="21"/>
              </w:rPr>
            </w:pPr>
          </w:p>
          <w:p w14:paraId="10B29553">
            <w:pPr>
              <w:spacing w:line="245" w:lineRule="auto"/>
              <w:rPr>
                <w:rFonts w:ascii="Arial"/>
                <w:sz w:val="21"/>
              </w:rPr>
            </w:pPr>
          </w:p>
          <w:p w14:paraId="202DD599">
            <w:pPr>
              <w:spacing w:line="245" w:lineRule="auto"/>
              <w:rPr>
                <w:rFonts w:ascii="Arial"/>
                <w:sz w:val="21"/>
              </w:rPr>
            </w:pPr>
          </w:p>
          <w:p w14:paraId="28C7A6E4">
            <w:pPr>
              <w:spacing w:line="245" w:lineRule="auto"/>
              <w:rPr>
                <w:rFonts w:ascii="Arial"/>
                <w:sz w:val="21"/>
              </w:rPr>
            </w:pPr>
          </w:p>
          <w:p w14:paraId="30CE3F9A">
            <w:pPr>
              <w:pStyle w:val="63"/>
              <w:spacing w:before="65" w:line="228" w:lineRule="auto"/>
              <w:ind w:left="115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3B6ED2EE">
            <w:pPr>
              <w:pStyle w:val="63"/>
              <w:spacing w:before="23" w:line="244" w:lineRule="auto"/>
              <w:ind w:left="114" w:right="106" w:firstLine="35"/>
            </w:pPr>
            <w:r>
              <w:rPr>
                <w:spacing w:val="22"/>
              </w:rPr>
              <w:t>(1)复合绝缘子注射成型机</w:t>
            </w:r>
            <w:r>
              <w:rPr>
                <w:spacing w:val="2"/>
              </w:rPr>
              <w:t>（压力、容量）或挤包穿伞成</w:t>
            </w:r>
            <w:r>
              <w:rPr>
                <w:spacing w:val="6"/>
              </w:rPr>
              <w:t>套装置</w:t>
            </w:r>
          </w:p>
          <w:p w14:paraId="2498019D">
            <w:pPr>
              <w:pStyle w:val="63"/>
              <w:spacing w:before="26" w:line="227" w:lineRule="auto"/>
              <w:ind w:left="150"/>
            </w:pPr>
            <w:r>
              <w:rPr>
                <w:spacing w:val="-1"/>
              </w:rPr>
              <w:t>(2)压接机</w:t>
            </w:r>
          </w:p>
          <w:p w14:paraId="34FC1566">
            <w:pPr>
              <w:pStyle w:val="63"/>
              <w:spacing w:before="25" w:line="227" w:lineRule="auto"/>
              <w:ind w:left="150"/>
            </w:pPr>
            <w:r>
              <w:rPr>
                <w:spacing w:val="-1"/>
              </w:rPr>
              <w:t>(3)捏合机</w:t>
            </w:r>
          </w:p>
          <w:p w14:paraId="32DDBE96">
            <w:pPr>
              <w:pStyle w:val="63"/>
              <w:spacing w:before="27" w:line="228" w:lineRule="auto"/>
              <w:ind w:left="150"/>
            </w:pPr>
            <w:r>
              <w:rPr>
                <w:spacing w:val="3"/>
              </w:rPr>
              <w:t>(4)芯棒预热设备</w:t>
            </w:r>
          </w:p>
          <w:p w14:paraId="158AF3A7">
            <w:pPr>
              <w:pStyle w:val="63"/>
              <w:spacing w:before="24" w:line="228" w:lineRule="auto"/>
              <w:ind w:left="150"/>
            </w:pPr>
            <w:r>
              <w:rPr>
                <w:spacing w:val="-3"/>
              </w:rPr>
              <w:t>(5)模具</w:t>
            </w:r>
          </w:p>
          <w:p w14:paraId="2CD1C4A1">
            <w:pPr>
              <w:pStyle w:val="63"/>
              <w:spacing w:before="298" w:line="228" w:lineRule="auto"/>
              <w:ind w:left="113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4B2934E0">
            <w:pPr>
              <w:pStyle w:val="63"/>
              <w:spacing w:before="26"/>
              <w:ind w:left="113" w:right="107" w:firstLine="36"/>
            </w:pPr>
            <w:r>
              <w:rPr>
                <w:spacing w:val="6"/>
              </w:rPr>
              <w:t>(1)冲击电压发生器及陡波测量系统</w:t>
            </w:r>
          </w:p>
          <w:p w14:paraId="6342597F">
            <w:pPr>
              <w:pStyle w:val="63"/>
              <w:spacing w:before="26" w:line="227" w:lineRule="auto"/>
              <w:ind w:left="150"/>
            </w:pPr>
            <w:r>
              <w:rPr>
                <w:spacing w:val="3"/>
              </w:rPr>
              <w:t>(2)卧式拉力试验机</w:t>
            </w:r>
          </w:p>
          <w:p w14:paraId="2DE563D6">
            <w:pPr>
              <w:pStyle w:val="63"/>
              <w:spacing w:before="25" w:line="228" w:lineRule="auto"/>
              <w:ind w:left="150"/>
            </w:pPr>
            <w:r>
              <w:rPr>
                <w:spacing w:val="2"/>
              </w:rPr>
              <w:t>(3)锌层测厚仪</w:t>
            </w:r>
          </w:p>
          <w:p w14:paraId="3709F8B2">
            <w:pPr>
              <w:pStyle w:val="63"/>
              <w:spacing w:before="24" w:line="228" w:lineRule="auto"/>
              <w:ind w:left="150"/>
            </w:pPr>
            <w:r>
              <w:rPr>
                <w:spacing w:val="4"/>
              </w:rPr>
              <w:t>(4)锁紧销操作试验装置</w:t>
            </w:r>
          </w:p>
          <w:p w14:paraId="52E187F1">
            <w:pPr>
              <w:pStyle w:val="63"/>
              <w:spacing w:before="26" w:line="228" w:lineRule="auto"/>
              <w:ind w:left="150"/>
            </w:pPr>
            <w:r>
              <w:rPr>
                <w:spacing w:val="3"/>
              </w:rPr>
              <w:t>(5)水煮试验装置</w:t>
            </w:r>
          </w:p>
        </w:tc>
        <w:tc>
          <w:tcPr>
            <w:tcW w:w="3299" w:type="dxa"/>
            <w:vMerge w:val="restart"/>
            <w:tcBorders>
              <w:bottom w:val="nil"/>
            </w:tcBorders>
            <w:vAlign w:val="top"/>
          </w:tcPr>
          <w:p w14:paraId="533EFBFA">
            <w:pPr>
              <w:spacing w:line="251" w:lineRule="auto"/>
              <w:rPr>
                <w:rFonts w:ascii="Arial"/>
                <w:sz w:val="21"/>
              </w:rPr>
            </w:pPr>
          </w:p>
          <w:p w14:paraId="1C3104B9">
            <w:pPr>
              <w:spacing w:line="252" w:lineRule="auto"/>
              <w:rPr>
                <w:rFonts w:ascii="Arial"/>
                <w:sz w:val="21"/>
              </w:rPr>
            </w:pPr>
          </w:p>
          <w:p w14:paraId="7456BE35">
            <w:pPr>
              <w:spacing w:line="252" w:lineRule="auto"/>
              <w:rPr>
                <w:rFonts w:ascii="Arial"/>
                <w:sz w:val="21"/>
              </w:rPr>
            </w:pPr>
          </w:p>
          <w:p w14:paraId="5CFECBA7">
            <w:pPr>
              <w:spacing w:line="252" w:lineRule="auto"/>
              <w:rPr>
                <w:rFonts w:ascii="Arial"/>
                <w:sz w:val="21"/>
              </w:rPr>
            </w:pPr>
          </w:p>
          <w:p w14:paraId="669B7027">
            <w:pPr>
              <w:spacing w:line="252" w:lineRule="auto"/>
              <w:rPr>
                <w:rFonts w:ascii="Arial"/>
                <w:sz w:val="21"/>
              </w:rPr>
            </w:pPr>
          </w:p>
          <w:p w14:paraId="28A9C4B3">
            <w:pPr>
              <w:spacing w:line="252" w:lineRule="auto"/>
              <w:rPr>
                <w:rFonts w:ascii="Arial"/>
                <w:sz w:val="21"/>
              </w:rPr>
            </w:pPr>
          </w:p>
          <w:p w14:paraId="3AFE16B1">
            <w:pPr>
              <w:spacing w:line="252" w:lineRule="auto"/>
              <w:rPr>
                <w:rFonts w:ascii="Arial"/>
                <w:sz w:val="21"/>
              </w:rPr>
            </w:pPr>
          </w:p>
          <w:p w14:paraId="29BD36B5">
            <w:pPr>
              <w:spacing w:line="252" w:lineRule="auto"/>
              <w:rPr>
                <w:rFonts w:ascii="Arial"/>
                <w:sz w:val="21"/>
              </w:rPr>
            </w:pPr>
          </w:p>
          <w:p w14:paraId="7A8E71B7">
            <w:pPr>
              <w:spacing w:line="252" w:lineRule="auto"/>
              <w:rPr>
                <w:rFonts w:ascii="Arial"/>
                <w:sz w:val="21"/>
              </w:rPr>
            </w:pPr>
          </w:p>
          <w:p w14:paraId="40BD7256">
            <w:pPr>
              <w:spacing w:line="252" w:lineRule="auto"/>
              <w:rPr>
                <w:rFonts w:ascii="Arial"/>
                <w:sz w:val="21"/>
              </w:rPr>
            </w:pPr>
          </w:p>
          <w:p w14:paraId="595CD64B">
            <w:pPr>
              <w:spacing w:line="252" w:lineRule="auto"/>
              <w:rPr>
                <w:rFonts w:ascii="Arial"/>
                <w:sz w:val="21"/>
              </w:rPr>
            </w:pPr>
          </w:p>
          <w:p w14:paraId="5A3834E5">
            <w:pPr>
              <w:pStyle w:val="63"/>
              <w:spacing w:before="65" w:line="228" w:lineRule="auto"/>
              <w:ind w:left="114"/>
            </w:pPr>
            <w:r>
              <w:rPr>
                <w:b/>
                <w:bCs/>
                <w:spacing w:val="3"/>
              </w:rPr>
              <w:t>应具有：</w:t>
            </w:r>
          </w:p>
          <w:p w14:paraId="78BEAB90">
            <w:pPr>
              <w:pStyle w:val="63"/>
              <w:spacing w:before="6" w:line="224" w:lineRule="auto"/>
              <w:ind w:left="116" w:right="133" w:firstLine="2"/>
            </w:pPr>
            <w:r>
              <w:rPr>
                <w:b/>
                <w:bCs/>
                <w:spacing w:val="4"/>
              </w:rPr>
              <w:t>750</w:t>
            </w:r>
            <w:r>
              <w:rPr>
                <w:b/>
                <w:bCs/>
              </w:rPr>
              <w:t>kV</w:t>
            </w:r>
            <w:r>
              <w:rPr>
                <w:spacing w:val="-14"/>
              </w:rPr>
              <w:t xml:space="preserve"> </w:t>
            </w:r>
            <w:r>
              <w:rPr>
                <w:b/>
                <w:bCs/>
                <w:spacing w:val="4"/>
              </w:rPr>
              <w:t>电压等级、</w:t>
            </w:r>
            <w:r>
              <w:rPr>
                <w:spacing w:val="4"/>
              </w:rPr>
              <w:t>机械强度</w:t>
            </w:r>
            <w:r>
              <w:rPr>
                <w:spacing w:val="-38"/>
              </w:rPr>
              <w:t xml:space="preserve"> </w:t>
            </w:r>
            <w:r>
              <w:rPr>
                <w:b/>
                <w:bCs/>
                <w:spacing w:val="4"/>
              </w:rPr>
              <w:t>420</w:t>
            </w:r>
            <w:r>
              <w:rPr>
                <w:b/>
                <w:bCs/>
              </w:rPr>
              <w:t>kN</w:t>
            </w:r>
            <w:r>
              <w:rPr>
                <w:spacing w:val="8"/>
              </w:rPr>
              <w:t>或更高有效型式试验报告</w:t>
            </w:r>
          </w:p>
        </w:tc>
        <w:tc>
          <w:tcPr>
            <w:tcW w:w="1212" w:type="dxa"/>
            <w:vMerge w:val="restart"/>
            <w:tcBorders>
              <w:bottom w:val="nil"/>
              <w:right w:val="nil"/>
            </w:tcBorders>
            <w:vAlign w:val="top"/>
          </w:tcPr>
          <w:p w14:paraId="48D4D31A">
            <w:pPr>
              <w:spacing w:line="261" w:lineRule="auto"/>
              <w:rPr>
                <w:rFonts w:ascii="Arial"/>
                <w:sz w:val="21"/>
              </w:rPr>
            </w:pPr>
          </w:p>
          <w:p w14:paraId="26225183">
            <w:pPr>
              <w:spacing w:line="261" w:lineRule="auto"/>
              <w:rPr>
                <w:rFonts w:ascii="Arial"/>
                <w:sz w:val="21"/>
              </w:rPr>
            </w:pPr>
          </w:p>
          <w:p w14:paraId="00B5B7C6">
            <w:pPr>
              <w:spacing w:line="261" w:lineRule="auto"/>
              <w:rPr>
                <w:rFonts w:ascii="Arial"/>
                <w:sz w:val="21"/>
              </w:rPr>
            </w:pPr>
          </w:p>
          <w:p w14:paraId="11DBD8C3">
            <w:pPr>
              <w:spacing w:line="261" w:lineRule="auto"/>
              <w:rPr>
                <w:rFonts w:ascii="Arial"/>
                <w:sz w:val="21"/>
              </w:rPr>
            </w:pPr>
          </w:p>
          <w:p w14:paraId="6EE0210B">
            <w:pPr>
              <w:spacing w:line="261" w:lineRule="auto"/>
              <w:rPr>
                <w:rFonts w:ascii="Arial"/>
                <w:sz w:val="21"/>
              </w:rPr>
            </w:pPr>
          </w:p>
          <w:p w14:paraId="04375B9E">
            <w:pPr>
              <w:spacing w:line="261" w:lineRule="auto"/>
              <w:rPr>
                <w:rFonts w:ascii="Arial"/>
                <w:sz w:val="21"/>
              </w:rPr>
            </w:pPr>
          </w:p>
          <w:p w14:paraId="2AC1E68A">
            <w:pPr>
              <w:spacing w:line="261" w:lineRule="auto"/>
              <w:rPr>
                <w:rFonts w:ascii="Arial"/>
                <w:sz w:val="21"/>
              </w:rPr>
            </w:pPr>
          </w:p>
          <w:p w14:paraId="01185B21">
            <w:pPr>
              <w:spacing w:line="262" w:lineRule="auto"/>
              <w:rPr>
                <w:rFonts w:ascii="Arial"/>
                <w:sz w:val="21"/>
              </w:rPr>
            </w:pPr>
          </w:p>
          <w:p w14:paraId="6F2C5219">
            <w:pPr>
              <w:spacing w:line="262" w:lineRule="auto"/>
              <w:rPr>
                <w:rFonts w:ascii="Arial"/>
                <w:sz w:val="21"/>
              </w:rPr>
            </w:pPr>
          </w:p>
          <w:p w14:paraId="42D5D394">
            <w:pPr>
              <w:spacing w:line="262" w:lineRule="auto"/>
              <w:rPr>
                <w:rFonts w:ascii="Arial"/>
                <w:sz w:val="21"/>
              </w:rPr>
            </w:pPr>
          </w:p>
          <w:p w14:paraId="768026C3">
            <w:pPr>
              <w:spacing w:line="262" w:lineRule="auto"/>
              <w:rPr>
                <w:rFonts w:ascii="Arial"/>
                <w:sz w:val="21"/>
              </w:rPr>
            </w:pPr>
          </w:p>
          <w:p w14:paraId="0AE2231C">
            <w:pPr>
              <w:pStyle w:val="63"/>
              <w:spacing w:before="65" w:line="252" w:lineRule="auto"/>
              <w:ind w:left="114" w:right="266" w:hanging="1"/>
            </w:pPr>
            <w:r>
              <w:rPr>
                <w:spacing w:val="7"/>
              </w:rPr>
              <w:t>满足三个</w:t>
            </w:r>
            <w:r>
              <w:rPr>
                <w:spacing w:val="6"/>
              </w:rPr>
              <w:t>条件之一</w:t>
            </w:r>
          </w:p>
        </w:tc>
      </w:tr>
      <w:tr w14:paraId="72CEB2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1688" w:type="dxa"/>
            <w:vMerge w:val="continue"/>
            <w:tcBorders>
              <w:top w:val="nil"/>
              <w:left w:val="nil"/>
              <w:bottom w:val="nil"/>
            </w:tcBorders>
            <w:vAlign w:val="top"/>
          </w:tcPr>
          <w:p w14:paraId="6FEB54A0">
            <w:pPr>
              <w:rPr>
                <w:rFonts w:ascii="Arial"/>
                <w:sz w:val="21"/>
              </w:rPr>
            </w:pPr>
          </w:p>
        </w:tc>
        <w:tc>
          <w:tcPr>
            <w:tcW w:w="903" w:type="dxa"/>
            <w:vAlign w:val="top"/>
          </w:tcPr>
          <w:p w14:paraId="7BAB34F9">
            <w:pPr>
              <w:spacing w:line="249" w:lineRule="auto"/>
              <w:rPr>
                <w:rFonts w:ascii="Arial"/>
                <w:sz w:val="21"/>
              </w:rPr>
            </w:pPr>
          </w:p>
          <w:p w14:paraId="6565934D">
            <w:pPr>
              <w:spacing w:line="250" w:lineRule="auto"/>
              <w:rPr>
                <w:rFonts w:ascii="Arial"/>
                <w:sz w:val="21"/>
              </w:rPr>
            </w:pPr>
          </w:p>
          <w:p w14:paraId="02660F7E">
            <w:pPr>
              <w:spacing w:line="250" w:lineRule="auto"/>
              <w:rPr>
                <w:rFonts w:ascii="Arial"/>
                <w:sz w:val="21"/>
              </w:rPr>
            </w:pPr>
          </w:p>
          <w:p w14:paraId="7693E985">
            <w:pPr>
              <w:pStyle w:val="63"/>
              <w:spacing w:before="65" w:line="228" w:lineRule="auto"/>
              <w:ind w:left="114"/>
            </w:pPr>
            <w:r>
              <w:rPr>
                <w:spacing w:val="2"/>
              </w:rPr>
              <w:t>条件</w:t>
            </w:r>
            <w:r>
              <w:rPr>
                <w:spacing w:val="-34"/>
              </w:rPr>
              <w:t xml:space="preserve"> </w:t>
            </w:r>
            <w:r>
              <w:rPr>
                <w:spacing w:val="2"/>
              </w:rPr>
              <w:t>2</w:t>
            </w:r>
          </w:p>
        </w:tc>
        <w:tc>
          <w:tcPr>
            <w:tcW w:w="4359" w:type="dxa"/>
            <w:vAlign w:val="top"/>
          </w:tcPr>
          <w:p w14:paraId="2B44DF60">
            <w:pPr>
              <w:spacing w:line="314" w:lineRule="auto"/>
              <w:rPr>
                <w:rFonts w:ascii="Arial"/>
                <w:sz w:val="21"/>
              </w:rPr>
            </w:pPr>
          </w:p>
          <w:p w14:paraId="7DE2B595">
            <w:pPr>
              <w:spacing w:line="314" w:lineRule="auto"/>
              <w:rPr>
                <w:rFonts w:ascii="Arial"/>
                <w:sz w:val="21"/>
              </w:rPr>
            </w:pPr>
          </w:p>
          <w:p w14:paraId="3BBA52E4">
            <w:pPr>
              <w:pStyle w:val="63"/>
              <w:spacing w:before="65" w:line="225" w:lineRule="auto"/>
              <w:ind w:left="115" w:right="107" w:firstLine="3"/>
            </w:pPr>
            <w:r>
              <w:rPr>
                <w:spacing w:val="8"/>
              </w:rPr>
              <w:t>500</w:t>
            </w:r>
            <w:r>
              <w:t>kV</w:t>
            </w:r>
            <w:r>
              <w:rPr>
                <w:spacing w:val="-34"/>
              </w:rPr>
              <w:t xml:space="preserve"> </w:t>
            </w:r>
            <w:r>
              <w:rPr>
                <w:spacing w:val="8"/>
              </w:rPr>
              <w:t>及以上输电线路复合绝缘子供货业绩不</w:t>
            </w:r>
            <w:r>
              <w:rPr>
                <w:spacing w:val="2"/>
              </w:rPr>
              <w:t>少于</w:t>
            </w:r>
            <w:r>
              <w:rPr>
                <w:spacing w:val="-33"/>
              </w:rPr>
              <w:t xml:space="preserve"> </w:t>
            </w:r>
            <w:r>
              <w:rPr>
                <w:spacing w:val="2"/>
              </w:rPr>
              <w:t>5000</w:t>
            </w:r>
            <w:r>
              <w:rPr>
                <w:spacing w:val="-39"/>
              </w:rPr>
              <w:t xml:space="preserve"> </w:t>
            </w:r>
            <w:r>
              <w:rPr>
                <w:spacing w:val="2"/>
              </w:rPr>
              <w:t>支</w:t>
            </w:r>
          </w:p>
        </w:tc>
        <w:tc>
          <w:tcPr>
            <w:tcW w:w="2860" w:type="dxa"/>
            <w:vMerge w:val="continue"/>
            <w:tcBorders>
              <w:top w:val="nil"/>
              <w:bottom w:val="nil"/>
            </w:tcBorders>
            <w:vAlign w:val="top"/>
          </w:tcPr>
          <w:p w14:paraId="6A934ADB">
            <w:pPr>
              <w:rPr>
                <w:rFonts w:ascii="Arial"/>
                <w:sz w:val="21"/>
              </w:rPr>
            </w:pPr>
          </w:p>
        </w:tc>
        <w:tc>
          <w:tcPr>
            <w:tcW w:w="3299" w:type="dxa"/>
            <w:vMerge w:val="continue"/>
            <w:tcBorders>
              <w:top w:val="nil"/>
              <w:bottom w:val="nil"/>
            </w:tcBorders>
            <w:vAlign w:val="top"/>
          </w:tcPr>
          <w:p w14:paraId="727F58A6">
            <w:pPr>
              <w:rPr>
                <w:rFonts w:ascii="Arial"/>
                <w:sz w:val="21"/>
              </w:rPr>
            </w:pPr>
          </w:p>
        </w:tc>
        <w:tc>
          <w:tcPr>
            <w:tcW w:w="1212" w:type="dxa"/>
            <w:vMerge w:val="continue"/>
            <w:tcBorders>
              <w:top w:val="nil"/>
              <w:bottom w:val="nil"/>
              <w:right w:val="nil"/>
            </w:tcBorders>
            <w:vAlign w:val="top"/>
          </w:tcPr>
          <w:p w14:paraId="2EE0A880">
            <w:pPr>
              <w:rPr>
                <w:rFonts w:ascii="Arial"/>
                <w:sz w:val="21"/>
              </w:rPr>
            </w:pPr>
          </w:p>
        </w:tc>
      </w:tr>
      <w:tr w14:paraId="04978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3" w:hRule="atLeast"/>
        </w:trPr>
        <w:tc>
          <w:tcPr>
            <w:tcW w:w="1688" w:type="dxa"/>
            <w:vMerge w:val="continue"/>
            <w:tcBorders>
              <w:top w:val="nil"/>
              <w:left w:val="nil"/>
            </w:tcBorders>
            <w:vAlign w:val="top"/>
          </w:tcPr>
          <w:p w14:paraId="1D3AF155">
            <w:pPr>
              <w:rPr>
                <w:rFonts w:ascii="Arial"/>
                <w:sz w:val="21"/>
              </w:rPr>
            </w:pPr>
          </w:p>
        </w:tc>
        <w:tc>
          <w:tcPr>
            <w:tcW w:w="903" w:type="dxa"/>
            <w:vAlign w:val="top"/>
          </w:tcPr>
          <w:p w14:paraId="4AD39BC9">
            <w:pPr>
              <w:spacing w:line="297" w:lineRule="auto"/>
              <w:rPr>
                <w:rFonts w:ascii="Arial"/>
                <w:sz w:val="21"/>
              </w:rPr>
            </w:pPr>
          </w:p>
          <w:p w14:paraId="5425B87C">
            <w:pPr>
              <w:spacing w:line="297" w:lineRule="auto"/>
              <w:rPr>
                <w:rFonts w:ascii="Arial"/>
                <w:sz w:val="21"/>
              </w:rPr>
            </w:pPr>
          </w:p>
          <w:p w14:paraId="6DC6D6E3">
            <w:pPr>
              <w:spacing w:line="297" w:lineRule="auto"/>
              <w:rPr>
                <w:rFonts w:ascii="Arial"/>
                <w:sz w:val="21"/>
              </w:rPr>
            </w:pPr>
          </w:p>
          <w:p w14:paraId="15C772AA">
            <w:pPr>
              <w:spacing w:line="297" w:lineRule="auto"/>
              <w:rPr>
                <w:rFonts w:ascii="Arial"/>
                <w:sz w:val="21"/>
              </w:rPr>
            </w:pPr>
          </w:p>
          <w:p w14:paraId="101B4A04">
            <w:pPr>
              <w:pStyle w:val="63"/>
              <w:spacing w:before="65" w:line="228" w:lineRule="auto"/>
              <w:ind w:left="114"/>
            </w:pPr>
            <w:r>
              <w:rPr>
                <w:spacing w:val="2"/>
              </w:rPr>
              <w:t>条件</w:t>
            </w:r>
            <w:r>
              <w:rPr>
                <w:spacing w:val="-32"/>
              </w:rPr>
              <w:t xml:space="preserve"> </w:t>
            </w:r>
            <w:r>
              <w:rPr>
                <w:spacing w:val="2"/>
              </w:rPr>
              <w:t>3</w:t>
            </w:r>
          </w:p>
        </w:tc>
        <w:tc>
          <w:tcPr>
            <w:tcW w:w="4359" w:type="dxa"/>
            <w:vAlign w:val="top"/>
          </w:tcPr>
          <w:p w14:paraId="205CB82F">
            <w:pPr>
              <w:spacing w:line="267" w:lineRule="auto"/>
              <w:rPr>
                <w:rFonts w:ascii="Arial"/>
                <w:sz w:val="21"/>
              </w:rPr>
            </w:pPr>
          </w:p>
          <w:p w14:paraId="3386FE61">
            <w:pPr>
              <w:spacing w:line="267" w:lineRule="auto"/>
              <w:rPr>
                <w:rFonts w:ascii="Arial"/>
                <w:sz w:val="21"/>
              </w:rPr>
            </w:pPr>
          </w:p>
          <w:p w14:paraId="62BC01A9">
            <w:pPr>
              <w:spacing w:line="267" w:lineRule="auto"/>
              <w:rPr>
                <w:rFonts w:ascii="Arial"/>
                <w:sz w:val="21"/>
              </w:rPr>
            </w:pPr>
          </w:p>
          <w:p w14:paraId="79229AFA">
            <w:pPr>
              <w:spacing w:line="268" w:lineRule="auto"/>
              <w:rPr>
                <w:rFonts w:ascii="Arial"/>
                <w:sz w:val="21"/>
              </w:rPr>
            </w:pPr>
          </w:p>
          <w:p w14:paraId="6882CF29">
            <w:pPr>
              <w:pStyle w:val="63"/>
              <w:spacing w:before="65" w:line="225" w:lineRule="auto"/>
              <w:ind w:left="115" w:right="107" w:firstLine="1"/>
            </w:pPr>
            <w:r>
              <w:rPr>
                <w:spacing w:val="8"/>
              </w:rPr>
              <w:t>220</w:t>
            </w:r>
            <w:r>
              <w:t>kV</w:t>
            </w:r>
            <w:r>
              <w:rPr>
                <w:spacing w:val="-32"/>
              </w:rPr>
              <w:t xml:space="preserve"> </w:t>
            </w:r>
            <w:r>
              <w:rPr>
                <w:spacing w:val="8"/>
              </w:rPr>
              <w:t>及以上输电线路复合绝缘子供货业绩不</w:t>
            </w:r>
            <w:r>
              <w:rPr>
                <w:spacing w:val="-2"/>
              </w:rPr>
              <w:t>少于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-33"/>
              </w:rPr>
              <w:t xml:space="preserve"> </w:t>
            </w:r>
            <w:r>
              <w:rPr>
                <w:spacing w:val="-2"/>
              </w:rPr>
              <w:t>万支</w:t>
            </w:r>
          </w:p>
        </w:tc>
        <w:tc>
          <w:tcPr>
            <w:tcW w:w="2860" w:type="dxa"/>
            <w:vMerge w:val="continue"/>
            <w:tcBorders>
              <w:top w:val="nil"/>
            </w:tcBorders>
            <w:vAlign w:val="top"/>
          </w:tcPr>
          <w:p w14:paraId="05B8397C">
            <w:pPr>
              <w:rPr>
                <w:rFonts w:ascii="Arial"/>
                <w:sz w:val="21"/>
              </w:rPr>
            </w:pPr>
          </w:p>
        </w:tc>
        <w:tc>
          <w:tcPr>
            <w:tcW w:w="3299" w:type="dxa"/>
            <w:vMerge w:val="continue"/>
            <w:tcBorders>
              <w:top w:val="nil"/>
            </w:tcBorders>
            <w:vAlign w:val="top"/>
          </w:tcPr>
          <w:p w14:paraId="16826900">
            <w:pPr>
              <w:rPr>
                <w:rFonts w:ascii="Arial"/>
                <w:sz w:val="21"/>
              </w:rPr>
            </w:pPr>
          </w:p>
        </w:tc>
        <w:tc>
          <w:tcPr>
            <w:tcW w:w="1212" w:type="dxa"/>
            <w:vMerge w:val="continue"/>
            <w:tcBorders>
              <w:top w:val="nil"/>
              <w:right w:val="nil"/>
            </w:tcBorders>
            <w:vAlign w:val="top"/>
          </w:tcPr>
          <w:p w14:paraId="356D5DCF">
            <w:pPr>
              <w:rPr>
                <w:rFonts w:ascii="Arial"/>
                <w:sz w:val="21"/>
              </w:rPr>
            </w:pPr>
          </w:p>
        </w:tc>
      </w:tr>
    </w:tbl>
    <w:p w14:paraId="23B64E25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2990814F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6661071A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31-</w:t>
      </w: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330kV复合绝缘子</w:t>
      </w:r>
    </w:p>
    <w:tbl>
      <w:tblPr>
        <w:tblStyle w:val="64"/>
        <w:tblpPr w:leftFromText="180" w:rightFromText="180" w:vertAnchor="text" w:horzAnchor="page" w:tblpX="1138" w:tblpY="180"/>
        <w:tblOverlap w:val="never"/>
        <w:tblW w:w="1432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8"/>
        <w:gridCol w:w="903"/>
        <w:gridCol w:w="4359"/>
        <w:gridCol w:w="2860"/>
        <w:gridCol w:w="3299"/>
        <w:gridCol w:w="1212"/>
      </w:tblGrid>
      <w:tr w14:paraId="3FB675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88" w:type="dxa"/>
            <w:vMerge w:val="restart"/>
            <w:tcBorders>
              <w:left w:val="nil"/>
              <w:bottom w:val="nil"/>
            </w:tcBorders>
            <w:vAlign w:val="top"/>
          </w:tcPr>
          <w:p w14:paraId="17F77B38">
            <w:pPr>
              <w:pStyle w:val="63"/>
              <w:spacing w:before="195" w:line="228" w:lineRule="auto"/>
              <w:ind w:left="430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5262" w:type="dxa"/>
            <w:gridSpan w:val="2"/>
            <w:vAlign w:val="top"/>
          </w:tcPr>
          <w:p w14:paraId="47A41F7F">
            <w:pPr>
              <w:pStyle w:val="63"/>
              <w:spacing w:before="56" w:line="216" w:lineRule="auto"/>
              <w:ind w:left="2012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2860" w:type="dxa"/>
            <w:vMerge w:val="restart"/>
            <w:tcBorders>
              <w:bottom w:val="nil"/>
            </w:tcBorders>
            <w:vAlign w:val="top"/>
          </w:tcPr>
          <w:p w14:paraId="3B1CB4DE">
            <w:pPr>
              <w:pStyle w:val="63"/>
              <w:spacing w:before="196" w:line="228" w:lineRule="auto"/>
              <w:ind w:left="1016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3299" w:type="dxa"/>
            <w:vMerge w:val="restart"/>
            <w:tcBorders>
              <w:bottom w:val="nil"/>
            </w:tcBorders>
            <w:vAlign w:val="top"/>
          </w:tcPr>
          <w:p w14:paraId="65C8DC3F">
            <w:pPr>
              <w:pStyle w:val="63"/>
              <w:spacing w:before="196" w:line="226" w:lineRule="auto"/>
              <w:ind w:left="1232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212" w:type="dxa"/>
            <w:vMerge w:val="restart"/>
            <w:tcBorders>
              <w:bottom w:val="nil"/>
              <w:right w:val="nil"/>
            </w:tcBorders>
            <w:vAlign w:val="top"/>
          </w:tcPr>
          <w:p w14:paraId="06B405A9">
            <w:pPr>
              <w:pStyle w:val="63"/>
              <w:spacing w:before="196" w:line="229" w:lineRule="auto"/>
              <w:ind w:left="403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71FB42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688" w:type="dxa"/>
            <w:vMerge w:val="continue"/>
            <w:tcBorders>
              <w:top w:val="nil"/>
              <w:left w:val="nil"/>
            </w:tcBorders>
            <w:vAlign w:val="top"/>
          </w:tcPr>
          <w:p w14:paraId="06EAE5B0">
            <w:pPr>
              <w:rPr>
                <w:rFonts w:ascii="Arial"/>
                <w:sz w:val="21"/>
              </w:rPr>
            </w:pPr>
          </w:p>
        </w:tc>
        <w:tc>
          <w:tcPr>
            <w:tcW w:w="903" w:type="dxa"/>
            <w:vAlign w:val="top"/>
          </w:tcPr>
          <w:p w14:paraId="7E6702DC">
            <w:pPr>
              <w:pStyle w:val="63"/>
              <w:spacing w:before="31" w:line="218" w:lineRule="auto"/>
              <w:ind w:left="246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4359" w:type="dxa"/>
            <w:vAlign w:val="top"/>
          </w:tcPr>
          <w:p w14:paraId="08F1EB85">
            <w:pPr>
              <w:pStyle w:val="63"/>
              <w:spacing w:before="31" w:line="218" w:lineRule="auto"/>
              <w:ind w:left="1026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2860" w:type="dxa"/>
            <w:vMerge w:val="continue"/>
            <w:tcBorders>
              <w:top w:val="nil"/>
            </w:tcBorders>
            <w:vAlign w:val="top"/>
          </w:tcPr>
          <w:p w14:paraId="6A1E7B62">
            <w:pPr>
              <w:rPr>
                <w:rFonts w:ascii="Arial"/>
                <w:sz w:val="21"/>
              </w:rPr>
            </w:pPr>
          </w:p>
        </w:tc>
        <w:tc>
          <w:tcPr>
            <w:tcW w:w="3299" w:type="dxa"/>
            <w:vMerge w:val="continue"/>
            <w:tcBorders>
              <w:top w:val="nil"/>
            </w:tcBorders>
            <w:vAlign w:val="top"/>
          </w:tcPr>
          <w:p w14:paraId="3AFCB27A">
            <w:pPr>
              <w:rPr>
                <w:rFonts w:ascii="Arial"/>
                <w:sz w:val="21"/>
              </w:rPr>
            </w:pPr>
          </w:p>
        </w:tc>
        <w:tc>
          <w:tcPr>
            <w:tcW w:w="1212" w:type="dxa"/>
            <w:vMerge w:val="continue"/>
            <w:tcBorders>
              <w:top w:val="nil"/>
              <w:right w:val="nil"/>
            </w:tcBorders>
            <w:vAlign w:val="top"/>
          </w:tcPr>
          <w:p w14:paraId="268EB053">
            <w:pPr>
              <w:rPr>
                <w:rFonts w:ascii="Arial"/>
                <w:sz w:val="21"/>
              </w:rPr>
            </w:pPr>
          </w:p>
        </w:tc>
      </w:tr>
      <w:tr w14:paraId="6F5B0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4" w:hRule="atLeast"/>
        </w:trPr>
        <w:tc>
          <w:tcPr>
            <w:tcW w:w="1688" w:type="dxa"/>
            <w:tcBorders>
              <w:left w:val="nil"/>
            </w:tcBorders>
            <w:vAlign w:val="top"/>
          </w:tcPr>
          <w:p w14:paraId="3E306633">
            <w:pPr>
              <w:spacing w:line="245" w:lineRule="auto"/>
              <w:rPr>
                <w:rFonts w:ascii="Arial"/>
                <w:sz w:val="21"/>
              </w:rPr>
            </w:pPr>
          </w:p>
          <w:p w14:paraId="534B48B8">
            <w:pPr>
              <w:spacing w:line="245" w:lineRule="auto"/>
              <w:rPr>
                <w:rFonts w:ascii="Arial"/>
                <w:sz w:val="21"/>
              </w:rPr>
            </w:pPr>
          </w:p>
          <w:p w14:paraId="07C74EDD">
            <w:pPr>
              <w:spacing w:line="245" w:lineRule="auto"/>
              <w:rPr>
                <w:rFonts w:ascii="Arial"/>
                <w:sz w:val="21"/>
              </w:rPr>
            </w:pPr>
          </w:p>
          <w:p w14:paraId="3A754557">
            <w:pPr>
              <w:spacing w:line="245" w:lineRule="auto"/>
              <w:rPr>
                <w:rFonts w:ascii="Arial"/>
                <w:sz w:val="21"/>
              </w:rPr>
            </w:pPr>
          </w:p>
          <w:p w14:paraId="08322CE7">
            <w:pPr>
              <w:spacing w:line="245" w:lineRule="auto"/>
              <w:rPr>
                <w:rFonts w:ascii="Arial"/>
                <w:sz w:val="21"/>
              </w:rPr>
            </w:pPr>
          </w:p>
          <w:p w14:paraId="51209C5C">
            <w:pPr>
              <w:spacing w:line="245" w:lineRule="auto"/>
              <w:rPr>
                <w:rFonts w:ascii="Arial"/>
                <w:sz w:val="21"/>
              </w:rPr>
            </w:pPr>
          </w:p>
          <w:p w14:paraId="7C0C4F10">
            <w:pPr>
              <w:spacing w:line="246" w:lineRule="auto"/>
              <w:rPr>
                <w:rFonts w:ascii="Arial"/>
                <w:sz w:val="21"/>
              </w:rPr>
            </w:pPr>
          </w:p>
          <w:p w14:paraId="179DA4D9">
            <w:pPr>
              <w:spacing w:line="246" w:lineRule="auto"/>
              <w:rPr>
                <w:rFonts w:ascii="Arial"/>
                <w:sz w:val="21"/>
              </w:rPr>
            </w:pPr>
          </w:p>
          <w:p w14:paraId="1CBDC06C">
            <w:pPr>
              <w:spacing w:line="246" w:lineRule="auto"/>
              <w:rPr>
                <w:rFonts w:ascii="Arial"/>
                <w:sz w:val="21"/>
              </w:rPr>
            </w:pPr>
          </w:p>
          <w:p w14:paraId="39B261A3">
            <w:pPr>
              <w:spacing w:line="246" w:lineRule="auto"/>
              <w:rPr>
                <w:rFonts w:ascii="Arial"/>
                <w:sz w:val="21"/>
              </w:rPr>
            </w:pPr>
          </w:p>
          <w:p w14:paraId="5C15B63F">
            <w:pPr>
              <w:spacing w:line="246" w:lineRule="auto"/>
              <w:rPr>
                <w:rFonts w:ascii="Arial"/>
                <w:sz w:val="21"/>
              </w:rPr>
            </w:pPr>
          </w:p>
          <w:p w14:paraId="55E27912">
            <w:pPr>
              <w:spacing w:line="246" w:lineRule="auto"/>
              <w:rPr>
                <w:rFonts w:ascii="Arial"/>
                <w:sz w:val="21"/>
              </w:rPr>
            </w:pPr>
          </w:p>
          <w:p w14:paraId="61008CAB">
            <w:pPr>
              <w:pStyle w:val="63"/>
              <w:spacing w:before="65" w:line="268" w:lineRule="exact"/>
              <w:ind w:left="590"/>
            </w:pPr>
            <w:r>
              <w:rPr>
                <w:b/>
                <w:bCs/>
                <w:spacing w:val="2"/>
                <w:position w:val="1"/>
              </w:rPr>
              <w:t>330</w:t>
            </w:r>
            <w:r>
              <w:rPr>
                <w:b/>
                <w:bCs/>
                <w:position w:val="1"/>
              </w:rPr>
              <w:t>kV</w:t>
            </w:r>
          </w:p>
          <w:p w14:paraId="65C2D244">
            <w:pPr>
              <w:pStyle w:val="63"/>
              <w:spacing w:before="3" w:line="228" w:lineRule="auto"/>
              <w:ind w:left="330"/>
            </w:pPr>
            <w:r>
              <w:rPr>
                <w:b/>
                <w:bCs/>
                <w:spacing w:val="5"/>
              </w:rPr>
              <w:t>复合绝缘子</w:t>
            </w:r>
          </w:p>
        </w:tc>
        <w:tc>
          <w:tcPr>
            <w:tcW w:w="903" w:type="dxa"/>
            <w:vAlign w:val="top"/>
          </w:tcPr>
          <w:p w14:paraId="710A7429">
            <w:pPr>
              <w:spacing w:line="256" w:lineRule="auto"/>
              <w:rPr>
                <w:rFonts w:ascii="Arial"/>
                <w:sz w:val="21"/>
              </w:rPr>
            </w:pPr>
          </w:p>
          <w:p w14:paraId="16657D0C">
            <w:pPr>
              <w:spacing w:line="256" w:lineRule="auto"/>
              <w:rPr>
                <w:rFonts w:ascii="Arial"/>
                <w:sz w:val="21"/>
              </w:rPr>
            </w:pPr>
          </w:p>
          <w:p w14:paraId="603222A4">
            <w:pPr>
              <w:spacing w:line="257" w:lineRule="auto"/>
              <w:rPr>
                <w:rFonts w:ascii="Arial"/>
                <w:sz w:val="21"/>
              </w:rPr>
            </w:pPr>
          </w:p>
          <w:p w14:paraId="00B338B4">
            <w:pPr>
              <w:spacing w:line="257" w:lineRule="auto"/>
              <w:rPr>
                <w:rFonts w:ascii="Arial"/>
                <w:sz w:val="21"/>
              </w:rPr>
            </w:pPr>
          </w:p>
          <w:p w14:paraId="41724300">
            <w:pPr>
              <w:spacing w:line="257" w:lineRule="auto"/>
              <w:rPr>
                <w:rFonts w:ascii="Arial"/>
                <w:sz w:val="21"/>
              </w:rPr>
            </w:pPr>
          </w:p>
          <w:p w14:paraId="41F97FAC">
            <w:pPr>
              <w:spacing w:line="257" w:lineRule="auto"/>
              <w:rPr>
                <w:rFonts w:ascii="Arial"/>
                <w:sz w:val="21"/>
              </w:rPr>
            </w:pPr>
          </w:p>
          <w:p w14:paraId="0DF874B0">
            <w:pPr>
              <w:spacing w:line="257" w:lineRule="auto"/>
              <w:rPr>
                <w:rFonts w:ascii="Arial"/>
                <w:sz w:val="21"/>
              </w:rPr>
            </w:pPr>
          </w:p>
          <w:p w14:paraId="0A25BF02">
            <w:pPr>
              <w:spacing w:line="257" w:lineRule="auto"/>
              <w:rPr>
                <w:rFonts w:ascii="Arial"/>
                <w:sz w:val="21"/>
              </w:rPr>
            </w:pPr>
          </w:p>
          <w:p w14:paraId="20A7B612">
            <w:pPr>
              <w:spacing w:line="257" w:lineRule="auto"/>
              <w:rPr>
                <w:rFonts w:ascii="Arial"/>
                <w:sz w:val="21"/>
              </w:rPr>
            </w:pPr>
          </w:p>
          <w:p w14:paraId="20B8E912">
            <w:pPr>
              <w:spacing w:line="257" w:lineRule="auto"/>
              <w:rPr>
                <w:rFonts w:ascii="Arial"/>
                <w:sz w:val="21"/>
              </w:rPr>
            </w:pPr>
          </w:p>
          <w:p w14:paraId="32A3545E">
            <w:pPr>
              <w:spacing w:line="257" w:lineRule="auto"/>
              <w:rPr>
                <w:rFonts w:ascii="Arial"/>
                <w:sz w:val="21"/>
              </w:rPr>
            </w:pPr>
          </w:p>
          <w:p w14:paraId="1685F83D">
            <w:pPr>
              <w:spacing w:line="257" w:lineRule="auto"/>
              <w:rPr>
                <w:rFonts w:ascii="Arial"/>
                <w:sz w:val="21"/>
              </w:rPr>
            </w:pPr>
          </w:p>
          <w:p w14:paraId="0B3D7A3F">
            <w:pPr>
              <w:pStyle w:val="63"/>
              <w:spacing w:before="65" w:line="228" w:lineRule="auto"/>
              <w:ind w:left="169"/>
            </w:pPr>
            <w:r>
              <w:rPr>
                <w:spacing w:val="2"/>
              </w:rPr>
              <w:t>条件</w:t>
            </w:r>
            <w:r>
              <w:rPr>
                <w:spacing w:val="-21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4359" w:type="dxa"/>
            <w:vAlign w:val="top"/>
          </w:tcPr>
          <w:p w14:paraId="6D6BB7AD">
            <w:pPr>
              <w:spacing w:line="256" w:lineRule="auto"/>
              <w:rPr>
                <w:rFonts w:ascii="Arial"/>
                <w:sz w:val="21"/>
              </w:rPr>
            </w:pPr>
          </w:p>
          <w:p w14:paraId="08F9C7A9">
            <w:pPr>
              <w:spacing w:line="256" w:lineRule="auto"/>
              <w:rPr>
                <w:rFonts w:ascii="Arial"/>
                <w:sz w:val="21"/>
              </w:rPr>
            </w:pPr>
          </w:p>
          <w:p w14:paraId="67A57468">
            <w:pPr>
              <w:spacing w:line="257" w:lineRule="auto"/>
              <w:rPr>
                <w:rFonts w:ascii="Arial"/>
                <w:sz w:val="21"/>
              </w:rPr>
            </w:pPr>
          </w:p>
          <w:p w14:paraId="2864993E">
            <w:pPr>
              <w:spacing w:line="257" w:lineRule="auto"/>
              <w:rPr>
                <w:rFonts w:ascii="Arial"/>
                <w:sz w:val="21"/>
              </w:rPr>
            </w:pPr>
          </w:p>
          <w:p w14:paraId="0ECE0EE5">
            <w:pPr>
              <w:spacing w:line="257" w:lineRule="auto"/>
              <w:rPr>
                <w:rFonts w:ascii="Arial"/>
                <w:sz w:val="21"/>
              </w:rPr>
            </w:pPr>
          </w:p>
          <w:p w14:paraId="2FF6E245">
            <w:pPr>
              <w:spacing w:line="257" w:lineRule="auto"/>
              <w:rPr>
                <w:rFonts w:ascii="Arial"/>
                <w:sz w:val="21"/>
              </w:rPr>
            </w:pPr>
          </w:p>
          <w:p w14:paraId="36884E79">
            <w:pPr>
              <w:spacing w:line="257" w:lineRule="auto"/>
              <w:rPr>
                <w:rFonts w:ascii="Arial"/>
                <w:sz w:val="21"/>
              </w:rPr>
            </w:pPr>
          </w:p>
          <w:p w14:paraId="23A01968">
            <w:pPr>
              <w:spacing w:line="257" w:lineRule="auto"/>
              <w:rPr>
                <w:rFonts w:ascii="Arial"/>
                <w:sz w:val="21"/>
              </w:rPr>
            </w:pPr>
          </w:p>
          <w:p w14:paraId="69EB604E">
            <w:pPr>
              <w:spacing w:line="257" w:lineRule="auto"/>
              <w:rPr>
                <w:rFonts w:ascii="Arial"/>
                <w:sz w:val="21"/>
              </w:rPr>
            </w:pPr>
          </w:p>
          <w:p w14:paraId="733AC89E">
            <w:pPr>
              <w:spacing w:line="257" w:lineRule="auto"/>
              <w:rPr>
                <w:rFonts w:ascii="Arial"/>
                <w:sz w:val="21"/>
              </w:rPr>
            </w:pPr>
          </w:p>
          <w:p w14:paraId="38A5AA2C">
            <w:pPr>
              <w:spacing w:line="257" w:lineRule="auto"/>
              <w:rPr>
                <w:rFonts w:ascii="Arial"/>
                <w:sz w:val="21"/>
              </w:rPr>
            </w:pPr>
          </w:p>
          <w:p w14:paraId="7A2E2A7C">
            <w:pPr>
              <w:spacing w:line="257" w:lineRule="auto"/>
              <w:rPr>
                <w:rFonts w:ascii="Arial"/>
                <w:sz w:val="21"/>
              </w:rPr>
            </w:pPr>
          </w:p>
          <w:p w14:paraId="5DB79850">
            <w:pPr>
              <w:pStyle w:val="63"/>
              <w:spacing w:before="65" w:line="233" w:lineRule="auto"/>
              <w:ind w:left="113"/>
            </w:pPr>
            <w:r>
              <w:t>/</w:t>
            </w:r>
          </w:p>
        </w:tc>
        <w:tc>
          <w:tcPr>
            <w:tcW w:w="2860" w:type="dxa"/>
            <w:vAlign w:val="top"/>
          </w:tcPr>
          <w:p w14:paraId="42C2D6CA">
            <w:pPr>
              <w:spacing w:line="263" w:lineRule="auto"/>
              <w:rPr>
                <w:rFonts w:ascii="Arial"/>
                <w:sz w:val="21"/>
              </w:rPr>
            </w:pPr>
          </w:p>
          <w:p w14:paraId="2ED5FAFE">
            <w:pPr>
              <w:spacing w:line="263" w:lineRule="auto"/>
              <w:rPr>
                <w:rFonts w:ascii="Arial"/>
                <w:sz w:val="21"/>
              </w:rPr>
            </w:pPr>
          </w:p>
          <w:p w14:paraId="6ECF2F27">
            <w:pPr>
              <w:spacing w:line="263" w:lineRule="auto"/>
              <w:rPr>
                <w:rFonts w:ascii="Arial"/>
                <w:sz w:val="21"/>
              </w:rPr>
            </w:pPr>
          </w:p>
          <w:p w14:paraId="5936F175">
            <w:pPr>
              <w:spacing w:line="263" w:lineRule="auto"/>
              <w:rPr>
                <w:rFonts w:ascii="Arial"/>
                <w:sz w:val="21"/>
              </w:rPr>
            </w:pPr>
          </w:p>
          <w:p w14:paraId="1AD4D177">
            <w:pPr>
              <w:pStyle w:val="63"/>
              <w:spacing w:before="65" w:line="228" w:lineRule="auto"/>
              <w:ind w:left="115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1F1F4AEC">
            <w:pPr>
              <w:pStyle w:val="63"/>
              <w:spacing w:before="24" w:line="227" w:lineRule="auto"/>
              <w:ind w:left="150"/>
            </w:pPr>
            <w:r>
              <w:rPr>
                <w:spacing w:val="5"/>
              </w:rPr>
              <w:t>(1)复合绝缘子注射成型机</w:t>
            </w:r>
          </w:p>
          <w:p w14:paraId="59F29842">
            <w:pPr>
              <w:pStyle w:val="63"/>
              <w:spacing w:before="26"/>
              <w:ind w:left="114" w:right="106" w:firstLine="9"/>
            </w:pPr>
            <w:r>
              <w:rPr>
                <w:spacing w:val="1"/>
              </w:rPr>
              <w:t>（压力、容量）或挤包穿伞成</w:t>
            </w:r>
            <w:r>
              <w:rPr>
                <w:spacing w:val="6"/>
              </w:rPr>
              <w:t>套装置</w:t>
            </w:r>
          </w:p>
          <w:p w14:paraId="0AB57F64">
            <w:pPr>
              <w:pStyle w:val="63"/>
              <w:spacing w:before="23" w:line="227" w:lineRule="auto"/>
              <w:ind w:left="150"/>
            </w:pPr>
            <w:r>
              <w:rPr>
                <w:spacing w:val="-1"/>
              </w:rPr>
              <w:t>(2)压接机</w:t>
            </w:r>
          </w:p>
          <w:p w14:paraId="03B4821C">
            <w:pPr>
              <w:pStyle w:val="63"/>
              <w:spacing w:before="27" w:line="227" w:lineRule="auto"/>
              <w:ind w:left="150"/>
            </w:pPr>
            <w:r>
              <w:rPr>
                <w:spacing w:val="-1"/>
              </w:rPr>
              <w:t>(3)捏合机</w:t>
            </w:r>
          </w:p>
          <w:p w14:paraId="39B5C097">
            <w:pPr>
              <w:pStyle w:val="63"/>
              <w:spacing w:before="27" w:line="228" w:lineRule="auto"/>
              <w:ind w:left="150"/>
            </w:pPr>
            <w:r>
              <w:rPr>
                <w:spacing w:val="3"/>
              </w:rPr>
              <w:t>(4)芯棒预热设备</w:t>
            </w:r>
          </w:p>
          <w:p w14:paraId="24EAA7F3">
            <w:pPr>
              <w:pStyle w:val="63"/>
              <w:spacing w:before="25" w:line="228" w:lineRule="auto"/>
              <w:ind w:left="150"/>
            </w:pPr>
            <w:r>
              <w:rPr>
                <w:spacing w:val="-3"/>
              </w:rPr>
              <w:t>(5)模具</w:t>
            </w:r>
          </w:p>
          <w:p w14:paraId="3FD11970">
            <w:pPr>
              <w:pStyle w:val="63"/>
              <w:spacing w:before="297" w:line="228" w:lineRule="auto"/>
              <w:ind w:left="113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5ABB0018">
            <w:pPr>
              <w:pStyle w:val="63"/>
              <w:spacing w:before="25" w:line="241" w:lineRule="auto"/>
              <w:ind w:left="113" w:right="107" w:firstLine="36"/>
            </w:pPr>
            <w:r>
              <w:rPr>
                <w:spacing w:val="6"/>
              </w:rPr>
              <w:t>(1)冲击电压发生器及陡波测量系统</w:t>
            </w:r>
          </w:p>
          <w:p w14:paraId="497A0F3A">
            <w:pPr>
              <w:pStyle w:val="63"/>
              <w:spacing w:before="22" w:line="227" w:lineRule="auto"/>
              <w:ind w:left="150"/>
            </w:pPr>
            <w:r>
              <w:rPr>
                <w:spacing w:val="3"/>
              </w:rPr>
              <w:t>(2)卧式拉力试验机</w:t>
            </w:r>
          </w:p>
          <w:p w14:paraId="31DFFCA2">
            <w:pPr>
              <w:pStyle w:val="63"/>
              <w:spacing w:before="28" w:line="228" w:lineRule="auto"/>
              <w:ind w:left="150"/>
            </w:pPr>
            <w:r>
              <w:rPr>
                <w:spacing w:val="2"/>
              </w:rPr>
              <w:t>(3)锌层测厚仪</w:t>
            </w:r>
          </w:p>
          <w:p w14:paraId="6D2FD79F">
            <w:pPr>
              <w:pStyle w:val="63"/>
              <w:spacing w:before="24" w:line="228" w:lineRule="auto"/>
              <w:ind w:left="150"/>
            </w:pPr>
            <w:r>
              <w:rPr>
                <w:spacing w:val="4"/>
              </w:rPr>
              <w:t>(4)锁紧销操作试验装置</w:t>
            </w:r>
          </w:p>
          <w:p w14:paraId="1C67E80B">
            <w:pPr>
              <w:pStyle w:val="63"/>
              <w:spacing w:before="27" w:line="228" w:lineRule="auto"/>
              <w:ind w:left="150"/>
            </w:pPr>
            <w:r>
              <w:rPr>
                <w:spacing w:val="3"/>
              </w:rPr>
              <w:t>(5)水煮试验装置</w:t>
            </w:r>
          </w:p>
        </w:tc>
        <w:tc>
          <w:tcPr>
            <w:tcW w:w="3299" w:type="dxa"/>
            <w:vAlign w:val="top"/>
          </w:tcPr>
          <w:p w14:paraId="484DAB60">
            <w:pPr>
              <w:spacing w:line="247" w:lineRule="auto"/>
              <w:rPr>
                <w:rFonts w:ascii="Arial"/>
                <w:sz w:val="21"/>
              </w:rPr>
            </w:pPr>
          </w:p>
          <w:p w14:paraId="0826EA37">
            <w:pPr>
              <w:spacing w:line="247" w:lineRule="auto"/>
              <w:rPr>
                <w:rFonts w:ascii="Arial"/>
                <w:sz w:val="21"/>
              </w:rPr>
            </w:pPr>
          </w:p>
          <w:p w14:paraId="12B25A53">
            <w:pPr>
              <w:spacing w:line="247" w:lineRule="auto"/>
              <w:rPr>
                <w:rFonts w:ascii="Arial"/>
                <w:sz w:val="21"/>
              </w:rPr>
            </w:pPr>
          </w:p>
          <w:p w14:paraId="56A788E1">
            <w:pPr>
              <w:spacing w:line="247" w:lineRule="auto"/>
              <w:rPr>
                <w:rFonts w:ascii="Arial"/>
                <w:sz w:val="21"/>
              </w:rPr>
            </w:pPr>
          </w:p>
          <w:p w14:paraId="424FA396">
            <w:pPr>
              <w:spacing w:line="247" w:lineRule="auto"/>
              <w:rPr>
                <w:rFonts w:ascii="Arial"/>
                <w:sz w:val="21"/>
              </w:rPr>
            </w:pPr>
          </w:p>
          <w:p w14:paraId="5E707661">
            <w:pPr>
              <w:spacing w:line="247" w:lineRule="auto"/>
              <w:rPr>
                <w:rFonts w:ascii="Arial"/>
                <w:sz w:val="21"/>
              </w:rPr>
            </w:pPr>
          </w:p>
          <w:p w14:paraId="7BE33288">
            <w:pPr>
              <w:spacing w:line="247" w:lineRule="auto"/>
              <w:rPr>
                <w:rFonts w:ascii="Arial"/>
                <w:sz w:val="21"/>
              </w:rPr>
            </w:pPr>
          </w:p>
          <w:p w14:paraId="4AD5E6A1">
            <w:pPr>
              <w:spacing w:line="248" w:lineRule="auto"/>
              <w:rPr>
                <w:rFonts w:ascii="Arial"/>
                <w:sz w:val="21"/>
              </w:rPr>
            </w:pPr>
          </w:p>
          <w:p w14:paraId="161379E7">
            <w:pPr>
              <w:spacing w:line="248" w:lineRule="auto"/>
              <w:rPr>
                <w:rFonts w:ascii="Arial"/>
                <w:sz w:val="21"/>
              </w:rPr>
            </w:pPr>
          </w:p>
          <w:p w14:paraId="168A176B">
            <w:pPr>
              <w:spacing w:line="248" w:lineRule="auto"/>
              <w:rPr>
                <w:rFonts w:ascii="Arial"/>
                <w:sz w:val="21"/>
              </w:rPr>
            </w:pPr>
          </w:p>
          <w:p w14:paraId="6334A47D">
            <w:pPr>
              <w:spacing w:line="248" w:lineRule="auto"/>
              <w:rPr>
                <w:rFonts w:ascii="Arial"/>
                <w:sz w:val="21"/>
              </w:rPr>
            </w:pPr>
          </w:p>
          <w:p w14:paraId="0C8E2891">
            <w:pPr>
              <w:pStyle w:val="63"/>
              <w:spacing w:before="65" w:line="222" w:lineRule="auto"/>
              <w:ind w:left="114"/>
            </w:pPr>
            <w:r>
              <w:rPr>
                <w:b/>
                <w:bCs/>
                <w:spacing w:val="3"/>
              </w:rPr>
              <w:t>应具有：</w:t>
            </w:r>
          </w:p>
          <w:p w14:paraId="5573C2F9">
            <w:pPr>
              <w:pStyle w:val="63"/>
              <w:spacing w:before="1" w:line="223" w:lineRule="auto"/>
              <w:ind w:left="116" w:right="133" w:firstLine="1"/>
            </w:pPr>
            <w:r>
              <w:rPr>
                <w:b/>
                <w:bCs/>
                <w:spacing w:val="2"/>
              </w:rPr>
              <w:t>330</w:t>
            </w:r>
            <w:r>
              <w:rPr>
                <w:b/>
                <w:bCs/>
              </w:rPr>
              <w:t>kV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>电压等级、</w:t>
            </w:r>
            <w:r>
              <w:rPr>
                <w:spacing w:val="2"/>
              </w:rPr>
              <w:t>机械强度</w:t>
            </w:r>
            <w:r>
              <w:rPr>
                <w:spacing w:val="-23"/>
              </w:rPr>
              <w:t xml:space="preserve"> </w:t>
            </w:r>
            <w:r>
              <w:rPr>
                <w:b/>
                <w:bCs/>
                <w:spacing w:val="2"/>
              </w:rPr>
              <w:t>210</w:t>
            </w:r>
            <w:r>
              <w:rPr>
                <w:b/>
                <w:bCs/>
              </w:rPr>
              <w:t>kN</w:t>
            </w:r>
            <w:r>
              <w:rPr>
                <w:spacing w:val="8"/>
              </w:rPr>
              <w:t>或更高有效型式试验报告</w:t>
            </w:r>
          </w:p>
        </w:tc>
        <w:tc>
          <w:tcPr>
            <w:tcW w:w="1212" w:type="dxa"/>
            <w:tcBorders>
              <w:right w:val="nil"/>
            </w:tcBorders>
            <w:vAlign w:val="top"/>
          </w:tcPr>
          <w:p w14:paraId="1F050055">
            <w:pPr>
              <w:spacing w:line="256" w:lineRule="auto"/>
              <w:rPr>
                <w:rFonts w:ascii="Arial"/>
                <w:sz w:val="21"/>
              </w:rPr>
            </w:pPr>
          </w:p>
          <w:p w14:paraId="63938F0B">
            <w:pPr>
              <w:spacing w:line="256" w:lineRule="auto"/>
              <w:rPr>
                <w:rFonts w:ascii="Arial"/>
                <w:sz w:val="21"/>
              </w:rPr>
            </w:pPr>
          </w:p>
          <w:p w14:paraId="3E88B4B7">
            <w:pPr>
              <w:spacing w:line="257" w:lineRule="auto"/>
              <w:rPr>
                <w:rFonts w:ascii="Arial"/>
                <w:sz w:val="21"/>
              </w:rPr>
            </w:pPr>
          </w:p>
          <w:p w14:paraId="073C4F59">
            <w:pPr>
              <w:spacing w:line="257" w:lineRule="auto"/>
              <w:rPr>
                <w:rFonts w:ascii="Arial"/>
                <w:sz w:val="21"/>
              </w:rPr>
            </w:pPr>
          </w:p>
          <w:p w14:paraId="26054213">
            <w:pPr>
              <w:spacing w:line="257" w:lineRule="auto"/>
              <w:rPr>
                <w:rFonts w:ascii="Arial"/>
                <w:sz w:val="21"/>
              </w:rPr>
            </w:pPr>
          </w:p>
          <w:p w14:paraId="259E1A85">
            <w:pPr>
              <w:spacing w:line="257" w:lineRule="auto"/>
              <w:rPr>
                <w:rFonts w:ascii="Arial"/>
                <w:sz w:val="21"/>
              </w:rPr>
            </w:pPr>
          </w:p>
          <w:p w14:paraId="30A1A09D">
            <w:pPr>
              <w:spacing w:line="257" w:lineRule="auto"/>
              <w:rPr>
                <w:rFonts w:ascii="Arial"/>
                <w:sz w:val="21"/>
              </w:rPr>
            </w:pPr>
          </w:p>
          <w:p w14:paraId="4F210494">
            <w:pPr>
              <w:spacing w:line="257" w:lineRule="auto"/>
              <w:rPr>
                <w:rFonts w:ascii="Arial"/>
                <w:sz w:val="21"/>
              </w:rPr>
            </w:pPr>
          </w:p>
          <w:p w14:paraId="0A36C600">
            <w:pPr>
              <w:spacing w:line="257" w:lineRule="auto"/>
              <w:rPr>
                <w:rFonts w:ascii="Arial"/>
                <w:sz w:val="21"/>
              </w:rPr>
            </w:pPr>
          </w:p>
          <w:p w14:paraId="0873318D">
            <w:pPr>
              <w:spacing w:line="257" w:lineRule="auto"/>
              <w:rPr>
                <w:rFonts w:ascii="Arial"/>
                <w:sz w:val="21"/>
              </w:rPr>
            </w:pPr>
          </w:p>
          <w:p w14:paraId="78C46358">
            <w:pPr>
              <w:spacing w:line="257" w:lineRule="auto"/>
              <w:rPr>
                <w:rFonts w:ascii="Arial"/>
                <w:sz w:val="21"/>
              </w:rPr>
            </w:pPr>
          </w:p>
          <w:p w14:paraId="0DC97B11">
            <w:pPr>
              <w:spacing w:line="257" w:lineRule="auto"/>
              <w:rPr>
                <w:rFonts w:ascii="Arial"/>
                <w:sz w:val="21"/>
              </w:rPr>
            </w:pPr>
          </w:p>
          <w:p w14:paraId="6DF78BE0">
            <w:pPr>
              <w:pStyle w:val="63"/>
              <w:spacing w:before="65" w:line="233" w:lineRule="auto"/>
              <w:ind w:left="112"/>
            </w:pPr>
            <w:r>
              <w:t>/</w:t>
            </w:r>
          </w:p>
        </w:tc>
      </w:tr>
    </w:tbl>
    <w:p w14:paraId="4D688424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p w14:paraId="697051E7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</w:p>
    <w:tbl>
      <w:tblPr>
        <w:tblStyle w:val="64"/>
        <w:tblpPr w:leftFromText="180" w:rightFromText="180" w:vertAnchor="text" w:horzAnchor="page" w:tblpX="1378" w:tblpY="996"/>
        <w:tblOverlap w:val="never"/>
        <w:tblW w:w="14206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6"/>
        <w:gridCol w:w="895"/>
        <w:gridCol w:w="4335"/>
        <w:gridCol w:w="2837"/>
        <w:gridCol w:w="3271"/>
        <w:gridCol w:w="1202"/>
      </w:tblGrid>
      <w:tr w14:paraId="1185F4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666" w:type="dxa"/>
            <w:vMerge w:val="restart"/>
            <w:tcBorders>
              <w:left w:val="nil"/>
              <w:bottom w:val="nil"/>
            </w:tcBorders>
            <w:vAlign w:val="top"/>
          </w:tcPr>
          <w:p w14:paraId="3AD444B6">
            <w:pPr>
              <w:pStyle w:val="63"/>
              <w:spacing w:before="195" w:line="228" w:lineRule="auto"/>
              <w:ind w:left="418"/>
            </w:pPr>
            <w:r>
              <w:rPr>
                <w:b/>
                <w:bCs/>
                <w:spacing w:val="6"/>
              </w:rPr>
              <w:t>物资类别</w:t>
            </w:r>
          </w:p>
        </w:tc>
        <w:tc>
          <w:tcPr>
            <w:tcW w:w="5230" w:type="dxa"/>
            <w:gridSpan w:val="2"/>
            <w:vAlign w:val="top"/>
          </w:tcPr>
          <w:p w14:paraId="37D2EBD9">
            <w:pPr>
              <w:pStyle w:val="63"/>
              <w:spacing w:before="56" w:line="216" w:lineRule="auto"/>
              <w:ind w:left="1996"/>
            </w:pPr>
            <w:r>
              <w:rPr>
                <w:b/>
                <w:bCs/>
                <w:spacing w:val="5"/>
              </w:rPr>
              <w:t>资质业绩要求</w:t>
            </w:r>
          </w:p>
        </w:tc>
        <w:tc>
          <w:tcPr>
            <w:tcW w:w="2837" w:type="dxa"/>
            <w:vMerge w:val="restart"/>
            <w:tcBorders>
              <w:bottom w:val="nil"/>
            </w:tcBorders>
            <w:vAlign w:val="top"/>
          </w:tcPr>
          <w:p w14:paraId="1555EEE3">
            <w:pPr>
              <w:pStyle w:val="63"/>
              <w:spacing w:before="196" w:line="228" w:lineRule="auto"/>
              <w:ind w:left="1006"/>
            </w:pPr>
            <w:r>
              <w:rPr>
                <w:b/>
                <w:bCs/>
                <w:spacing w:val="5"/>
              </w:rPr>
              <w:t>必要装备</w:t>
            </w:r>
          </w:p>
        </w:tc>
        <w:tc>
          <w:tcPr>
            <w:tcW w:w="3271" w:type="dxa"/>
            <w:vMerge w:val="restart"/>
            <w:tcBorders>
              <w:bottom w:val="nil"/>
            </w:tcBorders>
            <w:vAlign w:val="top"/>
          </w:tcPr>
          <w:p w14:paraId="7021BB8C">
            <w:pPr>
              <w:pStyle w:val="63"/>
              <w:spacing w:before="196" w:line="226" w:lineRule="auto"/>
              <w:ind w:left="1219"/>
            </w:pPr>
            <w:r>
              <w:rPr>
                <w:b/>
                <w:bCs/>
                <w:spacing w:val="6"/>
              </w:rPr>
              <w:t>试验报告</w:t>
            </w:r>
          </w:p>
        </w:tc>
        <w:tc>
          <w:tcPr>
            <w:tcW w:w="1202" w:type="dxa"/>
            <w:vMerge w:val="restart"/>
            <w:tcBorders>
              <w:bottom w:val="nil"/>
              <w:right w:val="nil"/>
            </w:tcBorders>
            <w:vAlign w:val="top"/>
          </w:tcPr>
          <w:p w14:paraId="785E1A08">
            <w:pPr>
              <w:pStyle w:val="63"/>
              <w:spacing w:before="196" w:line="229" w:lineRule="auto"/>
              <w:ind w:left="398"/>
            </w:pPr>
            <w:r>
              <w:rPr>
                <w:b/>
                <w:bCs/>
                <w:spacing w:val="2"/>
              </w:rPr>
              <w:t>备注</w:t>
            </w:r>
          </w:p>
        </w:tc>
      </w:tr>
      <w:tr w14:paraId="1D3F9E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666" w:type="dxa"/>
            <w:vMerge w:val="continue"/>
            <w:tcBorders>
              <w:top w:val="nil"/>
              <w:left w:val="nil"/>
            </w:tcBorders>
            <w:vAlign w:val="top"/>
          </w:tcPr>
          <w:p w14:paraId="72789D49">
            <w:pPr>
              <w:rPr>
                <w:rFonts w:ascii="Arial"/>
                <w:sz w:val="21"/>
              </w:rPr>
            </w:pPr>
          </w:p>
        </w:tc>
        <w:tc>
          <w:tcPr>
            <w:tcW w:w="895" w:type="dxa"/>
            <w:vAlign w:val="top"/>
          </w:tcPr>
          <w:p w14:paraId="525DF699">
            <w:pPr>
              <w:pStyle w:val="63"/>
              <w:spacing w:before="31" w:line="218" w:lineRule="auto"/>
              <w:ind w:left="242"/>
            </w:pPr>
            <w:r>
              <w:rPr>
                <w:b/>
                <w:bCs/>
                <w:spacing w:val="3"/>
              </w:rPr>
              <w:t>条件</w:t>
            </w:r>
          </w:p>
        </w:tc>
        <w:tc>
          <w:tcPr>
            <w:tcW w:w="4335" w:type="dxa"/>
            <w:vAlign w:val="top"/>
          </w:tcPr>
          <w:p w14:paraId="6870C29E">
            <w:pPr>
              <w:pStyle w:val="63"/>
              <w:spacing w:before="31" w:line="218" w:lineRule="auto"/>
              <w:ind w:left="1013"/>
            </w:pPr>
            <w:r>
              <w:rPr>
                <w:b/>
                <w:bCs/>
                <w:spacing w:val="3"/>
              </w:rPr>
              <w:t>2023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3"/>
              </w:rPr>
              <w:t>年-2025</w:t>
            </w:r>
            <w:r>
              <w:rPr>
                <w:spacing w:val="-37"/>
              </w:rPr>
              <w:t xml:space="preserve"> </w:t>
            </w:r>
            <w:r>
              <w:rPr>
                <w:b/>
                <w:bCs/>
                <w:spacing w:val="3"/>
              </w:rPr>
              <w:t>年供货业绩</w:t>
            </w:r>
          </w:p>
        </w:tc>
        <w:tc>
          <w:tcPr>
            <w:tcW w:w="2837" w:type="dxa"/>
            <w:vMerge w:val="continue"/>
            <w:tcBorders>
              <w:top w:val="nil"/>
            </w:tcBorders>
            <w:vAlign w:val="top"/>
          </w:tcPr>
          <w:p w14:paraId="471C4636">
            <w:pPr>
              <w:rPr>
                <w:rFonts w:ascii="Arial"/>
                <w:sz w:val="21"/>
              </w:rPr>
            </w:pPr>
          </w:p>
        </w:tc>
        <w:tc>
          <w:tcPr>
            <w:tcW w:w="3271" w:type="dxa"/>
            <w:vMerge w:val="continue"/>
            <w:tcBorders>
              <w:top w:val="nil"/>
            </w:tcBorders>
            <w:vAlign w:val="top"/>
          </w:tcPr>
          <w:p w14:paraId="5E0C8AA2">
            <w:pPr>
              <w:rPr>
                <w:rFonts w:ascii="Arial"/>
                <w:sz w:val="21"/>
              </w:rPr>
            </w:pPr>
          </w:p>
        </w:tc>
        <w:tc>
          <w:tcPr>
            <w:tcW w:w="1202" w:type="dxa"/>
            <w:vMerge w:val="continue"/>
            <w:tcBorders>
              <w:top w:val="nil"/>
              <w:right w:val="nil"/>
            </w:tcBorders>
            <w:vAlign w:val="top"/>
          </w:tcPr>
          <w:p w14:paraId="35503A98">
            <w:pPr>
              <w:rPr>
                <w:rFonts w:ascii="Arial"/>
                <w:sz w:val="21"/>
              </w:rPr>
            </w:pPr>
          </w:p>
        </w:tc>
      </w:tr>
      <w:tr w14:paraId="5C6D79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7" w:hRule="atLeast"/>
        </w:trPr>
        <w:tc>
          <w:tcPr>
            <w:tcW w:w="1666" w:type="dxa"/>
            <w:tcBorders>
              <w:left w:val="nil"/>
            </w:tcBorders>
            <w:vAlign w:val="top"/>
          </w:tcPr>
          <w:p w14:paraId="5839C464">
            <w:pPr>
              <w:spacing w:line="261" w:lineRule="auto"/>
              <w:rPr>
                <w:rFonts w:ascii="Arial"/>
                <w:sz w:val="21"/>
              </w:rPr>
            </w:pPr>
          </w:p>
          <w:p w14:paraId="7B9D826F">
            <w:pPr>
              <w:spacing w:line="261" w:lineRule="auto"/>
              <w:rPr>
                <w:rFonts w:ascii="Arial"/>
                <w:sz w:val="21"/>
              </w:rPr>
            </w:pPr>
          </w:p>
          <w:p w14:paraId="31F25FE4">
            <w:pPr>
              <w:spacing w:line="261" w:lineRule="auto"/>
              <w:rPr>
                <w:rFonts w:ascii="Arial"/>
                <w:sz w:val="21"/>
              </w:rPr>
            </w:pPr>
          </w:p>
          <w:p w14:paraId="7C0A1F71">
            <w:pPr>
              <w:spacing w:line="262" w:lineRule="auto"/>
              <w:rPr>
                <w:rFonts w:ascii="Arial"/>
                <w:sz w:val="21"/>
              </w:rPr>
            </w:pPr>
          </w:p>
          <w:p w14:paraId="1A894A6A">
            <w:pPr>
              <w:spacing w:line="262" w:lineRule="auto"/>
              <w:rPr>
                <w:rFonts w:ascii="Arial"/>
                <w:sz w:val="21"/>
              </w:rPr>
            </w:pPr>
          </w:p>
          <w:p w14:paraId="220FF0F1">
            <w:pPr>
              <w:spacing w:line="262" w:lineRule="auto"/>
              <w:rPr>
                <w:rFonts w:ascii="Arial"/>
                <w:sz w:val="21"/>
              </w:rPr>
            </w:pPr>
          </w:p>
          <w:p w14:paraId="59042B03">
            <w:pPr>
              <w:spacing w:line="262" w:lineRule="auto"/>
              <w:rPr>
                <w:rFonts w:ascii="Arial"/>
                <w:sz w:val="21"/>
              </w:rPr>
            </w:pPr>
          </w:p>
          <w:p w14:paraId="597D5945">
            <w:pPr>
              <w:spacing w:line="262" w:lineRule="auto"/>
              <w:rPr>
                <w:rFonts w:ascii="Arial"/>
                <w:sz w:val="21"/>
              </w:rPr>
            </w:pPr>
          </w:p>
          <w:p w14:paraId="0BFB28A0">
            <w:pPr>
              <w:spacing w:line="262" w:lineRule="auto"/>
              <w:rPr>
                <w:rFonts w:ascii="Arial"/>
                <w:sz w:val="21"/>
              </w:rPr>
            </w:pPr>
          </w:p>
          <w:p w14:paraId="302C2CB9">
            <w:pPr>
              <w:spacing w:line="262" w:lineRule="auto"/>
              <w:rPr>
                <w:rFonts w:ascii="Arial"/>
                <w:sz w:val="21"/>
              </w:rPr>
            </w:pPr>
          </w:p>
          <w:p w14:paraId="2C33DFDF">
            <w:pPr>
              <w:spacing w:line="262" w:lineRule="auto"/>
              <w:rPr>
                <w:rFonts w:ascii="Arial"/>
                <w:sz w:val="21"/>
              </w:rPr>
            </w:pPr>
          </w:p>
          <w:p w14:paraId="41F7B97A">
            <w:pPr>
              <w:pStyle w:val="63"/>
              <w:spacing w:before="65" w:line="269" w:lineRule="exact"/>
              <w:ind w:left="420"/>
            </w:pPr>
            <w:r>
              <w:rPr>
                <w:b/>
                <w:bCs/>
                <w:spacing w:val="2"/>
                <w:position w:val="1"/>
              </w:rPr>
              <w:t>35-750</w:t>
            </w:r>
            <w:r>
              <w:rPr>
                <w:b/>
                <w:bCs/>
                <w:position w:val="1"/>
              </w:rPr>
              <w:t>kV</w:t>
            </w:r>
          </w:p>
          <w:p w14:paraId="581836B1">
            <w:pPr>
              <w:pStyle w:val="63"/>
              <w:spacing w:before="6" w:line="251" w:lineRule="auto"/>
              <w:ind w:left="126" w:right="107" w:firstLine="85"/>
            </w:pPr>
            <w:r>
              <w:rPr>
                <w:b/>
                <w:bCs/>
                <w:spacing w:val="6"/>
              </w:rPr>
              <w:t>交流瓷绝缘子</w:t>
            </w:r>
            <w:r>
              <w:rPr>
                <w:b/>
                <w:bCs/>
                <w:spacing w:val="1"/>
              </w:rPr>
              <w:t>（D、T、普通伞</w:t>
            </w:r>
          </w:p>
          <w:p w14:paraId="326E835E">
            <w:pPr>
              <w:pStyle w:val="63"/>
              <w:spacing w:line="229" w:lineRule="auto"/>
              <w:ind w:left="342"/>
            </w:pPr>
            <w:r>
              <w:rPr>
                <w:b/>
                <w:bCs/>
                <w:spacing w:val="-2"/>
              </w:rPr>
              <w:t>形</w:t>
            </w:r>
            <w:r>
              <w:rPr>
                <w:spacing w:val="-22"/>
              </w:rPr>
              <w:t xml:space="preserve"> </w:t>
            </w:r>
            <w:r>
              <w:rPr>
                <w:b/>
                <w:bCs/>
                <w:spacing w:val="-2"/>
              </w:rPr>
              <w:t>160kN）</w:t>
            </w:r>
          </w:p>
        </w:tc>
        <w:tc>
          <w:tcPr>
            <w:tcW w:w="895" w:type="dxa"/>
            <w:vAlign w:val="top"/>
          </w:tcPr>
          <w:p w14:paraId="4A63BC94">
            <w:pPr>
              <w:spacing w:line="252" w:lineRule="auto"/>
              <w:rPr>
                <w:rFonts w:ascii="Arial"/>
                <w:sz w:val="21"/>
              </w:rPr>
            </w:pPr>
          </w:p>
          <w:p w14:paraId="738B2174">
            <w:pPr>
              <w:spacing w:line="252" w:lineRule="auto"/>
              <w:rPr>
                <w:rFonts w:ascii="Arial"/>
                <w:sz w:val="21"/>
              </w:rPr>
            </w:pPr>
          </w:p>
          <w:p w14:paraId="61310214">
            <w:pPr>
              <w:spacing w:line="252" w:lineRule="auto"/>
              <w:rPr>
                <w:rFonts w:ascii="Arial"/>
                <w:sz w:val="21"/>
              </w:rPr>
            </w:pPr>
          </w:p>
          <w:p w14:paraId="6763F14A">
            <w:pPr>
              <w:spacing w:line="252" w:lineRule="auto"/>
              <w:rPr>
                <w:rFonts w:ascii="Arial"/>
                <w:sz w:val="21"/>
              </w:rPr>
            </w:pPr>
          </w:p>
          <w:p w14:paraId="5E91993C">
            <w:pPr>
              <w:spacing w:line="252" w:lineRule="auto"/>
              <w:rPr>
                <w:rFonts w:ascii="Arial"/>
                <w:sz w:val="21"/>
              </w:rPr>
            </w:pPr>
          </w:p>
          <w:p w14:paraId="50125827">
            <w:pPr>
              <w:spacing w:line="253" w:lineRule="auto"/>
              <w:rPr>
                <w:rFonts w:ascii="Arial"/>
                <w:sz w:val="21"/>
              </w:rPr>
            </w:pPr>
          </w:p>
          <w:p w14:paraId="12364C8E">
            <w:pPr>
              <w:spacing w:line="253" w:lineRule="auto"/>
              <w:rPr>
                <w:rFonts w:ascii="Arial"/>
                <w:sz w:val="21"/>
              </w:rPr>
            </w:pPr>
          </w:p>
          <w:p w14:paraId="45EE87D0">
            <w:pPr>
              <w:spacing w:line="253" w:lineRule="auto"/>
              <w:rPr>
                <w:rFonts w:ascii="Arial"/>
                <w:sz w:val="21"/>
              </w:rPr>
            </w:pPr>
          </w:p>
          <w:p w14:paraId="7788AD07">
            <w:pPr>
              <w:spacing w:line="253" w:lineRule="auto"/>
              <w:rPr>
                <w:rFonts w:ascii="Arial"/>
                <w:sz w:val="21"/>
              </w:rPr>
            </w:pPr>
          </w:p>
          <w:p w14:paraId="157A2249">
            <w:pPr>
              <w:spacing w:line="253" w:lineRule="auto"/>
              <w:rPr>
                <w:rFonts w:ascii="Arial"/>
                <w:sz w:val="21"/>
              </w:rPr>
            </w:pPr>
          </w:p>
          <w:p w14:paraId="08DFA90F">
            <w:pPr>
              <w:spacing w:line="253" w:lineRule="auto"/>
              <w:rPr>
                <w:rFonts w:ascii="Arial"/>
                <w:sz w:val="21"/>
              </w:rPr>
            </w:pPr>
          </w:p>
          <w:p w14:paraId="42709408">
            <w:pPr>
              <w:spacing w:line="253" w:lineRule="auto"/>
              <w:rPr>
                <w:rFonts w:ascii="Arial"/>
                <w:sz w:val="21"/>
              </w:rPr>
            </w:pPr>
          </w:p>
          <w:p w14:paraId="03ACBEFB">
            <w:pPr>
              <w:spacing w:line="253" w:lineRule="auto"/>
              <w:rPr>
                <w:rFonts w:ascii="Arial"/>
                <w:sz w:val="21"/>
              </w:rPr>
            </w:pPr>
          </w:p>
          <w:p w14:paraId="367FB6DB">
            <w:pPr>
              <w:pStyle w:val="63"/>
              <w:spacing w:before="65" w:line="228" w:lineRule="auto"/>
              <w:ind w:left="115"/>
            </w:pPr>
            <w:r>
              <w:rPr>
                <w:spacing w:val="2"/>
              </w:rPr>
              <w:t>条件</w:t>
            </w:r>
            <w:r>
              <w:rPr>
                <w:spacing w:val="-21"/>
              </w:rPr>
              <w:t xml:space="preserve"> </w:t>
            </w:r>
            <w:r>
              <w:rPr>
                <w:spacing w:val="2"/>
              </w:rPr>
              <w:t>1</w:t>
            </w:r>
          </w:p>
        </w:tc>
        <w:tc>
          <w:tcPr>
            <w:tcW w:w="4335" w:type="dxa"/>
            <w:vAlign w:val="top"/>
          </w:tcPr>
          <w:p w14:paraId="4B20F76C">
            <w:pPr>
              <w:spacing w:line="252" w:lineRule="auto"/>
              <w:rPr>
                <w:rFonts w:ascii="Arial"/>
                <w:sz w:val="21"/>
              </w:rPr>
            </w:pPr>
          </w:p>
          <w:p w14:paraId="1C933DD0">
            <w:pPr>
              <w:spacing w:line="252" w:lineRule="auto"/>
              <w:rPr>
                <w:rFonts w:ascii="Arial"/>
                <w:sz w:val="21"/>
              </w:rPr>
            </w:pPr>
          </w:p>
          <w:p w14:paraId="208FCE4A">
            <w:pPr>
              <w:spacing w:line="252" w:lineRule="auto"/>
              <w:rPr>
                <w:rFonts w:ascii="Arial"/>
                <w:sz w:val="21"/>
              </w:rPr>
            </w:pPr>
          </w:p>
          <w:p w14:paraId="4AE235B3">
            <w:pPr>
              <w:spacing w:line="252" w:lineRule="auto"/>
              <w:rPr>
                <w:rFonts w:ascii="Arial"/>
                <w:sz w:val="21"/>
              </w:rPr>
            </w:pPr>
          </w:p>
          <w:p w14:paraId="6FE27A35">
            <w:pPr>
              <w:spacing w:line="252" w:lineRule="auto"/>
              <w:rPr>
                <w:rFonts w:ascii="Arial"/>
                <w:sz w:val="21"/>
              </w:rPr>
            </w:pPr>
          </w:p>
          <w:p w14:paraId="179937E6">
            <w:pPr>
              <w:spacing w:line="253" w:lineRule="auto"/>
              <w:rPr>
                <w:rFonts w:ascii="Arial"/>
                <w:sz w:val="21"/>
              </w:rPr>
            </w:pPr>
          </w:p>
          <w:p w14:paraId="3EFA1141">
            <w:pPr>
              <w:spacing w:line="253" w:lineRule="auto"/>
              <w:rPr>
                <w:rFonts w:ascii="Arial"/>
                <w:sz w:val="21"/>
              </w:rPr>
            </w:pPr>
          </w:p>
          <w:p w14:paraId="5DC603F5">
            <w:pPr>
              <w:spacing w:line="253" w:lineRule="auto"/>
              <w:rPr>
                <w:rFonts w:ascii="Arial"/>
                <w:sz w:val="21"/>
              </w:rPr>
            </w:pPr>
          </w:p>
          <w:p w14:paraId="2CCE69DD">
            <w:pPr>
              <w:spacing w:line="253" w:lineRule="auto"/>
              <w:rPr>
                <w:rFonts w:ascii="Arial"/>
                <w:sz w:val="21"/>
              </w:rPr>
            </w:pPr>
          </w:p>
          <w:p w14:paraId="1EAB6BD4">
            <w:pPr>
              <w:spacing w:line="253" w:lineRule="auto"/>
              <w:rPr>
                <w:rFonts w:ascii="Arial"/>
                <w:sz w:val="21"/>
              </w:rPr>
            </w:pPr>
          </w:p>
          <w:p w14:paraId="7B57E790">
            <w:pPr>
              <w:spacing w:line="253" w:lineRule="auto"/>
              <w:rPr>
                <w:rFonts w:ascii="Arial"/>
                <w:sz w:val="21"/>
              </w:rPr>
            </w:pPr>
          </w:p>
          <w:p w14:paraId="26C9F869">
            <w:pPr>
              <w:spacing w:line="253" w:lineRule="auto"/>
              <w:rPr>
                <w:rFonts w:ascii="Arial"/>
                <w:sz w:val="21"/>
              </w:rPr>
            </w:pPr>
          </w:p>
          <w:p w14:paraId="0E71124C">
            <w:pPr>
              <w:spacing w:line="253" w:lineRule="auto"/>
              <w:rPr>
                <w:rFonts w:ascii="Arial"/>
                <w:sz w:val="21"/>
              </w:rPr>
            </w:pPr>
          </w:p>
          <w:p w14:paraId="52227382">
            <w:pPr>
              <w:pStyle w:val="63"/>
              <w:spacing w:before="65" w:line="233" w:lineRule="auto"/>
              <w:ind w:left="112"/>
            </w:pPr>
            <w:r>
              <w:t>/</w:t>
            </w:r>
          </w:p>
        </w:tc>
        <w:tc>
          <w:tcPr>
            <w:tcW w:w="2837" w:type="dxa"/>
            <w:vAlign w:val="top"/>
          </w:tcPr>
          <w:p w14:paraId="35FC5376">
            <w:pPr>
              <w:spacing w:line="357" w:lineRule="auto"/>
              <w:rPr>
                <w:rFonts w:ascii="Arial"/>
                <w:sz w:val="21"/>
              </w:rPr>
            </w:pPr>
          </w:p>
          <w:p w14:paraId="169E68D0">
            <w:pPr>
              <w:spacing w:line="358" w:lineRule="auto"/>
              <w:rPr>
                <w:rFonts w:ascii="Arial"/>
                <w:sz w:val="21"/>
              </w:rPr>
            </w:pPr>
          </w:p>
          <w:p w14:paraId="28217B3D">
            <w:pPr>
              <w:pStyle w:val="63"/>
              <w:spacing w:before="65" w:line="228" w:lineRule="auto"/>
              <w:ind w:left="114"/>
            </w:pPr>
            <w:r>
              <w:rPr>
                <w:b/>
                <w:bCs/>
                <w:spacing w:val="5"/>
              </w:rPr>
              <w:t>生产装备要求：</w:t>
            </w:r>
          </w:p>
          <w:p w14:paraId="58A434E0">
            <w:pPr>
              <w:pStyle w:val="63"/>
              <w:spacing w:before="25" w:line="228" w:lineRule="auto"/>
              <w:ind w:left="149"/>
            </w:pPr>
            <w:r>
              <w:rPr>
                <w:spacing w:val="1"/>
              </w:rPr>
              <w:t>(1)窑炉设备</w:t>
            </w:r>
          </w:p>
          <w:p w14:paraId="4A4B4FA9">
            <w:pPr>
              <w:pStyle w:val="63"/>
              <w:spacing w:before="26" w:line="227" w:lineRule="auto"/>
              <w:ind w:left="149"/>
            </w:pPr>
            <w:r>
              <w:rPr>
                <w:spacing w:val="-1"/>
              </w:rPr>
              <w:t>(2)球磨机</w:t>
            </w:r>
          </w:p>
          <w:p w14:paraId="1B480ADA">
            <w:pPr>
              <w:pStyle w:val="63"/>
              <w:spacing w:before="25" w:line="227" w:lineRule="auto"/>
              <w:ind w:left="149"/>
            </w:pPr>
            <w:r>
              <w:rPr>
                <w:spacing w:val="-1"/>
              </w:rPr>
              <w:t>(3)搅拌机</w:t>
            </w:r>
          </w:p>
          <w:p w14:paraId="730F01FF">
            <w:pPr>
              <w:pStyle w:val="63"/>
              <w:spacing w:before="27" w:line="227" w:lineRule="auto"/>
              <w:ind w:left="149"/>
            </w:pPr>
            <w:r>
              <w:rPr>
                <w:spacing w:val="-1"/>
              </w:rPr>
              <w:t>(4)炼泥机</w:t>
            </w:r>
          </w:p>
          <w:p w14:paraId="5A971122">
            <w:pPr>
              <w:pStyle w:val="63"/>
              <w:spacing w:before="24" w:line="228" w:lineRule="auto"/>
              <w:ind w:left="149"/>
            </w:pPr>
            <w:r>
              <w:rPr>
                <w:spacing w:val="-1"/>
              </w:rPr>
              <w:t>(5)振动筛</w:t>
            </w:r>
          </w:p>
          <w:p w14:paraId="68110883">
            <w:pPr>
              <w:pStyle w:val="63"/>
              <w:spacing w:before="27" w:line="229" w:lineRule="auto"/>
              <w:ind w:left="149"/>
            </w:pPr>
            <w:r>
              <w:rPr>
                <w:spacing w:val="1"/>
              </w:rPr>
              <w:t>(6)成型设备</w:t>
            </w:r>
          </w:p>
          <w:p w14:paraId="7CC791A1">
            <w:pPr>
              <w:pStyle w:val="63"/>
              <w:spacing w:before="24" w:line="228" w:lineRule="auto"/>
              <w:ind w:left="149"/>
            </w:pPr>
            <w:r>
              <w:rPr>
                <w:spacing w:val="1"/>
              </w:rPr>
              <w:t>(7)上釉设备</w:t>
            </w:r>
          </w:p>
          <w:p w14:paraId="5A38D080">
            <w:pPr>
              <w:pStyle w:val="63"/>
              <w:spacing w:before="23" w:line="228" w:lineRule="auto"/>
              <w:ind w:left="149"/>
            </w:pPr>
            <w:r>
              <w:rPr>
                <w:spacing w:val="-1"/>
              </w:rPr>
              <w:t>(8)除铁器</w:t>
            </w:r>
          </w:p>
          <w:p w14:paraId="4E78BFDB">
            <w:pPr>
              <w:pStyle w:val="63"/>
              <w:spacing w:before="27" w:line="228" w:lineRule="auto"/>
              <w:ind w:left="149"/>
            </w:pPr>
            <w:r>
              <w:rPr>
                <w:spacing w:val="1"/>
              </w:rPr>
              <w:t>(9)胶装装置</w:t>
            </w:r>
          </w:p>
          <w:p w14:paraId="5AA89C31">
            <w:pPr>
              <w:pStyle w:val="63"/>
              <w:spacing w:before="298" w:line="228" w:lineRule="auto"/>
              <w:ind w:left="113"/>
            </w:pPr>
            <w:r>
              <w:rPr>
                <w:b/>
                <w:bCs/>
                <w:spacing w:val="6"/>
              </w:rPr>
              <w:t>试验检测装备要求：</w:t>
            </w:r>
          </w:p>
          <w:p w14:paraId="7173DABC">
            <w:pPr>
              <w:pStyle w:val="63"/>
              <w:spacing w:before="27" w:line="227" w:lineRule="auto"/>
              <w:ind w:left="149"/>
            </w:pPr>
            <w:r>
              <w:rPr>
                <w:spacing w:val="3"/>
              </w:rPr>
              <w:t>(1)万能材料试验机</w:t>
            </w:r>
          </w:p>
          <w:p w14:paraId="57E45257">
            <w:pPr>
              <w:pStyle w:val="63"/>
              <w:spacing w:before="25" w:line="228" w:lineRule="auto"/>
              <w:ind w:left="149"/>
            </w:pPr>
            <w:r>
              <w:rPr>
                <w:spacing w:val="4"/>
              </w:rPr>
              <w:t>(2)工频火花试验装置</w:t>
            </w:r>
          </w:p>
          <w:p w14:paraId="39A91FFA">
            <w:pPr>
              <w:pStyle w:val="63"/>
              <w:spacing w:before="25" w:line="228" w:lineRule="auto"/>
              <w:ind w:left="149"/>
            </w:pPr>
            <w:r>
              <w:rPr>
                <w:spacing w:val="4"/>
              </w:rPr>
              <w:t>(3)陡波冲击试验装置</w:t>
            </w:r>
          </w:p>
          <w:p w14:paraId="7009A722">
            <w:pPr>
              <w:pStyle w:val="63"/>
              <w:spacing w:before="25" w:line="228" w:lineRule="auto"/>
              <w:ind w:left="149"/>
            </w:pPr>
            <w:r>
              <w:rPr>
                <w:spacing w:val="3"/>
              </w:rPr>
              <w:t>(4)锁紧销试验装置</w:t>
            </w:r>
          </w:p>
          <w:p w14:paraId="18E8DC50">
            <w:pPr>
              <w:pStyle w:val="63"/>
              <w:spacing w:before="25" w:line="228" w:lineRule="auto"/>
              <w:ind w:left="149"/>
            </w:pPr>
            <w:r>
              <w:rPr>
                <w:spacing w:val="3"/>
              </w:rPr>
              <w:t>(5)锌层厚度测量仪</w:t>
            </w:r>
          </w:p>
          <w:p w14:paraId="0DC908D5">
            <w:pPr>
              <w:pStyle w:val="63"/>
              <w:spacing w:before="26" w:line="228" w:lineRule="auto"/>
              <w:ind w:left="149"/>
            </w:pPr>
            <w:r>
              <w:rPr>
                <w:spacing w:val="4"/>
              </w:rPr>
              <w:t>(6)温度循环试验装置</w:t>
            </w:r>
          </w:p>
          <w:p w14:paraId="003B678C">
            <w:pPr>
              <w:pStyle w:val="63"/>
              <w:spacing w:before="25" w:line="228" w:lineRule="auto"/>
              <w:ind w:left="149"/>
            </w:pPr>
            <w:r>
              <w:rPr>
                <w:spacing w:val="3"/>
              </w:rPr>
              <w:t>(7)孔隙性试验装置</w:t>
            </w:r>
          </w:p>
          <w:p w14:paraId="290EF8DC">
            <w:pPr>
              <w:pStyle w:val="63"/>
              <w:spacing w:before="27" w:line="228" w:lineRule="auto"/>
              <w:ind w:left="149"/>
            </w:pPr>
            <w:r>
              <w:rPr>
                <w:spacing w:val="4"/>
              </w:rPr>
              <w:t>(8)工频电压试验装置</w:t>
            </w:r>
          </w:p>
        </w:tc>
        <w:tc>
          <w:tcPr>
            <w:tcW w:w="3271" w:type="dxa"/>
            <w:vAlign w:val="top"/>
          </w:tcPr>
          <w:p w14:paraId="64D195F2">
            <w:pPr>
              <w:spacing w:line="262" w:lineRule="auto"/>
              <w:rPr>
                <w:rFonts w:ascii="Arial"/>
                <w:sz w:val="21"/>
              </w:rPr>
            </w:pPr>
          </w:p>
          <w:p w14:paraId="11F7871B">
            <w:pPr>
              <w:spacing w:line="262" w:lineRule="auto"/>
              <w:rPr>
                <w:rFonts w:ascii="Arial"/>
                <w:sz w:val="21"/>
              </w:rPr>
            </w:pPr>
          </w:p>
          <w:p w14:paraId="687F487F">
            <w:pPr>
              <w:spacing w:line="262" w:lineRule="auto"/>
              <w:rPr>
                <w:rFonts w:ascii="Arial"/>
                <w:sz w:val="21"/>
              </w:rPr>
            </w:pPr>
          </w:p>
          <w:p w14:paraId="5EA6F024">
            <w:pPr>
              <w:spacing w:line="263" w:lineRule="auto"/>
              <w:rPr>
                <w:rFonts w:ascii="Arial"/>
                <w:sz w:val="21"/>
              </w:rPr>
            </w:pPr>
          </w:p>
          <w:p w14:paraId="71FD1F24">
            <w:pPr>
              <w:spacing w:line="263" w:lineRule="auto"/>
              <w:rPr>
                <w:rFonts w:ascii="Arial"/>
                <w:sz w:val="21"/>
              </w:rPr>
            </w:pPr>
          </w:p>
          <w:p w14:paraId="212643F1">
            <w:pPr>
              <w:spacing w:line="263" w:lineRule="auto"/>
              <w:rPr>
                <w:rFonts w:ascii="Arial"/>
                <w:sz w:val="21"/>
              </w:rPr>
            </w:pPr>
          </w:p>
          <w:p w14:paraId="26D4D1F7">
            <w:pPr>
              <w:spacing w:line="263" w:lineRule="auto"/>
              <w:rPr>
                <w:rFonts w:ascii="Arial"/>
                <w:sz w:val="21"/>
              </w:rPr>
            </w:pPr>
          </w:p>
          <w:p w14:paraId="53FAD6A4">
            <w:pPr>
              <w:spacing w:line="263" w:lineRule="auto"/>
              <w:rPr>
                <w:rFonts w:ascii="Arial"/>
                <w:sz w:val="21"/>
              </w:rPr>
            </w:pPr>
          </w:p>
          <w:p w14:paraId="7EB7558E">
            <w:pPr>
              <w:pStyle w:val="63"/>
              <w:spacing w:before="65" w:line="222" w:lineRule="auto"/>
              <w:ind w:left="112"/>
            </w:pPr>
            <w:r>
              <w:rPr>
                <w:b/>
                <w:bCs/>
                <w:spacing w:val="5"/>
              </w:rPr>
              <w:t>应同时具有：</w:t>
            </w:r>
          </w:p>
          <w:p w14:paraId="284DFBEB">
            <w:pPr>
              <w:pStyle w:val="63"/>
              <w:spacing w:before="1" w:line="221" w:lineRule="auto"/>
              <w:ind w:left="111" w:right="105" w:firstLine="37"/>
            </w:pPr>
            <w:r>
              <w:rPr>
                <w:b/>
                <w:bCs/>
                <w:spacing w:val="4"/>
              </w:rPr>
              <w:t>(1)D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4"/>
              </w:rPr>
              <w:t>伞形</w:t>
            </w:r>
            <w:r>
              <w:rPr>
                <w:spacing w:val="4"/>
              </w:rPr>
              <w:t>、机械强度</w:t>
            </w:r>
            <w:r>
              <w:rPr>
                <w:spacing w:val="-16"/>
              </w:rPr>
              <w:t xml:space="preserve"> </w:t>
            </w:r>
            <w:r>
              <w:rPr>
                <w:b/>
                <w:bCs/>
                <w:spacing w:val="4"/>
              </w:rPr>
              <w:t>160</w:t>
            </w:r>
            <w:r>
              <w:rPr>
                <w:b/>
                <w:bCs/>
              </w:rPr>
              <w:t>kN</w:t>
            </w:r>
            <w:r>
              <w:rPr>
                <w:spacing w:val="-31"/>
              </w:rPr>
              <w:t xml:space="preserve"> </w:t>
            </w:r>
            <w:r>
              <w:rPr>
                <w:spacing w:val="4"/>
              </w:rPr>
              <w:t>或更</w:t>
            </w:r>
            <w:r>
              <w:t>高、爬距</w:t>
            </w:r>
            <w:r>
              <w:rPr>
                <w:spacing w:val="-29"/>
              </w:rPr>
              <w:t xml:space="preserve"> </w:t>
            </w:r>
            <w:r>
              <w:rPr>
                <w:b/>
                <w:bCs/>
              </w:rPr>
              <w:t>450mm</w:t>
            </w:r>
            <w:r>
              <w:rPr>
                <w:spacing w:val="-35"/>
              </w:rPr>
              <w:t xml:space="preserve"> </w:t>
            </w:r>
            <w:r>
              <w:t>或更高有效型式试</w:t>
            </w:r>
            <w:r>
              <w:rPr>
                <w:spacing w:val="7"/>
              </w:rPr>
              <w:t>验报告</w:t>
            </w:r>
          </w:p>
          <w:p w14:paraId="3D8E899E">
            <w:pPr>
              <w:pStyle w:val="63"/>
              <w:spacing w:line="223" w:lineRule="auto"/>
              <w:ind w:left="111" w:right="105" w:firstLine="37"/>
            </w:pPr>
            <w:r>
              <w:rPr>
                <w:b/>
                <w:bCs/>
                <w:spacing w:val="4"/>
              </w:rPr>
              <w:t>(2)T</w:t>
            </w:r>
            <w:r>
              <w:rPr>
                <w:spacing w:val="-31"/>
              </w:rPr>
              <w:t xml:space="preserve"> </w:t>
            </w:r>
            <w:r>
              <w:rPr>
                <w:b/>
                <w:bCs/>
                <w:spacing w:val="4"/>
              </w:rPr>
              <w:t>伞形</w:t>
            </w:r>
            <w:r>
              <w:rPr>
                <w:spacing w:val="4"/>
              </w:rPr>
              <w:t>、机械强度</w:t>
            </w:r>
            <w:r>
              <w:rPr>
                <w:spacing w:val="-16"/>
              </w:rPr>
              <w:t xml:space="preserve"> </w:t>
            </w:r>
            <w:r>
              <w:rPr>
                <w:b/>
                <w:bCs/>
                <w:spacing w:val="4"/>
              </w:rPr>
              <w:t>160</w:t>
            </w:r>
            <w:r>
              <w:rPr>
                <w:b/>
                <w:bCs/>
              </w:rPr>
              <w:t>kN</w:t>
            </w:r>
            <w:r>
              <w:rPr>
                <w:spacing w:val="-31"/>
              </w:rPr>
              <w:t xml:space="preserve"> </w:t>
            </w:r>
            <w:r>
              <w:rPr>
                <w:spacing w:val="4"/>
              </w:rPr>
              <w:t>或更</w:t>
            </w:r>
            <w:r>
              <w:t>高、爬距</w:t>
            </w:r>
            <w:r>
              <w:rPr>
                <w:spacing w:val="-29"/>
              </w:rPr>
              <w:t xml:space="preserve"> </w:t>
            </w:r>
            <w:r>
              <w:rPr>
                <w:b/>
                <w:bCs/>
              </w:rPr>
              <w:t>545mm</w:t>
            </w:r>
            <w:r>
              <w:rPr>
                <w:spacing w:val="-35"/>
              </w:rPr>
              <w:t xml:space="preserve"> </w:t>
            </w:r>
            <w:r>
              <w:t>或更高有效型式试</w:t>
            </w:r>
            <w:r>
              <w:rPr>
                <w:spacing w:val="7"/>
              </w:rPr>
              <w:t>验报告</w:t>
            </w:r>
          </w:p>
          <w:p w14:paraId="5CD4F220">
            <w:pPr>
              <w:pStyle w:val="63"/>
              <w:spacing w:before="14" w:line="243" w:lineRule="auto"/>
              <w:ind w:left="112" w:right="105" w:firstLine="36"/>
            </w:pPr>
            <w:r>
              <w:rPr>
                <w:b/>
                <w:bCs/>
                <w:spacing w:val="2"/>
              </w:rPr>
              <w:t>(3)普通伞形</w:t>
            </w:r>
            <w:r>
              <w:rPr>
                <w:spacing w:val="2"/>
              </w:rPr>
              <w:t>、机械强度</w:t>
            </w:r>
            <w:r>
              <w:rPr>
                <w:spacing w:val="-10"/>
              </w:rPr>
              <w:t xml:space="preserve"> </w:t>
            </w:r>
            <w:r>
              <w:rPr>
                <w:b/>
                <w:bCs/>
                <w:spacing w:val="2"/>
              </w:rPr>
              <w:t>160</w:t>
            </w:r>
            <w:r>
              <w:rPr>
                <w:b/>
                <w:bCs/>
              </w:rPr>
              <w:t>kN</w:t>
            </w:r>
            <w:r>
              <w:rPr>
                <w:spacing w:val="-38"/>
              </w:rPr>
              <w:t xml:space="preserve"> </w:t>
            </w:r>
            <w:r>
              <w:rPr>
                <w:spacing w:val="2"/>
              </w:rPr>
              <w:t>或</w:t>
            </w:r>
            <w:r>
              <w:t>更高、爬距</w:t>
            </w:r>
            <w:r>
              <w:rPr>
                <w:spacing w:val="-27"/>
              </w:rPr>
              <w:t xml:space="preserve"> </w:t>
            </w:r>
            <w:r>
              <w:rPr>
                <w:b/>
                <w:bCs/>
              </w:rPr>
              <w:t>400mm</w:t>
            </w:r>
            <w:r>
              <w:rPr>
                <w:spacing w:val="-38"/>
              </w:rPr>
              <w:t xml:space="preserve"> </w:t>
            </w:r>
            <w:r>
              <w:t>或更高有效型式</w:t>
            </w:r>
            <w:r>
              <w:rPr>
                <w:spacing w:val="7"/>
              </w:rPr>
              <w:t>试验报告</w:t>
            </w:r>
          </w:p>
        </w:tc>
        <w:tc>
          <w:tcPr>
            <w:tcW w:w="1202" w:type="dxa"/>
            <w:tcBorders>
              <w:right w:val="nil"/>
            </w:tcBorders>
            <w:vAlign w:val="top"/>
          </w:tcPr>
          <w:p w14:paraId="557A2405">
            <w:pPr>
              <w:spacing w:line="252" w:lineRule="auto"/>
              <w:rPr>
                <w:rFonts w:ascii="Arial"/>
                <w:sz w:val="21"/>
              </w:rPr>
            </w:pPr>
          </w:p>
          <w:p w14:paraId="1291768E">
            <w:pPr>
              <w:spacing w:line="252" w:lineRule="auto"/>
              <w:rPr>
                <w:rFonts w:ascii="Arial"/>
                <w:sz w:val="21"/>
              </w:rPr>
            </w:pPr>
          </w:p>
          <w:p w14:paraId="403347C2">
            <w:pPr>
              <w:spacing w:line="253" w:lineRule="auto"/>
              <w:rPr>
                <w:rFonts w:ascii="Arial"/>
                <w:sz w:val="21"/>
              </w:rPr>
            </w:pPr>
          </w:p>
          <w:p w14:paraId="01B7A365">
            <w:pPr>
              <w:spacing w:line="253" w:lineRule="auto"/>
              <w:rPr>
                <w:rFonts w:ascii="Arial"/>
                <w:sz w:val="21"/>
              </w:rPr>
            </w:pPr>
          </w:p>
          <w:p w14:paraId="33E69356">
            <w:pPr>
              <w:spacing w:line="253" w:lineRule="auto"/>
              <w:rPr>
                <w:rFonts w:ascii="Arial"/>
                <w:sz w:val="21"/>
              </w:rPr>
            </w:pPr>
          </w:p>
          <w:p w14:paraId="4AF6D4FF">
            <w:pPr>
              <w:spacing w:line="253" w:lineRule="auto"/>
              <w:rPr>
                <w:rFonts w:ascii="Arial"/>
                <w:sz w:val="21"/>
              </w:rPr>
            </w:pPr>
          </w:p>
          <w:p w14:paraId="5320CB43">
            <w:pPr>
              <w:spacing w:line="253" w:lineRule="auto"/>
              <w:rPr>
                <w:rFonts w:ascii="Arial"/>
                <w:sz w:val="21"/>
              </w:rPr>
            </w:pPr>
          </w:p>
          <w:p w14:paraId="29B38101">
            <w:pPr>
              <w:spacing w:line="253" w:lineRule="auto"/>
              <w:rPr>
                <w:rFonts w:ascii="Arial"/>
                <w:sz w:val="21"/>
              </w:rPr>
            </w:pPr>
          </w:p>
          <w:p w14:paraId="2CA3C83E">
            <w:pPr>
              <w:spacing w:line="253" w:lineRule="auto"/>
              <w:rPr>
                <w:rFonts w:ascii="Arial"/>
                <w:sz w:val="21"/>
              </w:rPr>
            </w:pPr>
          </w:p>
          <w:p w14:paraId="7B0DB560">
            <w:pPr>
              <w:spacing w:line="253" w:lineRule="auto"/>
              <w:rPr>
                <w:rFonts w:ascii="Arial"/>
                <w:sz w:val="21"/>
              </w:rPr>
            </w:pPr>
          </w:p>
          <w:p w14:paraId="5F7A21B2">
            <w:pPr>
              <w:spacing w:line="253" w:lineRule="auto"/>
              <w:rPr>
                <w:rFonts w:ascii="Arial"/>
                <w:sz w:val="21"/>
              </w:rPr>
            </w:pPr>
          </w:p>
          <w:p w14:paraId="3B5012AC">
            <w:pPr>
              <w:spacing w:line="253" w:lineRule="auto"/>
              <w:rPr>
                <w:rFonts w:ascii="Arial"/>
                <w:sz w:val="21"/>
              </w:rPr>
            </w:pPr>
          </w:p>
          <w:p w14:paraId="0EBEB9D2">
            <w:pPr>
              <w:spacing w:line="253" w:lineRule="auto"/>
              <w:rPr>
                <w:rFonts w:ascii="Arial"/>
                <w:sz w:val="21"/>
              </w:rPr>
            </w:pPr>
          </w:p>
          <w:p w14:paraId="46135845">
            <w:pPr>
              <w:pStyle w:val="63"/>
              <w:spacing w:before="65" w:line="233" w:lineRule="auto"/>
              <w:ind w:left="114"/>
            </w:pPr>
            <w:r>
              <w:t>/</w:t>
            </w:r>
          </w:p>
        </w:tc>
      </w:tr>
    </w:tbl>
    <w:p w14:paraId="6FB50AF9">
      <w:pPr>
        <w:pStyle w:val="10"/>
        <w:rPr>
          <w:rFonts w:hint="default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color w:val="auto"/>
          <w:sz w:val="32"/>
          <w:szCs w:val="32"/>
          <w:lang w:val="en-US" w:eastAsia="zh-CN"/>
        </w:rPr>
        <w:t>033-330kV瓷绝缘子</w:t>
      </w:r>
    </w:p>
    <w:sectPr>
      <w:footerReference r:id="rId3" w:type="default"/>
      <w:pgSz w:w="16838" w:h="11906" w:orient="landscape"/>
      <w:pgMar w:top="1417" w:right="1418" w:bottom="1417" w:left="1134" w:header="851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D59D1">
    <w:pPr>
      <w:pStyle w:val="5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21474"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821474"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</w:t>
                    </w:r>
                    <w:r>
                      <w:rPr>
                        <w:rFonts w:hint="eastAsia"/>
                        <w:lang w:val="en-US" w:eastAsia="zh-CN"/>
                      </w:rPr>
                      <w:t>13</w:t>
                    </w:r>
                    <w:r>
                      <w:rPr>
                        <w:rFonts w:hint="eastAsia"/>
                        <w:lang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34A2BE8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ql5uc8AAAAFAQAADwAAAAAAAAABACAAAAAi&#10;AAAAZHJzL2Rvd25yZXYueG1sUEsBAhQAFAAAAAgAh07iQAI5fDzaAQAAswMAAA4AAAAAAAAAAQAg&#10;AAAAHg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4A2BE8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E90"/>
    <w:rsid w:val="000268D2"/>
    <w:rsid w:val="00027CF2"/>
    <w:rsid w:val="00031308"/>
    <w:rsid w:val="00034076"/>
    <w:rsid w:val="000359CC"/>
    <w:rsid w:val="00042019"/>
    <w:rsid w:val="00045FF6"/>
    <w:rsid w:val="00060253"/>
    <w:rsid w:val="00064E9B"/>
    <w:rsid w:val="00065383"/>
    <w:rsid w:val="0007003E"/>
    <w:rsid w:val="000720C8"/>
    <w:rsid w:val="00084E8D"/>
    <w:rsid w:val="00091C23"/>
    <w:rsid w:val="00092F9B"/>
    <w:rsid w:val="000A05CB"/>
    <w:rsid w:val="000B7ECC"/>
    <w:rsid w:val="000F46E8"/>
    <w:rsid w:val="00101223"/>
    <w:rsid w:val="00106937"/>
    <w:rsid w:val="0011191D"/>
    <w:rsid w:val="0011650F"/>
    <w:rsid w:val="00120494"/>
    <w:rsid w:val="00167FA0"/>
    <w:rsid w:val="00170625"/>
    <w:rsid w:val="00172A27"/>
    <w:rsid w:val="001903D8"/>
    <w:rsid w:val="001A0A46"/>
    <w:rsid w:val="001A6DE2"/>
    <w:rsid w:val="001B4551"/>
    <w:rsid w:val="001E1351"/>
    <w:rsid w:val="001E7B1F"/>
    <w:rsid w:val="00205326"/>
    <w:rsid w:val="002249DC"/>
    <w:rsid w:val="0022702B"/>
    <w:rsid w:val="00252AC1"/>
    <w:rsid w:val="0025510F"/>
    <w:rsid w:val="002679EA"/>
    <w:rsid w:val="00282A80"/>
    <w:rsid w:val="002836E3"/>
    <w:rsid w:val="002D4714"/>
    <w:rsid w:val="002E540A"/>
    <w:rsid w:val="002F5814"/>
    <w:rsid w:val="00306F06"/>
    <w:rsid w:val="003266A1"/>
    <w:rsid w:val="00326EAE"/>
    <w:rsid w:val="00346D7C"/>
    <w:rsid w:val="00352F6A"/>
    <w:rsid w:val="00353EE4"/>
    <w:rsid w:val="00354D82"/>
    <w:rsid w:val="00381713"/>
    <w:rsid w:val="0038600C"/>
    <w:rsid w:val="0039121B"/>
    <w:rsid w:val="00392BF1"/>
    <w:rsid w:val="00395098"/>
    <w:rsid w:val="003B159B"/>
    <w:rsid w:val="003C23DB"/>
    <w:rsid w:val="003D05C0"/>
    <w:rsid w:val="003E4F3D"/>
    <w:rsid w:val="003F16CD"/>
    <w:rsid w:val="003F1BF1"/>
    <w:rsid w:val="003F79E2"/>
    <w:rsid w:val="004133FE"/>
    <w:rsid w:val="004167BF"/>
    <w:rsid w:val="00426A1B"/>
    <w:rsid w:val="00427834"/>
    <w:rsid w:val="00427C96"/>
    <w:rsid w:val="0043469D"/>
    <w:rsid w:val="004931A3"/>
    <w:rsid w:val="004952F1"/>
    <w:rsid w:val="004B40B1"/>
    <w:rsid w:val="004D1815"/>
    <w:rsid w:val="004D4D90"/>
    <w:rsid w:val="004E21C6"/>
    <w:rsid w:val="004E3728"/>
    <w:rsid w:val="004E5051"/>
    <w:rsid w:val="004F3D9E"/>
    <w:rsid w:val="0050374F"/>
    <w:rsid w:val="00510C88"/>
    <w:rsid w:val="00514C3C"/>
    <w:rsid w:val="00523457"/>
    <w:rsid w:val="0054080A"/>
    <w:rsid w:val="00564CE8"/>
    <w:rsid w:val="00567CEA"/>
    <w:rsid w:val="00585572"/>
    <w:rsid w:val="00587927"/>
    <w:rsid w:val="005A2DD9"/>
    <w:rsid w:val="005A43B0"/>
    <w:rsid w:val="005B0F60"/>
    <w:rsid w:val="005C15E3"/>
    <w:rsid w:val="005E0F35"/>
    <w:rsid w:val="006032F7"/>
    <w:rsid w:val="00604657"/>
    <w:rsid w:val="00615C41"/>
    <w:rsid w:val="0064731B"/>
    <w:rsid w:val="00647373"/>
    <w:rsid w:val="00664347"/>
    <w:rsid w:val="00671A5E"/>
    <w:rsid w:val="006B3375"/>
    <w:rsid w:val="006B40AE"/>
    <w:rsid w:val="006C0D2E"/>
    <w:rsid w:val="006C73BE"/>
    <w:rsid w:val="006D1BF2"/>
    <w:rsid w:val="006E335C"/>
    <w:rsid w:val="00792575"/>
    <w:rsid w:val="00793960"/>
    <w:rsid w:val="007B3A2F"/>
    <w:rsid w:val="007C178D"/>
    <w:rsid w:val="007C6AA8"/>
    <w:rsid w:val="007E7BE1"/>
    <w:rsid w:val="008043E9"/>
    <w:rsid w:val="0083762D"/>
    <w:rsid w:val="008403E8"/>
    <w:rsid w:val="00842C88"/>
    <w:rsid w:val="00887D76"/>
    <w:rsid w:val="008A135A"/>
    <w:rsid w:val="008B2C10"/>
    <w:rsid w:val="008E7C86"/>
    <w:rsid w:val="0093181C"/>
    <w:rsid w:val="00936875"/>
    <w:rsid w:val="00947891"/>
    <w:rsid w:val="00951357"/>
    <w:rsid w:val="00956C84"/>
    <w:rsid w:val="00957C63"/>
    <w:rsid w:val="0096043F"/>
    <w:rsid w:val="00970417"/>
    <w:rsid w:val="0097065D"/>
    <w:rsid w:val="0098723F"/>
    <w:rsid w:val="009A2613"/>
    <w:rsid w:val="009A5EDF"/>
    <w:rsid w:val="009B2A2C"/>
    <w:rsid w:val="009B359B"/>
    <w:rsid w:val="009E63B1"/>
    <w:rsid w:val="009F4ED6"/>
    <w:rsid w:val="009F69B4"/>
    <w:rsid w:val="00A01510"/>
    <w:rsid w:val="00A065C7"/>
    <w:rsid w:val="00A14BB1"/>
    <w:rsid w:val="00A15E52"/>
    <w:rsid w:val="00A2660C"/>
    <w:rsid w:val="00A3049D"/>
    <w:rsid w:val="00A3230A"/>
    <w:rsid w:val="00A41E1E"/>
    <w:rsid w:val="00A55466"/>
    <w:rsid w:val="00A71253"/>
    <w:rsid w:val="00A77EFB"/>
    <w:rsid w:val="00A95E41"/>
    <w:rsid w:val="00AA42D1"/>
    <w:rsid w:val="00AA5190"/>
    <w:rsid w:val="00AB23DE"/>
    <w:rsid w:val="00AB5380"/>
    <w:rsid w:val="00AD4734"/>
    <w:rsid w:val="00AE6C9F"/>
    <w:rsid w:val="00B036AC"/>
    <w:rsid w:val="00B13ED4"/>
    <w:rsid w:val="00B165F8"/>
    <w:rsid w:val="00B17163"/>
    <w:rsid w:val="00B172D0"/>
    <w:rsid w:val="00B26DA5"/>
    <w:rsid w:val="00B30E7D"/>
    <w:rsid w:val="00B66160"/>
    <w:rsid w:val="00B77878"/>
    <w:rsid w:val="00B8679C"/>
    <w:rsid w:val="00B91574"/>
    <w:rsid w:val="00B93ED5"/>
    <w:rsid w:val="00B94540"/>
    <w:rsid w:val="00BA05F5"/>
    <w:rsid w:val="00BB1432"/>
    <w:rsid w:val="00BC6363"/>
    <w:rsid w:val="00BD3DC7"/>
    <w:rsid w:val="00C07B0E"/>
    <w:rsid w:val="00C35765"/>
    <w:rsid w:val="00C44A9B"/>
    <w:rsid w:val="00C626B4"/>
    <w:rsid w:val="00C66184"/>
    <w:rsid w:val="00C7057B"/>
    <w:rsid w:val="00C77D86"/>
    <w:rsid w:val="00C83616"/>
    <w:rsid w:val="00C90F11"/>
    <w:rsid w:val="00CF1800"/>
    <w:rsid w:val="00D053BD"/>
    <w:rsid w:val="00D13895"/>
    <w:rsid w:val="00D231B7"/>
    <w:rsid w:val="00D30A2A"/>
    <w:rsid w:val="00D31F43"/>
    <w:rsid w:val="00D358AA"/>
    <w:rsid w:val="00D84CDC"/>
    <w:rsid w:val="00DA5149"/>
    <w:rsid w:val="00DB58AC"/>
    <w:rsid w:val="00DC69FF"/>
    <w:rsid w:val="00DE6BEC"/>
    <w:rsid w:val="00E06347"/>
    <w:rsid w:val="00E312E8"/>
    <w:rsid w:val="00E3148D"/>
    <w:rsid w:val="00E325F5"/>
    <w:rsid w:val="00E66F19"/>
    <w:rsid w:val="00ED12C7"/>
    <w:rsid w:val="00F02199"/>
    <w:rsid w:val="00F06CDE"/>
    <w:rsid w:val="00F23F22"/>
    <w:rsid w:val="00F31577"/>
    <w:rsid w:val="00F45B1A"/>
    <w:rsid w:val="00F506B9"/>
    <w:rsid w:val="00F5207B"/>
    <w:rsid w:val="00F523ED"/>
    <w:rsid w:val="00F7105D"/>
    <w:rsid w:val="00F9771D"/>
    <w:rsid w:val="00FA5192"/>
    <w:rsid w:val="00FA5877"/>
    <w:rsid w:val="00FB2383"/>
    <w:rsid w:val="00FE0E45"/>
    <w:rsid w:val="00FE2859"/>
    <w:rsid w:val="00FE364F"/>
    <w:rsid w:val="00FE4759"/>
    <w:rsid w:val="00FE75BA"/>
    <w:rsid w:val="01003D45"/>
    <w:rsid w:val="01017F81"/>
    <w:rsid w:val="01073802"/>
    <w:rsid w:val="01281F6A"/>
    <w:rsid w:val="014E3C7A"/>
    <w:rsid w:val="0155487B"/>
    <w:rsid w:val="01574432"/>
    <w:rsid w:val="01581BAD"/>
    <w:rsid w:val="0168263B"/>
    <w:rsid w:val="016B5769"/>
    <w:rsid w:val="0175142A"/>
    <w:rsid w:val="017F0047"/>
    <w:rsid w:val="01840312"/>
    <w:rsid w:val="018C5D82"/>
    <w:rsid w:val="01AB6E64"/>
    <w:rsid w:val="01B3786D"/>
    <w:rsid w:val="01B55947"/>
    <w:rsid w:val="01DC70E2"/>
    <w:rsid w:val="01DC7309"/>
    <w:rsid w:val="01E874ED"/>
    <w:rsid w:val="01ED44EC"/>
    <w:rsid w:val="01FC7DF3"/>
    <w:rsid w:val="02097E4F"/>
    <w:rsid w:val="021D3A29"/>
    <w:rsid w:val="0237655F"/>
    <w:rsid w:val="02393A2D"/>
    <w:rsid w:val="02474B53"/>
    <w:rsid w:val="025050AF"/>
    <w:rsid w:val="02532995"/>
    <w:rsid w:val="02646E63"/>
    <w:rsid w:val="026B4FB0"/>
    <w:rsid w:val="029912CB"/>
    <w:rsid w:val="02AC05C6"/>
    <w:rsid w:val="02AC317A"/>
    <w:rsid w:val="02BE0933"/>
    <w:rsid w:val="02ED02C5"/>
    <w:rsid w:val="02F57C47"/>
    <w:rsid w:val="03064413"/>
    <w:rsid w:val="0314623F"/>
    <w:rsid w:val="03196482"/>
    <w:rsid w:val="031A64A9"/>
    <w:rsid w:val="0340100D"/>
    <w:rsid w:val="03494BD3"/>
    <w:rsid w:val="035A201F"/>
    <w:rsid w:val="0375730F"/>
    <w:rsid w:val="03787B8D"/>
    <w:rsid w:val="037E5A94"/>
    <w:rsid w:val="03971EF3"/>
    <w:rsid w:val="039A1F38"/>
    <w:rsid w:val="03B1788A"/>
    <w:rsid w:val="03B6590F"/>
    <w:rsid w:val="03E34987"/>
    <w:rsid w:val="041D5E30"/>
    <w:rsid w:val="04223D9F"/>
    <w:rsid w:val="042B37EA"/>
    <w:rsid w:val="044074C2"/>
    <w:rsid w:val="0454323F"/>
    <w:rsid w:val="046F32ED"/>
    <w:rsid w:val="04717FCD"/>
    <w:rsid w:val="047B06A8"/>
    <w:rsid w:val="047D040B"/>
    <w:rsid w:val="04853916"/>
    <w:rsid w:val="04870D21"/>
    <w:rsid w:val="048807E4"/>
    <w:rsid w:val="049A3411"/>
    <w:rsid w:val="04A94A40"/>
    <w:rsid w:val="04C6450A"/>
    <w:rsid w:val="04EA6F57"/>
    <w:rsid w:val="04F67215"/>
    <w:rsid w:val="04F71583"/>
    <w:rsid w:val="04FF634C"/>
    <w:rsid w:val="050454D3"/>
    <w:rsid w:val="050A3EF3"/>
    <w:rsid w:val="05197C4B"/>
    <w:rsid w:val="05231ACB"/>
    <w:rsid w:val="05242CDB"/>
    <w:rsid w:val="05336CF5"/>
    <w:rsid w:val="053647BF"/>
    <w:rsid w:val="053E0C14"/>
    <w:rsid w:val="05466E7D"/>
    <w:rsid w:val="054811A2"/>
    <w:rsid w:val="05487F2C"/>
    <w:rsid w:val="05623B11"/>
    <w:rsid w:val="05742CC9"/>
    <w:rsid w:val="05870C78"/>
    <w:rsid w:val="058E579B"/>
    <w:rsid w:val="05933AC1"/>
    <w:rsid w:val="05996D7D"/>
    <w:rsid w:val="05B07BF1"/>
    <w:rsid w:val="05DD228F"/>
    <w:rsid w:val="05E63AC0"/>
    <w:rsid w:val="060426FC"/>
    <w:rsid w:val="06083E34"/>
    <w:rsid w:val="06126323"/>
    <w:rsid w:val="06294AA6"/>
    <w:rsid w:val="062E5195"/>
    <w:rsid w:val="06374974"/>
    <w:rsid w:val="0651341D"/>
    <w:rsid w:val="065B0BB3"/>
    <w:rsid w:val="06630F39"/>
    <w:rsid w:val="06642C8C"/>
    <w:rsid w:val="069E4318"/>
    <w:rsid w:val="06A42C31"/>
    <w:rsid w:val="06AB74D1"/>
    <w:rsid w:val="06AC1FC7"/>
    <w:rsid w:val="06B03AFD"/>
    <w:rsid w:val="06B27117"/>
    <w:rsid w:val="06B94137"/>
    <w:rsid w:val="06C77EFE"/>
    <w:rsid w:val="06CD2374"/>
    <w:rsid w:val="06D21652"/>
    <w:rsid w:val="06EB717E"/>
    <w:rsid w:val="07015290"/>
    <w:rsid w:val="071C6E47"/>
    <w:rsid w:val="07213707"/>
    <w:rsid w:val="072357B3"/>
    <w:rsid w:val="072954BB"/>
    <w:rsid w:val="07364818"/>
    <w:rsid w:val="073851E1"/>
    <w:rsid w:val="07584735"/>
    <w:rsid w:val="07853FD2"/>
    <w:rsid w:val="079D217A"/>
    <w:rsid w:val="079E61E8"/>
    <w:rsid w:val="07A3380F"/>
    <w:rsid w:val="07B87F05"/>
    <w:rsid w:val="07D56E30"/>
    <w:rsid w:val="07E0658A"/>
    <w:rsid w:val="07E36F31"/>
    <w:rsid w:val="0814402B"/>
    <w:rsid w:val="08213643"/>
    <w:rsid w:val="08351F5A"/>
    <w:rsid w:val="08436760"/>
    <w:rsid w:val="085E16E3"/>
    <w:rsid w:val="086F3708"/>
    <w:rsid w:val="088B17D6"/>
    <w:rsid w:val="088D3A44"/>
    <w:rsid w:val="0890028F"/>
    <w:rsid w:val="08963BB8"/>
    <w:rsid w:val="08995643"/>
    <w:rsid w:val="08A8766B"/>
    <w:rsid w:val="08AB4C6E"/>
    <w:rsid w:val="08AC635B"/>
    <w:rsid w:val="08B662A3"/>
    <w:rsid w:val="08BA674A"/>
    <w:rsid w:val="08BD2723"/>
    <w:rsid w:val="08CF0B9B"/>
    <w:rsid w:val="08E27277"/>
    <w:rsid w:val="09072CA6"/>
    <w:rsid w:val="090A625E"/>
    <w:rsid w:val="09126307"/>
    <w:rsid w:val="0920261C"/>
    <w:rsid w:val="09234966"/>
    <w:rsid w:val="09276E87"/>
    <w:rsid w:val="093752AF"/>
    <w:rsid w:val="094E543A"/>
    <w:rsid w:val="09574FFE"/>
    <w:rsid w:val="0966063E"/>
    <w:rsid w:val="098A6671"/>
    <w:rsid w:val="0990245A"/>
    <w:rsid w:val="09CE0F23"/>
    <w:rsid w:val="09E122E0"/>
    <w:rsid w:val="0A215DCB"/>
    <w:rsid w:val="0A352A26"/>
    <w:rsid w:val="0A3A515D"/>
    <w:rsid w:val="0A580EA5"/>
    <w:rsid w:val="0A620D0A"/>
    <w:rsid w:val="0A684B5F"/>
    <w:rsid w:val="0A910600"/>
    <w:rsid w:val="0A977CD7"/>
    <w:rsid w:val="0A9E7BA2"/>
    <w:rsid w:val="0AAF1708"/>
    <w:rsid w:val="0AD75655"/>
    <w:rsid w:val="0ADD0E97"/>
    <w:rsid w:val="0AE25C81"/>
    <w:rsid w:val="0AED5DB5"/>
    <w:rsid w:val="0AF171B0"/>
    <w:rsid w:val="0B0C3F99"/>
    <w:rsid w:val="0B0D6EA5"/>
    <w:rsid w:val="0B0E0C7B"/>
    <w:rsid w:val="0B207524"/>
    <w:rsid w:val="0B2C01A1"/>
    <w:rsid w:val="0B351676"/>
    <w:rsid w:val="0B734BC4"/>
    <w:rsid w:val="0B740094"/>
    <w:rsid w:val="0B806DCF"/>
    <w:rsid w:val="0B9851F7"/>
    <w:rsid w:val="0BB910A7"/>
    <w:rsid w:val="0BE82BD3"/>
    <w:rsid w:val="0BF0510C"/>
    <w:rsid w:val="0BFD2D25"/>
    <w:rsid w:val="0C051064"/>
    <w:rsid w:val="0C0951C2"/>
    <w:rsid w:val="0C0F6A81"/>
    <w:rsid w:val="0C1A669B"/>
    <w:rsid w:val="0C1F2710"/>
    <w:rsid w:val="0C3473E7"/>
    <w:rsid w:val="0C5C24D7"/>
    <w:rsid w:val="0C731717"/>
    <w:rsid w:val="0C7A1AF1"/>
    <w:rsid w:val="0C82396F"/>
    <w:rsid w:val="0C8C1ACC"/>
    <w:rsid w:val="0C912C48"/>
    <w:rsid w:val="0C9715F0"/>
    <w:rsid w:val="0C980881"/>
    <w:rsid w:val="0CAA13C8"/>
    <w:rsid w:val="0CB02DF2"/>
    <w:rsid w:val="0CC64644"/>
    <w:rsid w:val="0CC77DBD"/>
    <w:rsid w:val="0CDB3B7A"/>
    <w:rsid w:val="0CDF3272"/>
    <w:rsid w:val="0CEE5033"/>
    <w:rsid w:val="0D017BFB"/>
    <w:rsid w:val="0D1F6E7A"/>
    <w:rsid w:val="0D465BFF"/>
    <w:rsid w:val="0D4A4B80"/>
    <w:rsid w:val="0D507DC6"/>
    <w:rsid w:val="0D8933EE"/>
    <w:rsid w:val="0D8C0E95"/>
    <w:rsid w:val="0D9D6E2E"/>
    <w:rsid w:val="0DA35B3D"/>
    <w:rsid w:val="0DA37A10"/>
    <w:rsid w:val="0DA90684"/>
    <w:rsid w:val="0DF624D0"/>
    <w:rsid w:val="0E027BB4"/>
    <w:rsid w:val="0E072528"/>
    <w:rsid w:val="0E0F0A86"/>
    <w:rsid w:val="0E133663"/>
    <w:rsid w:val="0E247942"/>
    <w:rsid w:val="0E2B0CDE"/>
    <w:rsid w:val="0E2C6A1A"/>
    <w:rsid w:val="0E6550E7"/>
    <w:rsid w:val="0E701A8C"/>
    <w:rsid w:val="0E7D19BF"/>
    <w:rsid w:val="0E830FF5"/>
    <w:rsid w:val="0E8B3B47"/>
    <w:rsid w:val="0E941519"/>
    <w:rsid w:val="0EA13E03"/>
    <w:rsid w:val="0EAD2A2F"/>
    <w:rsid w:val="0EBC2051"/>
    <w:rsid w:val="0ED249C4"/>
    <w:rsid w:val="0EE63304"/>
    <w:rsid w:val="0EE66A6D"/>
    <w:rsid w:val="0F460FBB"/>
    <w:rsid w:val="0F4B090A"/>
    <w:rsid w:val="0F5275F1"/>
    <w:rsid w:val="0F9132CB"/>
    <w:rsid w:val="0FBB3B15"/>
    <w:rsid w:val="0FD447E1"/>
    <w:rsid w:val="0FF45374"/>
    <w:rsid w:val="0FF8019E"/>
    <w:rsid w:val="1001280E"/>
    <w:rsid w:val="101E5004"/>
    <w:rsid w:val="10266243"/>
    <w:rsid w:val="10367E54"/>
    <w:rsid w:val="103C411F"/>
    <w:rsid w:val="10474015"/>
    <w:rsid w:val="10474FC7"/>
    <w:rsid w:val="105D2195"/>
    <w:rsid w:val="106812BF"/>
    <w:rsid w:val="1079554E"/>
    <w:rsid w:val="10AF2966"/>
    <w:rsid w:val="10BA6F28"/>
    <w:rsid w:val="110C3392"/>
    <w:rsid w:val="110E63C1"/>
    <w:rsid w:val="11132E2B"/>
    <w:rsid w:val="11132E5A"/>
    <w:rsid w:val="112C3395"/>
    <w:rsid w:val="11347D43"/>
    <w:rsid w:val="114456AD"/>
    <w:rsid w:val="114F6A0A"/>
    <w:rsid w:val="115547CF"/>
    <w:rsid w:val="115630DC"/>
    <w:rsid w:val="115A2855"/>
    <w:rsid w:val="11792485"/>
    <w:rsid w:val="118525B4"/>
    <w:rsid w:val="11952541"/>
    <w:rsid w:val="119B14A4"/>
    <w:rsid w:val="11A034A6"/>
    <w:rsid w:val="11BB0A6D"/>
    <w:rsid w:val="11C76158"/>
    <w:rsid w:val="11D96679"/>
    <w:rsid w:val="11DE3FB2"/>
    <w:rsid w:val="11E33CD1"/>
    <w:rsid w:val="12622A6C"/>
    <w:rsid w:val="127C15EC"/>
    <w:rsid w:val="129B4016"/>
    <w:rsid w:val="12A7192A"/>
    <w:rsid w:val="12C33906"/>
    <w:rsid w:val="12FD12E0"/>
    <w:rsid w:val="131C5244"/>
    <w:rsid w:val="131F538C"/>
    <w:rsid w:val="13215DFC"/>
    <w:rsid w:val="13292887"/>
    <w:rsid w:val="133B3D3C"/>
    <w:rsid w:val="134823CA"/>
    <w:rsid w:val="134914C4"/>
    <w:rsid w:val="13496C70"/>
    <w:rsid w:val="138B2980"/>
    <w:rsid w:val="13A027D3"/>
    <w:rsid w:val="13A24DA8"/>
    <w:rsid w:val="13A4037C"/>
    <w:rsid w:val="13A634A9"/>
    <w:rsid w:val="13C441F7"/>
    <w:rsid w:val="140232DC"/>
    <w:rsid w:val="14064F9E"/>
    <w:rsid w:val="140C0905"/>
    <w:rsid w:val="140C36C7"/>
    <w:rsid w:val="142A20C9"/>
    <w:rsid w:val="142D1F87"/>
    <w:rsid w:val="14507245"/>
    <w:rsid w:val="14877303"/>
    <w:rsid w:val="14EC091B"/>
    <w:rsid w:val="14EE5FBB"/>
    <w:rsid w:val="14FA5875"/>
    <w:rsid w:val="15403298"/>
    <w:rsid w:val="15482A46"/>
    <w:rsid w:val="154C1B64"/>
    <w:rsid w:val="15656051"/>
    <w:rsid w:val="15727033"/>
    <w:rsid w:val="158C0727"/>
    <w:rsid w:val="15A3368C"/>
    <w:rsid w:val="15D46C07"/>
    <w:rsid w:val="16163423"/>
    <w:rsid w:val="161A6A3A"/>
    <w:rsid w:val="161E3FF8"/>
    <w:rsid w:val="16311006"/>
    <w:rsid w:val="16707F87"/>
    <w:rsid w:val="167D7837"/>
    <w:rsid w:val="16825B04"/>
    <w:rsid w:val="168E7A30"/>
    <w:rsid w:val="16C66F6D"/>
    <w:rsid w:val="16DF68FF"/>
    <w:rsid w:val="16F316C7"/>
    <w:rsid w:val="1702471F"/>
    <w:rsid w:val="170F73DB"/>
    <w:rsid w:val="1721708F"/>
    <w:rsid w:val="1749599A"/>
    <w:rsid w:val="174D7299"/>
    <w:rsid w:val="175075DA"/>
    <w:rsid w:val="176157DC"/>
    <w:rsid w:val="17632692"/>
    <w:rsid w:val="177B6571"/>
    <w:rsid w:val="17804609"/>
    <w:rsid w:val="1788316C"/>
    <w:rsid w:val="179A1115"/>
    <w:rsid w:val="17B032C4"/>
    <w:rsid w:val="18080855"/>
    <w:rsid w:val="180B6F0A"/>
    <w:rsid w:val="18161F0E"/>
    <w:rsid w:val="18181221"/>
    <w:rsid w:val="18202DB3"/>
    <w:rsid w:val="18444069"/>
    <w:rsid w:val="18662444"/>
    <w:rsid w:val="186A41B9"/>
    <w:rsid w:val="186D2C61"/>
    <w:rsid w:val="187E6FD9"/>
    <w:rsid w:val="18872F78"/>
    <w:rsid w:val="18994764"/>
    <w:rsid w:val="189F5E19"/>
    <w:rsid w:val="18A40C2C"/>
    <w:rsid w:val="18B476B9"/>
    <w:rsid w:val="18BB32E3"/>
    <w:rsid w:val="18BF02C0"/>
    <w:rsid w:val="18EE2FAA"/>
    <w:rsid w:val="18F71B6A"/>
    <w:rsid w:val="18FF3091"/>
    <w:rsid w:val="19030281"/>
    <w:rsid w:val="19492C7D"/>
    <w:rsid w:val="195A3D97"/>
    <w:rsid w:val="19733689"/>
    <w:rsid w:val="19861C23"/>
    <w:rsid w:val="199175DC"/>
    <w:rsid w:val="19A8407D"/>
    <w:rsid w:val="19AD7060"/>
    <w:rsid w:val="19B15304"/>
    <w:rsid w:val="19BA02EF"/>
    <w:rsid w:val="19BF78CA"/>
    <w:rsid w:val="19C50711"/>
    <w:rsid w:val="19CD7D3B"/>
    <w:rsid w:val="19E42CA2"/>
    <w:rsid w:val="19F23DEE"/>
    <w:rsid w:val="19FE0A5C"/>
    <w:rsid w:val="1A003999"/>
    <w:rsid w:val="1A3C398A"/>
    <w:rsid w:val="1A4E2886"/>
    <w:rsid w:val="1A81075E"/>
    <w:rsid w:val="1AB84D10"/>
    <w:rsid w:val="1AD16413"/>
    <w:rsid w:val="1AE32DB3"/>
    <w:rsid w:val="1B167F32"/>
    <w:rsid w:val="1B8D46A8"/>
    <w:rsid w:val="1B9129C9"/>
    <w:rsid w:val="1BB30D22"/>
    <w:rsid w:val="1BB31977"/>
    <w:rsid w:val="1BB44DD1"/>
    <w:rsid w:val="1BC23BED"/>
    <w:rsid w:val="1BCC5497"/>
    <w:rsid w:val="1BD4085D"/>
    <w:rsid w:val="1BE458A8"/>
    <w:rsid w:val="1BF371CB"/>
    <w:rsid w:val="1BF658D8"/>
    <w:rsid w:val="1C3129D6"/>
    <w:rsid w:val="1C3B6503"/>
    <w:rsid w:val="1C55696A"/>
    <w:rsid w:val="1C8C3B59"/>
    <w:rsid w:val="1C9F28ED"/>
    <w:rsid w:val="1CBC512C"/>
    <w:rsid w:val="1CBF56DD"/>
    <w:rsid w:val="1CC07A48"/>
    <w:rsid w:val="1CC92330"/>
    <w:rsid w:val="1CEF69F7"/>
    <w:rsid w:val="1D14410E"/>
    <w:rsid w:val="1D47725F"/>
    <w:rsid w:val="1D742E5E"/>
    <w:rsid w:val="1D7E39BE"/>
    <w:rsid w:val="1D851397"/>
    <w:rsid w:val="1DAA4F59"/>
    <w:rsid w:val="1DDC6251"/>
    <w:rsid w:val="1DFF189A"/>
    <w:rsid w:val="1E08333B"/>
    <w:rsid w:val="1E114463"/>
    <w:rsid w:val="1E243A97"/>
    <w:rsid w:val="1E4E2DF5"/>
    <w:rsid w:val="1E6A54C1"/>
    <w:rsid w:val="1E6D45D8"/>
    <w:rsid w:val="1E71276E"/>
    <w:rsid w:val="1E8403A1"/>
    <w:rsid w:val="1E9A0810"/>
    <w:rsid w:val="1E9F3278"/>
    <w:rsid w:val="1EA9658F"/>
    <w:rsid w:val="1EB50FE3"/>
    <w:rsid w:val="1ED15426"/>
    <w:rsid w:val="1EE41F36"/>
    <w:rsid w:val="1EF3608A"/>
    <w:rsid w:val="1EF87CA9"/>
    <w:rsid w:val="1F185231"/>
    <w:rsid w:val="1F297111"/>
    <w:rsid w:val="1F42679F"/>
    <w:rsid w:val="1F4C27CB"/>
    <w:rsid w:val="1F5513F5"/>
    <w:rsid w:val="1F5839CE"/>
    <w:rsid w:val="1F7F10D4"/>
    <w:rsid w:val="1F930350"/>
    <w:rsid w:val="1FB7762A"/>
    <w:rsid w:val="1FD41CF9"/>
    <w:rsid w:val="1FE22170"/>
    <w:rsid w:val="1FE31337"/>
    <w:rsid w:val="20080197"/>
    <w:rsid w:val="204971C0"/>
    <w:rsid w:val="20552ED4"/>
    <w:rsid w:val="206A4E3F"/>
    <w:rsid w:val="207103AA"/>
    <w:rsid w:val="208B625C"/>
    <w:rsid w:val="20A233EA"/>
    <w:rsid w:val="20B97AAA"/>
    <w:rsid w:val="20BE483C"/>
    <w:rsid w:val="21181342"/>
    <w:rsid w:val="21306714"/>
    <w:rsid w:val="21376739"/>
    <w:rsid w:val="217A6E04"/>
    <w:rsid w:val="217F57AD"/>
    <w:rsid w:val="21866EFE"/>
    <w:rsid w:val="21997075"/>
    <w:rsid w:val="21BF3446"/>
    <w:rsid w:val="21D942AE"/>
    <w:rsid w:val="21DB1609"/>
    <w:rsid w:val="21F6460C"/>
    <w:rsid w:val="22024D45"/>
    <w:rsid w:val="220B4C4E"/>
    <w:rsid w:val="221C592F"/>
    <w:rsid w:val="22267417"/>
    <w:rsid w:val="222B25C0"/>
    <w:rsid w:val="2233163B"/>
    <w:rsid w:val="223D71BF"/>
    <w:rsid w:val="226C2EE3"/>
    <w:rsid w:val="229534F1"/>
    <w:rsid w:val="22BB1E33"/>
    <w:rsid w:val="22BC23FE"/>
    <w:rsid w:val="22E4168B"/>
    <w:rsid w:val="22E52EC0"/>
    <w:rsid w:val="22FC2F37"/>
    <w:rsid w:val="231932BD"/>
    <w:rsid w:val="23417AC7"/>
    <w:rsid w:val="2344404E"/>
    <w:rsid w:val="236774D7"/>
    <w:rsid w:val="236C5F66"/>
    <w:rsid w:val="23BC484D"/>
    <w:rsid w:val="23D06681"/>
    <w:rsid w:val="23DF56B7"/>
    <w:rsid w:val="23ED22C2"/>
    <w:rsid w:val="23F83AD4"/>
    <w:rsid w:val="23F8581D"/>
    <w:rsid w:val="24124127"/>
    <w:rsid w:val="241337E0"/>
    <w:rsid w:val="241D24EE"/>
    <w:rsid w:val="243C1EF0"/>
    <w:rsid w:val="244316AE"/>
    <w:rsid w:val="2447083E"/>
    <w:rsid w:val="245F5BC7"/>
    <w:rsid w:val="24646C83"/>
    <w:rsid w:val="24887674"/>
    <w:rsid w:val="24AC4759"/>
    <w:rsid w:val="24AF7AA8"/>
    <w:rsid w:val="24D16B07"/>
    <w:rsid w:val="24F2784E"/>
    <w:rsid w:val="250E5F3D"/>
    <w:rsid w:val="25107DA7"/>
    <w:rsid w:val="2514289D"/>
    <w:rsid w:val="25261DE7"/>
    <w:rsid w:val="253120A7"/>
    <w:rsid w:val="253A691C"/>
    <w:rsid w:val="254729F3"/>
    <w:rsid w:val="2585453F"/>
    <w:rsid w:val="258C514F"/>
    <w:rsid w:val="258D1CD2"/>
    <w:rsid w:val="259F39F4"/>
    <w:rsid w:val="25D74EEE"/>
    <w:rsid w:val="25D93B94"/>
    <w:rsid w:val="25F77D92"/>
    <w:rsid w:val="26186A2F"/>
    <w:rsid w:val="262A19C3"/>
    <w:rsid w:val="265B161F"/>
    <w:rsid w:val="267A7C03"/>
    <w:rsid w:val="26A72013"/>
    <w:rsid w:val="26B8341C"/>
    <w:rsid w:val="26C43E84"/>
    <w:rsid w:val="26D94DD7"/>
    <w:rsid w:val="26F3196C"/>
    <w:rsid w:val="27097533"/>
    <w:rsid w:val="271F39B9"/>
    <w:rsid w:val="27266E13"/>
    <w:rsid w:val="2748360E"/>
    <w:rsid w:val="2749570C"/>
    <w:rsid w:val="27501C54"/>
    <w:rsid w:val="2757688C"/>
    <w:rsid w:val="275E04B6"/>
    <w:rsid w:val="276232F2"/>
    <w:rsid w:val="27640ED8"/>
    <w:rsid w:val="27733D53"/>
    <w:rsid w:val="278927F7"/>
    <w:rsid w:val="27900A7F"/>
    <w:rsid w:val="27AE392A"/>
    <w:rsid w:val="27B57A94"/>
    <w:rsid w:val="27B62FED"/>
    <w:rsid w:val="27C0485E"/>
    <w:rsid w:val="27CC3E3D"/>
    <w:rsid w:val="27DA4F69"/>
    <w:rsid w:val="27E60951"/>
    <w:rsid w:val="280735BB"/>
    <w:rsid w:val="281E2B84"/>
    <w:rsid w:val="282445BA"/>
    <w:rsid w:val="282E2F23"/>
    <w:rsid w:val="28333F14"/>
    <w:rsid w:val="283A35F7"/>
    <w:rsid w:val="283A363E"/>
    <w:rsid w:val="28627F6E"/>
    <w:rsid w:val="286D619D"/>
    <w:rsid w:val="28701DAB"/>
    <w:rsid w:val="28837E20"/>
    <w:rsid w:val="289B0BB5"/>
    <w:rsid w:val="28B750B5"/>
    <w:rsid w:val="28F16196"/>
    <w:rsid w:val="29190641"/>
    <w:rsid w:val="29330A55"/>
    <w:rsid w:val="29556F2A"/>
    <w:rsid w:val="29773769"/>
    <w:rsid w:val="297B1B03"/>
    <w:rsid w:val="297E19BD"/>
    <w:rsid w:val="29A56EC8"/>
    <w:rsid w:val="29DD2DCF"/>
    <w:rsid w:val="29EC40FC"/>
    <w:rsid w:val="29F74337"/>
    <w:rsid w:val="2A0F2BD2"/>
    <w:rsid w:val="2A302B88"/>
    <w:rsid w:val="2A3A680F"/>
    <w:rsid w:val="2A4716ED"/>
    <w:rsid w:val="2A5241A0"/>
    <w:rsid w:val="2A532579"/>
    <w:rsid w:val="2A8F79FC"/>
    <w:rsid w:val="2AAD243D"/>
    <w:rsid w:val="2AAD456E"/>
    <w:rsid w:val="2ABB7279"/>
    <w:rsid w:val="2ACC1284"/>
    <w:rsid w:val="2AD95EDB"/>
    <w:rsid w:val="2AE63833"/>
    <w:rsid w:val="2AF06F18"/>
    <w:rsid w:val="2AFD4265"/>
    <w:rsid w:val="2B011640"/>
    <w:rsid w:val="2B1F255B"/>
    <w:rsid w:val="2B2B4868"/>
    <w:rsid w:val="2B39142E"/>
    <w:rsid w:val="2B3E106D"/>
    <w:rsid w:val="2B522363"/>
    <w:rsid w:val="2B545256"/>
    <w:rsid w:val="2B5931C7"/>
    <w:rsid w:val="2B600D80"/>
    <w:rsid w:val="2B695F3A"/>
    <w:rsid w:val="2BC45029"/>
    <w:rsid w:val="2BC76CD9"/>
    <w:rsid w:val="2BD313D8"/>
    <w:rsid w:val="2BFC32E6"/>
    <w:rsid w:val="2C0519F5"/>
    <w:rsid w:val="2C206EA4"/>
    <w:rsid w:val="2C237C67"/>
    <w:rsid w:val="2C25335E"/>
    <w:rsid w:val="2C3A6D37"/>
    <w:rsid w:val="2C3D6B6F"/>
    <w:rsid w:val="2C48309A"/>
    <w:rsid w:val="2C5458D9"/>
    <w:rsid w:val="2C5C10F7"/>
    <w:rsid w:val="2C5C6529"/>
    <w:rsid w:val="2C6C6E4A"/>
    <w:rsid w:val="2C703522"/>
    <w:rsid w:val="2CEF118C"/>
    <w:rsid w:val="2CFB42B1"/>
    <w:rsid w:val="2D215EFD"/>
    <w:rsid w:val="2D2D182E"/>
    <w:rsid w:val="2D357447"/>
    <w:rsid w:val="2D3B564E"/>
    <w:rsid w:val="2D4924B5"/>
    <w:rsid w:val="2D58471C"/>
    <w:rsid w:val="2D5A47B0"/>
    <w:rsid w:val="2D6724F3"/>
    <w:rsid w:val="2D80089E"/>
    <w:rsid w:val="2D8E2369"/>
    <w:rsid w:val="2DA85793"/>
    <w:rsid w:val="2DCE4759"/>
    <w:rsid w:val="2DF54F95"/>
    <w:rsid w:val="2DF57694"/>
    <w:rsid w:val="2DF67156"/>
    <w:rsid w:val="2DFE42B5"/>
    <w:rsid w:val="2E047DB5"/>
    <w:rsid w:val="2E065911"/>
    <w:rsid w:val="2E1E5F1F"/>
    <w:rsid w:val="2E293853"/>
    <w:rsid w:val="2E2F0CB6"/>
    <w:rsid w:val="2E365555"/>
    <w:rsid w:val="2E566D8E"/>
    <w:rsid w:val="2E5A358C"/>
    <w:rsid w:val="2E6B036E"/>
    <w:rsid w:val="2E822FCA"/>
    <w:rsid w:val="2E855B16"/>
    <w:rsid w:val="2E885A78"/>
    <w:rsid w:val="2E9F7F6E"/>
    <w:rsid w:val="2EAB4059"/>
    <w:rsid w:val="2EF5225C"/>
    <w:rsid w:val="2F1A517C"/>
    <w:rsid w:val="2F2D009A"/>
    <w:rsid w:val="2F520738"/>
    <w:rsid w:val="2F585A79"/>
    <w:rsid w:val="2F6A57FF"/>
    <w:rsid w:val="2F6F3924"/>
    <w:rsid w:val="2F741B4F"/>
    <w:rsid w:val="2F7572BD"/>
    <w:rsid w:val="2FA2623C"/>
    <w:rsid w:val="2FBB6BB2"/>
    <w:rsid w:val="2FBE0FF3"/>
    <w:rsid w:val="2FC8784B"/>
    <w:rsid w:val="2FDD3B28"/>
    <w:rsid w:val="30207A35"/>
    <w:rsid w:val="302C4885"/>
    <w:rsid w:val="303E347D"/>
    <w:rsid w:val="3051103F"/>
    <w:rsid w:val="30631327"/>
    <w:rsid w:val="306E241F"/>
    <w:rsid w:val="308833BF"/>
    <w:rsid w:val="30A169F2"/>
    <w:rsid w:val="30AC7D64"/>
    <w:rsid w:val="30DD3FB8"/>
    <w:rsid w:val="30E15E94"/>
    <w:rsid w:val="30EF1EB7"/>
    <w:rsid w:val="30FD33A1"/>
    <w:rsid w:val="31027747"/>
    <w:rsid w:val="31161AE9"/>
    <w:rsid w:val="31295F7D"/>
    <w:rsid w:val="31312317"/>
    <w:rsid w:val="31403B63"/>
    <w:rsid w:val="31453B64"/>
    <w:rsid w:val="314D7AC1"/>
    <w:rsid w:val="3160051B"/>
    <w:rsid w:val="318D6107"/>
    <w:rsid w:val="319F17AA"/>
    <w:rsid w:val="31BF49BD"/>
    <w:rsid w:val="31C9384A"/>
    <w:rsid w:val="31CD4A1A"/>
    <w:rsid w:val="31CE6DDA"/>
    <w:rsid w:val="31D608D5"/>
    <w:rsid w:val="31E34BDE"/>
    <w:rsid w:val="31F9311D"/>
    <w:rsid w:val="31FB2D08"/>
    <w:rsid w:val="320764A2"/>
    <w:rsid w:val="320C088B"/>
    <w:rsid w:val="320E079F"/>
    <w:rsid w:val="320F2158"/>
    <w:rsid w:val="32190F18"/>
    <w:rsid w:val="32326808"/>
    <w:rsid w:val="324A418D"/>
    <w:rsid w:val="325E6F1A"/>
    <w:rsid w:val="326565E3"/>
    <w:rsid w:val="326603AC"/>
    <w:rsid w:val="32712A5D"/>
    <w:rsid w:val="328C2F25"/>
    <w:rsid w:val="329E50F4"/>
    <w:rsid w:val="32A945F1"/>
    <w:rsid w:val="32A9523E"/>
    <w:rsid w:val="32C20C71"/>
    <w:rsid w:val="32E12106"/>
    <w:rsid w:val="32FB22DB"/>
    <w:rsid w:val="32FD6310"/>
    <w:rsid w:val="336730BC"/>
    <w:rsid w:val="33695ED1"/>
    <w:rsid w:val="337D6E17"/>
    <w:rsid w:val="33801AB2"/>
    <w:rsid w:val="33913275"/>
    <w:rsid w:val="33937DA2"/>
    <w:rsid w:val="33EA1488"/>
    <w:rsid w:val="33EC08EB"/>
    <w:rsid w:val="340130DB"/>
    <w:rsid w:val="341346E9"/>
    <w:rsid w:val="34235955"/>
    <w:rsid w:val="34260D9F"/>
    <w:rsid w:val="343E5AB4"/>
    <w:rsid w:val="34794DAB"/>
    <w:rsid w:val="34870D75"/>
    <w:rsid w:val="34A42CEF"/>
    <w:rsid w:val="34B5108C"/>
    <w:rsid w:val="34C84F9B"/>
    <w:rsid w:val="34D92B90"/>
    <w:rsid w:val="34DA2613"/>
    <w:rsid w:val="34E12DA0"/>
    <w:rsid w:val="34E7197A"/>
    <w:rsid w:val="34EC5E42"/>
    <w:rsid w:val="34FF713E"/>
    <w:rsid w:val="35224909"/>
    <w:rsid w:val="352A0DBB"/>
    <w:rsid w:val="353B213F"/>
    <w:rsid w:val="354709C0"/>
    <w:rsid w:val="355F2071"/>
    <w:rsid w:val="358D64B8"/>
    <w:rsid w:val="358F0915"/>
    <w:rsid w:val="35AE4A1F"/>
    <w:rsid w:val="35D17164"/>
    <w:rsid w:val="35DB4484"/>
    <w:rsid w:val="35F4133C"/>
    <w:rsid w:val="360619E1"/>
    <w:rsid w:val="3634319B"/>
    <w:rsid w:val="36487D7D"/>
    <w:rsid w:val="36560A34"/>
    <w:rsid w:val="36647C2D"/>
    <w:rsid w:val="36934B63"/>
    <w:rsid w:val="36B3132B"/>
    <w:rsid w:val="36B32E1C"/>
    <w:rsid w:val="36B64CC4"/>
    <w:rsid w:val="36D3650C"/>
    <w:rsid w:val="36D73D76"/>
    <w:rsid w:val="36EA7632"/>
    <w:rsid w:val="36F86885"/>
    <w:rsid w:val="36FD7B57"/>
    <w:rsid w:val="37073AA9"/>
    <w:rsid w:val="370F097D"/>
    <w:rsid w:val="3713133D"/>
    <w:rsid w:val="37194E87"/>
    <w:rsid w:val="371D1706"/>
    <w:rsid w:val="37487E09"/>
    <w:rsid w:val="37710117"/>
    <w:rsid w:val="37722693"/>
    <w:rsid w:val="378A4269"/>
    <w:rsid w:val="378A68BC"/>
    <w:rsid w:val="37AB6558"/>
    <w:rsid w:val="37AE307A"/>
    <w:rsid w:val="37B61A41"/>
    <w:rsid w:val="380C4AA0"/>
    <w:rsid w:val="382667FA"/>
    <w:rsid w:val="38276A0F"/>
    <w:rsid w:val="38360D19"/>
    <w:rsid w:val="38364CD4"/>
    <w:rsid w:val="3837784F"/>
    <w:rsid w:val="383F1466"/>
    <w:rsid w:val="38476828"/>
    <w:rsid w:val="38543B76"/>
    <w:rsid w:val="38B34D4F"/>
    <w:rsid w:val="38C52487"/>
    <w:rsid w:val="38DB2975"/>
    <w:rsid w:val="38EC0A36"/>
    <w:rsid w:val="38F935AF"/>
    <w:rsid w:val="39051665"/>
    <w:rsid w:val="3906776B"/>
    <w:rsid w:val="39191359"/>
    <w:rsid w:val="3920202D"/>
    <w:rsid w:val="392C658E"/>
    <w:rsid w:val="3944743C"/>
    <w:rsid w:val="395C0A51"/>
    <w:rsid w:val="398878BF"/>
    <w:rsid w:val="39BE403E"/>
    <w:rsid w:val="39C111C9"/>
    <w:rsid w:val="39C96342"/>
    <w:rsid w:val="39CB5DC1"/>
    <w:rsid w:val="3A08630A"/>
    <w:rsid w:val="3A0E75F1"/>
    <w:rsid w:val="3A112EF7"/>
    <w:rsid w:val="3A323F8E"/>
    <w:rsid w:val="3A333285"/>
    <w:rsid w:val="3A4F32B7"/>
    <w:rsid w:val="3A5E183C"/>
    <w:rsid w:val="3A700728"/>
    <w:rsid w:val="3A7E3597"/>
    <w:rsid w:val="3A853FF6"/>
    <w:rsid w:val="3A861D84"/>
    <w:rsid w:val="3A966E81"/>
    <w:rsid w:val="3AC8138D"/>
    <w:rsid w:val="3AD57590"/>
    <w:rsid w:val="3AE7357E"/>
    <w:rsid w:val="3AEC5925"/>
    <w:rsid w:val="3B020D7D"/>
    <w:rsid w:val="3B5E1E72"/>
    <w:rsid w:val="3B5E2090"/>
    <w:rsid w:val="3B6307E9"/>
    <w:rsid w:val="3B6547CD"/>
    <w:rsid w:val="3B6E62B3"/>
    <w:rsid w:val="3B775953"/>
    <w:rsid w:val="3BA908F7"/>
    <w:rsid w:val="3BB32A44"/>
    <w:rsid w:val="3BB41CDA"/>
    <w:rsid w:val="3BBA4A3F"/>
    <w:rsid w:val="3BC5094B"/>
    <w:rsid w:val="3BD73FE9"/>
    <w:rsid w:val="3BF72FD8"/>
    <w:rsid w:val="3C0324DF"/>
    <w:rsid w:val="3C0556D6"/>
    <w:rsid w:val="3C07000A"/>
    <w:rsid w:val="3C141B9F"/>
    <w:rsid w:val="3C2B0A99"/>
    <w:rsid w:val="3C897829"/>
    <w:rsid w:val="3CB81215"/>
    <w:rsid w:val="3CD142D4"/>
    <w:rsid w:val="3CD94C90"/>
    <w:rsid w:val="3CF30D8F"/>
    <w:rsid w:val="3CF52199"/>
    <w:rsid w:val="3D2E7F51"/>
    <w:rsid w:val="3D333FEE"/>
    <w:rsid w:val="3D345CF4"/>
    <w:rsid w:val="3D3A03AA"/>
    <w:rsid w:val="3D3E39AA"/>
    <w:rsid w:val="3D480AE8"/>
    <w:rsid w:val="3D5A5B81"/>
    <w:rsid w:val="3D7E1F28"/>
    <w:rsid w:val="3D927975"/>
    <w:rsid w:val="3D954222"/>
    <w:rsid w:val="3DD46A6F"/>
    <w:rsid w:val="3DDC5FC5"/>
    <w:rsid w:val="3DE56651"/>
    <w:rsid w:val="3E260EBB"/>
    <w:rsid w:val="3E3B1407"/>
    <w:rsid w:val="3E4F0D3A"/>
    <w:rsid w:val="3E64129A"/>
    <w:rsid w:val="3E783A34"/>
    <w:rsid w:val="3EA2294E"/>
    <w:rsid w:val="3EA9213D"/>
    <w:rsid w:val="3EAE1F0F"/>
    <w:rsid w:val="3EB37DCC"/>
    <w:rsid w:val="3EB537AE"/>
    <w:rsid w:val="3ECC5B77"/>
    <w:rsid w:val="3ECE6020"/>
    <w:rsid w:val="3EDA2E59"/>
    <w:rsid w:val="3EE35CF4"/>
    <w:rsid w:val="3EF3534E"/>
    <w:rsid w:val="3F1A1301"/>
    <w:rsid w:val="3F2F2EAA"/>
    <w:rsid w:val="3F3243FD"/>
    <w:rsid w:val="3F3C785B"/>
    <w:rsid w:val="3F3E22ED"/>
    <w:rsid w:val="3F7D140E"/>
    <w:rsid w:val="3F8C4160"/>
    <w:rsid w:val="3F8C6B9F"/>
    <w:rsid w:val="3F8E323B"/>
    <w:rsid w:val="3F937B5A"/>
    <w:rsid w:val="3F984CCE"/>
    <w:rsid w:val="3F9F24AE"/>
    <w:rsid w:val="3FC3565C"/>
    <w:rsid w:val="3FD014FD"/>
    <w:rsid w:val="3FF2471C"/>
    <w:rsid w:val="40030EFB"/>
    <w:rsid w:val="40327A93"/>
    <w:rsid w:val="40405236"/>
    <w:rsid w:val="40494072"/>
    <w:rsid w:val="406264ED"/>
    <w:rsid w:val="407E04F6"/>
    <w:rsid w:val="40EF4F1E"/>
    <w:rsid w:val="40F05F25"/>
    <w:rsid w:val="40F071B0"/>
    <w:rsid w:val="4108214B"/>
    <w:rsid w:val="41231F64"/>
    <w:rsid w:val="41246AE8"/>
    <w:rsid w:val="4129682F"/>
    <w:rsid w:val="41395EE5"/>
    <w:rsid w:val="41447DDE"/>
    <w:rsid w:val="414506F9"/>
    <w:rsid w:val="415100AD"/>
    <w:rsid w:val="4152674F"/>
    <w:rsid w:val="41643171"/>
    <w:rsid w:val="416A3E68"/>
    <w:rsid w:val="4170708B"/>
    <w:rsid w:val="4178493B"/>
    <w:rsid w:val="417F7AB3"/>
    <w:rsid w:val="41810025"/>
    <w:rsid w:val="4187448C"/>
    <w:rsid w:val="41A73AC1"/>
    <w:rsid w:val="41BD284F"/>
    <w:rsid w:val="41BD42C1"/>
    <w:rsid w:val="41BD79F5"/>
    <w:rsid w:val="41DA5EC3"/>
    <w:rsid w:val="42013E9E"/>
    <w:rsid w:val="423356A4"/>
    <w:rsid w:val="42553B2D"/>
    <w:rsid w:val="429A4B75"/>
    <w:rsid w:val="42A75E6C"/>
    <w:rsid w:val="42BC2B35"/>
    <w:rsid w:val="42D52609"/>
    <w:rsid w:val="42DA3DB2"/>
    <w:rsid w:val="42E44C32"/>
    <w:rsid w:val="431B1497"/>
    <w:rsid w:val="43391E0E"/>
    <w:rsid w:val="433D0F23"/>
    <w:rsid w:val="4378574F"/>
    <w:rsid w:val="439E31D9"/>
    <w:rsid w:val="43A03145"/>
    <w:rsid w:val="43A142D4"/>
    <w:rsid w:val="43CD2FDF"/>
    <w:rsid w:val="43FC09D4"/>
    <w:rsid w:val="442C52B4"/>
    <w:rsid w:val="44464C23"/>
    <w:rsid w:val="445D004A"/>
    <w:rsid w:val="446669AE"/>
    <w:rsid w:val="446F61F7"/>
    <w:rsid w:val="448E1D81"/>
    <w:rsid w:val="44C06768"/>
    <w:rsid w:val="44DB46B6"/>
    <w:rsid w:val="44F91764"/>
    <w:rsid w:val="44FA32FF"/>
    <w:rsid w:val="44FE7B38"/>
    <w:rsid w:val="45293F35"/>
    <w:rsid w:val="45455B45"/>
    <w:rsid w:val="454C088D"/>
    <w:rsid w:val="455D24EB"/>
    <w:rsid w:val="459F696D"/>
    <w:rsid w:val="45B242E8"/>
    <w:rsid w:val="45B72333"/>
    <w:rsid w:val="45BC6E8E"/>
    <w:rsid w:val="45D4429C"/>
    <w:rsid w:val="45E216EE"/>
    <w:rsid w:val="45ED5006"/>
    <w:rsid w:val="45F47EC8"/>
    <w:rsid w:val="45FB203C"/>
    <w:rsid w:val="461B4AF8"/>
    <w:rsid w:val="46355A12"/>
    <w:rsid w:val="464D150A"/>
    <w:rsid w:val="464E768B"/>
    <w:rsid w:val="464F2293"/>
    <w:rsid w:val="466036AF"/>
    <w:rsid w:val="4675159C"/>
    <w:rsid w:val="46832FCA"/>
    <w:rsid w:val="46964BC3"/>
    <w:rsid w:val="46B17F2F"/>
    <w:rsid w:val="46C60FF4"/>
    <w:rsid w:val="46E30EF9"/>
    <w:rsid w:val="46F0795B"/>
    <w:rsid w:val="46F94BEB"/>
    <w:rsid w:val="47026C56"/>
    <w:rsid w:val="4726455E"/>
    <w:rsid w:val="474D7CFF"/>
    <w:rsid w:val="475969BE"/>
    <w:rsid w:val="4769245D"/>
    <w:rsid w:val="47770FA3"/>
    <w:rsid w:val="479E7AD1"/>
    <w:rsid w:val="47A25791"/>
    <w:rsid w:val="47A41CAA"/>
    <w:rsid w:val="47AE76F9"/>
    <w:rsid w:val="47B1540C"/>
    <w:rsid w:val="47B25DEA"/>
    <w:rsid w:val="47D90CB4"/>
    <w:rsid w:val="47F417E3"/>
    <w:rsid w:val="47FA234B"/>
    <w:rsid w:val="48080EC5"/>
    <w:rsid w:val="482950C2"/>
    <w:rsid w:val="483A4008"/>
    <w:rsid w:val="489925EA"/>
    <w:rsid w:val="489E5D42"/>
    <w:rsid w:val="48B9278C"/>
    <w:rsid w:val="48BE4EAB"/>
    <w:rsid w:val="49031DD5"/>
    <w:rsid w:val="490937E9"/>
    <w:rsid w:val="491C2A9E"/>
    <w:rsid w:val="49412ECE"/>
    <w:rsid w:val="49677895"/>
    <w:rsid w:val="49703DB4"/>
    <w:rsid w:val="4971692D"/>
    <w:rsid w:val="49821632"/>
    <w:rsid w:val="49831D6F"/>
    <w:rsid w:val="498876B1"/>
    <w:rsid w:val="499D4992"/>
    <w:rsid w:val="49A75510"/>
    <w:rsid w:val="49B44151"/>
    <w:rsid w:val="49BA23A2"/>
    <w:rsid w:val="49BB2B3E"/>
    <w:rsid w:val="49CA5E03"/>
    <w:rsid w:val="49D76BA1"/>
    <w:rsid w:val="49DD63FC"/>
    <w:rsid w:val="4A016892"/>
    <w:rsid w:val="4A0E6F0D"/>
    <w:rsid w:val="4A211909"/>
    <w:rsid w:val="4A216B0A"/>
    <w:rsid w:val="4A2A3C87"/>
    <w:rsid w:val="4A602F39"/>
    <w:rsid w:val="4A63746F"/>
    <w:rsid w:val="4A6D5A2F"/>
    <w:rsid w:val="4A7442C4"/>
    <w:rsid w:val="4A8806A5"/>
    <w:rsid w:val="4A8A525B"/>
    <w:rsid w:val="4AAF0934"/>
    <w:rsid w:val="4AB348EE"/>
    <w:rsid w:val="4AE238DF"/>
    <w:rsid w:val="4AFA3564"/>
    <w:rsid w:val="4AFD1579"/>
    <w:rsid w:val="4B104362"/>
    <w:rsid w:val="4B1E6E5B"/>
    <w:rsid w:val="4B2149CE"/>
    <w:rsid w:val="4B2438CF"/>
    <w:rsid w:val="4B2B744D"/>
    <w:rsid w:val="4B3844D6"/>
    <w:rsid w:val="4B5642EE"/>
    <w:rsid w:val="4B6F5F88"/>
    <w:rsid w:val="4BCC6641"/>
    <w:rsid w:val="4BDB1D95"/>
    <w:rsid w:val="4BE777F1"/>
    <w:rsid w:val="4C002B88"/>
    <w:rsid w:val="4C1A536A"/>
    <w:rsid w:val="4C3369C0"/>
    <w:rsid w:val="4C5613FF"/>
    <w:rsid w:val="4C5C73DD"/>
    <w:rsid w:val="4C693CB2"/>
    <w:rsid w:val="4C74635D"/>
    <w:rsid w:val="4C7543BF"/>
    <w:rsid w:val="4CC82DFD"/>
    <w:rsid w:val="4CD0504F"/>
    <w:rsid w:val="4CEA72B0"/>
    <w:rsid w:val="4CEB1A26"/>
    <w:rsid w:val="4CF53892"/>
    <w:rsid w:val="4CFB75B2"/>
    <w:rsid w:val="4CFC1C2E"/>
    <w:rsid w:val="4CFF1C27"/>
    <w:rsid w:val="4D427DBA"/>
    <w:rsid w:val="4D4710BA"/>
    <w:rsid w:val="4D526B56"/>
    <w:rsid w:val="4D560BF4"/>
    <w:rsid w:val="4D581314"/>
    <w:rsid w:val="4D5B359F"/>
    <w:rsid w:val="4D5E15DA"/>
    <w:rsid w:val="4D6226DB"/>
    <w:rsid w:val="4D6A00DC"/>
    <w:rsid w:val="4DB819B7"/>
    <w:rsid w:val="4DCC721F"/>
    <w:rsid w:val="4DCE6E4A"/>
    <w:rsid w:val="4DD07A03"/>
    <w:rsid w:val="4DD31978"/>
    <w:rsid w:val="4DD42F04"/>
    <w:rsid w:val="4DD90224"/>
    <w:rsid w:val="4DDA06AA"/>
    <w:rsid w:val="4DDF50C8"/>
    <w:rsid w:val="4DED400E"/>
    <w:rsid w:val="4DF10448"/>
    <w:rsid w:val="4DF166D0"/>
    <w:rsid w:val="4E02742E"/>
    <w:rsid w:val="4E2D7D80"/>
    <w:rsid w:val="4E426299"/>
    <w:rsid w:val="4E556BEF"/>
    <w:rsid w:val="4E5572F1"/>
    <w:rsid w:val="4E6A5573"/>
    <w:rsid w:val="4E8F7CB0"/>
    <w:rsid w:val="4E901D9E"/>
    <w:rsid w:val="4E93064C"/>
    <w:rsid w:val="4E9923BA"/>
    <w:rsid w:val="4E9A4322"/>
    <w:rsid w:val="4EA30B02"/>
    <w:rsid w:val="4EB05EB3"/>
    <w:rsid w:val="4EB441BA"/>
    <w:rsid w:val="4EC40283"/>
    <w:rsid w:val="4ED627C4"/>
    <w:rsid w:val="4ED977C2"/>
    <w:rsid w:val="4EEC7197"/>
    <w:rsid w:val="4F0D40FF"/>
    <w:rsid w:val="4F183FBA"/>
    <w:rsid w:val="4F1E0DCF"/>
    <w:rsid w:val="4F527833"/>
    <w:rsid w:val="4F671C13"/>
    <w:rsid w:val="4F7F7E97"/>
    <w:rsid w:val="4F944DF8"/>
    <w:rsid w:val="4FB065D5"/>
    <w:rsid w:val="4FE046A6"/>
    <w:rsid w:val="4FE40843"/>
    <w:rsid w:val="4FE67E40"/>
    <w:rsid w:val="50122814"/>
    <w:rsid w:val="50170A9E"/>
    <w:rsid w:val="50256ED5"/>
    <w:rsid w:val="503B0231"/>
    <w:rsid w:val="50631F14"/>
    <w:rsid w:val="507823E2"/>
    <w:rsid w:val="50801208"/>
    <w:rsid w:val="5099360C"/>
    <w:rsid w:val="50A006CB"/>
    <w:rsid w:val="50B431C8"/>
    <w:rsid w:val="50B60A08"/>
    <w:rsid w:val="50CA4E0E"/>
    <w:rsid w:val="50CF5C70"/>
    <w:rsid w:val="51005CAB"/>
    <w:rsid w:val="51065519"/>
    <w:rsid w:val="510C0D02"/>
    <w:rsid w:val="51346C10"/>
    <w:rsid w:val="513B0149"/>
    <w:rsid w:val="51491CC6"/>
    <w:rsid w:val="5194318A"/>
    <w:rsid w:val="5195555D"/>
    <w:rsid w:val="51A63EB5"/>
    <w:rsid w:val="51A91337"/>
    <w:rsid w:val="51AE21BC"/>
    <w:rsid w:val="51AE3460"/>
    <w:rsid w:val="51E208E2"/>
    <w:rsid w:val="5203486B"/>
    <w:rsid w:val="521C2586"/>
    <w:rsid w:val="522F6350"/>
    <w:rsid w:val="524836B9"/>
    <w:rsid w:val="524C3D30"/>
    <w:rsid w:val="525749D8"/>
    <w:rsid w:val="52623B49"/>
    <w:rsid w:val="5284334C"/>
    <w:rsid w:val="52895744"/>
    <w:rsid w:val="52AC2D01"/>
    <w:rsid w:val="52B40215"/>
    <w:rsid w:val="52CD44C3"/>
    <w:rsid w:val="52F53240"/>
    <w:rsid w:val="52F97702"/>
    <w:rsid w:val="530812C1"/>
    <w:rsid w:val="533140AF"/>
    <w:rsid w:val="53375EA5"/>
    <w:rsid w:val="53411AFE"/>
    <w:rsid w:val="534B52C1"/>
    <w:rsid w:val="535F692B"/>
    <w:rsid w:val="536C3808"/>
    <w:rsid w:val="53742BCF"/>
    <w:rsid w:val="53945FA7"/>
    <w:rsid w:val="53986252"/>
    <w:rsid w:val="539A0C54"/>
    <w:rsid w:val="539B4D77"/>
    <w:rsid w:val="53A314CC"/>
    <w:rsid w:val="53A80555"/>
    <w:rsid w:val="53C35BA3"/>
    <w:rsid w:val="53D66B97"/>
    <w:rsid w:val="53E256F2"/>
    <w:rsid w:val="540B4D9C"/>
    <w:rsid w:val="54141E4A"/>
    <w:rsid w:val="5415079B"/>
    <w:rsid w:val="54155EB4"/>
    <w:rsid w:val="54236481"/>
    <w:rsid w:val="54333734"/>
    <w:rsid w:val="54337BB2"/>
    <w:rsid w:val="54370D35"/>
    <w:rsid w:val="54396D48"/>
    <w:rsid w:val="5451061E"/>
    <w:rsid w:val="54630BBC"/>
    <w:rsid w:val="5477243F"/>
    <w:rsid w:val="54777DD9"/>
    <w:rsid w:val="549241A1"/>
    <w:rsid w:val="54A336F3"/>
    <w:rsid w:val="54B5569B"/>
    <w:rsid w:val="54B82132"/>
    <w:rsid w:val="54C801CF"/>
    <w:rsid w:val="55034BAC"/>
    <w:rsid w:val="5518650F"/>
    <w:rsid w:val="55291D45"/>
    <w:rsid w:val="552F0AEE"/>
    <w:rsid w:val="553D3C91"/>
    <w:rsid w:val="556B3EA2"/>
    <w:rsid w:val="558F6D1B"/>
    <w:rsid w:val="559B5595"/>
    <w:rsid w:val="55A7167A"/>
    <w:rsid w:val="55AE2F25"/>
    <w:rsid w:val="560A2091"/>
    <w:rsid w:val="56181262"/>
    <w:rsid w:val="562E2B1C"/>
    <w:rsid w:val="56694B4B"/>
    <w:rsid w:val="56883785"/>
    <w:rsid w:val="56886355"/>
    <w:rsid w:val="568D5A13"/>
    <w:rsid w:val="569F54B8"/>
    <w:rsid w:val="56A7600F"/>
    <w:rsid w:val="56BF3362"/>
    <w:rsid w:val="56D8197B"/>
    <w:rsid w:val="5723005B"/>
    <w:rsid w:val="573464A8"/>
    <w:rsid w:val="576210BB"/>
    <w:rsid w:val="57733B1C"/>
    <w:rsid w:val="57993BCA"/>
    <w:rsid w:val="57B11FD4"/>
    <w:rsid w:val="57BA4C77"/>
    <w:rsid w:val="57D03870"/>
    <w:rsid w:val="57E0637D"/>
    <w:rsid w:val="57E95677"/>
    <w:rsid w:val="57EC0548"/>
    <w:rsid w:val="5802534B"/>
    <w:rsid w:val="58033683"/>
    <w:rsid w:val="5812539B"/>
    <w:rsid w:val="581C75B2"/>
    <w:rsid w:val="581F3418"/>
    <w:rsid w:val="581F500E"/>
    <w:rsid w:val="583003E8"/>
    <w:rsid w:val="58311BAA"/>
    <w:rsid w:val="58377CA2"/>
    <w:rsid w:val="58500B6B"/>
    <w:rsid w:val="586128D5"/>
    <w:rsid w:val="586862F3"/>
    <w:rsid w:val="5877655B"/>
    <w:rsid w:val="587A0E72"/>
    <w:rsid w:val="58935D6E"/>
    <w:rsid w:val="58BC371C"/>
    <w:rsid w:val="58CC633F"/>
    <w:rsid w:val="58DE4FAC"/>
    <w:rsid w:val="5949440C"/>
    <w:rsid w:val="595724DD"/>
    <w:rsid w:val="596051C6"/>
    <w:rsid w:val="5A24191C"/>
    <w:rsid w:val="5A27371B"/>
    <w:rsid w:val="5A2A748E"/>
    <w:rsid w:val="5A3C3F25"/>
    <w:rsid w:val="5A687B35"/>
    <w:rsid w:val="5A790A46"/>
    <w:rsid w:val="5A7C61F8"/>
    <w:rsid w:val="5A867560"/>
    <w:rsid w:val="5A8A6CED"/>
    <w:rsid w:val="5A9411F1"/>
    <w:rsid w:val="5A965E6A"/>
    <w:rsid w:val="5AA64F15"/>
    <w:rsid w:val="5AAD5CE4"/>
    <w:rsid w:val="5ACD6E5A"/>
    <w:rsid w:val="5AD219B5"/>
    <w:rsid w:val="5AD34F75"/>
    <w:rsid w:val="5AF413BD"/>
    <w:rsid w:val="5B000585"/>
    <w:rsid w:val="5B0C0BF7"/>
    <w:rsid w:val="5B0E171C"/>
    <w:rsid w:val="5B155324"/>
    <w:rsid w:val="5B522606"/>
    <w:rsid w:val="5B690977"/>
    <w:rsid w:val="5B8F0900"/>
    <w:rsid w:val="5B97740F"/>
    <w:rsid w:val="5BA67004"/>
    <w:rsid w:val="5BC46AEF"/>
    <w:rsid w:val="5C1C2317"/>
    <w:rsid w:val="5C243FC7"/>
    <w:rsid w:val="5C3A616D"/>
    <w:rsid w:val="5C4C52BA"/>
    <w:rsid w:val="5C68232B"/>
    <w:rsid w:val="5C867A03"/>
    <w:rsid w:val="5CCB16ED"/>
    <w:rsid w:val="5CD26C13"/>
    <w:rsid w:val="5CD81159"/>
    <w:rsid w:val="5CDF6CDA"/>
    <w:rsid w:val="5CF33F00"/>
    <w:rsid w:val="5D0333F8"/>
    <w:rsid w:val="5D034C35"/>
    <w:rsid w:val="5D211FB6"/>
    <w:rsid w:val="5D3021ED"/>
    <w:rsid w:val="5D320939"/>
    <w:rsid w:val="5D356CE1"/>
    <w:rsid w:val="5D535422"/>
    <w:rsid w:val="5D563353"/>
    <w:rsid w:val="5D5D45CE"/>
    <w:rsid w:val="5D653C7B"/>
    <w:rsid w:val="5D6708A7"/>
    <w:rsid w:val="5D6C5B74"/>
    <w:rsid w:val="5D836D58"/>
    <w:rsid w:val="5D916915"/>
    <w:rsid w:val="5DA23DE4"/>
    <w:rsid w:val="5DB84EB4"/>
    <w:rsid w:val="5DC266D8"/>
    <w:rsid w:val="5DC959F2"/>
    <w:rsid w:val="5DD02210"/>
    <w:rsid w:val="5DE66E27"/>
    <w:rsid w:val="5DF615A6"/>
    <w:rsid w:val="5DF755F9"/>
    <w:rsid w:val="5DFA38EC"/>
    <w:rsid w:val="5E0F3A17"/>
    <w:rsid w:val="5E137755"/>
    <w:rsid w:val="5E38040A"/>
    <w:rsid w:val="5E3E5ED5"/>
    <w:rsid w:val="5E5946B7"/>
    <w:rsid w:val="5E973BAB"/>
    <w:rsid w:val="5EAE5E66"/>
    <w:rsid w:val="5EEF1D59"/>
    <w:rsid w:val="5EF04B65"/>
    <w:rsid w:val="5EF955C7"/>
    <w:rsid w:val="5F5F413E"/>
    <w:rsid w:val="5F7D0ABC"/>
    <w:rsid w:val="5F856C88"/>
    <w:rsid w:val="5F9A12AF"/>
    <w:rsid w:val="5F9B09F0"/>
    <w:rsid w:val="5FA94D40"/>
    <w:rsid w:val="5FBA35FE"/>
    <w:rsid w:val="5FD7224B"/>
    <w:rsid w:val="60051531"/>
    <w:rsid w:val="60250B9D"/>
    <w:rsid w:val="60383C88"/>
    <w:rsid w:val="607D7B2A"/>
    <w:rsid w:val="609E2A18"/>
    <w:rsid w:val="60F2438D"/>
    <w:rsid w:val="61130CDD"/>
    <w:rsid w:val="611A1498"/>
    <w:rsid w:val="612352C9"/>
    <w:rsid w:val="612A26BB"/>
    <w:rsid w:val="6141192B"/>
    <w:rsid w:val="615C62FB"/>
    <w:rsid w:val="61841C29"/>
    <w:rsid w:val="618B4414"/>
    <w:rsid w:val="61A319BF"/>
    <w:rsid w:val="61C2671C"/>
    <w:rsid w:val="61C43388"/>
    <w:rsid w:val="61C73E07"/>
    <w:rsid w:val="61D47E32"/>
    <w:rsid w:val="61D9068A"/>
    <w:rsid w:val="62221B92"/>
    <w:rsid w:val="622A6656"/>
    <w:rsid w:val="622F5539"/>
    <w:rsid w:val="626C7101"/>
    <w:rsid w:val="6274490A"/>
    <w:rsid w:val="62780B91"/>
    <w:rsid w:val="62B05F4D"/>
    <w:rsid w:val="62E64096"/>
    <w:rsid w:val="630B0D92"/>
    <w:rsid w:val="632E5894"/>
    <w:rsid w:val="634C5DDF"/>
    <w:rsid w:val="634E7939"/>
    <w:rsid w:val="63673D0E"/>
    <w:rsid w:val="636C2B45"/>
    <w:rsid w:val="636D0FE5"/>
    <w:rsid w:val="63782B02"/>
    <w:rsid w:val="63A632B3"/>
    <w:rsid w:val="63F8412C"/>
    <w:rsid w:val="64064507"/>
    <w:rsid w:val="6416269B"/>
    <w:rsid w:val="642F1E19"/>
    <w:rsid w:val="642F2E17"/>
    <w:rsid w:val="6437371C"/>
    <w:rsid w:val="643B424A"/>
    <w:rsid w:val="64575D1E"/>
    <w:rsid w:val="646D77A9"/>
    <w:rsid w:val="648E3E09"/>
    <w:rsid w:val="64997301"/>
    <w:rsid w:val="64AF0308"/>
    <w:rsid w:val="64BD05A5"/>
    <w:rsid w:val="64CC1A4A"/>
    <w:rsid w:val="64DE7A9D"/>
    <w:rsid w:val="64DF4A03"/>
    <w:rsid w:val="64E1769E"/>
    <w:rsid w:val="64E32D17"/>
    <w:rsid w:val="64E656A4"/>
    <w:rsid w:val="64F27BA9"/>
    <w:rsid w:val="64F34737"/>
    <w:rsid w:val="64FF1393"/>
    <w:rsid w:val="651872B5"/>
    <w:rsid w:val="65356A45"/>
    <w:rsid w:val="65390E27"/>
    <w:rsid w:val="65477C89"/>
    <w:rsid w:val="655679A6"/>
    <w:rsid w:val="655C05BC"/>
    <w:rsid w:val="656B0B73"/>
    <w:rsid w:val="65712FE2"/>
    <w:rsid w:val="65863A2D"/>
    <w:rsid w:val="6590052F"/>
    <w:rsid w:val="659C750A"/>
    <w:rsid w:val="65CC5D42"/>
    <w:rsid w:val="65CE5F4A"/>
    <w:rsid w:val="65D01AFA"/>
    <w:rsid w:val="65ED5A36"/>
    <w:rsid w:val="66237B70"/>
    <w:rsid w:val="66344704"/>
    <w:rsid w:val="6656749A"/>
    <w:rsid w:val="669105FB"/>
    <w:rsid w:val="669423C4"/>
    <w:rsid w:val="669614F7"/>
    <w:rsid w:val="669B4FC6"/>
    <w:rsid w:val="669B6130"/>
    <w:rsid w:val="66A94A8C"/>
    <w:rsid w:val="66BB6E20"/>
    <w:rsid w:val="66CA3F9F"/>
    <w:rsid w:val="66E536E7"/>
    <w:rsid w:val="66ED6DE1"/>
    <w:rsid w:val="66F35B1E"/>
    <w:rsid w:val="67015174"/>
    <w:rsid w:val="67090FFB"/>
    <w:rsid w:val="6720622A"/>
    <w:rsid w:val="674718D1"/>
    <w:rsid w:val="6752366D"/>
    <w:rsid w:val="67724ADA"/>
    <w:rsid w:val="67724F51"/>
    <w:rsid w:val="677650A3"/>
    <w:rsid w:val="677755D3"/>
    <w:rsid w:val="679F5FB8"/>
    <w:rsid w:val="67AC1FBB"/>
    <w:rsid w:val="67B651C4"/>
    <w:rsid w:val="67B67E24"/>
    <w:rsid w:val="67C77549"/>
    <w:rsid w:val="67E04BDD"/>
    <w:rsid w:val="67E1017D"/>
    <w:rsid w:val="67E956DC"/>
    <w:rsid w:val="67EA1C84"/>
    <w:rsid w:val="680635BE"/>
    <w:rsid w:val="68097B85"/>
    <w:rsid w:val="681A227A"/>
    <w:rsid w:val="68215F9C"/>
    <w:rsid w:val="683744EA"/>
    <w:rsid w:val="686311F1"/>
    <w:rsid w:val="687817E7"/>
    <w:rsid w:val="688841E8"/>
    <w:rsid w:val="68895071"/>
    <w:rsid w:val="689B480A"/>
    <w:rsid w:val="68AE631D"/>
    <w:rsid w:val="68D2358E"/>
    <w:rsid w:val="68D271E6"/>
    <w:rsid w:val="6905306A"/>
    <w:rsid w:val="694F517D"/>
    <w:rsid w:val="694F5F8E"/>
    <w:rsid w:val="69550D20"/>
    <w:rsid w:val="696C64AD"/>
    <w:rsid w:val="696D4CFB"/>
    <w:rsid w:val="6975422C"/>
    <w:rsid w:val="69963EE7"/>
    <w:rsid w:val="699E4BCA"/>
    <w:rsid w:val="699E7AE6"/>
    <w:rsid w:val="69A15E61"/>
    <w:rsid w:val="69C4333A"/>
    <w:rsid w:val="69F10487"/>
    <w:rsid w:val="6A1D5E1C"/>
    <w:rsid w:val="6A210DB2"/>
    <w:rsid w:val="6A331AB2"/>
    <w:rsid w:val="6A4E6966"/>
    <w:rsid w:val="6A56748A"/>
    <w:rsid w:val="6A582DF4"/>
    <w:rsid w:val="6A7D6D0E"/>
    <w:rsid w:val="6AA96AE0"/>
    <w:rsid w:val="6AAD4887"/>
    <w:rsid w:val="6AAD6470"/>
    <w:rsid w:val="6AC805AF"/>
    <w:rsid w:val="6AE36093"/>
    <w:rsid w:val="6B37130F"/>
    <w:rsid w:val="6B3D4FF6"/>
    <w:rsid w:val="6B41184B"/>
    <w:rsid w:val="6B4668E6"/>
    <w:rsid w:val="6B482C74"/>
    <w:rsid w:val="6B5E6847"/>
    <w:rsid w:val="6B6D19F3"/>
    <w:rsid w:val="6B8D5848"/>
    <w:rsid w:val="6B8E3791"/>
    <w:rsid w:val="6BAA602E"/>
    <w:rsid w:val="6BB274D3"/>
    <w:rsid w:val="6BBD4107"/>
    <w:rsid w:val="6BBE49C1"/>
    <w:rsid w:val="6BF0463F"/>
    <w:rsid w:val="6C020F9B"/>
    <w:rsid w:val="6C051017"/>
    <w:rsid w:val="6C0B5068"/>
    <w:rsid w:val="6C3C4FDC"/>
    <w:rsid w:val="6C613BC6"/>
    <w:rsid w:val="6C62616C"/>
    <w:rsid w:val="6C6734B1"/>
    <w:rsid w:val="6C6F456C"/>
    <w:rsid w:val="6C756BFF"/>
    <w:rsid w:val="6C7E6C1F"/>
    <w:rsid w:val="6C9E5843"/>
    <w:rsid w:val="6CA7498D"/>
    <w:rsid w:val="6CAE0F04"/>
    <w:rsid w:val="6CCC33CB"/>
    <w:rsid w:val="6CCD77BA"/>
    <w:rsid w:val="6CDC34F6"/>
    <w:rsid w:val="6CE343F6"/>
    <w:rsid w:val="6CE6760F"/>
    <w:rsid w:val="6CF7316F"/>
    <w:rsid w:val="6D2B7AA8"/>
    <w:rsid w:val="6D305CB7"/>
    <w:rsid w:val="6D4C60A3"/>
    <w:rsid w:val="6D524DC8"/>
    <w:rsid w:val="6D705CCE"/>
    <w:rsid w:val="6D7C0937"/>
    <w:rsid w:val="6D9B3609"/>
    <w:rsid w:val="6DA86E1A"/>
    <w:rsid w:val="6DAD4DE8"/>
    <w:rsid w:val="6DCE5980"/>
    <w:rsid w:val="6DDE7B44"/>
    <w:rsid w:val="6DE44D2E"/>
    <w:rsid w:val="6DFD2FAA"/>
    <w:rsid w:val="6E0B02E3"/>
    <w:rsid w:val="6E0D7FF1"/>
    <w:rsid w:val="6E1E366C"/>
    <w:rsid w:val="6E500CFC"/>
    <w:rsid w:val="6E595915"/>
    <w:rsid w:val="6E5F5936"/>
    <w:rsid w:val="6E85625F"/>
    <w:rsid w:val="6E890623"/>
    <w:rsid w:val="6E9F2E30"/>
    <w:rsid w:val="6EA510D3"/>
    <w:rsid w:val="6ED67C05"/>
    <w:rsid w:val="6EE137B0"/>
    <w:rsid w:val="6EE46C41"/>
    <w:rsid w:val="6EE70BAB"/>
    <w:rsid w:val="6EEC454E"/>
    <w:rsid w:val="6EEE07F1"/>
    <w:rsid w:val="6F391508"/>
    <w:rsid w:val="6F575B04"/>
    <w:rsid w:val="6F771466"/>
    <w:rsid w:val="6F7E315B"/>
    <w:rsid w:val="6F8276AC"/>
    <w:rsid w:val="6F8A0037"/>
    <w:rsid w:val="6F9C39E0"/>
    <w:rsid w:val="6FA95454"/>
    <w:rsid w:val="6FBD70D6"/>
    <w:rsid w:val="6FCA33CF"/>
    <w:rsid w:val="6FCE4279"/>
    <w:rsid w:val="6FED0121"/>
    <w:rsid w:val="6FF32196"/>
    <w:rsid w:val="70195069"/>
    <w:rsid w:val="701E73B1"/>
    <w:rsid w:val="703D3C9A"/>
    <w:rsid w:val="70434E2F"/>
    <w:rsid w:val="70744F99"/>
    <w:rsid w:val="70751854"/>
    <w:rsid w:val="70755816"/>
    <w:rsid w:val="70865C14"/>
    <w:rsid w:val="708A28F6"/>
    <w:rsid w:val="70975744"/>
    <w:rsid w:val="709D7247"/>
    <w:rsid w:val="70AA0235"/>
    <w:rsid w:val="70BE376F"/>
    <w:rsid w:val="70C0003A"/>
    <w:rsid w:val="70C75A2F"/>
    <w:rsid w:val="70C97186"/>
    <w:rsid w:val="70CA0FD2"/>
    <w:rsid w:val="70EA60EC"/>
    <w:rsid w:val="70FD031C"/>
    <w:rsid w:val="711C5445"/>
    <w:rsid w:val="71270A9B"/>
    <w:rsid w:val="712B1B06"/>
    <w:rsid w:val="7157529F"/>
    <w:rsid w:val="715E1FEB"/>
    <w:rsid w:val="71632CCC"/>
    <w:rsid w:val="717836AA"/>
    <w:rsid w:val="717A2148"/>
    <w:rsid w:val="717F37AB"/>
    <w:rsid w:val="71863EA2"/>
    <w:rsid w:val="718B2E4B"/>
    <w:rsid w:val="71944E51"/>
    <w:rsid w:val="71A54B2A"/>
    <w:rsid w:val="71B50F99"/>
    <w:rsid w:val="71E14EA4"/>
    <w:rsid w:val="71F9659F"/>
    <w:rsid w:val="72053025"/>
    <w:rsid w:val="72145C03"/>
    <w:rsid w:val="721F1379"/>
    <w:rsid w:val="7228254A"/>
    <w:rsid w:val="724D0902"/>
    <w:rsid w:val="72675AE9"/>
    <w:rsid w:val="727048F5"/>
    <w:rsid w:val="72963073"/>
    <w:rsid w:val="72984270"/>
    <w:rsid w:val="729E0FCC"/>
    <w:rsid w:val="72AF7C74"/>
    <w:rsid w:val="72D24A03"/>
    <w:rsid w:val="730641EC"/>
    <w:rsid w:val="7332549A"/>
    <w:rsid w:val="733B2DEC"/>
    <w:rsid w:val="73400F7B"/>
    <w:rsid w:val="734444C4"/>
    <w:rsid w:val="734A0C6E"/>
    <w:rsid w:val="73587A1D"/>
    <w:rsid w:val="73677AEC"/>
    <w:rsid w:val="737764DF"/>
    <w:rsid w:val="73952051"/>
    <w:rsid w:val="73A00260"/>
    <w:rsid w:val="73C20E72"/>
    <w:rsid w:val="73C63DCE"/>
    <w:rsid w:val="73CA1668"/>
    <w:rsid w:val="73E519F9"/>
    <w:rsid w:val="73F32943"/>
    <w:rsid w:val="73FB32C0"/>
    <w:rsid w:val="741F470A"/>
    <w:rsid w:val="7424613E"/>
    <w:rsid w:val="74274024"/>
    <w:rsid w:val="743777DD"/>
    <w:rsid w:val="743F0751"/>
    <w:rsid w:val="744A260D"/>
    <w:rsid w:val="744E50B3"/>
    <w:rsid w:val="74634400"/>
    <w:rsid w:val="746601AB"/>
    <w:rsid w:val="74847723"/>
    <w:rsid w:val="748D55C1"/>
    <w:rsid w:val="749B160D"/>
    <w:rsid w:val="74AA5AB7"/>
    <w:rsid w:val="74B2375A"/>
    <w:rsid w:val="74E11ED2"/>
    <w:rsid w:val="75155156"/>
    <w:rsid w:val="7548092A"/>
    <w:rsid w:val="75693CC5"/>
    <w:rsid w:val="757512CD"/>
    <w:rsid w:val="75C30B3C"/>
    <w:rsid w:val="75C5461B"/>
    <w:rsid w:val="75CE0570"/>
    <w:rsid w:val="75DD2933"/>
    <w:rsid w:val="75E951F5"/>
    <w:rsid w:val="75FD306A"/>
    <w:rsid w:val="762769D4"/>
    <w:rsid w:val="763D71A5"/>
    <w:rsid w:val="764C4404"/>
    <w:rsid w:val="76615914"/>
    <w:rsid w:val="768A526E"/>
    <w:rsid w:val="768D1349"/>
    <w:rsid w:val="76911CBF"/>
    <w:rsid w:val="76BA34AE"/>
    <w:rsid w:val="76D82CB3"/>
    <w:rsid w:val="76D84C25"/>
    <w:rsid w:val="76E851BB"/>
    <w:rsid w:val="76E86FC5"/>
    <w:rsid w:val="76F8576E"/>
    <w:rsid w:val="771E175B"/>
    <w:rsid w:val="776C147B"/>
    <w:rsid w:val="77775E9D"/>
    <w:rsid w:val="77783587"/>
    <w:rsid w:val="77883173"/>
    <w:rsid w:val="77BA2F1C"/>
    <w:rsid w:val="77D32EE1"/>
    <w:rsid w:val="77E36871"/>
    <w:rsid w:val="77F47235"/>
    <w:rsid w:val="77F66064"/>
    <w:rsid w:val="77FA562E"/>
    <w:rsid w:val="78180373"/>
    <w:rsid w:val="782722C9"/>
    <w:rsid w:val="782E59B6"/>
    <w:rsid w:val="78941788"/>
    <w:rsid w:val="789D5E64"/>
    <w:rsid w:val="78A22D00"/>
    <w:rsid w:val="78A529D4"/>
    <w:rsid w:val="78AB493D"/>
    <w:rsid w:val="78C44A4A"/>
    <w:rsid w:val="78EE5797"/>
    <w:rsid w:val="78EF0ADB"/>
    <w:rsid w:val="791A2E12"/>
    <w:rsid w:val="791F6AFF"/>
    <w:rsid w:val="79296DA9"/>
    <w:rsid w:val="794436A4"/>
    <w:rsid w:val="79464626"/>
    <w:rsid w:val="79484954"/>
    <w:rsid w:val="795E1260"/>
    <w:rsid w:val="796C6E61"/>
    <w:rsid w:val="798651BA"/>
    <w:rsid w:val="79B93CBF"/>
    <w:rsid w:val="79BA4608"/>
    <w:rsid w:val="79C80C61"/>
    <w:rsid w:val="79CB2931"/>
    <w:rsid w:val="79FF2ECA"/>
    <w:rsid w:val="7A1A2469"/>
    <w:rsid w:val="7AA16AE9"/>
    <w:rsid w:val="7AC13893"/>
    <w:rsid w:val="7AC51A03"/>
    <w:rsid w:val="7ADC1C99"/>
    <w:rsid w:val="7ADD669D"/>
    <w:rsid w:val="7AE616DD"/>
    <w:rsid w:val="7AEB3E07"/>
    <w:rsid w:val="7AEE3707"/>
    <w:rsid w:val="7AF2006D"/>
    <w:rsid w:val="7B064FD6"/>
    <w:rsid w:val="7B8A150A"/>
    <w:rsid w:val="7BB04624"/>
    <w:rsid w:val="7BD01761"/>
    <w:rsid w:val="7BD3394A"/>
    <w:rsid w:val="7BDC1E3A"/>
    <w:rsid w:val="7BE76D8E"/>
    <w:rsid w:val="7BFB448B"/>
    <w:rsid w:val="7C0125DD"/>
    <w:rsid w:val="7C014952"/>
    <w:rsid w:val="7C316FB8"/>
    <w:rsid w:val="7C3C773B"/>
    <w:rsid w:val="7C4731DA"/>
    <w:rsid w:val="7C4B7535"/>
    <w:rsid w:val="7C541C8E"/>
    <w:rsid w:val="7C54222C"/>
    <w:rsid w:val="7C597F59"/>
    <w:rsid w:val="7C5F6C7F"/>
    <w:rsid w:val="7C8951BD"/>
    <w:rsid w:val="7C8F0F95"/>
    <w:rsid w:val="7C93324A"/>
    <w:rsid w:val="7CA20EDE"/>
    <w:rsid w:val="7CA30350"/>
    <w:rsid w:val="7CC4577C"/>
    <w:rsid w:val="7CCC55B8"/>
    <w:rsid w:val="7CE11FA8"/>
    <w:rsid w:val="7CFC2E7B"/>
    <w:rsid w:val="7D1A2A22"/>
    <w:rsid w:val="7D1A556A"/>
    <w:rsid w:val="7D2433CA"/>
    <w:rsid w:val="7D4422A2"/>
    <w:rsid w:val="7D59648F"/>
    <w:rsid w:val="7D5F56A9"/>
    <w:rsid w:val="7D9459E7"/>
    <w:rsid w:val="7DA94266"/>
    <w:rsid w:val="7DAA6AE6"/>
    <w:rsid w:val="7DAE4DA2"/>
    <w:rsid w:val="7DB358D8"/>
    <w:rsid w:val="7DC90839"/>
    <w:rsid w:val="7DD67486"/>
    <w:rsid w:val="7E172464"/>
    <w:rsid w:val="7E6D3FB9"/>
    <w:rsid w:val="7E835525"/>
    <w:rsid w:val="7E9E771F"/>
    <w:rsid w:val="7EC32CA7"/>
    <w:rsid w:val="7EC86D53"/>
    <w:rsid w:val="7ECF38CA"/>
    <w:rsid w:val="7F1872BF"/>
    <w:rsid w:val="7F1C06C0"/>
    <w:rsid w:val="7F291D8D"/>
    <w:rsid w:val="7F3F72F5"/>
    <w:rsid w:val="7F6378C7"/>
    <w:rsid w:val="7F7816E0"/>
    <w:rsid w:val="7F7C67C0"/>
    <w:rsid w:val="7F81111B"/>
    <w:rsid w:val="7F910D05"/>
    <w:rsid w:val="7FA87F1C"/>
    <w:rsid w:val="7FAE5227"/>
    <w:rsid w:val="7FBA2F2D"/>
    <w:rsid w:val="7FBC076A"/>
    <w:rsid w:val="7FC07B7B"/>
    <w:rsid w:val="7FCD089A"/>
    <w:rsid w:val="7FDA0A31"/>
    <w:rsid w:val="7FDD07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7">
    <w:name w:val="heading 1"/>
    <w:basedOn w:val="1"/>
    <w:next w:val="1"/>
    <w:link w:val="23"/>
    <w:qFormat/>
    <w:uiPriority w:val="0"/>
    <w:pPr>
      <w:keepNext/>
      <w:keepLines/>
      <w:spacing w:before="340" w:after="330" w:line="240" w:lineRule="exact"/>
      <w:ind w:left="630" w:leftChars="300"/>
      <w:outlineLvl w:val="0"/>
    </w:pPr>
    <w:rPr>
      <w:rFonts w:eastAsia="方正黑体_GBK"/>
      <w:b/>
      <w:bCs/>
      <w:kern w:val="44"/>
      <w:sz w:val="32"/>
      <w:szCs w:val="44"/>
    </w:rPr>
  </w:style>
  <w:style w:type="paragraph" w:styleId="8">
    <w:name w:val="heading 2"/>
    <w:basedOn w:val="1"/>
    <w:next w:val="1"/>
    <w:link w:val="24"/>
    <w:unhideWhenUsed/>
    <w:qFormat/>
    <w:uiPriority w:val="0"/>
    <w:pPr>
      <w:keepNext/>
      <w:keepLines/>
      <w:spacing w:before="20" w:after="20" w:line="416" w:lineRule="auto"/>
      <w:outlineLvl w:val="1"/>
    </w:pPr>
    <w:rPr>
      <w:rFonts w:eastAsia="宋体" w:asciiTheme="majorAscii" w:hAnsiTheme="majorAscii" w:cstheme="majorBidi"/>
      <w:b/>
      <w:bCs/>
      <w:sz w:val="21"/>
      <w:szCs w:val="32"/>
    </w:rPr>
  </w:style>
  <w:style w:type="paragraph" w:styleId="9">
    <w:name w:val="heading 3"/>
    <w:basedOn w:val="1"/>
    <w:next w:val="1"/>
    <w:link w:val="54"/>
    <w:unhideWhenUsed/>
    <w:qFormat/>
    <w:uiPriority w:val="0"/>
    <w:pPr>
      <w:keepNext/>
      <w:keepLines/>
      <w:spacing w:line="416" w:lineRule="auto"/>
      <w:outlineLvl w:val="2"/>
    </w:pPr>
    <w:rPr>
      <w:rFonts w:eastAsia="黑体"/>
      <w:b/>
      <w:bCs/>
      <w:sz w:val="30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qFormat/>
    <w:uiPriority w:val="0"/>
    <w:pPr>
      <w:ind w:firstLine="42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/>
    </w:pPr>
    <w:rPr>
      <w:rFonts w:ascii="Times New Roman" w:hAnsi="Times New Roman" w:cs="Times New Roman"/>
      <w:szCs w:val="24"/>
    </w:rPr>
  </w:style>
  <w:style w:type="paragraph" w:styleId="4">
    <w:name w:val="envelope return"/>
    <w:basedOn w:val="1"/>
    <w:qFormat/>
    <w:uiPriority w:val="0"/>
    <w:pPr>
      <w:snapToGrid w:val="0"/>
    </w:pPr>
    <w:rPr>
      <w:rFonts w:hint="eastAsia" w:ascii="Arial" w:hAnsi="Arial" w:eastAsia="宋体" w:cs="Times New Roman"/>
      <w:szCs w:val="20"/>
    </w:rPr>
  </w:style>
  <w:style w:type="paragraph" w:customStyle="1" w:styleId="5">
    <w:name w:val="表格文字"/>
    <w:basedOn w:val="6"/>
    <w:next w:val="1"/>
    <w:qFormat/>
    <w:uiPriority w:val="0"/>
    <w:pPr>
      <w:spacing w:line="420" w:lineRule="atLeast"/>
      <w:jc w:val="left"/>
      <w:textAlignment w:val="baseline"/>
    </w:pPr>
  </w:style>
  <w:style w:type="paragraph" w:styleId="6">
    <w:name w:val="List"/>
    <w:basedOn w:val="1"/>
    <w:qFormat/>
    <w:uiPriority w:val="0"/>
    <w:pPr>
      <w:ind w:left="420" w:hanging="420"/>
    </w:pPr>
    <w:rPr>
      <w:rFonts w:hint="eastAsia" w:ascii="Times New Roman" w:hAnsi="Times New Roman" w:eastAsia="宋体" w:cs="Times New Roman"/>
      <w:szCs w:val="20"/>
    </w:rPr>
  </w:style>
  <w:style w:type="paragraph" w:styleId="10">
    <w:name w:val="Body Text"/>
    <w:basedOn w:val="1"/>
    <w:semiHidden/>
    <w:qFormat/>
    <w:uiPriority w:val="0"/>
    <w:pPr>
      <w:spacing w:after="120"/>
    </w:p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Date"/>
    <w:basedOn w:val="1"/>
    <w:next w:val="1"/>
    <w:link w:val="39"/>
    <w:qFormat/>
    <w:uiPriority w:val="0"/>
    <w:pPr>
      <w:ind w:left="100" w:leftChars="25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25"/>
    <w:qFormat/>
    <w:uiPriority w:val="0"/>
    <w:rPr>
      <w:sz w:val="18"/>
      <w:szCs w:val="18"/>
    </w:rPr>
  </w:style>
  <w:style w:type="paragraph" w:styleId="14">
    <w:name w:val="footer"/>
    <w:basedOn w:val="1"/>
    <w:link w:val="26"/>
    <w:qFormat/>
    <w:uiPriority w:val="99"/>
    <w:pPr>
      <w:tabs>
        <w:tab w:val="left" w:pos="511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cs="Times New Roman"/>
      <w:kern w:val="0"/>
      <w:sz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cs="Times New Roman"/>
      <w:kern w:val="0"/>
      <w:sz w:val="22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character" w:customStyle="1" w:styleId="23">
    <w:name w:val="标题 1 Char"/>
    <w:basedOn w:val="20"/>
    <w:link w:val="7"/>
    <w:qFormat/>
    <w:uiPriority w:val="0"/>
    <w:rPr>
      <w:rFonts w:ascii="Calibri" w:hAnsi="Calibri" w:eastAsia="方正黑体_GBK" w:cs="黑体"/>
      <w:b/>
      <w:bCs/>
      <w:kern w:val="44"/>
      <w:sz w:val="32"/>
      <w:szCs w:val="44"/>
    </w:rPr>
  </w:style>
  <w:style w:type="character" w:customStyle="1" w:styleId="24">
    <w:name w:val="标题 2 Char"/>
    <w:basedOn w:val="20"/>
    <w:link w:val="8"/>
    <w:qFormat/>
    <w:uiPriority w:val="0"/>
    <w:rPr>
      <w:rFonts w:eastAsia="宋体" w:asciiTheme="majorAscii" w:hAnsiTheme="majorAscii" w:cstheme="majorBidi"/>
      <w:b/>
      <w:bCs/>
      <w:kern w:val="2"/>
      <w:sz w:val="21"/>
      <w:szCs w:val="32"/>
    </w:rPr>
  </w:style>
  <w:style w:type="character" w:customStyle="1" w:styleId="25">
    <w:name w:val="批注框文本 Char"/>
    <w:basedOn w:val="20"/>
    <w:link w:val="13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6">
    <w:name w:val="页脚 Char"/>
    <w:basedOn w:val="20"/>
    <w:link w:val="14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27">
    <w:name w:val="页眉 Char"/>
    <w:basedOn w:val="20"/>
    <w:link w:val="15"/>
    <w:qFormat/>
    <w:uiPriority w:val="0"/>
    <w:rPr>
      <w:sz w:val="18"/>
      <w:szCs w:val="18"/>
    </w:rPr>
  </w:style>
  <w:style w:type="character" w:customStyle="1" w:styleId="28">
    <w:name w:val="font21"/>
    <w:basedOn w:val="2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71"/>
    <w:basedOn w:val="2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">
    <w:name w:val="font01"/>
    <w:basedOn w:val="2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1">
    <w:name w:val="font31"/>
    <w:basedOn w:val="20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character" w:customStyle="1" w:styleId="32">
    <w:name w:val="font11"/>
    <w:basedOn w:val="2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3">
    <w:name w:val="font41"/>
    <w:basedOn w:val="20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paragraph" w:customStyle="1" w:styleId="34">
    <w:name w:val="正文 New New New New New New New New New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">
    <w:name w:val="TOC 标题1"/>
    <w:basedOn w:val="7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36">
    <w:name w:val="TOC 标题2"/>
    <w:basedOn w:val="7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font51"/>
    <w:basedOn w:val="20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9">
    <w:name w:val="日期 Char"/>
    <w:basedOn w:val="20"/>
    <w:link w:val="12"/>
    <w:qFormat/>
    <w:uiPriority w:val="0"/>
    <w:rPr>
      <w:kern w:val="2"/>
      <w:sz w:val="21"/>
      <w:szCs w:val="24"/>
    </w:rPr>
  </w:style>
  <w:style w:type="paragraph" w:customStyle="1" w:styleId="40">
    <w:name w:val="Char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1">
    <w:name w:val="列出段落2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paragraph" w:customStyle="1" w:styleId="42">
    <w:name w:val="Char2"/>
    <w:basedOn w:val="1"/>
    <w:qFormat/>
    <w:uiPriority w:val="0"/>
    <w:pPr>
      <w:spacing w:line="360" w:lineRule="auto"/>
    </w:pPr>
    <w:rPr>
      <w:rFonts w:ascii="Times New Roman" w:hAnsi="Times New Roman" w:cs="Times New Roman"/>
      <w:szCs w:val="20"/>
    </w:rPr>
  </w:style>
  <w:style w:type="paragraph" w:customStyle="1" w:styleId="43">
    <w:name w:val="Char1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44">
    <w:name w:val="页眉 Char1"/>
    <w:basedOn w:val="20"/>
    <w:semiHidden/>
    <w:qFormat/>
    <w:uiPriority w:val="99"/>
    <w:rPr>
      <w:kern w:val="2"/>
      <w:sz w:val="18"/>
      <w:szCs w:val="18"/>
    </w:rPr>
  </w:style>
  <w:style w:type="character" w:customStyle="1" w:styleId="45">
    <w:name w:val="页脚 Char1"/>
    <w:basedOn w:val="20"/>
    <w:semiHidden/>
    <w:qFormat/>
    <w:uiPriority w:val="99"/>
    <w:rPr>
      <w:kern w:val="2"/>
      <w:sz w:val="18"/>
      <w:szCs w:val="18"/>
    </w:rPr>
  </w:style>
  <w:style w:type="paragraph" w:customStyle="1" w:styleId="46">
    <w:name w:val="Char3"/>
    <w:basedOn w:val="1"/>
    <w:qFormat/>
    <w:uiPriority w:val="0"/>
    <w:rPr>
      <w:rFonts w:ascii="Times New Roman" w:hAnsi="Times New Roman" w:cs="Times New Roman"/>
      <w:szCs w:val="24"/>
    </w:rPr>
  </w:style>
  <w:style w:type="paragraph" w:customStyle="1" w:styleId="47">
    <w:name w:val="Char21"/>
    <w:basedOn w:val="1"/>
    <w:qFormat/>
    <w:uiPriority w:val="0"/>
    <w:pPr>
      <w:spacing w:line="360" w:lineRule="auto"/>
    </w:pPr>
    <w:rPr>
      <w:rFonts w:ascii="Times New Roman" w:hAnsi="Times New Roman" w:cs="Times New Roman"/>
      <w:szCs w:val="20"/>
    </w:rPr>
  </w:style>
  <w:style w:type="paragraph" w:customStyle="1" w:styleId="4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5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5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TOC 标题3"/>
    <w:basedOn w:val="7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4">
    <w:name w:val="标题 3 Char"/>
    <w:basedOn w:val="20"/>
    <w:link w:val="9"/>
    <w:qFormat/>
    <w:uiPriority w:val="0"/>
    <w:rPr>
      <w:rFonts w:ascii="Calibri" w:hAnsi="Calibri" w:eastAsia="黑体" w:cs="黑体"/>
      <w:b/>
      <w:bCs/>
      <w:kern w:val="2"/>
      <w:sz w:val="30"/>
      <w:szCs w:val="32"/>
    </w:rPr>
  </w:style>
  <w:style w:type="paragraph" w:customStyle="1" w:styleId="55">
    <w:name w:val="样式1"/>
    <w:basedOn w:val="14"/>
    <w:link w:val="56"/>
    <w:qFormat/>
    <w:uiPriority w:val="0"/>
  </w:style>
  <w:style w:type="character" w:customStyle="1" w:styleId="56">
    <w:name w:val="样式1 Char"/>
    <w:basedOn w:val="26"/>
    <w:link w:val="55"/>
    <w:qFormat/>
    <w:uiPriority w:val="0"/>
  </w:style>
  <w:style w:type="paragraph" w:customStyle="1" w:styleId="5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9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6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3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table" w:customStyle="1" w:styleId="6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736F2-E5CC-49A1-B64F-6BE856661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234</Words>
  <Characters>5084</Characters>
  <Lines>47</Lines>
  <Paragraphs>13</Paragraphs>
  <TotalTime>1</TotalTime>
  <ScaleCrop>false</ScaleCrop>
  <LinksUpToDate>false</LinksUpToDate>
  <CharactersWithSpaces>52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1:16:00Z</dcterms:created>
  <dc:creator>admin</dc:creator>
  <cp:lastModifiedBy>玉簪轻绾融于发</cp:lastModifiedBy>
  <cp:lastPrinted>2025-11-06T09:36:00Z</cp:lastPrinted>
  <dcterms:modified xsi:type="dcterms:W3CDTF">2026-02-12T13:50:44Z</dcterms:modified>
  <dc:title>Administrator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D110383C134718AD5425557D918F09_13</vt:lpwstr>
  </property>
</Properties>
</file>